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9288E" w14:textId="086A55DB" w:rsidR="006E4A17" w:rsidRPr="00F23641" w:rsidRDefault="00E366A8">
      <w:pPr>
        <w:jc w:val="center"/>
        <w:rPr>
          <w:sz w:val="20"/>
          <w:szCs w:val="20"/>
        </w:rPr>
      </w:pPr>
      <w:r w:rsidRPr="00F23641">
        <w:rPr>
          <w:noProof/>
          <w:sz w:val="20"/>
          <w:szCs w:val="20"/>
          <w:lang w:val="pt-BR" w:eastAsia="pt-BR"/>
        </w:rPr>
        <w:drawing>
          <wp:inline distT="0" distB="0" distL="0" distR="0" wp14:anchorId="28F01CE4" wp14:editId="1E91183E">
            <wp:extent cx="1056005" cy="105981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1368" cy="106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59F29" w14:textId="77777777" w:rsidR="006E4A17" w:rsidRPr="00F23641" w:rsidRDefault="00E366A8">
      <w:pPr>
        <w:jc w:val="center"/>
        <w:rPr>
          <w:sz w:val="20"/>
          <w:szCs w:val="20"/>
        </w:rPr>
      </w:pPr>
      <w:r w:rsidRPr="00F23641">
        <w:rPr>
          <w:sz w:val="20"/>
          <w:szCs w:val="20"/>
        </w:rPr>
        <w:t>MINISTÉRIO DA EDUCAÇÃO</w:t>
      </w:r>
    </w:p>
    <w:p w14:paraId="4BA7BDFD" w14:textId="363A4B83" w:rsidR="006E4A17" w:rsidRDefault="00E366A8">
      <w:pPr>
        <w:jc w:val="center"/>
        <w:rPr>
          <w:sz w:val="20"/>
          <w:szCs w:val="20"/>
        </w:rPr>
      </w:pPr>
      <w:r w:rsidRPr="00F23641">
        <w:rPr>
          <w:sz w:val="20"/>
          <w:szCs w:val="20"/>
        </w:rPr>
        <w:t>UNIVERSIDADE FEDERAL DE RONDONÓPOLIS</w:t>
      </w:r>
      <w:r w:rsidR="00B92E9A">
        <w:rPr>
          <w:sz w:val="20"/>
          <w:szCs w:val="20"/>
        </w:rPr>
        <w:t xml:space="preserve"> </w:t>
      </w:r>
      <w:r w:rsidR="00DA6683">
        <w:rPr>
          <w:sz w:val="20"/>
          <w:szCs w:val="20"/>
        </w:rPr>
        <w:t>–</w:t>
      </w:r>
      <w:r w:rsidR="00B92E9A">
        <w:rPr>
          <w:sz w:val="20"/>
          <w:szCs w:val="20"/>
        </w:rPr>
        <w:t xml:space="preserve"> UFR</w:t>
      </w:r>
    </w:p>
    <w:p w14:paraId="7D30616E" w14:textId="08F24E2B" w:rsidR="006E4A17" w:rsidRPr="00DA6683" w:rsidRDefault="00DA6683">
      <w:pPr>
        <w:jc w:val="center"/>
        <w:rPr>
          <w:sz w:val="20"/>
          <w:szCs w:val="20"/>
        </w:rPr>
      </w:pPr>
      <w:r w:rsidRPr="00DA6683">
        <w:rPr>
          <w:sz w:val="20"/>
          <w:szCs w:val="20"/>
        </w:rPr>
        <w:t>PRÓ-REITORIA DE GESTÃO DE PESSOAS/PROGEP/UFR</w:t>
      </w:r>
    </w:p>
    <w:p w14:paraId="564A43D2" w14:textId="77777777" w:rsidR="00DA6683" w:rsidRPr="00F23641" w:rsidRDefault="00DA6683">
      <w:pPr>
        <w:jc w:val="center"/>
        <w:rPr>
          <w:sz w:val="20"/>
          <w:szCs w:val="20"/>
        </w:rPr>
      </w:pPr>
    </w:p>
    <w:p w14:paraId="464B6719" w14:textId="77777777" w:rsidR="007A7F78" w:rsidRDefault="007A7F78">
      <w:pPr>
        <w:jc w:val="center"/>
        <w:rPr>
          <w:b/>
          <w:bCs/>
          <w:sz w:val="20"/>
          <w:szCs w:val="20"/>
        </w:rPr>
      </w:pPr>
    </w:p>
    <w:p w14:paraId="300EA792" w14:textId="2F08B6EA" w:rsidR="00E05BCF" w:rsidRDefault="539264C3">
      <w:pPr>
        <w:jc w:val="center"/>
        <w:rPr>
          <w:b/>
          <w:bCs/>
          <w:sz w:val="20"/>
          <w:szCs w:val="20"/>
        </w:rPr>
      </w:pPr>
      <w:r w:rsidRPr="54923612">
        <w:rPr>
          <w:b/>
          <w:bCs/>
          <w:sz w:val="20"/>
          <w:szCs w:val="20"/>
        </w:rPr>
        <w:t xml:space="preserve">Edital PROGEP/UFR </w:t>
      </w:r>
      <w:r w:rsidRPr="00D02151">
        <w:rPr>
          <w:b/>
          <w:bCs/>
          <w:sz w:val="20"/>
          <w:szCs w:val="20"/>
        </w:rPr>
        <w:t xml:space="preserve">nº </w:t>
      </w:r>
      <w:r w:rsidR="00447668" w:rsidRPr="00D02151">
        <w:rPr>
          <w:b/>
          <w:bCs/>
          <w:sz w:val="20"/>
          <w:szCs w:val="20"/>
        </w:rPr>
        <w:t>02</w:t>
      </w:r>
      <w:r w:rsidRPr="00D02151">
        <w:rPr>
          <w:b/>
          <w:bCs/>
          <w:sz w:val="20"/>
          <w:szCs w:val="20"/>
        </w:rPr>
        <w:t>,</w:t>
      </w:r>
      <w:r w:rsidR="6B044802" w:rsidRPr="00D02151">
        <w:rPr>
          <w:b/>
          <w:bCs/>
          <w:sz w:val="20"/>
          <w:szCs w:val="20"/>
        </w:rPr>
        <w:t xml:space="preserve"> </w:t>
      </w:r>
      <w:r w:rsidR="022A83C5" w:rsidRPr="00D02151">
        <w:rPr>
          <w:b/>
          <w:bCs/>
          <w:sz w:val="20"/>
          <w:szCs w:val="20"/>
        </w:rPr>
        <w:t xml:space="preserve">de </w:t>
      </w:r>
      <w:r w:rsidR="00447668" w:rsidRPr="00D02151">
        <w:rPr>
          <w:b/>
          <w:bCs/>
          <w:sz w:val="20"/>
          <w:szCs w:val="20"/>
        </w:rPr>
        <w:t>1</w:t>
      </w:r>
      <w:r w:rsidR="00C503CA">
        <w:rPr>
          <w:b/>
          <w:bCs/>
          <w:sz w:val="20"/>
          <w:szCs w:val="20"/>
        </w:rPr>
        <w:t>1</w:t>
      </w:r>
      <w:r w:rsidR="3A8AEAFD" w:rsidRPr="00D02151">
        <w:rPr>
          <w:b/>
          <w:bCs/>
          <w:sz w:val="20"/>
          <w:szCs w:val="20"/>
        </w:rPr>
        <w:t xml:space="preserve"> </w:t>
      </w:r>
      <w:r w:rsidR="022A83C5" w:rsidRPr="00D02151">
        <w:rPr>
          <w:b/>
          <w:bCs/>
          <w:sz w:val="20"/>
          <w:szCs w:val="20"/>
        </w:rPr>
        <w:t>de</w:t>
      </w:r>
      <w:r w:rsidR="6B044802" w:rsidRPr="00D02151">
        <w:rPr>
          <w:b/>
          <w:bCs/>
          <w:sz w:val="20"/>
          <w:szCs w:val="20"/>
        </w:rPr>
        <w:t xml:space="preserve"> </w:t>
      </w:r>
      <w:r w:rsidR="04101C7D" w:rsidRPr="00D02151">
        <w:rPr>
          <w:b/>
          <w:bCs/>
          <w:sz w:val="20"/>
          <w:szCs w:val="20"/>
        </w:rPr>
        <w:t xml:space="preserve">fevereiro </w:t>
      </w:r>
      <w:r w:rsidR="022A83C5" w:rsidRPr="54923612">
        <w:rPr>
          <w:b/>
          <w:bCs/>
          <w:sz w:val="20"/>
          <w:szCs w:val="20"/>
        </w:rPr>
        <w:t>de 202</w:t>
      </w:r>
      <w:r w:rsidR="3C64441A" w:rsidRPr="54923612">
        <w:rPr>
          <w:b/>
          <w:bCs/>
          <w:sz w:val="20"/>
          <w:szCs w:val="20"/>
        </w:rPr>
        <w:t>2</w:t>
      </w:r>
      <w:r w:rsidR="1FB71E30" w:rsidRPr="54923612">
        <w:rPr>
          <w:b/>
          <w:bCs/>
          <w:sz w:val="20"/>
          <w:szCs w:val="20"/>
        </w:rPr>
        <w:t>.</w:t>
      </w:r>
    </w:p>
    <w:p w14:paraId="38DB3A36" w14:textId="42684F1A" w:rsidR="006E4A17" w:rsidRPr="00F23641" w:rsidRDefault="00E05BCF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F949B9">
        <w:rPr>
          <w:b/>
          <w:bCs/>
          <w:sz w:val="20"/>
          <w:szCs w:val="20"/>
        </w:rPr>
        <w:t>P</w:t>
      </w:r>
      <w:r w:rsidR="00AE4CDD" w:rsidRPr="00F23641">
        <w:rPr>
          <w:b/>
          <w:bCs/>
          <w:sz w:val="20"/>
          <w:szCs w:val="20"/>
        </w:rPr>
        <w:t>rocesso seletivo para estágio</w:t>
      </w:r>
      <w:r w:rsidR="00AE4CDD">
        <w:rPr>
          <w:b/>
          <w:bCs/>
          <w:sz w:val="20"/>
          <w:szCs w:val="20"/>
        </w:rPr>
        <w:t xml:space="preserve"> curricular não obrigatório</w:t>
      </w:r>
      <w:r w:rsidR="00F949B9">
        <w:rPr>
          <w:b/>
          <w:bCs/>
          <w:sz w:val="20"/>
          <w:szCs w:val="20"/>
        </w:rPr>
        <w:t xml:space="preserve"> remunerado</w:t>
      </w:r>
    </w:p>
    <w:p w14:paraId="4D54EC9A" w14:textId="77777777" w:rsidR="006E4A17" w:rsidRPr="00F23641" w:rsidRDefault="006E4A17">
      <w:pPr>
        <w:jc w:val="both"/>
        <w:rPr>
          <w:sz w:val="20"/>
          <w:szCs w:val="20"/>
        </w:rPr>
      </w:pPr>
    </w:p>
    <w:p w14:paraId="4E05B89F" w14:textId="08C6E0F1" w:rsidR="006E4A17" w:rsidRPr="00F23641" w:rsidRDefault="2BAE1224" w:rsidP="007A7F78">
      <w:pPr>
        <w:ind w:firstLine="1134"/>
        <w:jc w:val="both"/>
        <w:rPr>
          <w:sz w:val="20"/>
          <w:szCs w:val="20"/>
        </w:rPr>
      </w:pPr>
      <w:r w:rsidRPr="2BAE1224">
        <w:rPr>
          <w:sz w:val="20"/>
          <w:szCs w:val="20"/>
        </w:rPr>
        <w:t xml:space="preserve">A Universidade Federal de Rondonópolis nos termos da Lei Federal nº 11.788, de 25 de setembro de 2008, que dispõe sobre o estágio de estudantes </w:t>
      </w:r>
      <w:r w:rsidRPr="2BAE1224">
        <w:rPr>
          <w:sz w:val="20"/>
          <w:szCs w:val="20"/>
          <w:lang w:val="pt-BR"/>
        </w:rPr>
        <w:t>e a Instrução Normativa do Ministério da Economia n° 213 de 17 de dezembro de 2019</w:t>
      </w:r>
      <w:r w:rsidRPr="2BAE1224">
        <w:rPr>
          <w:sz w:val="20"/>
          <w:szCs w:val="20"/>
        </w:rPr>
        <w:t>, que estabelece orientações sobre a aceitação de estagiários no âmbito da administração pública federal direta, autárquica e fundacional, torna pública a realização de processo seletivo para o preenchimento de vagas</w:t>
      </w:r>
      <w:r w:rsidR="00344531">
        <w:rPr>
          <w:sz w:val="20"/>
          <w:szCs w:val="20"/>
        </w:rPr>
        <w:t>,</w:t>
      </w:r>
      <w:r w:rsidRPr="2BAE1224">
        <w:rPr>
          <w:sz w:val="20"/>
          <w:szCs w:val="20"/>
        </w:rPr>
        <w:t xml:space="preserve"> abertas</w:t>
      </w:r>
      <w:r w:rsidR="00344531">
        <w:rPr>
          <w:sz w:val="20"/>
          <w:szCs w:val="20"/>
        </w:rPr>
        <w:t xml:space="preserve"> </w:t>
      </w:r>
      <w:r w:rsidR="00344531" w:rsidRPr="2BAE1224">
        <w:rPr>
          <w:sz w:val="20"/>
          <w:szCs w:val="20"/>
        </w:rPr>
        <w:t>em fluxo contínuo</w:t>
      </w:r>
      <w:r w:rsidR="00344531">
        <w:rPr>
          <w:sz w:val="20"/>
          <w:szCs w:val="20"/>
        </w:rPr>
        <w:t>, conforme necessidade da instituição,</w:t>
      </w:r>
      <w:r w:rsidRPr="2BAE1224">
        <w:rPr>
          <w:sz w:val="20"/>
          <w:szCs w:val="20"/>
        </w:rPr>
        <w:t xml:space="preserve"> para estágio remunerado de nível superior </w:t>
      </w:r>
      <w:r w:rsidRPr="2BAE1224">
        <w:rPr>
          <w:sz w:val="20"/>
          <w:szCs w:val="20"/>
          <w:lang w:val="pt-BR"/>
        </w:rPr>
        <w:t>na modalidade</w:t>
      </w:r>
      <w:r w:rsidRPr="2BAE1224">
        <w:rPr>
          <w:sz w:val="20"/>
          <w:szCs w:val="20"/>
        </w:rPr>
        <w:t xml:space="preserve"> estágio de graduação - </w:t>
      </w:r>
      <w:r w:rsidRPr="2BAE1224">
        <w:rPr>
          <w:b/>
          <w:bCs/>
          <w:sz w:val="20"/>
          <w:szCs w:val="20"/>
        </w:rPr>
        <w:t>tipo</w:t>
      </w:r>
      <w:r w:rsidRPr="2BAE1224">
        <w:rPr>
          <w:sz w:val="20"/>
          <w:szCs w:val="20"/>
        </w:rPr>
        <w:t xml:space="preserve"> </w:t>
      </w:r>
      <w:r w:rsidRPr="2BAE1224">
        <w:rPr>
          <w:b/>
          <w:bCs/>
          <w:sz w:val="20"/>
          <w:szCs w:val="20"/>
        </w:rPr>
        <w:t>estágio curricular não obrigatório remunerado</w:t>
      </w:r>
      <w:r w:rsidRPr="2BAE1224">
        <w:rPr>
          <w:sz w:val="20"/>
          <w:szCs w:val="20"/>
        </w:rPr>
        <w:t>.</w:t>
      </w:r>
    </w:p>
    <w:p w14:paraId="4C887C16" w14:textId="77777777" w:rsidR="006E4A17" w:rsidRPr="00F23641" w:rsidRDefault="006E4A17" w:rsidP="00306632">
      <w:pPr>
        <w:jc w:val="both"/>
        <w:rPr>
          <w:sz w:val="20"/>
          <w:szCs w:val="20"/>
        </w:rPr>
      </w:pPr>
    </w:p>
    <w:p w14:paraId="2B0D270B" w14:textId="77777777" w:rsidR="006E4A17" w:rsidRPr="00F23641" w:rsidRDefault="00E366A8" w:rsidP="00D47148">
      <w:pPr>
        <w:spacing w:after="240"/>
        <w:jc w:val="both"/>
        <w:rPr>
          <w:b/>
          <w:bCs/>
          <w:sz w:val="20"/>
          <w:szCs w:val="20"/>
        </w:rPr>
      </w:pPr>
      <w:r w:rsidRPr="00F23641">
        <w:rPr>
          <w:b/>
          <w:bCs/>
          <w:sz w:val="20"/>
          <w:szCs w:val="20"/>
        </w:rPr>
        <w:t>1 DISPOSIÇÕES GERAIS</w:t>
      </w:r>
    </w:p>
    <w:p w14:paraId="304A5DDC" w14:textId="7FB0845B" w:rsidR="006E4A17" w:rsidRPr="00F23641" w:rsidRDefault="73653DF7" w:rsidP="00D47148">
      <w:pPr>
        <w:spacing w:after="240"/>
        <w:jc w:val="both"/>
        <w:rPr>
          <w:sz w:val="20"/>
          <w:szCs w:val="20"/>
        </w:rPr>
      </w:pPr>
      <w:r w:rsidRPr="54923612">
        <w:rPr>
          <w:b/>
          <w:bCs/>
          <w:sz w:val="20"/>
          <w:szCs w:val="20"/>
        </w:rPr>
        <w:t>1.1</w:t>
      </w:r>
      <w:r w:rsidRPr="54923612">
        <w:rPr>
          <w:sz w:val="20"/>
          <w:szCs w:val="20"/>
        </w:rPr>
        <w:t xml:space="preserve"> </w:t>
      </w:r>
      <w:r w:rsidR="5612413E" w:rsidRPr="00D02151">
        <w:rPr>
          <w:sz w:val="20"/>
          <w:szCs w:val="20"/>
        </w:rPr>
        <w:t xml:space="preserve">O estágio terá </w:t>
      </w:r>
      <w:r w:rsidR="5612413E" w:rsidRPr="007F23B3">
        <w:rPr>
          <w:b/>
          <w:bCs/>
          <w:sz w:val="20"/>
          <w:szCs w:val="20"/>
        </w:rPr>
        <w:t>duração de 4 meses</w:t>
      </w:r>
      <w:r w:rsidR="5612413E" w:rsidRPr="00D02151">
        <w:rPr>
          <w:sz w:val="20"/>
          <w:szCs w:val="20"/>
        </w:rPr>
        <w:t xml:space="preserve"> e </w:t>
      </w:r>
      <w:r w:rsidR="5612413E" w:rsidRPr="54923612">
        <w:rPr>
          <w:sz w:val="20"/>
          <w:szCs w:val="20"/>
        </w:rPr>
        <w:t>p</w:t>
      </w:r>
      <w:r w:rsidRPr="54923612">
        <w:rPr>
          <w:sz w:val="20"/>
          <w:szCs w:val="20"/>
        </w:rPr>
        <w:t>oderá participar do processo seletivo o estudante que:</w:t>
      </w:r>
    </w:p>
    <w:p w14:paraId="2FFF7F90" w14:textId="667A40F6" w:rsidR="006E4A17" w:rsidRPr="00F23641" w:rsidRDefault="2BAE1224" w:rsidP="2BAE1224">
      <w:pPr>
        <w:spacing w:after="240"/>
        <w:ind w:firstLine="450"/>
        <w:jc w:val="both"/>
        <w:rPr>
          <w:sz w:val="20"/>
          <w:szCs w:val="20"/>
        </w:rPr>
      </w:pPr>
      <w:r w:rsidRPr="2BAE1224">
        <w:rPr>
          <w:b/>
          <w:bCs/>
          <w:sz w:val="20"/>
          <w:szCs w:val="20"/>
        </w:rPr>
        <w:t>1.1.1</w:t>
      </w:r>
      <w:r w:rsidRPr="2BAE1224">
        <w:rPr>
          <w:sz w:val="20"/>
          <w:szCs w:val="20"/>
        </w:rPr>
        <w:t xml:space="preserve"> Estiver regularmente matriculado em instituição de ensino pública ou privada, com frequência efetiva em curso de graduação reconhecido pelo Ministério da Educação, com conteúdo programático relacionado às atividades a serem desenvolvidas no campo de estágio</w:t>
      </w:r>
      <w:r w:rsidR="007F23B3">
        <w:rPr>
          <w:sz w:val="20"/>
          <w:szCs w:val="20"/>
        </w:rPr>
        <w:t xml:space="preserve"> objeto deste edital</w:t>
      </w:r>
      <w:r w:rsidRPr="2BAE1224">
        <w:rPr>
          <w:sz w:val="20"/>
          <w:szCs w:val="20"/>
        </w:rPr>
        <w:t>;</w:t>
      </w:r>
    </w:p>
    <w:p w14:paraId="718EE997" w14:textId="318F68A7" w:rsidR="006B783A" w:rsidRPr="00F23641" w:rsidRDefault="7ADC6325" w:rsidP="2BAE1224">
      <w:pPr>
        <w:spacing w:after="240"/>
        <w:ind w:firstLine="450"/>
        <w:jc w:val="both"/>
        <w:rPr>
          <w:sz w:val="20"/>
          <w:szCs w:val="20"/>
        </w:rPr>
      </w:pPr>
      <w:r w:rsidRPr="54923612">
        <w:rPr>
          <w:b/>
          <w:bCs/>
          <w:sz w:val="20"/>
          <w:szCs w:val="20"/>
        </w:rPr>
        <w:t>1.1.</w:t>
      </w:r>
      <w:r w:rsidRPr="54923612">
        <w:rPr>
          <w:b/>
          <w:bCs/>
          <w:sz w:val="20"/>
          <w:szCs w:val="20"/>
          <w:lang w:val="pt-BR"/>
        </w:rPr>
        <w:t>2</w:t>
      </w:r>
      <w:r w:rsidRPr="54923612">
        <w:rPr>
          <w:sz w:val="20"/>
          <w:szCs w:val="20"/>
        </w:rPr>
        <w:t xml:space="preserve"> </w:t>
      </w:r>
      <w:r w:rsidR="00447668" w:rsidRPr="00D02151">
        <w:rPr>
          <w:sz w:val="20"/>
          <w:szCs w:val="20"/>
        </w:rPr>
        <w:t>Cursar a</w:t>
      </w:r>
      <w:r w:rsidRPr="00D02151">
        <w:rPr>
          <w:sz w:val="20"/>
          <w:szCs w:val="20"/>
        </w:rPr>
        <w:t xml:space="preserve"> graduação</w:t>
      </w:r>
      <w:r w:rsidR="00447668" w:rsidRPr="00D02151">
        <w:rPr>
          <w:sz w:val="20"/>
          <w:szCs w:val="20"/>
        </w:rPr>
        <w:t xml:space="preserve"> em</w:t>
      </w:r>
      <w:r w:rsidRPr="00D02151">
        <w:rPr>
          <w:sz w:val="20"/>
          <w:szCs w:val="20"/>
        </w:rPr>
        <w:t xml:space="preserve"> </w:t>
      </w:r>
      <w:r w:rsidR="4F8E3354" w:rsidRPr="00D02151">
        <w:rPr>
          <w:sz w:val="20"/>
          <w:szCs w:val="20"/>
        </w:rPr>
        <w:t>Licenciatura Letras/Inglês</w:t>
      </w:r>
      <w:r w:rsidRPr="00D02151">
        <w:rPr>
          <w:sz w:val="20"/>
          <w:szCs w:val="20"/>
        </w:rPr>
        <w:t>;</w:t>
      </w:r>
      <w:r w:rsidRPr="54923612">
        <w:rPr>
          <w:sz w:val="20"/>
          <w:szCs w:val="20"/>
        </w:rPr>
        <w:t xml:space="preserve"> </w:t>
      </w:r>
    </w:p>
    <w:p w14:paraId="4F3BC3A2" w14:textId="63D0652D" w:rsidR="00C85A93" w:rsidRDefault="7ADC6325" w:rsidP="2BAE1224">
      <w:pPr>
        <w:spacing w:after="240"/>
        <w:ind w:firstLine="450"/>
        <w:jc w:val="both"/>
        <w:rPr>
          <w:rStyle w:val="normaltextrun"/>
          <w:color w:val="000000"/>
          <w:sz w:val="20"/>
          <w:szCs w:val="20"/>
          <w:shd w:val="clear" w:color="auto" w:fill="FFFFFF"/>
        </w:rPr>
      </w:pPr>
      <w:r w:rsidRPr="2BAE1224">
        <w:rPr>
          <w:b/>
          <w:bCs/>
          <w:sz w:val="20"/>
          <w:szCs w:val="20"/>
        </w:rPr>
        <w:t>1.1.</w:t>
      </w:r>
      <w:r w:rsidRPr="2BAE1224">
        <w:rPr>
          <w:b/>
          <w:bCs/>
          <w:sz w:val="20"/>
          <w:szCs w:val="20"/>
          <w:lang w:val="pt-BR"/>
        </w:rPr>
        <w:t>3</w:t>
      </w:r>
      <w:r w:rsidRPr="2BAE1224">
        <w:rPr>
          <w:sz w:val="20"/>
          <w:szCs w:val="20"/>
        </w:rPr>
        <w:t xml:space="preserve"> </w:t>
      </w:r>
      <w:r w:rsidR="0393B8F6">
        <w:rPr>
          <w:rStyle w:val="normaltextrun"/>
          <w:color w:val="000000"/>
          <w:sz w:val="20"/>
          <w:szCs w:val="20"/>
          <w:shd w:val="clear" w:color="auto" w:fill="FFFFFF"/>
        </w:rPr>
        <w:t>Ter concluído, no mínimo, até a data da inscrição, o</w:t>
      </w:r>
      <w:r w:rsidR="1ED033F1">
        <w:rPr>
          <w:rStyle w:val="normaltextrun"/>
          <w:color w:val="000000"/>
          <w:sz w:val="20"/>
          <w:szCs w:val="20"/>
          <w:shd w:val="clear" w:color="auto" w:fill="FFFFFF"/>
        </w:rPr>
        <w:t xml:space="preserve"> 2</w:t>
      </w:r>
      <w:r w:rsidR="0393B8F6">
        <w:rPr>
          <w:rStyle w:val="normaltextrun"/>
          <w:color w:val="000000"/>
          <w:sz w:val="20"/>
          <w:szCs w:val="20"/>
          <w:shd w:val="clear" w:color="auto" w:fill="FFFFFF"/>
        </w:rPr>
        <w:t>º semestre letivo</w:t>
      </w:r>
      <w:r w:rsidR="4B74EA44">
        <w:rPr>
          <w:rStyle w:val="normaltextrun"/>
          <w:color w:val="000000"/>
          <w:sz w:val="20"/>
          <w:szCs w:val="20"/>
          <w:shd w:val="clear" w:color="auto" w:fill="FFFFFF"/>
        </w:rPr>
        <w:t>;</w:t>
      </w:r>
    </w:p>
    <w:p w14:paraId="52A6718B" w14:textId="3DD51641" w:rsidR="000E3642" w:rsidRDefault="4B74EA44" w:rsidP="2BAE1224">
      <w:pPr>
        <w:spacing w:after="240"/>
        <w:ind w:firstLine="450"/>
        <w:jc w:val="both"/>
      </w:pPr>
      <w:r w:rsidRPr="00C85A93"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1.1.4</w:t>
      </w:r>
      <w:r>
        <w:rPr>
          <w:rStyle w:val="normaltextrun"/>
          <w:color w:val="000000"/>
          <w:sz w:val="20"/>
          <w:szCs w:val="20"/>
          <w:shd w:val="clear" w:color="auto" w:fill="FFFFFF"/>
        </w:rPr>
        <w:t xml:space="preserve"> </w:t>
      </w:r>
      <w:r w:rsidR="0393B8F6">
        <w:rPr>
          <w:rStyle w:val="normaltextrun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color w:val="000000"/>
          <w:sz w:val="20"/>
          <w:szCs w:val="20"/>
          <w:shd w:val="clear" w:color="auto" w:fill="FFFFFF"/>
        </w:rPr>
        <w:t xml:space="preserve">Ou restar no mínimo </w:t>
      </w:r>
      <w:r w:rsidR="00CC1A76" w:rsidRPr="00D02151">
        <w:rPr>
          <w:rStyle w:val="normaltextrun"/>
          <w:color w:val="000000"/>
          <w:sz w:val="20"/>
          <w:szCs w:val="20"/>
          <w:shd w:val="clear" w:color="auto" w:fill="FFFFFF"/>
        </w:rPr>
        <w:t>1 semestre</w:t>
      </w:r>
      <w:r w:rsidR="2A60DA9C" w:rsidRPr="00D02151">
        <w:rPr>
          <w:rStyle w:val="normaltextrun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color w:val="000000"/>
          <w:sz w:val="20"/>
          <w:szCs w:val="20"/>
          <w:shd w:val="clear" w:color="auto" w:fill="FFFFFF"/>
        </w:rPr>
        <w:t>para o encerramento da graduação;</w:t>
      </w:r>
    </w:p>
    <w:p w14:paraId="1385DA00" w14:textId="0A15B9F9" w:rsidR="2BAE1224" w:rsidRDefault="2BAE1224" w:rsidP="2BAE1224">
      <w:pPr>
        <w:spacing w:after="240"/>
        <w:ind w:firstLine="450"/>
        <w:jc w:val="both"/>
        <w:rPr>
          <w:sz w:val="20"/>
          <w:szCs w:val="20"/>
        </w:rPr>
      </w:pPr>
      <w:r w:rsidRPr="2BAE1224">
        <w:rPr>
          <w:b/>
          <w:bCs/>
          <w:sz w:val="20"/>
          <w:szCs w:val="20"/>
        </w:rPr>
        <w:t>1.1.</w:t>
      </w:r>
      <w:r w:rsidR="00C85A93">
        <w:rPr>
          <w:b/>
          <w:bCs/>
          <w:sz w:val="20"/>
          <w:szCs w:val="20"/>
        </w:rPr>
        <w:t>5</w:t>
      </w:r>
      <w:r w:rsidRPr="2BAE1224">
        <w:rPr>
          <w:sz w:val="20"/>
          <w:szCs w:val="20"/>
        </w:rPr>
        <w:t xml:space="preserve"> Não ter mantido vínculo de estágio remunerado por período igual ou superior a um ano na Universidade Federal de Rondonópolis, exceto quando se tratar de pessoa com deficiência;</w:t>
      </w:r>
    </w:p>
    <w:p w14:paraId="69BB646C" w14:textId="632F08FB" w:rsidR="006E4A17" w:rsidRPr="00F23641" w:rsidRDefault="2BAE1224" w:rsidP="2BAE1224">
      <w:pPr>
        <w:spacing w:after="240"/>
        <w:ind w:firstLine="450"/>
        <w:jc w:val="both"/>
        <w:rPr>
          <w:sz w:val="20"/>
          <w:szCs w:val="20"/>
        </w:rPr>
      </w:pPr>
      <w:r w:rsidRPr="2BAE1224">
        <w:rPr>
          <w:b/>
          <w:bCs/>
          <w:sz w:val="20"/>
          <w:szCs w:val="20"/>
        </w:rPr>
        <w:t>1.1.</w:t>
      </w:r>
      <w:r w:rsidR="00C85A93">
        <w:rPr>
          <w:b/>
          <w:bCs/>
          <w:sz w:val="20"/>
          <w:szCs w:val="20"/>
        </w:rPr>
        <w:t>6</w:t>
      </w:r>
      <w:r w:rsidRPr="2BAE1224">
        <w:rPr>
          <w:b/>
          <w:bCs/>
          <w:sz w:val="20"/>
          <w:szCs w:val="20"/>
        </w:rPr>
        <w:t xml:space="preserve"> </w:t>
      </w:r>
      <w:r w:rsidRPr="2BAE1224">
        <w:rPr>
          <w:sz w:val="20"/>
          <w:szCs w:val="20"/>
        </w:rPr>
        <w:t xml:space="preserve">Não for ocupante de cargo, emprego ou função vinculados a órgãos ou entidades da administração pública direta ou indireta de qualquer dos poderes da União, dos Estados, do Distrito Federal ou Municípios; </w:t>
      </w:r>
    </w:p>
    <w:p w14:paraId="55087D5E" w14:textId="0B04B94E" w:rsidR="006E4A17" w:rsidRPr="00F23641" w:rsidRDefault="2BAE1224" w:rsidP="2BAE1224">
      <w:pPr>
        <w:spacing w:after="240"/>
        <w:ind w:firstLine="450"/>
        <w:jc w:val="both"/>
        <w:rPr>
          <w:sz w:val="20"/>
          <w:szCs w:val="20"/>
        </w:rPr>
      </w:pPr>
      <w:r w:rsidRPr="2BAE1224">
        <w:rPr>
          <w:b/>
          <w:bCs/>
          <w:sz w:val="20"/>
          <w:szCs w:val="20"/>
        </w:rPr>
        <w:t>1.1.</w:t>
      </w:r>
      <w:r w:rsidR="00C85A93">
        <w:rPr>
          <w:b/>
          <w:bCs/>
          <w:sz w:val="20"/>
          <w:szCs w:val="20"/>
          <w:lang w:val="pt-BR"/>
        </w:rPr>
        <w:t>7</w:t>
      </w:r>
      <w:r w:rsidRPr="2BAE1224">
        <w:rPr>
          <w:sz w:val="20"/>
          <w:szCs w:val="20"/>
        </w:rPr>
        <w:t xml:space="preserve"> Não for titular de mandato eletivo federal, estadual, distrital ou municipal;</w:t>
      </w:r>
    </w:p>
    <w:p w14:paraId="76AD1DAF" w14:textId="3A498927" w:rsidR="002643B0" w:rsidRPr="00F23641" w:rsidRDefault="2BAE1224" w:rsidP="2BAE1224">
      <w:pPr>
        <w:spacing w:after="240"/>
        <w:ind w:firstLine="450"/>
        <w:jc w:val="both"/>
        <w:rPr>
          <w:sz w:val="20"/>
          <w:szCs w:val="20"/>
        </w:rPr>
      </w:pPr>
      <w:r w:rsidRPr="2BAE1224">
        <w:rPr>
          <w:b/>
          <w:bCs/>
          <w:sz w:val="20"/>
          <w:szCs w:val="20"/>
        </w:rPr>
        <w:t>1.1.</w:t>
      </w:r>
      <w:r w:rsidR="00C85A93">
        <w:rPr>
          <w:b/>
          <w:bCs/>
          <w:sz w:val="20"/>
          <w:szCs w:val="20"/>
        </w:rPr>
        <w:t>8</w:t>
      </w:r>
      <w:r w:rsidRPr="2BAE1224">
        <w:rPr>
          <w:sz w:val="20"/>
          <w:szCs w:val="20"/>
        </w:rPr>
        <w:t xml:space="preserve"> Se for estrangeiro, apresentar, se aprovado, visto de permanência no país; </w:t>
      </w:r>
    </w:p>
    <w:p w14:paraId="75DC814D" w14:textId="7973786F" w:rsidR="006B783A" w:rsidRPr="00F23641" w:rsidRDefault="2BAE1224" w:rsidP="2BAE1224">
      <w:pPr>
        <w:spacing w:after="240"/>
        <w:ind w:firstLine="450"/>
        <w:jc w:val="both"/>
        <w:rPr>
          <w:sz w:val="20"/>
          <w:szCs w:val="20"/>
        </w:rPr>
      </w:pPr>
      <w:r w:rsidRPr="2BAE1224">
        <w:rPr>
          <w:b/>
          <w:bCs/>
          <w:sz w:val="20"/>
          <w:szCs w:val="20"/>
        </w:rPr>
        <w:t>1.1.</w:t>
      </w:r>
      <w:r w:rsidR="00C85A93">
        <w:rPr>
          <w:b/>
          <w:bCs/>
          <w:sz w:val="20"/>
          <w:szCs w:val="20"/>
        </w:rPr>
        <w:t>9</w:t>
      </w:r>
      <w:r w:rsidRPr="2BAE1224">
        <w:rPr>
          <w:sz w:val="20"/>
          <w:szCs w:val="20"/>
        </w:rPr>
        <w:t xml:space="preserve"> Não ter sofrido exoneração a bem do serviço público;</w:t>
      </w:r>
    </w:p>
    <w:p w14:paraId="36ABE1C0" w14:textId="3F3FB78E" w:rsidR="002643B0" w:rsidRPr="00D02151" w:rsidRDefault="00E366A8" w:rsidP="00D47148">
      <w:pPr>
        <w:spacing w:after="240"/>
        <w:jc w:val="both"/>
        <w:rPr>
          <w:sz w:val="20"/>
          <w:szCs w:val="20"/>
          <w:lang w:val="pt-BR"/>
        </w:rPr>
      </w:pPr>
      <w:r w:rsidRPr="00D02151">
        <w:rPr>
          <w:b/>
          <w:bCs/>
          <w:sz w:val="20"/>
          <w:szCs w:val="20"/>
        </w:rPr>
        <w:t>1.2</w:t>
      </w:r>
      <w:r w:rsidRPr="00D02151">
        <w:rPr>
          <w:sz w:val="20"/>
          <w:szCs w:val="20"/>
        </w:rPr>
        <w:t xml:space="preserve"> O valor da bolsa-auxílio</w:t>
      </w:r>
      <w:r w:rsidR="00200162" w:rsidRPr="00D02151">
        <w:rPr>
          <w:sz w:val="20"/>
          <w:szCs w:val="20"/>
        </w:rPr>
        <w:t xml:space="preserve"> será de</w:t>
      </w:r>
      <w:r w:rsidRPr="00D02151">
        <w:rPr>
          <w:sz w:val="20"/>
          <w:szCs w:val="20"/>
          <w:lang w:val="pt-BR"/>
        </w:rPr>
        <w:t xml:space="preserve"> </w:t>
      </w:r>
      <w:r w:rsidR="002643B0" w:rsidRPr="00D02151">
        <w:rPr>
          <w:sz w:val="20"/>
          <w:szCs w:val="20"/>
          <w:lang w:val="pt-BR"/>
        </w:rPr>
        <w:t>R$ 1.12</w:t>
      </w:r>
      <w:r w:rsidR="006B783A" w:rsidRPr="00D02151">
        <w:rPr>
          <w:sz w:val="20"/>
          <w:szCs w:val="20"/>
          <w:lang w:val="pt-BR"/>
        </w:rPr>
        <w:t>5</w:t>
      </w:r>
      <w:r w:rsidR="002643B0" w:rsidRPr="00D02151">
        <w:rPr>
          <w:sz w:val="20"/>
          <w:szCs w:val="20"/>
          <w:lang w:val="pt-BR"/>
        </w:rPr>
        <w:t xml:space="preserve">,69 (Mil cento e vinte e </w:t>
      </w:r>
      <w:r w:rsidR="006B783A" w:rsidRPr="00D02151">
        <w:rPr>
          <w:sz w:val="20"/>
          <w:szCs w:val="20"/>
          <w:lang w:val="pt-BR"/>
        </w:rPr>
        <w:t>cinco</w:t>
      </w:r>
      <w:r w:rsidR="002643B0" w:rsidRPr="00D02151">
        <w:rPr>
          <w:sz w:val="20"/>
          <w:szCs w:val="20"/>
          <w:lang w:val="pt-BR"/>
        </w:rPr>
        <w:t xml:space="preserve"> reais e sessenta e nove centavos)</w:t>
      </w:r>
      <w:r w:rsidR="00223083" w:rsidRPr="00D02151">
        <w:rPr>
          <w:sz w:val="20"/>
          <w:szCs w:val="20"/>
          <w:lang w:val="pt-BR"/>
        </w:rPr>
        <w:t xml:space="preserve"> quando a carga horári</w:t>
      </w:r>
      <w:r w:rsidR="003102DD" w:rsidRPr="00D02151">
        <w:rPr>
          <w:sz w:val="20"/>
          <w:szCs w:val="20"/>
          <w:lang w:val="pt-BR"/>
        </w:rPr>
        <w:t>a</w:t>
      </w:r>
      <w:r w:rsidR="00223083" w:rsidRPr="00D02151">
        <w:rPr>
          <w:sz w:val="20"/>
          <w:szCs w:val="20"/>
          <w:lang w:val="pt-BR"/>
        </w:rPr>
        <w:t xml:space="preserve"> do contrato totalizar </w:t>
      </w:r>
      <w:r w:rsidR="003102DD" w:rsidRPr="00D02151">
        <w:rPr>
          <w:sz w:val="20"/>
          <w:szCs w:val="20"/>
          <w:lang w:val="pt-BR"/>
        </w:rPr>
        <w:t>30 horas semanais</w:t>
      </w:r>
      <w:r w:rsidR="002643B0" w:rsidRPr="00D02151">
        <w:rPr>
          <w:sz w:val="20"/>
          <w:szCs w:val="20"/>
          <w:lang w:val="pt-BR"/>
        </w:rPr>
        <w:t xml:space="preserve">;  </w:t>
      </w:r>
    </w:p>
    <w:p w14:paraId="13C91021" w14:textId="50C25A16" w:rsidR="00200162" w:rsidRPr="00F23641" w:rsidRDefault="00200162" w:rsidP="00D47148">
      <w:pPr>
        <w:spacing w:after="240"/>
        <w:jc w:val="both"/>
        <w:rPr>
          <w:sz w:val="20"/>
          <w:szCs w:val="20"/>
          <w:lang w:val="pt-BR"/>
        </w:rPr>
      </w:pPr>
      <w:r w:rsidRPr="00D02151">
        <w:rPr>
          <w:b/>
          <w:bCs/>
          <w:sz w:val="20"/>
          <w:szCs w:val="20"/>
        </w:rPr>
        <w:t>1.3</w:t>
      </w:r>
      <w:r w:rsidRPr="00D02151">
        <w:rPr>
          <w:sz w:val="20"/>
          <w:szCs w:val="20"/>
        </w:rPr>
        <w:t xml:space="preserve"> </w:t>
      </w:r>
      <w:r w:rsidR="003102DD" w:rsidRPr="00D02151">
        <w:rPr>
          <w:sz w:val="20"/>
          <w:szCs w:val="20"/>
        </w:rPr>
        <w:t>O valor da bolsa-auxílio será de</w:t>
      </w:r>
      <w:r w:rsidR="003102DD" w:rsidRPr="00D02151">
        <w:rPr>
          <w:sz w:val="20"/>
          <w:szCs w:val="20"/>
          <w:lang w:val="pt-BR"/>
        </w:rPr>
        <w:t xml:space="preserve"> </w:t>
      </w:r>
      <w:r w:rsidR="00763185" w:rsidRPr="00D02151">
        <w:t>R$ 787,98</w:t>
      </w:r>
      <w:r w:rsidR="00763185" w:rsidRPr="00D02151">
        <w:rPr>
          <w:sz w:val="20"/>
          <w:szCs w:val="20"/>
          <w:lang w:val="pt-BR"/>
        </w:rPr>
        <w:t xml:space="preserve">  </w:t>
      </w:r>
      <w:r w:rsidR="003102DD" w:rsidRPr="00D02151">
        <w:rPr>
          <w:sz w:val="20"/>
          <w:szCs w:val="20"/>
          <w:lang w:val="pt-BR"/>
        </w:rPr>
        <w:t>(</w:t>
      </w:r>
      <w:r w:rsidR="00763185" w:rsidRPr="00D02151">
        <w:rPr>
          <w:sz w:val="20"/>
          <w:szCs w:val="20"/>
          <w:lang w:val="pt-BR"/>
        </w:rPr>
        <w:t>Setecentos e oitenta e sete reais</w:t>
      </w:r>
      <w:r w:rsidR="00916808" w:rsidRPr="00D02151">
        <w:rPr>
          <w:sz w:val="20"/>
          <w:szCs w:val="20"/>
          <w:lang w:val="pt-BR"/>
        </w:rPr>
        <w:t>, noventa e oito centavos</w:t>
      </w:r>
      <w:r w:rsidR="003102DD" w:rsidRPr="00D02151">
        <w:rPr>
          <w:sz w:val="20"/>
          <w:szCs w:val="20"/>
          <w:lang w:val="pt-BR"/>
        </w:rPr>
        <w:t>) quando a carga horária do contrato totalizar 20 horas semanais;</w:t>
      </w:r>
      <w:r w:rsidR="003102DD" w:rsidRPr="00F23641">
        <w:rPr>
          <w:sz w:val="20"/>
          <w:szCs w:val="20"/>
          <w:lang w:val="pt-BR"/>
        </w:rPr>
        <w:t xml:space="preserve">  </w:t>
      </w:r>
    </w:p>
    <w:p w14:paraId="3ED5EEAB" w14:textId="7C00CAE4" w:rsidR="006E4A17" w:rsidRPr="00F23641" w:rsidRDefault="00E366A8" w:rsidP="00D47148">
      <w:pPr>
        <w:spacing w:after="240"/>
        <w:jc w:val="both"/>
        <w:rPr>
          <w:sz w:val="20"/>
          <w:szCs w:val="20"/>
        </w:rPr>
      </w:pPr>
      <w:r w:rsidRPr="00F23641">
        <w:rPr>
          <w:b/>
          <w:bCs/>
          <w:sz w:val="20"/>
          <w:szCs w:val="20"/>
        </w:rPr>
        <w:t>1.</w:t>
      </w:r>
      <w:r w:rsidR="0083100C" w:rsidRPr="00F23641">
        <w:rPr>
          <w:b/>
          <w:bCs/>
          <w:sz w:val="20"/>
          <w:szCs w:val="20"/>
          <w:lang w:val="pt-BR"/>
        </w:rPr>
        <w:t>4</w:t>
      </w:r>
      <w:r w:rsidRPr="00F23641">
        <w:rPr>
          <w:sz w:val="20"/>
          <w:szCs w:val="20"/>
        </w:rPr>
        <w:t xml:space="preserve"> O valor do auxílio transporte corresponderá a R$ </w:t>
      </w:r>
      <w:r w:rsidRPr="00F23641">
        <w:rPr>
          <w:sz w:val="20"/>
          <w:szCs w:val="20"/>
          <w:lang w:val="pt-BR"/>
        </w:rPr>
        <w:t>10,00</w:t>
      </w:r>
      <w:r w:rsidRPr="00F23641">
        <w:rPr>
          <w:sz w:val="20"/>
          <w:szCs w:val="20"/>
        </w:rPr>
        <w:t xml:space="preserve"> (</w:t>
      </w:r>
      <w:r w:rsidRPr="00F23641">
        <w:rPr>
          <w:sz w:val="20"/>
          <w:szCs w:val="20"/>
          <w:lang w:val="pt-BR"/>
        </w:rPr>
        <w:t>dez reais</w:t>
      </w:r>
      <w:r w:rsidRPr="00F23641">
        <w:rPr>
          <w:sz w:val="20"/>
          <w:szCs w:val="20"/>
        </w:rPr>
        <w:t xml:space="preserve">) por dia estagiado </w:t>
      </w:r>
      <w:r w:rsidR="005C331A" w:rsidRPr="00F23641">
        <w:rPr>
          <w:sz w:val="20"/>
          <w:szCs w:val="20"/>
        </w:rPr>
        <w:t xml:space="preserve">(de modo </w:t>
      </w:r>
      <w:r w:rsidRPr="00F23641">
        <w:rPr>
          <w:sz w:val="20"/>
          <w:szCs w:val="20"/>
        </w:rPr>
        <w:t>presencial</w:t>
      </w:r>
      <w:r w:rsidR="005C331A" w:rsidRPr="00F23641">
        <w:rPr>
          <w:sz w:val="20"/>
          <w:szCs w:val="20"/>
        </w:rPr>
        <w:t>)</w:t>
      </w:r>
      <w:r w:rsidRPr="00F23641">
        <w:rPr>
          <w:sz w:val="20"/>
          <w:szCs w:val="20"/>
        </w:rPr>
        <w:t xml:space="preserve">. </w:t>
      </w:r>
    </w:p>
    <w:p w14:paraId="3031EC5D" w14:textId="25306830" w:rsidR="006E4A17" w:rsidRPr="00F23641" w:rsidRDefault="2BAE1224" w:rsidP="2BAE1224">
      <w:pPr>
        <w:spacing w:after="240"/>
        <w:ind w:firstLine="450"/>
        <w:jc w:val="both"/>
        <w:rPr>
          <w:sz w:val="20"/>
          <w:szCs w:val="20"/>
        </w:rPr>
      </w:pPr>
      <w:r w:rsidRPr="2BAE1224">
        <w:rPr>
          <w:b/>
          <w:bCs/>
          <w:sz w:val="20"/>
          <w:szCs w:val="20"/>
        </w:rPr>
        <w:t>1.</w:t>
      </w:r>
      <w:r w:rsidRPr="2BAE1224">
        <w:rPr>
          <w:b/>
          <w:bCs/>
          <w:sz w:val="20"/>
          <w:szCs w:val="20"/>
          <w:lang w:val="pt-BR"/>
        </w:rPr>
        <w:t>4</w:t>
      </w:r>
      <w:r w:rsidRPr="2BAE1224">
        <w:rPr>
          <w:b/>
          <w:bCs/>
          <w:sz w:val="20"/>
          <w:szCs w:val="20"/>
        </w:rPr>
        <w:t>.1</w:t>
      </w:r>
      <w:r w:rsidRPr="2BAE1224">
        <w:rPr>
          <w:sz w:val="20"/>
          <w:szCs w:val="20"/>
        </w:rPr>
        <w:t xml:space="preserve"> O auxílio-transporte será pago juntamente com a bolsa auxílio.</w:t>
      </w:r>
    </w:p>
    <w:p w14:paraId="06458840" w14:textId="6EFCA84E" w:rsidR="006E4A17" w:rsidRPr="00F23641" w:rsidRDefault="2BAE1224" w:rsidP="2BAE1224">
      <w:pPr>
        <w:spacing w:after="240"/>
        <w:ind w:firstLine="450"/>
        <w:jc w:val="both"/>
        <w:rPr>
          <w:sz w:val="20"/>
          <w:szCs w:val="20"/>
        </w:rPr>
      </w:pPr>
      <w:r w:rsidRPr="2BAE1224">
        <w:rPr>
          <w:b/>
          <w:bCs/>
          <w:sz w:val="20"/>
          <w:szCs w:val="20"/>
        </w:rPr>
        <w:t>1.</w:t>
      </w:r>
      <w:r w:rsidRPr="2BAE1224">
        <w:rPr>
          <w:b/>
          <w:bCs/>
          <w:sz w:val="20"/>
          <w:szCs w:val="20"/>
          <w:lang w:val="pt-BR"/>
        </w:rPr>
        <w:t>4</w:t>
      </w:r>
      <w:r w:rsidRPr="2BAE1224">
        <w:rPr>
          <w:b/>
          <w:bCs/>
          <w:sz w:val="20"/>
          <w:szCs w:val="20"/>
        </w:rPr>
        <w:t>.2</w:t>
      </w:r>
      <w:r w:rsidRPr="2BAE1224">
        <w:rPr>
          <w:sz w:val="20"/>
          <w:szCs w:val="20"/>
        </w:rPr>
        <w:t xml:space="preserve"> Será descontado do auxílio transporte o valor referente aos períodos de recesso, feriados e falta </w:t>
      </w:r>
      <w:r w:rsidRPr="2BAE1224">
        <w:rPr>
          <w:sz w:val="20"/>
          <w:szCs w:val="20"/>
        </w:rPr>
        <w:lastRenderedPageBreak/>
        <w:t>(justificada ou não).</w:t>
      </w:r>
    </w:p>
    <w:p w14:paraId="7C1211AB" w14:textId="1E349F67" w:rsidR="006E4A17" w:rsidRPr="00F23641" w:rsidRDefault="00E366A8" w:rsidP="00D47148">
      <w:pPr>
        <w:spacing w:after="240"/>
        <w:jc w:val="both"/>
        <w:rPr>
          <w:sz w:val="20"/>
          <w:szCs w:val="20"/>
        </w:rPr>
      </w:pPr>
      <w:r w:rsidRPr="00F23641">
        <w:rPr>
          <w:b/>
          <w:bCs/>
          <w:sz w:val="20"/>
          <w:szCs w:val="20"/>
        </w:rPr>
        <w:t>1.</w:t>
      </w:r>
      <w:r w:rsidR="0083100C" w:rsidRPr="00F23641">
        <w:rPr>
          <w:b/>
          <w:bCs/>
          <w:sz w:val="20"/>
          <w:szCs w:val="20"/>
          <w:lang w:val="pt-BR"/>
        </w:rPr>
        <w:t>5</w:t>
      </w:r>
      <w:r w:rsidRPr="00F23641">
        <w:rPr>
          <w:sz w:val="20"/>
          <w:szCs w:val="20"/>
        </w:rPr>
        <w:t xml:space="preserve"> O estágio não contempla outros benefícios, como auxílio-alimentação, auxílio-saúde ou similares.</w:t>
      </w:r>
    </w:p>
    <w:p w14:paraId="5C3CCED2" w14:textId="31FA5881" w:rsidR="006E4A17" w:rsidRPr="00F23641" w:rsidRDefault="00E366A8" w:rsidP="00D47148">
      <w:pPr>
        <w:spacing w:after="240"/>
        <w:jc w:val="both"/>
        <w:rPr>
          <w:sz w:val="20"/>
          <w:szCs w:val="20"/>
        </w:rPr>
      </w:pPr>
      <w:r w:rsidRPr="00F23641">
        <w:rPr>
          <w:b/>
          <w:bCs/>
          <w:sz w:val="20"/>
          <w:szCs w:val="20"/>
        </w:rPr>
        <w:t>1.</w:t>
      </w:r>
      <w:r w:rsidR="0083100C" w:rsidRPr="00F23641">
        <w:rPr>
          <w:b/>
          <w:bCs/>
          <w:sz w:val="20"/>
          <w:szCs w:val="20"/>
          <w:lang w:val="pt-BR"/>
        </w:rPr>
        <w:t>6</w:t>
      </w:r>
      <w:r w:rsidRPr="00F23641">
        <w:rPr>
          <w:sz w:val="20"/>
          <w:szCs w:val="20"/>
        </w:rPr>
        <w:t xml:space="preserve"> </w:t>
      </w:r>
      <w:r w:rsidR="00254127" w:rsidRPr="00F23641">
        <w:rPr>
          <w:sz w:val="20"/>
          <w:szCs w:val="20"/>
        </w:rPr>
        <w:t xml:space="preserve">A carga horária </w:t>
      </w:r>
      <w:r w:rsidR="005F42E3">
        <w:rPr>
          <w:sz w:val="20"/>
          <w:szCs w:val="20"/>
        </w:rPr>
        <w:t xml:space="preserve">(CH) </w:t>
      </w:r>
      <w:r w:rsidRPr="00F23641">
        <w:rPr>
          <w:sz w:val="20"/>
          <w:szCs w:val="20"/>
        </w:rPr>
        <w:t xml:space="preserve">de estágio será de </w:t>
      </w:r>
      <w:r w:rsidR="00200162" w:rsidRPr="00F23641">
        <w:rPr>
          <w:sz w:val="20"/>
          <w:szCs w:val="20"/>
        </w:rPr>
        <w:t xml:space="preserve">4 (quatro) </w:t>
      </w:r>
      <w:r w:rsidR="00CB40DC">
        <w:rPr>
          <w:sz w:val="20"/>
          <w:szCs w:val="20"/>
        </w:rPr>
        <w:t>horas diárias</w:t>
      </w:r>
      <w:r w:rsidR="00A70A57">
        <w:rPr>
          <w:sz w:val="20"/>
          <w:szCs w:val="20"/>
        </w:rPr>
        <w:t xml:space="preserve">, </w:t>
      </w:r>
      <w:r w:rsidR="00200162" w:rsidRPr="00F23641">
        <w:rPr>
          <w:sz w:val="20"/>
          <w:szCs w:val="20"/>
        </w:rPr>
        <w:t xml:space="preserve">totalizando 20 (vinte) horas semanais ou </w:t>
      </w:r>
      <w:r w:rsidR="00CB40DC">
        <w:rPr>
          <w:sz w:val="20"/>
          <w:szCs w:val="20"/>
        </w:rPr>
        <w:t>de</w:t>
      </w:r>
      <w:r w:rsidR="00200162" w:rsidRPr="00F23641">
        <w:rPr>
          <w:sz w:val="20"/>
          <w:szCs w:val="20"/>
        </w:rPr>
        <w:t xml:space="preserve"> </w:t>
      </w:r>
      <w:r w:rsidRPr="00F23641">
        <w:rPr>
          <w:sz w:val="20"/>
          <w:szCs w:val="20"/>
        </w:rPr>
        <w:t>6 (seis) horas, totalizando 30 (trinta) horas semanais</w:t>
      </w:r>
      <w:r w:rsidR="00254127" w:rsidRPr="00F23641">
        <w:rPr>
          <w:sz w:val="20"/>
          <w:szCs w:val="20"/>
        </w:rPr>
        <w:t>, podendo ser cumprida em escala diária e de modo que não prejudique o turno de estudos do estagiário.</w:t>
      </w:r>
    </w:p>
    <w:p w14:paraId="62275501" w14:textId="59ACF8CE" w:rsidR="00B65293" w:rsidRDefault="2BAE1224" w:rsidP="2BAE1224">
      <w:pPr>
        <w:spacing w:after="240"/>
        <w:ind w:firstLine="450"/>
        <w:jc w:val="both"/>
        <w:rPr>
          <w:sz w:val="20"/>
          <w:szCs w:val="20"/>
        </w:rPr>
      </w:pPr>
      <w:r w:rsidRPr="2BAE1224">
        <w:rPr>
          <w:b/>
          <w:bCs/>
          <w:sz w:val="20"/>
          <w:szCs w:val="20"/>
        </w:rPr>
        <w:t xml:space="preserve">1.6.1 </w:t>
      </w:r>
      <w:r w:rsidRPr="2BAE1224">
        <w:rPr>
          <w:sz w:val="20"/>
          <w:szCs w:val="20"/>
        </w:rPr>
        <w:t>A opção contratual de carga horária de 20 ou 30 horas será feita pela Pró-Reitoria de Gestão de Pessoas (PROGEP) da Universidade Federal de Rondonópolis considerando o plano de atividades do campo de estágio ofertado.</w:t>
      </w:r>
    </w:p>
    <w:p w14:paraId="1194838E" w14:textId="196D32DC" w:rsidR="00A054C2" w:rsidRPr="00F23641" w:rsidRDefault="2BAE1224" w:rsidP="006331A3">
      <w:pPr>
        <w:spacing w:after="240"/>
        <w:jc w:val="both"/>
        <w:rPr>
          <w:sz w:val="20"/>
          <w:szCs w:val="20"/>
        </w:rPr>
      </w:pPr>
      <w:r w:rsidRPr="2BAE1224">
        <w:rPr>
          <w:b/>
          <w:bCs/>
          <w:sz w:val="20"/>
          <w:szCs w:val="20"/>
        </w:rPr>
        <w:t xml:space="preserve">1.7 </w:t>
      </w:r>
      <w:r w:rsidRPr="2BAE1224">
        <w:rPr>
          <w:sz w:val="20"/>
          <w:szCs w:val="20"/>
        </w:rPr>
        <w:t>Nes</w:t>
      </w:r>
      <w:r w:rsidR="00A04AB6">
        <w:rPr>
          <w:sz w:val="20"/>
          <w:szCs w:val="20"/>
        </w:rPr>
        <w:t>s</w:t>
      </w:r>
      <w:r w:rsidRPr="2BAE1224">
        <w:rPr>
          <w:sz w:val="20"/>
          <w:szCs w:val="20"/>
        </w:rPr>
        <w:t>e edital est</w:t>
      </w:r>
      <w:r w:rsidR="00344531">
        <w:rPr>
          <w:sz w:val="20"/>
          <w:szCs w:val="20"/>
        </w:rPr>
        <w:t>ão</w:t>
      </w:r>
      <w:r w:rsidRPr="2BAE1224">
        <w:rPr>
          <w:sz w:val="20"/>
          <w:szCs w:val="20"/>
        </w:rPr>
        <w:t xml:space="preserve"> sendo ofertada</w:t>
      </w:r>
      <w:r w:rsidR="00344531">
        <w:rPr>
          <w:sz w:val="20"/>
          <w:szCs w:val="20"/>
        </w:rPr>
        <w:t>s</w:t>
      </w:r>
      <w:r w:rsidRPr="2BAE1224">
        <w:rPr>
          <w:sz w:val="20"/>
          <w:szCs w:val="20"/>
        </w:rPr>
        <w:t xml:space="preserve"> vagas</w:t>
      </w:r>
      <w:r w:rsidR="00344531">
        <w:rPr>
          <w:sz w:val="20"/>
          <w:szCs w:val="20"/>
        </w:rPr>
        <w:t xml:space="preserve">, cujo preenchimento se dará </w:t>
      </w:r>
      <w:r w:rsidR="00675E41">
        <w:rPr>
          <w:sz w:val="20"/>
          <w:szCs w:val="20"/>
        </w:rPr>
        <w:t>apenas</w:t>
      </w:r>
      <w:r w:rsidR="00344531">
        <w:rPr>
          <w:sz w:val="20"/>
          <w:szCs w:val="20"/>
        </w:rPr>
        <w:t xml:space="preserve"> conforme necessidade d</w:t>
      </w:r>
      <w:r w:rsidRPr="2BAE1224">
        <w:rPr>
          <w:sz w:val="20"/>
          <w:szCs w:val="20"/>
        </w:rPr>
        <w:t xml:space="preserve">o seguinte campo de estágio. </w:t>
      </w:r>
    </w:p>
    <w:tbl>
      <w:tblPr>
        <w:tblW w:w="8972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1240"/>
        <w:gridCol w:w="2856"/>
        <w:gridCol w:w="3585"/>
      </w:tblGrid>
      <w:tr w:rsidR="00824902" w:rsidRPr="00824902" w14:paraId="4E4981CC" w14:textId="77777777" w:rsidTr="007F23B3"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446A42" w14:textId="77777777" w:rsidR="00824902" w:rsidRPr="00824902" w:rsidRDefault="00824902" w:rsidP="00824902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pt-BR" w:eastAsia="pt-BR"/>
              </w:rPr>
            </w:pPr>
            <w:r w:rsidRPr="00824902">
              <w:rPr>
                <w:b/>
                <w:bCs/>
                <w:sz w:val="20"/>
                <w:szCs w:val="20"/>
                <w:lang w:val="pt-BR" w:eastAsia="pt-BR"/>
              </w:rPr>
              <w:t>Quantidade de vagas 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D27D7" w14:textId="77777777" w:rsidR="00824902" w:rsidRPr="00824902" w:rsidRDefault="00824902" w:rsidP="00824902">
            <w:pPr>
              <w:widowControl/>
              <w:autoSpaceDE/>
              <w:autoSpaceDN/>
              <w:ind w:left="125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pt-BR" w:eastAsia="pt-BR"/>
              </w:rPr>
            </w:pPr>
            <w:r w:rsidRPr="00824902">
              <w:rPr>
                <w:b/>
                <w:bCs/>
                <w:sz w:val="20"/>
                <w:szCs w:val="20"/>
                <w:lang w:val="pt-BR" w:eastAsia="pt-BR"/>
              </w:rPr>
              <w:t>CH semanal 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DE2FFC" w14:textId="77777777" w:rsidR="00824902" w:rsidRPr="00824902" w:rsidRDefault="00824902" w:rsidP="00824902">
            <w:pPr>
              <w:widowControl/>
              <w:autoSpaceDE/>
              <w:autoSpaceDN/>
              <w:ind w:left="-12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pt-BR" w:eastAsia="pt-BR"/>
              </w:rPr>
            </w:pPr>
            <w:r w:rsidRPr="00824902">
              <w:rPr>
                <w:b/>
                <w:bCs/>
                <w:sz w:val="20"/>
                <w:szCs w:val="20"/>
                <w:lang w:val="pt-BR" w:eastAsia="pt-BR"/>
              </w:rPr>
              <w:t>Campo de Estágio 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397F5" w14:textId="77777777" w:rsidR="00824902" w:rsidRPr="00824902" w:rsidRDefault="00824902" w:rsidP="00824902">
            <w:pPr>
              <w:widowControl/>
              <w:autoSpaceDE/>
              <w:autoSpaceDN/>
              <w:ind w:left="-12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pt-BR" w:eastAsia="pt-BR"/>
              </w:rPr>
            </w:pPr>
            <w:r w:rsidRPr="00824902">
              <w:rPr>
                <w:b/>
                <w:bCs/>
                <w:sz w:val="20"/>
                <w:szCs w:val="20"/>
                <w:lang w:val="pt-BR" w:eastAsia="pt-BR"/>
              </w:rPr>
              <w:t>Graduação com Plano de Estágio compatível </w:t>
            </w:r>
          </w:p>
        </w:tc>
      </w:tr>
      <w:tr w:rsidR="0097615D" w:rsidRPr="00824902" w14:paraId="0127ED4F" w14:textId="77777777" w:rsidTr="007F23B3">
        <w:trPr>
          <w:trHeight w:val="300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B502" w14:textId="67A043E9" w:rsidR="0097615D" w:rsidRPr="00D25DD7" w:rsidRDefault="13E19EE2" w:rsidP="54923612">
            <w:pPr>
              <w:spacing w:line="259" w:lineRule="auto"/>
              <w:ind w:left="138"/>
              <w:jc w:val="center"/>
              <w:rPr>
                <w:lang w:val="pt-BR" w:eastAsia="pt-BR"/>
              </w:rPr>
            </w:pPr>
            <w:r w:rsidRPr="54923612">
              <w:rPr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2BFA0" w14:textId="20EB02A5" w:rsidR="0097615D" w:rsidRPr="00824902" w:rsidRDefault="6FDB0D1F" w:rsidP="54923612">
            <w:pPr>
              <w:widowControl/>
              <w:autoSpaceDE/>
              <w:autoSpaceDN/>
              <w:ind w:left="-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 w:eastAsia="pt-BR"/>
              </w:rPr>
            </w:pPr>
            <w:r w:rsidRPr="54923612">
              <w:rPr>
                <w:sz w:val="20"/>
                <w:szCs w:val="20"/>
                <w:lang w:val="pt-BR" w:eastAsia="pt-BR"/>
              </w:rPr>
              <w:t>20 ou 30 h 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DE5C47" w14:textId="59300092" w:rsidR="0097615D" w:rsidRPr="00824902" w:rsidRDefault="00CC1A76" w:rsidP="54923612">
            <w:pPr>
              <w:widowControl/>
              <w:autoSpaceDE/>
              <w:autoSpaceDN/>
              <w:ind w:left="-120"/>
              <w:jc w:val="center"/>
              <w:textAlignment w:val="baseline"/>
              <w:rPr>
                <w:sz w:val="20"/>
                <w:szCs w:val="20"/>
                <w:lang w:val="pt-BR" w:eastAsia="pt-BR"/>
              </w:rPr>
            </w:pPr>
            <w:r>
              <w:rPr>
                <w:sz w:val="20"/>
                <w:szCs w:val="20"/>
                <w:lang w:val="pt-BR" w:eastAsia="pt-BR"/>
              </w:rPr>
              <w:t xml:space="preserve">Secretaria de Relações Internacionais - </w:t>
            </w:r>
            <w:r w:rsidR="3D64A451" w:rsidRPr="54923612">
              <w:rPr>
                <w:sz w:val="20"/>
                <w:szCs w:val="20"/>
                <w:lang w:val="pt-BR" w:eastAsia="pt-BR"/>
              </w:rPr>
              <w:t>SECRI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6F313" w14:textId="5B9D26BD" w:rsidR="0097615D" w:rsidRPr="00824902" w:rsidRDefault="6FDB0D1F" w:rsidP="00CC1A76">
            <w:pPr>
              <w:widowControl/>
              <w:autoSpaceDE/>
              <w:autoSpaceDN/>
              <w:ind w:left="-120" w:firstLine="261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 w:eastAsia="pt-BR"/>
              </w:rPr>
            </w:pPr>
            <w:r w:rsidRPr="54923612">
              <w:rPr>
                <w:sz w:val="20"/>
                <w:szCs w:val="20"/>
                <w:lang w:val="pt-BR" w:eastAsia="pt-BR"/>
              </w:rPr>
              <w:t>Letras</w:t>
            </w:r>
            <w:r w:rsidR="29DE09FF" w:rsidRPr="54923612">
              <w:rPr>
                <w:sz w:val="20"/>
                <w:szCs w:val="20"/>
                <w:lang w:val="pt-BR" w:eastAsia="pt-BR"/>
              </w:rPr>
              <w:t>/Inglês</w:t>
            </w:r>
          </w:p>
        </w:tc>
      </w:tr>
    </w:tbl>
    <w:p w14:paraId="0B6B2E04" w14:textId="77777777" w:rsidR="00157A61" w:rsidRDefault="00157A61" w:rsidP="00D47148">
      <w:pPr>
        <w:spacing w:after="240"/>
        <w:jc w:val="both"/>
        <w:rPr>
          <w:sz w:val="20"/>
          <w:szCs w:val="20"/>
        </w:rPr>
      </w:pPr>
    </w:p>
    <w:p w14:paraId="5ED05A2F" w14:textId="216DAE15" w:rsidR="001D3B75" w:rsidRPr="00F23641" w:rsidRDefault="00157A61" w:rsidP="00D47148">
      <w:pPr>
        <w:spacing w:after="240"/>
        <w:jc w:val="both"/>
        <w:rPr>
          <w:b/>
          <w:bCs/>
          <w:sz w:val="20"/>
          <w:szCs w:val="20"/>
        </w:rPr>
      </w:pPr>
      <w:r w:rsidRPr="00157A61">
        <w:rPr>
          <w:b/>
          <w:bCs/>
          <w:sz w:val="20"/>
          <w:szCs w:val="20"/>
        </w:rPr>
        <w:t xml:space="preserve">1.8 </w:t>
      </w:r>
      <w:r>
        <w:rPr>
          <w:sz w:val="20"/>
          <w:szCs w:val="20"/>
        </w:rPr>
        <w:t xml:space="preserve">Este edital conta com o seguinte </w:t>
      </w:r>
      <w:r w:rsidR="001D3B75">
        <w:rPr>
          <w:sz w:val="20"/>
          <w:szCs w:val="20"/>
        </w:rPr>
        <w:t>cronograma</w:t>
      </w:r>
      <w:r w:rsidR="00F274D6">
        <w:rPr>
          <w:sz w:val="20"/>
          <w:szCs w:val="20"/>
        </w:rPr>
        <w:t>:</w:t>
      </w:r>
    </w:p>
    <w:tbl>
      <w:tblPr>
        <w:tblStyle w:val="TabeladeGrade2-nfase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2552"/>
      </w:tblGrid>
      <w:tr w:rsidR="00F46E03" w:rsidRPr="001D3B75" w14:paraId="59D86C18" w14:textId="696DF607" w:rsidTr="2F3C2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7A2095F0" w14:textId="2C27E1AD" w:rsidR="00F46E03" w:rsidRPr="001D3B75" w:rsidRDefault="00F46E03" w:rsidP="001D3B75">
            <w:pPr>
              <w:jc w:val="center"/>
              <w:rPr>
                <w:b w:val="0"/>
                <w:bCs w:val="0"/>
                <w:sz w:val="20"/>
                <w:szCs w:val="20"/>
                <w:lang w:val="pt-BR"/>
              </w:rPr>
            </w:pPr>
            <w:r w:rsidRPr="001D3B75">
              <w:rPr>
                <w:sz w:val="20"/>
                <w:szCs w:val="20"/>
                <w:lang w:val="pt-BR"/>
              </w:rPr>
              <w:t>Atividade</w:t>
            </w:r>
          </w:p>
        </w:tc>
        <w:tc>
          <w:tcPr>
            <w:tcW w:w="2552" w:type="dxa"/>
          </w:tcPr>
          <w:p w14:paraId="4F25025C" w14:textId="3250682A" w:rsidR="00F46E03" w:rsidRPr="001D3B75" w:rsidRDefault="00F46E03" w:rsidP="001D3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BR"/>
              </w:rPr>
            </w:pPr>
            <w:r w:rsidRPr="001D3B75">
              <w:rPr>
                <w:sz w:val="20"/>
                <w:szCs w:val="20"/>
                <w:lang w:val="pt-BR"/>
              </w:rPr>
              <w:t>Data</w:t>
            </w:r>
          </w:p>
        </w:tc>
      </w:tr>
      <w:tr w:rsidR="00F46E03" w:rsidRPr="001D3B75" w14:paraId="2F826E0F" w14:textId="03004A15" w:rsidTr="2F3C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5EB7CB67" w14:textId="77777777" w:rsidR="00F46E03" w:rsidRPr="00C97E24" w:rsidRDefault="00F46E03" w:rsidP="00F46E03">
            <w:pPr>
              <w:jc w:val="both"/>
              <w:rPr>
                <w:b w:val="0"/>
                <w:bCs w:val="0"/>
                <w:sz w:val="20"/>
                <w:szCs w:val="20"/>
                <w:lang w:val="pt-BR"/>
              </w:rPr>
            </w:pPr>
            <w:r w:rsidRPr="00C97E24">
              <w:rPr>
                <w:b w:val="0"/>
                <w:bCs w:val="0"/>
                <w:sz w:val="20"/>
                <w:szCs w:val="20"/>
                <w:lang w:val="pt-BR"/>
              </w:rPr>
              <w:t>Publicação do Edital</w:t>
            </w:r>
          </w:p>
        </w:tc>
        <w:tc>
          <w:tcPr>
            <w:tcW w:w="2552" w:type="dxa"/>
          </w:tcPr>
          <w:p w14:paraId="4C0323D5" w14:textId="0F888908" w:rsidR="00F46E03" w:rsidRPr="00D32447" w:rsidRDefault="63578F42" w:rsidP="54923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63578F42">
              <w:rPr>
                <w:sz w:val="20"/>
                <w:szCs w:val="20"/>
                <w:lang w:val="pt-BR"/>
              </w:rPr>
              <w:t>11/02/2022</w:t>
            </w:r>
          </w:p>
        </w:tc>
      </w:tr>
      <w:tr w:rsidR="00F46E03" w:rsidRPr="001D3B75" w14:paraId="4796325F" w14:textId="1285C53E" w:rsidTr="2F3C2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39C4FA75" w14:textId="7E50537E" w:rsidR="00F46E03" w:rsidRPr="00C97E24" w:rsidRDefault="00F46E03" w:rsidP="00F46E03">
            <w:pPr>
              <w:jc w:val="both"/>
              <w:rPr>
                <w:b w:val="0"/>
                <w:bCs w:val="0"/>
                <w:sz w:val="20"/>
                <w:szCs w:val="20"/>
                <w:lang w:val="pt-BR"/>
              </w:rPr>
            </w:pPr>
            <w:r w:rsidRPr="00C97E24">
              <w:rPr>
                <w:b w:val="0"/>
                <w:bCs w:val="0"/>
                <w:sz w:val="20"/>
                <w:szCs w:val="20"/>
                <w:lang w:val="pt-BR"/>
              </w:rPr>
              <w:t>Período de solicitação de impugnação do edital</w:t>
            </w:r>
            <w:r w:rsidR="007F23B3">
              <w:rPr>
                <w:b w:val="0"/>
                <w:bCs w:val="0"/>
                <w:sz w:val="20"/>
                <w:szCs w:val="20"/>
                <w:lang w:val="pt-BR"/>
              </w:rPr>
              <w:t xml:space="preserve"> </w:t>
            </w:r>
            <w:r w:rsidR="007F23B3" w:rsidRPr="00C97E24">
              <w:rPr>
                <w:b w:val="0"/>
                <w:bCs w:val="0"/>
                <w:sz w:val="20"/>
                <w:szCs w:val="20"/>
                <w:lang w:val="pt-BR"/>
              </w:rPr>
              <w:t>via SEI</w:t>
            </w:r>
            <w:r w:rsidR="007F23B3">
              <w:rPr>
                <w:b w:val="0"/>
                <w:bCs w:val="0"/>
                <w:sz w:val="20"/>
                <w:szCs w:val="20"/>
                <w:lang w:val="pt-BR"/>
              </w:rPr>
              <w:t xml:space="preserve"> para PROGEP/CPD/UFR</w:t>
            </w:r>
          </w:p>
        </w:tc>
        <w:tc>
          <w:tcPr>
            <w:tcW w:w="2552" w:type="dxa"/>
          </w:tcPr>
          <w:p w14:paraId="54C93F82" w14:textId="00548025" w:rsidR="00F46E03" w:rsidRPr="00D32447" w:rsidRDefault="2F3C28B7" w:rsidP="549236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2F3C28B7">
              <w:rPr>
                <w:sz w:val="20"/>
                <w:szCs w:val="20"/>
                <w:lang w:val="pt-BR"/>
              </w:rPr>
              <w:t>14/02/2022</w:t>
            </w:r>
          </w:p>
        </w:tc>
      </w:tr>
      <w:tr w:rsidR="00F46E03" w:rsidRPr="001D3B75" w14:paraId="1F44CC86" w14:textId="0180FEC9" w:rsidTr="2F3C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68173FAD" w14:textId="77777777" w:rsidR="00F46E03" w:rsidRPr="00C97E24" w:rsidRDefault="00F46E03" w:rsidP="00F46E03">
            <w:pPr>
              <w:jc w:val="both"/>
              <w:rPr>
                <w:b w:val="0"/>
                <w:bCs w:val="0"/>
                <w:sz w:val="20"/>
                <w:szCs w:val="20"/>
                <w:lang w:val="pt-BR"/>
              </w:rPr>
            </w:pPr>
            <w:r w:rsidRPr="00C97E24">
              <w:rPr>
                <w:b w:val="0"/>
                <w:bCs w:val="0"/>
                <w:sz w:val="20"/>
                <w:szCs w:val="20"/>
                <w:lang w:val="pt-BR"/>
              </w:rPr>
              <w:t>Divulgação do resultado de recurso de impugnação ao edital (se houver)</w:t>
            </w:r>
          </w:p>
        </w:tc>
        <w:tc>
          <w:tcPr>
            <w:tcW w:w="2552" w:type="dxa"/>
          </w:tcPr>
          <w:p w14:paraId="5EF2AF88" w14:textId="7B9861AF" w:rsidR="00F46E03" w:rsidRPr="00D32447" w:rsidRDefault="2F3C28B7" w:rsidP="54923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2F3C28B7">
              <w:rPr>
                <w:sz w:val="20"/>
                <w:szCs w:val="20"/>
                <w:lang w:val="pt-BR"/>
              </w:rPr>
              <w:t xml:space="preserve">15/02/2022 </w:t>
            </w:r>
          </w:p>
        </w:tc>
      </w:tr>
      <w:tr w:rsidR="00F46E03" w:rsidRPr="001D3B75" w14:paraId="7F101530" w14:textId="3DDBD203" w:rsidTr="2F3C2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AB24E57" w14:textId="10542DA6" w:rsidR="00F46E03" w:rsidRPr="00C97E24" w:rsidRDefault="00F46E03" w:rsidP="00F46E03">
            <w:pPr>
              <w:jc w:val="both"/>
              <w:rPr>
                <w:b w:val="0"/>
                <w:bCs w:val="0"/>
                <w:sz w:val="20"/>
                <w:szCs w:val="20"/>
                <w:lang w:val="pt-BR"/>
              </w:rPr>
            </w:pPr>
            <w:r w:rsidRPr="00C97E24">
              <w:rPr>
                <w:b w:val="0"/>
                <w:bCs w:val="0"/>
                <w:sz w:val="20"/>
                <w:szCs w:val="20"/>
                <w:lang w:val="pt-BR"/>
              </w:rPr>
              <w:t xml:space="preserve">Período de inscrição </w:t>
            </w:r>
          </w:p>
        </w:tc>
        <w:tc>
          <w:tcPr>
            <w:tcW w:w="2552" w:type="dxa"/>
          </w:tcPr>
          <w:p w14:paraId="757405D1" w14:textId="14DED313" w:rsidR="00F46E03" w:rsidRPr="00D32447" w:rsidRDefault="2F3C28B7" w:rsidP="549236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2F3C28B7">
              <w:rPr>
                <w:sz w:val="20"/>
                <w:szCs w:val="20"/>
                <w:lang w:val="pt-BR"/>
              </w:rPr>
              <w:t>15/02/2022 à 20/02/2022</w:t>
            </w:r>
          </w:p>
        </w:tc>
      </w:tr>
      <w:tr w:rsidR="00F46E03" w14:paraId="54319896" w14:textId="7222B7CD" w:rsidTr="2F3C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6E262720" w14:textId="36867E56" w:rsidR="00F46E03" w:rsidRPr="00C97E24" w:rsidRDefault="00F46E03" w:rsidP="00F46E03">
            <w:pPr>
              <w:jc w:val="both"/>
              <w:rPr>
                <w:b w:val="0"/>
                <w:bCs w:val="0"/>
                <w:sz w:val="20"/>
                <w:szCs w:val="20"/>
                <w:lang w:val="pt-BR"/>
              </w:rPr>
            </w:pPr>
            <w:r w:rsidRPr="00C97E24">
              <w:rPr>
                <w:b w:val="0"/>
                <w:bCs w:val="0"/>
                <w:sz w:val="20"/>
                <w:szCs w:val="20"/>
                <w:lang w:val="pt-BR"/>
              </w:rPr>
              <w:t>Divulgação das inscrições deferidas/indeferidas</w:t>
            </w:r>
          </w:p>
        </w:tc>
        <w:tc>
          <w:tcPr>
            <w:tcW w:w="2552" w:type="dxa"/>
          </w:tcPr>
          <w:p w14:paraId="48B7F4A7" w14:textId="2F0EB250" w:rsidR="00F46E03" w:rsidRPr="00D32447" w:rsidRDefault="3590B291" w:rsidP="54923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D32447">
              <w:rPr>
                <w:sz w:val="20"/>
                <w:szCs w:val="20"/>
                <w:lang w:val="pt-BR"/>
              </w:rPr>
              <w:t>2</w:t>
            </w:r>
            <w:r w:rsidR="63147D9F" w:rsidRPr="00D32447">
              <w:rPr>
                <w:sz w:val="20"/>
                <w:szCs w:val="20"/>
                <w:lang w:val="pt-BR"/>
              </w:rPr>
              <w:t>1</w:t>
            </w:r>
            <w:r w:rsidR="0CDA1664" w:rsidRPr="00D32447">
              <w:rPr>
                <w:sz w:val="20"/>
                <w:szCs w:val="20"/>
                <w:lang w:val="pt-BR"/>
              </w:rPr>
              <w:t>/02/2022</w:t>
            </w:r>
          </w:p>
        </w:tc>
      </w:tr>
      <w:tr w:rsidR="00F46E03" w14:paraId="6DB4587A" w14:textId="3F05C1F9" w:rsidTr="2F3C2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DB79E3E" w14:textId="4C012340" w:rsidR="00F46E03" w:rsidRPr="00C97E24" w:rsidRDefault="00F46E03" w:rsidP="00F46E03">
            <w:pPr>
              <w:jc w:val="both"/>
              <w:rPr>
                <w:b w:val="0"/>
                <w:bCs w:val="0"/>
                <w:sz w:val="20"/>
                <w:szCs w:val="20"/>
                <w:lang w:val="pt-BR"/>
              </w:rPr>
            </w:pPr>
            <w:r w:rsidRPr="00C97E24">
              <w:rPr>
                <w:b w:val="0"/>
                <w:bCs w:val="0"/>
                <w:sz w:val="20"/>
                <w:szCs w:val="20"/>
                <w:lang w:val="pt-BR"/>
              </w:rPr>
              <w:t>Interposição de recurso, via SEI</w:t>
            </w:r>
            <w:r w:rsidR="007F23B3">
              <w:rPr>
                <w:b w:val="0"/>
                <w:bCs w:val="0"/>
                <w:sz w:val="20"/>
                <w:szCs w:val="20"/>
                <w:lang w:val="pt-BR"/>
              </w:rPr>
              <w:t xml:space="preserve"> para PROGEP/CPD/UFR</w:t>
            </w:r>
            <w:r w:rsidRPr="00C97E24">
              <w:rPr>
                <w:b w:val="0"/>
                <w:bCs w:val="0"/>
                <w:sz w:val="20"/>
                <w:szCs w:val="20"/>
                <w:lang w:val="pt-BR"/>
              </w:rPr>
              <w:t>, contra o resultado das inscrições deferidas/indeferidas até as 17 horas</w:t>
            </w:r>
          </w:p>
        </w:tc>
        <w:tc>
          <w:tcPr>
            <w:tcW w:w="2552" w:type="dxa"/>
          </w:tcPr>
          <w:p w14:paraId="583E6BA4" w14:textId="240DF88F" w:rsidR="00F46E03" w:rsidRPr="00D32447" w:rsidRDefault="708BF398" w:rsidP="549236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D32447">
              <w:rPr>
                <w:sz w:val="20"/>
                <w:szCs w:val="20"/>
                <w:lang w:val="pt-BR"/>
              </w:rPr>
              <w:t>2</w:t>
            </w:r>
            <w:r w:rsidR="408778A7" w:rsidRPr="00D32447">
              <w:rPr>
                <w:sz w:val="20"/>
                <w:szCs w:val="20"/>
                <w:lang w:val="pt-BR"/>
              </w:rPr>
              <w:t>2</w:t>
            </w:r>
            <w:r w:rsidR="0CDA1664" w:rsidRPr="00D32447">
              <w:rPr>
                <w:sz w:val="20"/>
                <w:szCs w:val="20"/>
                <w:lang w:val="pt-BR"/>
              </w:rPr>
              <w:t>/02/2022</w:t>
            </w:r>
          </w:p>
        </w:tc>
      </w:tr>
      <w:tr w:rsidR="00F46E03" w:rsidRPr="00F41D13" w14:paraId="6998A234" w14:textId="297D958D" w:rsidTr="2F3C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3AB341B9" w14:textId="35469924" w:rsidR="00F46E03" w:rsidRPr="00C97E24" w:rsidRDefault="00F46E03" w:rsidP="00F46E03">
            <w:pPr>
              <w:jc w:val="both"/>
              <w:rPr>
                <w:b w:val="0"/>
                <w:bCs w:val="0"/>
                <w:sz w:val="20"/>
                <w:szCs w:val="20"/>
                <w:lang w:val="pt-BR"/>
              </w:rPr>
            </w:pPr>
            <w:r w:rsidRPr="00C97E24">
              <w:rPr>
                <w:b w:val="0"/>
                <w:bCs w:val="0"/>
                <w:sz w:val="20"/>
                <w:szCs w:val="20"/>
                <w:lang w:val="pt-BR"/>
              </w:rPr>
              <w:t>Divulgação do resultado de recurso contra o resultado das inscrições deferidas/indeferidas (se houver)</w:t>
            </w:r>
          </w:p>
        </w:tc>
        <w:tc>
          <w:tcPr>
            <w:tcW w:w="2552" w:type="dxa"/>
          </w:tcPr>
          <w:p w14:paraId="09ED245C" w14:textId="0D69907F" w:rsidR="00F46E03" w:rsidRPr="00D32447" w:rsidRDefault="0F5B27F6" w:rsidP="54923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D32447">
              <w:rPr>
                <w:sz w:val="20"/>
                <w:szCs w:val="20"/>
                <w:lang w:val="pt-BR"/>
              </w:rPr>
              <w:t>2</w:t>
            </w:r>
            <w:r w:rsidR="24665D58" w:rsidRPr="00D32447">
              <w:rPr>
                <w:sz w:val="20"/>
                <w:szCs w:val="20"/>
                <w:lang w:val="pt-BR"/>
              </w:rPr>
              <w:t>3</w:t>
            </w:r>
            <w:r w:rsidR="0CDA1664" w:rsidRPr="00D32447">
              <w:rPr>
                <w:sz w:val="20"/>
                <w:szCs w:val="20"/>
                <w:lang w:val="pt-BR"/>
              </w:rPr>
              <w:t>/02/2022</w:t>
            </w:r>
          </w:p>
        </w:tc>
      </w:tr>
      <w:tr w:rsidR="00F46E03" w:rsidRPr="00F41D13" w14:paraId="690C4505" w14:textId="71EF00E9" w:rsidTr="2F3C2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7B75D041" w14:textId="6E9E92D1" w:rsidR="00F46E03" w:rsidRPr="00C97E24" w:rsidRDefault="2F3C28B7" w:rsidP="00F46E03">
            <w:pPr>
              <w:jc w:val="both"/>
              <w:rPr>
                <w:b w:val="0"/>
                <w:bCs w:val="0"/>
                <w:sz w:val="20"/>
                <w:szCs w:val="20"/>
                <w:lang w:val="pt-BR"/>
              </w:rPr>
            </w:pPr>
            <w:r w:rsidRPr="2F3C28B7">
              <w:rPr>
                <w:b w:val="0"/>
                <w:bCs w:val="0"/>
                <w:sz w:val="20"/>
                <w:szCs w:val="20"/>
                <w:lang w:val="pt-BR"/>
              </w:rPr>
              <w:t>Avaliação dos candidatos (Prova e Entrevista)</w:t>
            </w:r>
          </w:p>
        </w:tc>
        <w:tc>
          <w:tcPr>
            <w:tcW w:w="2552" w:type="dxa"/>
          </w:tcPr>
          <w:p w14:paraId="71C3366F" w14:textId="685AB38E" w:rsidR="00F46E03" w:rsidRPr="00D32447" w:rsidRDefault="11018F92" w:rsidP="549236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D32447">
              <w:rPr>
                <w:sz w:val="20"/>
                <w:szCs w:val="20"/>
                <w:lang w:val="pt-BR"/>
              </w:rPr>
              <w:t>24</w:t>
            </w:r>
            <w:r w:rsidR="0CDA1664" w:rsidRPr="00D32447">
              <w:rPr>
                <w:sz w:val="20"/>
                <w:szCs w:val="20"/>
                <w:lang w:val="pt-BR"/>
              </w:rPr>
              <w:t>/02/2022</w:t>
            </w:r>
            <w:r w:rsidR="4EDECA65" w:rsidRPr="00D32447">
              <w:rPr>
                <w:sz w:val="20"/>
                <w:szCs w:val="20"/>
                <w:lang w:val="pt-BR"/>
              </w:rPr>
              <w:t xml:space="preserve"> e 25/02/2022</w:t>
            </w:r>
          </w:p>
        </w:tc>
      </w:tr>
      <w:tr w:rsidR="00F46E03" w:rsidRPr="00F41D13" w14:paraId="30E34715" w14:textId="000C77C1" w:rsidTr="2F3C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44F3A8A" w14:textId="145E9504" w:rsidR="00F46E03" w:rsidRPr="00C97E24" w:rsidRDefault="00F46E03" w:rsidP="00F46E03">
            <w:pPr>
              <w:jc w:val="both"/>
              <w:rPr>
                <w:b w:val="0"/>
                <w:bCs w:val="0"/>
                <w:sz w:val="20"/>
                <w:szCs w:val="20"/>
                <w:lang w:val="pt-BR"/>
              </w:rPr>
            </w:pPr>
            <w:r w:rsidRPr="00C97E24">
              <w:rPr>
                <w:b w:val="0"/>
                <w:bCs w:val="0"/>
                <w:sz w:val="20"/>
                <w:szCs w:val="20"/>
                <w:lang w:val="pt-BR"/>
              </w:rPr>
              <w:t>Divulgação do resultado preliminar</w:t>
            </w:r>
          </w:p>
        </w:tc>
        <w:tc>
          <w:tcPr>
            <w:tcW w:w="2552" w:type="dxa"/>
          </w:tcPr>
          <w:p w14:paraId="0E8574EC" w14:textId="5E5E2635" w:rsidR="00F46E03" w:rsidRPr="00D32447" w:rsidRDefault="770D0A3F" w:rsidP="54923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D32447">
              <w:rPr>
                <w:sz w:val="20"/>
                <w:szCs w:val="20"/>
                <w:lang w:val="pt-BR"/>
              </w:rPr>
              <w:t>02</w:t>
            </w:r>
            <w:r w:rsidR="0CDA1664" w:rsidRPr="00D32447">
              <w:rPr>
                <w:sz w:val="20"/>
                <w:szCs w:val="20"/>
                <w:lang w:val="pt-BR"/>
              </w:rPr>
              <w:t>/0</w:t>
            </w:r>
            <w:r w:rsidR="490044B1" w:rsidRPr="00D32447">
              <w:rPr>
                <w:sz w:val="20"/>
                <w:szCs w:val="20"/>
                <w:lang w:val="pt-BR"/>
              </w:rPr>
              <w:t>3</w:t>
            </w:r>
            <w:r w:rsidR="0CDA1664" w:rsidRPr="00D32447">
              <w:rPr>
                <w:sz w:val="20"/>
                <w:szCs w:val="20"/>
                <w:lang w:val="pt-BR"/>
              </w:rPr>
              <w:t>/2022</w:t>
            </w:r>
          </w:p>
        </w:tc>
      </w:tr>
      <w:tr w:rsidR="00F46E03" w:rsidRPr="00F41D13" w14:paraId="4EC584FE" w14:textId="2B363EEA" w:rsidTr="2F3C2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24A2E05" w14:textId="3F9C6DEA" w:rsidR="00F46E03" w:rsidRPr="00C97E24" w:rsidRDefault="0CDA1664" w:rsidP="00F46E03">
            <w:pPr>
              <w:jc w:val="both"/>
              <w:rPr>
                <w:b w:val="0"/>
                <w:bCs w:val="0"/>
                <w:sz w:val="20"/>
                <w:szCs w:val="20"/>
                <w:lang w:val="pt-BR"/>
              </w:rPr>
            </w:pPr>
            <w:r w:rsidRPr="54923612">
              <w:rPr>
                <w:b w:val="0"/>
                <w:bCs w:val="0"/>
                <w:sz w:val="20"/>
                <w:szCs w:val="20"/>
                <w:lang w:val="pt-BR"/>
              </w:rPr>
              <w:t xml:space="preserve">Interposição de recursos, </w:t>
            </w:r>
            <w:r w:rsidRPr="00D32447">
              <w:rPr>
                <w:b w:val="0"/>
                <w:bCs w:val="0"/>
                <w:sz w:val="20"/>
                <w:szCs w:val="20"/>
                <w:lang w:val="pt-BR"/>
              </w:rPr>
              <w:t>via SEI</w:t>
            </w:r>
            <w:r w:rsidR="00D32447">
              <w:rPr>
                <w:b w:val="0"/>
                <w:bCs w:val="0"/>
                <w:sz w:val="20"/>
                <w:szCs w:val="20"/>
                <w:lang w:val="pt-BR"/>
              </w:rPr>
              <w:t xml:space="preserve"> para PROGEP/CPD/UFR</w:t>
            </w:r>
            <w:r w:rsidRPr="54923612">
              <w:rPr>
                <w:b w:val="0"/>
                <w:bCs w:val="0"/>
                <w:sz w:val="20"/>
                <w:szCs w:val="20"/>
                <w:lang w:val="pt-BR"/>
              </w:rPr>
              <w:t>, contra o resultado preliminar até as 17 horas</w:t>
            </w:r>
          </w:p>
        </w:tc>
        <w:tc>
          <w:tcPr>
            <w:tcW w:w="2552" w:type="dxa"/>
          </w:tcPr>
          <w:p w14:paraId="72D41F66" w14:textId="441C086A" w:rsidR="00F46E03" w:rsidRPr="00D32447" w:rsidRDefault="1269E9F1" w:rsidP="549236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D32447">
              <w:rPr>
                <w:sz w:val="20"/>
                <w:szCs w:val="20"/>
                <w:lang w:val="pt-BR"/>
              </w:rPr>
              <w:t>03</w:t>
            </w:r>
            <w:r w:rsidR="0CDA1664" w:rsidRPr="00D32447">
              <w:rPr>
                <w:sz w:val="20"/>
                <w:szCs w:val="20"/>
                <w:lang w:val="pt-BR"/>
              </w:rPr>
              <w:t>/0</w:t>
            </w:r>
            <w:r w:rsidR="7546425F" w:rsidRPr="00D32447">
              <w:rPr>
                <w:sz w:val="20"/>
                <w:szCs w:val="20"/>
                <w:lang w:val="pt-BR"/>
              </w:rPr>
              <w:t>3</w:t>
            </w:r>
            <w:r w:rsidR="0CDA1664" w:rsidRPr="00D32447">
              <w:rPr>
                <w:sz w:val="20"/>
                <w:szCs w:val="20"/>
                <w:lang w:val="pt-BR"/>
              </w:rPr>
              <w:t>/2022</w:t>
            </w:r>
          </w:p>
        </w:tc>
      </w:tr>
      <w:tr w:rsidR="00F46E03" w:rsidRPr="00F41D13" w14:paraId="5CC24F09" w14:textId="4F6F7763" w:rsidTr="2F3C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173FB9A5" w14:textId="5B40B162" w:rsidR="00F46E03" w:rsidRPr="00C97E24" w:rsidRDefault="00F46E03" w:rsidP="00F46E03">
            <w:pPr>
              <w:jc w:val="both"/>
              <w:rPr>
                <w:b w:val="0"/>
                <w:bCs w:val="0"/>
                <w:sz w:val="20"/>
                <w:szCs w:val="20"/>
                <w:lang w:val="pt-BR"/>
              </w:rPr>
            </w:pPr>
            <w:r w:rsidRPr="00C97E24">
              <w:rPr>
                <w:b w:val="0"/>
                <w:bCs w:val="0"/>
                <w:sz w:val="20"/>
                <w:szCs w:val="20"/>
                <w:lang w:val="pt-BR"/>
              </w:rPr>
              <w:t>Divulgação do resultado de recurso contra resultado preliminar (se houver)</w:t>
            </w:r>
          </w:p>
        </w:tc>
        <w:tc>
          <w:tcPr>
            <w:tcW w:w="2552" w:type="dxa"/>
          </w:tcPr>
          <w:p w14:paraId="02C1B827" w14:textId="144AEEC8" w:rsidR="00F46E03" w:rsidRPr="00D32447" w:rsidRDefault="1CE54758" w:rsidP="5492361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D32447">
              <w:rPr>
                <w:sz w:val="20"/>
                <w:szCs w:val="20"/>
                <w:lang w:val="pt-BR"/>
              </w:rPr>
              <w:t>04/03/2022</w:t>
            </w:r>
          </w:p>
        </w:tc>
      </w:tr>
      <w:tr w:rsidR="00F46E03" w:rsidRPr="00F41D13" w14:paraId="4C4FAFBC" w14:textId="05FD8B32" w:rsidTr="2F3C2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5949665C" w14:textId="0DBB4286" w:rsidR="00F46E03" w:rsidRPr="00C97E24" w:rsidRDefault="00F46E03" w:rsidP="00F46E03">
            <w:pPr>
              <w:jc w:val="both"/>
              <w:rPr>
                <w:b w:val="0"/>
                <w:bCs w:val="0"/>
                <w:sz w:val="20"/>
                <w:szCs w:val="20"/>
                <w:lang w:val="pt-BR"/>
              </w:rPr>
            </w:pPr>
            <w:r w:rsidRPr="00C97E24">
              <w:rPr>
                <w:b w:val="0"/>
                <w:bCs w:val="0"/>
                <w:sz w:val="20"/>
                <w:szCs w:val="20"/>
                <w:lang w:val="pt-BR"/>
              </w:rPr>
              <w:t>Divulgação do resultado</w:t>
            </w:r>
          </w:p>
        </w:tc>
        <w:tc>
          <w:tcPr>
            <w:tcW w:w="2552" w:type="dxa"/>
          </w:tcPr>
          <w:p w14:paraId="6FE8AD5D" w14:textId="346808FD" w:rsidR="00F46E03" w:rsidRPr="00D32447" w:rsidRDefault="0ABB80E2" w:rsidP="549236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D32447">
              <w:rPr>
                <w:sz w:val="20"/>
                <w:szCs w:val="20"/>
                <w:lang w:val="pt-BR"/>
              </w:rPr>
              <w:t>0</w:t>
            </w:r>
            <w:r w:rsidR="1D340979" w:rsidRPr="00D32447">
              <w:rPr>
                <w:sz w:val="20"/>
                <w:szCs w:val="20"/>
                <w:lang w:val="pt-BR"/>
              </w:rPr>
              <w:t>4</w:t>
            </w:r>
            <w:r w:rsidR="0CDA1664" w:rsidRPr="00D32447">
              <w:rPr>
                <w:sz w:val="20"/>
                <w:szCs w:val="20"/>
                <w:lang w:val="pt-BR"/>
              </w:rPr>
              <w:t>/0</w:t>
            </w:r>
            <w:r w:rsidR="551D8DAC" w:rsidRPr="00D32447">
              <w:rPr>
                <w:sz w:val="20"/>
                <w:szCs w:val="20"/>
                <w:lang w:val="pt-BR"/>
              </w:rPr>
              <w:t>3</w:t>
            </w:r>
            <w:r w:rsidR="0CDA1664" w:rsidRPr="00D32447">
              <w:rPr>
                <w:sz w:val="20"/>
                <w:szCs w:val="20"/>
                <w:lang w:val="pt-BR"/>
              </w:rPr>
              <w:t>/2022</w:t>
            </w:r>
          </w:p>
        </w:tc>
      </w:tr>
      <w:tr w:rsidR="00F46E03" w:rsidRPr="00F41D13" w14:paraId="4BD4057D" w14:textId="0B5B1643" w:rsidTr="2F3C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419A7D06" w14:textId="3C2CD4AB" w:rsidR="00F46E03" w:rsidRPr="00C97E24" w:rsidRDefault="00F46E03" w:rsidP="00F46E03">
            <w:pPr>
              <w:jc w:val="both"/>
              <w:rPr>
                <w:b w:val="0"/>
                <w:bCs w:val="0"/>
                <w:sz w:val="20"/>
                <w:szCs w:val="20"/>
                <w:lang w:val="pt-BR"/>
              </w:rPr>
            </w:pPr>
            <w:r w:rsidRPr="2BAE1224">
              <w:rPr>
                <w:b w:val="0"/>
                <w:bCs w:val="0"/>
                <w:sz w:val="20"/>
                <w:szCs w:val="20"/>
                <w:lang w:val="pt-BR"/>
              </w:rPr>
              <w:t>Período para apresentação de documentação complementar para contratação conforme item 2.3.7.</w:t>
            </w:r>
          </w:p>
        </w:tc>
        <w:tc>
          <w:tcPr>
            <w:tcW w:w="2552" w:type="dxa"/>
          </w:tcPr>
          <w:p w14:paraId="5EBB2053" w14:textId="0AFEE87A" w:rsidR="00F46E03" w:rsidRPr="00D32447" w:rsidRDefault="1D530A5D" w:rsidP="54923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D32447">
              <w:rPr>
                <w:sz w:val="20"/>
                <w:szCs w:val="20"/>
                <w:lang w:val="pt-BR"/>
              </w:rPr>
              <w:t>0</w:t>
            </w:r>
            <w:r w:rsidR="5291EF0C" w:rsidRPr="00D32447">
              <w:rPr>
                <w:sz w:val="20"/>
                <w:szCs w:val="20"/>
                <w:lang w:val="pt-BR"/>
              </w:rPr>
              <w:t>7</w:t>
            </w:r>
            <w:r w:rsidR="0CDA1664" w:rsidRPr="00D32447">
              <w:rPr>
                <w:sz w:val="20"/>
                <w:szCs w:val="20"/>
                <w:lang w:val="pt-BR"/>
              </w:rPr>
              <w:t>/0</w:t>
            </w:r>
            <w:r w:rsidR="2F81EA2B" w:rsidRPr="00D32447">
              <w:rPr>
                <w:sz w:val="20"/>
                <w:szCs w:val="20"/>
                <w:lang w:val="pt-BR"/>
              </w:rPr>
              <w:t>3</w:t>
            </w:r>
            <w:r w:rsidR="0CDA1664" w:rsidRPr="00D32447">
              <w:rPr>
                <w:sz w:val="20"/>
                <w:szCs w:val="20"/>
                <w:lang w:val="pt-BR"/>
              </w:rPr>
              <w:t>/2022 a 0</w:t>
            </w:r>
            <w:r w:rsidR="1798EA39" w:rsidRPr="00D32447">
              <w:rPr>
                <w:sz w:val="20"/>
                <w:szCs w:val="20"/>
                <w:lang w:val="pt-BR"/>
              </w:rPr>
              <w:t>9</w:t>
            </w:r>
            <w:r w:rsidR="0CDA1664" w:rsidRPr="00D32447">
              <w:rPr>
                <w:sz w:val="20"/>
                <w:szCs w:val="20"/>
                <w:lang w:val="pt-BR"/>
              </w:rPr>
              <w:t>/03/2022</w:t>
            </w:r>
          </w:p>
        </w:tc>
      </w:tr>
      <w:tr w:rsidR="00F46E03" w:rsidRPr="00F41D13" w14:paraId="03A2E7B1" w14:textId="66C90C63" w:rsidTr="2F3C2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5EE037FA" w14:textId="43EF2A87" w:rsidR="00F46E03" w:rsidRPr="00C97E24" w:rsidRDefault="0CDA1664" w:rsidP="54923612">
            <w:pPr>
              <w:jc w:val="both"/>
              <w:rPr>
                <w:b w:val="0"/>
                <w:bCs w:val="0"/>
                <w:sz w:val="20"/>
                <w:szCs w:val="20"/>
                <w:lang w:val="pt-BR"/>
              </w:rPr>
            </w:pPr>
            <w:r w:rsidRPr="54923612">
              <w:rPr>
                <w:b w:val="0"/>
                <w:bCs w:val="0"/>
                <w:sz w:val="20"/>
                <w:szCs w:val="20"/>
                <w:lang w:val="pt-BR"/>
              </w:rPr>
              <w:t>Data prevista para início da vigência do Termo de Estágio para candidatos aprovados</w:t>
            </w:r>
          </w:p>
        </w:tc>
        <w:tc>
          <w:tcPr>
            <w:tcW w:w="2552" w:type="dxa"/>
          </w:tcPr>
          <w:p w14:paraId="5AD0498F" w14:textId="52503EAC" w:rsidR="00F46E03" w:rsidRPr="00D32447" w:rsidRDefault="7B01B053" w:rsidP="549236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D32447">
              <w:rPr>
                <w:sz w:val="20"/>
                <w:szCs w:val="20"/>
                <w:lang w:val="pt-BR"/>
              </w:rPr>
              <w:t>14</w:t>
            </w:r>
            <w:r w:rsidR="0CDA1664" w:rsidRPr="00D32447">
              <w:rPr>
                <w:sz w:val="20"/>
                <w:szCs w:val="20"/>
                <w:lang w:val="pt-BR"/>
              </w:rPr>
              <w:t>/03/2022</w:t>
            </w:r>
          </w:p>
        </w:tc>
      </w:tr>
    </w:tbl>
    <w:p w14:paraId="09267BBE" w14:textId="77777777" w:rsidR="007F23B3" w:rsidRDefault="007F23B3" w:rsidP="2BAE1224">
      <w:pPr>
        <w:spacing w:after="240"/>
        <w:jc w:val="both"/>
        <w:rPr>
          <w:b/>
          <w:bCs/>
          <w:sz w:val="20"/>
          <w:szCs w:val="20"/>
        </w:rPr>
      </w:pPr>
    </w:p>
    <w:p w14:paraId="301B597A" w14:textId="49C83CDB" w:rsidR="004023DB" w:rsidRDefault="2F3C28B7" w:rsidP="2BAE1224">
      <w:pPr>
        <w:spacing w:after="240"/>
        <w:jc w:val="both"/>
        <w:rPr>
          <w:sz w:val="20"/>
          <w:szCs w:val="20"/>
          <w:lang w:val="pt-BR"/>
        </w:rPr>
      </w:pPr>
      <w:r w:rsidRPr="2F3C28B7">
        <w:rPr>
          <w:b/>
          <w:bCs/>
          <w:sz w:val="20"/>
          <w:szCs w:val="20"/>
        </w:rPr>
        <w:t xml:space="preserve">1.9 </w:t>
      </w:r>
      <w:r w:rsidRPr="2F3C28B7">
        <w:rPr>
          <w:sz w:val="20"/>
          <w:szCs w:val="20"/>
        </w:rPr>
        <w:t>O edital será publicado em</w:t>
      </w:r>
      <w:r w:rsidRPr="2F3C28B7">
        <w:rPr>
          <w:b/>
          <w:bCs/>
          <w:sz w:val="20"/>
          <w:szCs w:val="20"/>
        </w:rPr>
        <w:t xml:space="preserve"> </w:t>
      </w:r>
      <w:r w:rsidRPr="2F3C28B7">
        <w:rPr>
          <w:b/>
          <w:bCs/>
          <w:sz w:val="20"/>
          <w:szCs w:val="20"/>
          <w:lang w:val="pt-BR"/>
        </w:rPr>
        <w:t>11/02/2022</w:t>
      </w:r>
      <w:r w:rsidRPr="2F3C28B7">
        <w:rPr>
          <w:sz w:val="20"/>
          <w:szCs w:val="20"/>
          <w:lang w:val="pt-BR"/>
        </w:rPr>
        <w:t xml:space="preserve"> </w:t>
      </w:r>
      <w:r w:rsidRPr="2F3C28B7">
        <w:rPr>
          <w:sz w:val="20"/>
          <w:szCs w:val="20"/>
        </w:rPr>
        <w:t xml:space="preserve">e cabe </w:t>
      </w:r>
      <w:r w:rsidRPr="2F3C28B7">
        <w:rPr>
          <w:sz w:val="20"/>
          <w:szCs w:val="20"/>
          <w:lang w:val="pt-BR"/>
        </w:rPr>
        <w:t>impugnação até o dia</w:t>
      </w:r>
      <w:r w:rsidRPr="2F3C28B7">
        <w:rPr>
          <w:b/>
          <w:bCs/>
          <w:sz w:val="20"/>
          <w:szCs w:val="20"/>
          <w:lang w:val="pt-BR"/>
        </w:rPr>
        <w:t xml:space="preserve"> 14/02/2022</w:t>
      </w:r>
      <w:r w:rsidRPr="2F3C28B7">
        <w:rPr>
          <w:sz w:val="20"/>
          <w:szCs w:val="20"/>
          <w:lang w:val="pt-BR"/>
        </w:rPr>
        <w:t>.</w:t>
      </w:r>
    </w:p>
    <w:p w14:paraId="23D73851" w14:textId="1C2594D6" w:rsidR="006E4A17" w:rsidRPr="00F23641" w:rsidRDefault="2F3C28B7" w:rsidP="54923612">
      <w:pPr>
        <w:spacing w:after="240"/>
        <w:jc w:val="both"/>
        <w:rPr>
          <w:sz w:val="20"/>
          <w:szCs w:val="20"/>
          <w:lang w:val="pt-BR"/>
        </w:rPr>
      </w:pPr>
      <w:r w:rsidRPr="2F3C28B7">
        <w:rPr>
          <w:b/>
          <w:bCs/>
          <w:sz w:val="20"/>
          <w:szCs w:val="20"/>
          <w:lang w:val="pt-BR"/>
        </w:rPr>
        <w:t>1.10</w:t>
      </w:r>
      <w:r w:rsidRPr="2F3C28B7">
        <w:rPr>
          <w:sz w:val="20"/>
          <w:szCs w:val="20"/>
          <w:lang w:val="pt-BR"/>
        </w:rPr>
        <w:t xml:space="preserve"> Divulgação do resultado de recurso de impugnação ao edital (se houver) ocorrerá no dia </w:t>
      </w:r>
      <w:r w:rsidRPr="2F3C28B7">
        <w:rPr>
          <w:b/>
          <w:bCs/>
          <w:sz w:val="20"/>
          <w:szCs w:val="20"/>
          <w:lang w:val="pt-BR"/>
        </w:rPr>
        <w:t>15/02/2022</w:t>
      </w:r>
      <w:r w:rsidRPr="2F3C28B7">
        <w:rPr>
          <w:sz w:val="20"/>
          <w:szCs w:val="20"/>
          <w:lang w:val="pt-BR"/>
        </w:rPr>
        <w:t>.</w:t>
      </w:r>
    </w:p>
    <w:p w14:paraId="12982FBB" w14:textId="77777777" w:rsidR="006E4A17" w:rsidRPr="00F23641" w:rsidRDefault="00E366A8" w:rsidP="00D47148">
      <w:pPr>
        <w:spacing w:after="240"/>
        <w:jc w:val="both"/>
        <w:rPr>
          <w:b/>
          <w:bCs/>
          <w:sz w:val="20"/>
          <w:szCs w:val="20"/>
        </w:rPr>
      </w:pPr>
      <w:r w:rsidRPr="00F23641">
        <w:rPr>
          <w:b/>
          <w:bCs/>
          <w:sz w:val="20"/>
          <w:szCs w:val="20"/>
        </w:rPr>
        <w:t>2 INSCRIÇÕES</w:t>
      </w:r>
    </w:p>
    <w:p w14:paraId="0851780C" w14:textId="7CB85B4F" w:rsidR="006E4A17" w:rsidRPr="00F23641" w:rsidRDefault="00E366A8" w:rsidP="00D47148">
      <w:pPr>
        <w:spacing w:after="240"/>
        <w:jc w:val="both"/>
        <w:rPr>
          <w:sz w:val="20"/>
          <w:szCs w:val="20"/>
        </w:rPr>
      </w:pPr>
      <w:r w:rsidRPr="00F23641">
        <w:rPr>
          <w:b/>
          <w:bCs/>
          <w:sz w:val="20"/>
          <w:szCs w:val="20"/>
        </w:rPr>
        <w:t>2.1</w:t>
      </w:r>
      <w:r w:rsidRPr="00F23641">
        <w:rPr>
          <w:sz w:val="20"/>
          <w:szCs w:val="20"/>
        </w:rPr>
        <w:t xml:space="preserve"> Antes de efetuar a inscrição, o </w:t>
      </w:r>
      <w:r w:rsidR="00BC4DDA">
        <w:rPr>
          <w:sz w:val="20"/>
          <w:szCs w:val="20"/>
        </w:rPr>
        <w:t>candidato</w:t>
      </w:r>
      <w:r w:rsidRPr="00F23641">
        <w:rPr>
          <w:sz w:val="20"/>
          <w:szCs w:val="20"/>
        </w:rPr>
        <w:t xml:space="preserve"> deverá conhecer o edital e certificar-se de que preenche todos os requisitos exigidos. A inscrição implica</w:t>
      </w:r>
      <w:r w:rsidR="00254127" w:rsidRPr="00F23641">
        <w:rPr>
          <w:sz w:val="20"/>
          <w:szCs w:val="20"/>
        </w:rPr>
        <w:t xml:space="preserve"> n</w:t>
      </w:r>
      <w:r w:rsidRPr="00F23641">
        <w:rPr>
          <w:sz w:val="20"/>
          <w:szCs w:val="20"/>
        </w:rPr>
        <w:t>o conhecimento e a aceitação tácita das normas e das condições estabelecidas neste edital.</w:t>
      </w:r>
    </w:p>
    <w:p w14:paraId="38771058" w14:textId="77A97D79" w:rsidR="006E4A17" w:rsidRPr="00F23641" w:rsidRDefault="2F3C28B7" w:rsidP="54923612">
      <w:pPr>
        <w:spacing w:after="240"/>
        <w:jc w:val="both"/>
        <w:rPr>
          <w:sz w:val="20"/>
          <w:szCs w:val="20"/>
        </w:rPr>
      </w:pPr>
      <w:r w:rsidRPr="2F3C28B7">
        <w:rPr>
          <w:b/>
          <w:bCs/>
          <w:sz w:val="20"/>
          <w:szCs w:val="20"/>
        </w:rPr>
        <w:t>2.2</w:t>
      </w:r>
      <w:r w:rsidRPr="2F3C28B7">
        <w:rPr>
          <w:sz w:val="20"/>
          <w:szCs w:val="20"/>
        </w:rPr>
        <w:t xml:space="preserve"> As inscrições serão recebidas no período de </w:t>
      </w:r>
      <w:r w:rsidRPr="2F3C28B7">
        <w:rPr>
          <w:b/>
          <w:bCs/>
          <w:sz w:val="20"/>
          <w:szCs w:val="20"/>
          <w:lang w:val="pt-BR"/>
        </w:rPr>
        <w:t>15/02/2022 à 20/02/2022</w:t>
      </w:r>
      <w:r w:rsidRPr="2F3C28B7">
        <w:rPr>
          <w:b/>
          <w:bCs/>
          <w:sz w:val="20"/>
          <w:szCs w:val="20"/>
        </w:rPr>
        <w:t xml:space="preserve">, </w:t>
      </w:r>
      <w:r w:rsidRPr="2F3C28B7">
        <w:rPr>
          <w:sz w:val="20"/>
          <w:szCs w:val="20"/>
        </w:rPr>
        <w:t xml:space="preserve">somente por meio do link de inscrição  (click aqui + enter) </w:t>
      </w:r>
      <w:r w:rsidR="002578C1">
        <w:fldChar w:fldCharType="begin"/>
      </w:r>
      <w:r w:rsidR="002578C1">
        <w:instrText xml:space="preserve"> HYPERLINK "https:/</w:instrText>
      </w:r>
      <w:r w:rsidR="002578C1">
        <w:instrText xml:space="preserve">/forms.gle/36JR3JSq4EPzPkce7" \h </w:instrText>
      </w:r>
      <w:r w:rsidR="002578C1">
        <w:fldChar w:fldCharType="separate"/>
      </w:r>
      <w:r w:rsidRPr="2F3C28B7">
        <w:rPr>
          <w:rStyle w:val="Hyperlink"/>
          <w:sz w:val="20"/>
          <w:szCs w:val="20"/>
        </w:rPr>
        <w:t>https://forms.gle/36JR3JSq4EPzPkce7</w:t>
      </w:r>
      <w:r w:rsidR="002578C1">
        <w:rPr>
          <w:rStyle w:val="Hyperlink"/>
          <w:sz w:val="20"/>
          <w:szCs w:val="20"/>
        </w:rPr>
        <w:fldChar w:fldCharType="end"/>
      </w:r>
      <w:r w:rsidRPr="2F3C28B7">
        <w:rPr>
          <w:sz w:val="20"/>
          <w:szCs w:val="20"/>
        </w:rPr>
        <w:t xml:space="preserve"> .Siga todas as instruções do link de inscrição e do edital  para o correto preenchimento.</w:t>
      </w:r>
    </w:p>
    <w:p w14:paraId="62ED8BC6" w14:textId="4909B08D" w:rsidR="0013122F" w:rsidRPr="00F23641" w:rsidRDefault="1B05B2A6" w:rsidP="54923612">
      <w:pPr>
        <w:spacing w:after="240"/>
        <w:jc w:val="both"/>
        <w:rPr>
          <w:sz w:val="20"/>
          <w:szCs w:val="20"/>
          <w:highlight w:val="cyan"/>
        </w:rPr>
      </w:pPr>
      <w:r w:rsidRPr="54923612">
        <w:rPr>
          <w:b/>
          <w:bCs/>
          <w:sz w:val="20"/>
          <w:szCs w:val="20"/>
        </w:rPr>
        <w:lastRenderedPageBreak/>
        <w:t>2.2.1</w:t>
      </w:r>
      <w:r w:rsidRPr="54923612">
        <w:rPr>
          <w:sz w:val="20"/>
          <w:szCs w:val="20"/>
        </w:rPr>
        <w:t xml:space="preserve"> </w:t>
      </w:r>
      <w:r w:rsidRPr="009A0199">
        <w:rPr>
          <w:sz w:val="20"/>
          <w:szCs w:val="20"/>
        </w:rPr>
        <w:t>Os inscritos receberão e-mail de confirmação de</w:t>
      </w:r>
      <w:r w:rsidR="6F7B4189" w:rsidRPr="009A0199">
        <w:rPr>
          <w:sz w:val="20"/>
          <w:szCs w:val="20"/>
        </w:rPr>
        <w:t xml:space="preserve"> recebimento da</w:t>
      </w:r>
      <w:r w:rsidRPr="009A0199">
        <w:rPr>
          <w:sz w:val="20"/>
          <w:szCs w:val="20"/>
        </w:rPr>
        <w:t xml:space="preserve"> inscrição</w:t>
      </w:r>
      <w:r w:rsidR="519F2129" w:rsidRPr="009A0199">
        <w:rPr>
          <w:sz w:val="20"/>
          <w:szCs w:val="20"/>
        </w:rPr>
        <w:t xml:space="preserve"> ao enviar sua inscrição </w:t>
      </w:r>
      <w:r w:rsidR="7A790F56" w:rsidRPr="009A0199">
        <w:rPr>
          <w:sz w:val="20"/>
          <w:szCs w:val="20"/>
        </w:rPr>
        <w:t>e documentos</w:t>
      </w:r>
      <w:r w:rsidR="27CBC3EF" w:rsidRPr="009A0199">
        <w:rPr>
          <w:sz w:val="20"/>
          <w:szCs w:val="20"/>
        </w:rPr>
        <w:t xml:space="preserve"> em anexo</w:t>
      </w:r>
      <w:r w:rsidR="6F7B4189" w:rsidRPr="009A0199">
        <w:rPr>
          <w:sz w:val="20"/>
          <w:szCs w:val="20"/>
        </w:rPr>
        <w:t>.</w:t>
      </w:r>
    </w:p>
    <w:p w14:paraId="6ECCA0C9" w14:textId="34013B9A" w:rsidR="000613E8" w:rsidRPr="00F23641" w:rsidRDefault="00E366A8" w:rsidP="00D47148">
      <w:pPr>
        <w:spacing w:after="240"/>
        <w:jc w:val="both"/>
        <w:rPr>
          <w:sz w:val="20"/>
          <w:szCs w:val="20"/>
        </w:rPr>
      </w:pPr>
      <w:r w:rsidRPr="00F23641">
        <w:rPr>
          <w:b/>
          <w:bCs/>
          <w:sz w:val="20"/>
          <w:szCs w:val="20"/>
        </w:rPr>
        <w:t>2.3</w:t>
      </w:r>
      <w:r w:rsidRPr="00F23641">
        <w:rPr>
          <w:sz w:val="20"/>
          <w:szCs w:val="20"/>
        </w:rPr>
        <w:t xml:space="preserve"> Para realizar sua inscrição no processo seletivo, o candidato deverá </w:t>
      </w:r>
      <w:r w:rsidR="00F43173" w:rsidRPr="00F23641">
        <w:rPr>
          <w:sz w:val="20"/>
          <w:szCs w:val="20"/>
        </w:rPr>
        <w:t xml:space="preserve">depositar </w:t>
      </w:r>
      <w:r w:rsidR="0028030E">
        <w:rPr>
          <w:sz w:val="20"/>
          <w:szCs w:val="20"/>
        </w:rPr>
        <w:t xml:space="preserve">todos os documentos solicitados </w:t>
      </w:r>
      <w:r w:rsidR="00F75E38" w:rsidRPr="00F23641">
        <w:rPr>
          <w:sz w:val="20"/>
          <w:szCs w:val="20"/>
        </w:rPr>
        <w:t xml:space="preserve">no link </w:t>
      </w:r>
      <w:r w:rsidR="00621729">
        <w:rPr>
          <w:sz w:val="20"/>
          <w:szCs w:val="20"/>
        </w:rPr>
        <w:t>mencionado</w:t>
      </w:r>
      <w:r w:rsidR="00F75E38" w:rsidRPr="00F23641">
        <w:rPr>
          <w:sz w:val="20"/>
          <w:szCs w:val="20"/>
        </w:rPr>
        <w:t xml:space="preserve">, </w:t>
      </w:r>
      <w:r w:rsidR="000613E8" w:rsidRPr="00F23641">
        <w:rPr>
          <w:sz w:val="20"/>
          <w:szCs w:val="20"/>
        </w:rPr>
        <w:t xml:space="preserve">em arquivos separados, em PDF, nomeado </w:t>
      </w:r>
      <w:r w:rsidR="0028030E">
        <w:rPr>
          <w:sz w:val="20"/>
          <w:szCs w:val="20"/>
        </w:rPr>
        <w:t xml:space="preserve">cada qual, </w:t>
      </w:r>
      <w:r w:rsidR="000613E8" w:rsidRPr="00F23641">
        <w:rPr>
          <w:sz w:val="20"/>
          <w:szCs w:val="20"/>
        </w:rPr>
        <w:t>no seguinte formato</w:t>
      </w:r>
      <w:r w:rsidR="000613E8" w:rsidRPr="00F23641">
        <w:rPr>
          <w:b/>
          <w:bCs/>
          <w:sz w:val="20"/>
          <w:szCs w:val="20"/>
        </w:rPr>
        <w:t xml:space="preserve"> </w:t>
      </w:r>
      <w:r w:rsidR="000613E8" w:rsidRPr="00F23641">
        <w:rPr>
          <w:b/>
          <w:bCs/>
          <w:i/>
          <w:iCs/>
          <w:sz w:val="20"/>
          <w:szCs w:val="20"/>
        </w:rPr>
        <w:t>seu_nome_completo_e_nome do documento_abaixo</w:t>
      </w:r>
      <w:r w:rsidR="000613E8" w:rsidRPr="00F23641">
        <w:rPr>
          <w:b/>
          <w:bCs/>
          <w:sz w:val="20"/>
          <w:szCs w:val="20"/>
        </w:rPr>
        <w:t>.pdf</w:t>
      </w:r>
    </w:p>
    <w:p w14:paraId="7B4A2E3B" w14:textId="17164149" w:rsidR="009B7AD1" w:rsidRPr="00F274D6" w:rsidRDefault="00E366A8" w:rsidP="00D47148">
      <w:pPr>
        <w:spacing w:after="240"/>
        <w:jc w:val="both"/>
        <w:rPr>
          <w:color w:val="0070C0"/>
          <w:sz w:val="20"/>
          <w:szCs w:val="20"/>
          <w:lang w:val="pt-BR"/>
        </w:rPr>
      </w:pPr>
      <w:r w:rsidRPr="00F23641">
        <w:rPr>
          <w:b/>
          <w:bCs/>
          <w:sz w:val="20"/>
          <w:szCs w:val="20"/>
        </w:rPr>
        <w:t>2.3.1</w:t>
      </w:r>
      <w:r w:rsidRPr="00F23641">
        <w:rPr>
          <w:sz w:val="20"/>
          <w:szCs w:val="20"/>
        </w:rPr>
        <w:t xml:space="preserve"> </w:t>
      </w:r>
      <w:r w:rsidR="00CA3728" w:rsidRPr="00F23641">
        <w:rPr>
          <w:sz w:val="20"/>
          <w:szCs w:val="20"/>
        </w:rPr>
        <w:t xml:space="preserve">Formulário de </w:t>
      </w:r>
      <w:r w:rsidR="00DB0EB9">
        <w:rPr>
          <w:sz w:val="20"/>
          <w:szCs w:val="20"/>
        </w:rPr>
        <w:t>inscrição</w:t>
      </w:r>
      <w:r w:rsidR="00CA3728" w:rsidRPr="00F23641">
        <w:rPr>
          <w:sz w:val="20"/>
          <w:szCs w:val="20"/>
        </w:rPr>
        <w:t xml:space="preserve"> devidamente </w:t>
      </w:r>
      <w:r w:rsidR="00E61E0E">
        <w:rPr>
          <w:sz w:val="20"/>
          <w:szCs w:val="20"/>
        </w:rPr>
        <w:t>BAIXADO, editado, salvo</w:t>
      </w:r>
      <w:r w:rsidR="009B7AD1">
        <w:rPr>
          <w:sz w:val="20"/>
          <w:szCs w:val="20"/>
        </w:rPr>
        <w:t xml:space="preserve"> em PDF</w:t>
      </w:r>
      <w:r w:rsidR="00E61E0E">
        <w:rPr>
          <w:sz w:val="20"/>
          <w:szCs w:val="20"/>
        </w:rPr>
        <w:t xml:space="preserve"> e depositado no link de inscrição, conforme</w:t>
      </w:r>
      <w:r w:rsidR="00E61E0E" w:rsidRPr="00DE7269">
        <w:rPr>
          <w:sz w:val="20"/>
          <w:szCs w:val="20"/>
          <w:lang w:val="pt-BR"/>
        </w:rPr>
        <w:t xml:space="preserve"> </w:t>
      </w:r>
      <w:r w:rsidR="00CA3728" w:rsidRPr="00DE7269">
        <w:rPr>
          <w:sz w:val="20"/>
          <w:szCs w:val="20"/>
          <w:lang w:val="pt-BR"/>
        </w:rPr>
        <w:t xml:space="preserve">Anexo </w:t>
      </w:r>
      <w:r w:rsidR="00DE7269" w:rsidRPr="00DE7269">
        <w:rPr>
          <w:sz w:val="20"/>
          <w:szCs w:val="20"/>
          <w:lang w:val="pt-BR"/>
        </w:rPr>
        <w:t>1</w:t>
      </w:r>
      <w:r w:rsidR="007E2811" w:rsidRPr="00DE7269">
        <w:rPr>
          <w:sz w:val="20"/>
          <w:szCs w:val="20"/>
          <w:lang w:val="pt-BR"/>
        </w:rPr>
        <w:t xml:space="preserve">. </w:t>
      </w:r>
      <w:r w:rsidR="00DB0EB9">
        <w:rPr>
          <w:sz w:val="20"/>
          <w:szCs w:val="20"/>
          <w:lang w:val="pt-BR"/>
        </w:rPr>
        <w:t xml:space="preserve">Clique aqui + </w:t>
      </w:r>
      <w:proofErr w:type="spellStart"/>
      <w:r w:rsidR="00DB0EB9">
        <w:rPr>
          <w:sz w:val="20"/>
          <w:szCs w:val="20"/>
          <w:lang w:val="pt-BR"/>
        </w:rPr>
        <w:t>Enter</w:t>
      </w:r>
      <w:proofErr w:type="spellEnd"/>
      <w:r w:rsidR="00292F83" w:rsidRPr="00D25DD7">
        <w:rPr>
          <w:sz w:val="20"/>
          <w:szCs w:val="20"/>
          <w:lang w:val="pt-BR"/>
        </w:rPr>
        <w:t xml:space="preserve"> </w:t>
      </w:r>
      <w:hyperlink r:id="rId13" w:history="1">
        <w:r w:rsidR="00C42634" w:rsidRPr="00F274D6">
          <w:rPr>
            <w:rStyle w:val="Hyperlink"/>
            <w:color w:val="0070C0"/>
          </w:rPr>
          <w:t>ANEXO 1 - FORMULÁRIO DE INSCRIÇÃO.docx</w:t>
        </w:r>
      </w:hyperlink>
    </w:p>
    <w:p w14:paraId="661C7B93" w14:textId="32F12D59" w:rsidR="00341E38" w:rsidRPr="00F23641" w:rsidRDefault="00341E38" w:rsidP="00D47148">
      <w:pPr>
        <w:spacing w:after="240"/>
        <w:jc w:val="both"/>
        <w:rPr>
          <w:sz w:val="20"/>
          <w:szCs w:val="20"/>
        </w:rPr>
      </w:pPr>
      <w:r w:rsidRPr="00F23641">
        <w:rPr>
          <w:b/>
          <w:bCs/>
          <w:sz w:val="20"/>
          <w:szCs w:val="20"/>
        </w:rPr>
        <w:t>2.3.2</w:t>
      </w:r>
      <w:r w:rsidRPr="00F23641">
        <w:rPr>
          <w:sz w:val="20"/>
          <w:szCs w:val="20"/>
        </w:rPr>
        <w:t xml:space="preserve"> </w:t>
      </w:r>
      <w:r w:rsidR="00CA3728" w:rsidRPr="00F23641">
        <w:rPr>
          <w:sz w:val="20"/>
          <w:szCs w:val="20"/>
        </w:rPr>
        <w:t xml:space="preserve">Comprovante de matrícula em instituição de nível superior de graduação reconhecida pelo MEC; </w:t>
      </w:r>
    </w:p>
    <w:p w14:paraId="09AC633D" w14:textId="604C8FF1" w:rsidR="008D2616" w:rsidRPr="00F23641" w:rsidRDefault="008D2616" w:rsidP="00D47148">
      <w:pPr>
        <w:spacing w:after="240"/>
        <w:jc w:val="both"/>
        <w:rPr>
          <w:sz w:val="20"/>
          <w:szCs w:val="20"/>
        </w:rPr>
      </w:pPr>
      <w:r w:rsidRPr="00F23641">
        <w:rPr>
          <w:b/>
          <w:bCs/>
          <w:sz w:val="20"/>
          <w:szCs w:val="20"/>
        </w:rPr>
        <w:t>2.3.3</w:t>
      </w:r>
      <w:r w:rsidRPr="00F23641">
        <w:rPr>
          <w:sz w:val="20"/>
          <w:szCs w:val="20"/>
        </w:rPr>
        <w:t xml:space="preserve"> </w:t>
      </w:r>
      <w:r w:rsidR="006B3A57" w:rsidRPr="00F23641">
        <w:rPr>
          <w:sz w:val="20"/>
          <w:szCs w:val="20"/>
        </w:rPr>
        <w:t>Histórico Escolar contendo a data ou período de ingresso no curso;</w:t>
      </w:r>
    </w:p>
    <w:p w14:paraId="129CD036" w14:textId="5BCC3783" w:rsidR="00CA3728" w:rsidRPr="00F23641" w:rsidRDefault="2F3C28B7" w:rsidP="00CA3728">
      <w:pPr>
        <w:spacing w:after="240"/>
        <w:jc w:val="both"/>
        <w:rPr>
          <w:sz w:val="20"/>
          <w:szCs w:val="20"/>
        </w:rPr>
      </w:pPr>
      <w:r w:rsidRPr="2F3C28B7">
        <w:rPr>
          <w:b/>
          <w:bCs/>
          <w:sz w:val="20"/>
          <w:szCs w:val="20"/>
        </w:rPr>
        <w:t>2.3.4</w:t>
      </w:r>
      <w:r w:rsidRPr="2F3C28B7">
        <w:rPr>
          <w:sz w:val="20"/>
          <w:szCs w:val="20"/>
        </w:rPr>
        <w:t xml:space="preserve"> Documento de identificação pessoal (preferencialmente RG) com foto e data de nascimento;</w:t>
      </w:r>
    </w:p>
    <w:p w14:paraId="4AFEEDAB" w14:textId="5482A89C" w:rsidR="00CD47FB" w:rsidRDefault="6E85D9EB" w:rsidP="00CD47FB">
      <w:pPr>
        <w:spacing w:after="240"/>
        <w:jc w:val="both"/>
        <w:rPr>
          <w:sz w:val="20"/>
          <w:szCs w:val="20"/>
          <w:lang w:val="pt-BR"/>
        </w:rPr>
      </w:pPr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2.3.5</w:t>
      </w:r>
      <w:r>
        <w:rPr>
          <w:rStyle w:val="normaltextrun"/>
          <w:color w:val="000000"/>
          <w:sz w:val="20"/>
          <w:szCs w:val="20"/>
          <w:shd w:val="clear" w:color="auto" w:fill="FFFFFF"/>
        </w:rPr>
        <w:t xml:space="preserve"> Escrita </w:t>
      </w:r>
      <w:r w:rsidR="009A0199">
        <w:rPr>
          <w:rStyle w:val="normaltextrun"/>
          <w:color w:val="000000"/>
          <w:sz w:val="20"/>
          <w:szCs w:val="20"/>
          <w:shd w:val="clear" w:color="auto" w:fill="FFFFFF"/>
        </w:rPr>
        <w:t>do</w:t>
      </w:r>
      <w:r w:rsidR="3920018D" w:rsidRPr="54923612">
        <w:rPr>
          <w:rStyle w:val="normaltextrun"/>
          <w:color w:val="FF0000"/>
          <w:sz w:val="20"/>
          <w:szCs w:val="20"/>
          <w:shd w:val="clear" w:color="auto" w:fill="FFFFFF"/>
        </w:rPr>
        <w:t xml:space="preserve"> </w:t>
      </w:r>
      <w:r w:rsidR="3920018D" w:rsidRPr="2F3C28B7">
        <w:rPr>
          <w:rStyle w:val="normaltextrun"/>
          <w:i/>
          <w:iCs/>
          <w:sz w:val="20"/>
          <w:szCs w:val="20"/>
          <w:shd w:val="clear" w:color="auto" w:fill="FFFFFF"/>
        </w:rPr>
        <w:t>Statement of Interest</w:t>
      </w:r>
      <w:r w:rsidRPr="009A0199">
        <w:rPr>
          <w:rStyle w:val="normaltextrun"/>
          <w:sz w:val="20"/>
          <w:szCs w:val="20"/>
          <w:shd w:val="clear" w:color="auto" w:fill="FFFFFF"/>
        </w:rPr>
        <w:t xml:space="preserve"> (</w:t>
      </w:r>
      <w:r w:rsidR="7A702C72" w:rsidRPr="009A0199">
        <w:rPr>
          <w:rStyle w:val="normaltextrun"/>
          <w:sz w:val="20"/>
          <w:szCs w:val="20"/>
          <w:shd w:val="clear" w:color="auto" w:fill="FFFFFF"/>
        </w:rPr>
        <w:t>salvo em formato</w:t>
      </w:r>
      <w:r w:rsidRPr="009A0199">
        <w:rPr>
          <w:rStyle w:val="normaltextrun"/>
          <w:sz w:val="20"/>
          <w:szCs w:val="20"/>
          <w:shd w:val="clear" w:color="auto" w:fill="FFFFFF"/>
        </w:rPr>
        <w:t xml:space="preserve"> PDF), </w:t>
      </w:r>
      <w:r>
        <w:rPr>
          <w:rStyle w:val="normaltextrun"/>
          <w:color w:val="000000"/>
          <w:sz w:val="20"/>
          <w:szCs w:val="20"/>
          <w:shd w:val="clear" w:color="auto" w:fill="FFFFFF"/>
        </w:rPr>
        <w:t>de 10 a 30 linhas, em que o candidato manifesta e justifica seu interesse pela vaga no campo de estágio pleiteado.</w:t>
      </w:r>
      <w:r>
        <w:rPr>
          <w:rStyle w:val="eop"/>
          <w:color w:val="000000"/>
          <w:sz w:val="20"/>
          <w:szCs w:val="20"/>
          <w:shd w:val="clear" w:color="auto" w:fill="FFFFFF"/>
        </w:rPr>
        <w:t> </w:t>
      </w:r>
    </w:p>
    <w:p w14:paraId="0E4535E5" w14:textId="4D025A1D" w:rsidR="000613E8" w:rsidRPr="00F23641" w:rsidRDefault="2F3C28B7" w:rsidP="00203FC7">
      <w:pPr>
        <w:spacing w:after="240"/>
        <w:jc w:val="both"/>
        <w:rPr>
          <w:sz w:val="20"/>
          <w:szCs w:val="20"/>
          <w:lang w:val="pt-BR"/>
        </w:rPr>
      </w:pPr>
      <w:r w:rsidRPr="2F3C28B7">
        <w:rPr>
          <w:b/>
          <w:bCs/>
          <w:sz w:val="20"/>
          <w:szCs w:val="20"/>
          <w:lang w:val="pt-BR"/>
        </w:rPr>
        <w:t>2.3.6</w:t>
      </w:r>
      <w:r w:rsidRPr="2F3C28B7">
        <w:rPr>
          <w:sz w:val="20"/>
          <w:szCs w:val="20"/>
          <w:lang w:val="pt-BR"/>
        </w:rPr>
        <w:t xml:space="preserve"> Autodeclaração</w:t>
      </w:r>
      <w:r w:rsidRPr="2F3C28B7">
        <w:rPr>
          <w:sz w:val="20"/>
          <w:szCs w:val="20"/>
        </w:rPr>
        <w:t xml:space="preserve"> de preto ou pardo ou indígena (obrigatória APENAS para aqueles que assinalarem a opção inscrição nas AÇÕES AFIRMATIVAS);</w:t>
      </w:r>
    </w:p>
    <w:p w14:paraId="0EB99371" w14:textId="7D45A6CB" w:rsidR="000613E8" w:rsidRDefault="2F3C28B7" w:rsidP="00B10B58">
      <w:pPr>
        <w:spacing w:after="240"/>
        <w:ind w:firstLine="426"/>
        <w:jc w:val="both"/>
        <w:rPr>
          <w:sz w:val="20"/>
          <w:szCs w:val="20"/>
        </w:rPr>
      </w:pPr>
      <w:r w:rsidRPr="2F3C28B7">
        <w:rPr>
          <w:b/>
          <w:bCs/>
          <w:sz w:val="20"/>
          <w:szCs w:val="20"/>
          <w:lang w:val="pt-BR"/>
        </w:rPr>
        <w:t xml:space="preserve">2.3.6.1 </w:t>
      </w:r>
      <w:r w:rsidRPr="2F3C28B7">
        <w:rPr>
          <w:sz w:val="20"/>
          <w:szCs w:val="20"/>
        </w:rPr>
        <w:t>Ao assinalar a inscrição em alguma condicionalidade das Ações Afirmativas, ainda assim o candidato permanece concorrendo em ampla concorrência e seu desempenho final será listado onde obtiver melhor classificação.</w:t>
      </w:r>
    </w:p>
    <w:p w14:paraId="6390D61E" w14:textId="55CCD931" w:rsidR="00CC1B17" w:rsidRDefault="2F3C28B7" w:rsidP="00CC1B17">
      <w:pPr>
        <w:jc w:val="both"/>
        <w:rPr>
          <w:sz w:val="20"/>
          <w:szCs w:val="20"/>
        </w:rPr>
      </w:pPr>
      <w:r w:rsidRPr="2F3C28B7">
        <w:rPr>
          <w:b/>
          <w:bCs/>
          <w:sz w:val="20"/>
          <w:szCs w:val="20"/>
        </w:rPr>
        <w:t>2.3.7.</w:t>
      </w:r>
      <w:r w:rsidRPr="2F3C28B7">
        <w:rPr>
          <w:sz w:val="20"/>
          <w:szCs w:val="20"/>
        </w:rPr>
        <w:t xml:space="preserve"> </w:t>
      </w:r>
      <w:r w:rsidRPr="2F3C28B7">
        <w:rPr>
          <w:b/>
          <w:bCs/>
          <w:sz w:val="20"/>
          <w:szCs w:val="20"/>
        </w:rPr>
        <w:t>Caso seja aprovado</w:t>
      </w:r>
      <w:r w:rsidRPr="2F3C28B7">
        <w:rPr>
          <w:sz w:val="20"/>
          <w:szCs w:val="20"/>
        </w:rPr>
        <w:t xml:space="preserve">, o candidato deverá obrigatoriamente apresentar a seguinte documentação, a ser enviada no email </w:t>
      </w:r>
      <w:r w:rsidRPr="2F3C28B7">
        <w:rPr>
          <w:b/>
          <w:bCs/>
          <w:sz w:val="20"/>
          <w:szCs w:val="20"/>
        </w:rPr>
        <w:t>selecao.estagio@ufr.edu.br</w:t>
      </w:r>
      <w:r w:rsidRPr="2F3C28B7">
        <w:rPr>
          <w:sz w:val="20"/>
          <w:szCs w:val="20"/>
        </w:rPr>
        <w:t xml:space="preserve">,  sob pena de sua contratação não ser efetivada: </w:t>
      </w:r>
    </w:p>
    <w:p w14:paraId="0485840C" w14:textId="77777777" w:rsidR="00CC1B17" w:rsidRPr="00CC1B17" w:rsidRDefault="00CC1B17" w:rsidP="00CC1B17">
      <w:pPr>
        <w:jc w:val="both"/>
        <w:rPr>
          <w:sz w:val="20"/>
          <w:szCs w:val="20"/>
        </w:rPr>
      </w:pPr>
      <w:r w:rsidRPr="00CC1B17">
        <w:rPr>
          <w:sz w:val="20"/>
          <w:szCs w:val="20"/>
        </w:rPr>
        <w:t xml:space="preserve">a) Certidão de quitação eleitoral; </w:t>
      </w:r>
    </w:p>
    <w:p w14:paraId="11277B7B" w14:textId="77777777" w:rsidR="00CC1B17" w:rsidRPr="00CC1B17" w:rsidRDefault="00CC1B17" w:rsidP="00CC1B17">
      <w:pPr>
        <w:jc w:val="both"/>
        <w:rPr>
          <w:sz w:val="20"/>
          <w:szCs w:val="20"/>
        </w:rPr>
      </w:pPr>
      <w:r w:rsidRPr="00CC1B17">
        <w:rPr>
          <w:sz w:val="20"/>
          <w:szCs w:val="20"/>
        </w:rPr>
        <w:t>b) Comprovante de endereço atualizado;</w:t>
      </w:r>
    </w:p>
    <w:p w14:paraId="32B8DD39" w14:textId="47446AD1" w:rsidR="00CC1B17" w:rsidRPr="00CC1B17" w:rsidRDefault="00CC1B17" w:rsidP="00CC1B17">
      <w:pPr>
        <w:jc w:val="both"/>
        <w:rPr>
          <w:sz w:val="20"/>
          <w:szCs w:val="20"/>
        </w:rPr>
      </w:pPr>
      <w:r w:rsidRPr="00CC1B17">
        <w:rPr>
          <w:sz w:val="20"/>
          <w:szCs w:val="20"/>
        </w:rPr>
        <w:t xml:space="preserve">c) Comprovante de conta corrente devendo conter os dados da conta para recebimento do benefício (não pode ser conta poupança nem conta </w:t>
      </w:r>
      <w:r w:rsidR="00B62AC1">
        <w:rPr>
          <w:sz w:val="20"/>
          <w:szCs w:val="20"/>
        </w:rPr>
        <w:t xml:space="preserve">em banco </w:t>
      </w:r>
      <w:r w:rsidRPr="00CC1B17">
        <w:rPr>
          <w:sz w:val="20"/>
          <w:szCs w:val="20"/>
        </w:rPr>
        <w:t>digital – se for conta d</w:t>
      </w:r>
      <w:r w:rsidR="00B62AC1">
        <w:rPr>
          <w:sz w:val="20"/>
          <w:szCs w:val="20"/>
        </w:rPr>
        <w:t>o Banco</w:t>
      </w:r>
      <w:r w:rsidRPr="00CC1B17">
        <w:rPr>
          <w:sz w:val="20"/>
          <w:szCs w:val="20"/>
        </w:rPr>
        <w:t xml:space="preserve"> Caixa Econômica Federal tem que ser conta salário); </w:t>
      </w:r>
    </w:p>
    <w:p w14:paraId="790BAEBE" w14:textId="77777777" w:rsidR="00CC1B17" w:rsidRPr="00CC1B17" w:rsidRDefault="00CC1B17" w:rsidP="00CC1B17">
      <w:pPr>
        <w:jc w:val="both"/>
        <w:rPr>
          <w:sz w:val="20"/>
          <w:szCs w:val="20"/>
        </w:rPr>
      </w:pPr>
      <w:r w:rsidRPr="00CC1B17">
        <w:rPr>
          <w:sz w:val="20"/>
          <w:szCs w:val="20"/>
        </w:rPr>
        <w:t xml:space="preserve">d) Certificado de reservista, para candidatos do sexo masculino; </w:t>
      </w:r>
    </w:p>
    <w:p w14:paraId="503BA376" w14:textId="77777777" w:rsidR="00CC1B17" w:rsidRPr="00CC1B17" w:rsidRDefault="00CC1B17" w:rsidP="00CC1B17">
      <w:pPr>
        <w:jc w:val="both"/>
        <w:rPr>
          <w:sz w:val="20"/>
          <w:szCs w:val="20"/>
        </w:rPr>
      </w:pPr>
      <w:r w:rsidRPr="00CC1B17">
        <w:rPr>
          <w:sz w:val="20"/>
          <w:szCs w:val="20"/>
        </w:rPr>
        <w:t>e) Para candidatos de origem estrangeira, deverá apresentar o Visto de Permanência no país;</w:t>
      </w:r>
    </w:p>
    <w:p w14:paraId="1AFACA33" w14:textId="77777777" w:rsidR="00CC1B17" w:rsidRPr="00CC1B17" w:rsidRDefault="00CC1B17" w:rsidP="00CC1B17">
      <w:pPr>
        <w:jc w:val="both"/>
        <w:rPr>
          <w:sz w:val="20"/>
          <w:szCs w:val="20"/>
        </w:rPr>
      </w:pPr>
      <w:r w:rsidRPr="00CC1B17">
        <w:rPr>
          <w:sz w:val="20"/>
          <w:szCs w:val="20"/>
        </w:rPr>
        <w:t xml:space="preserve"> f) Matriz/Grade de disciplinas do curso; </w:t>
      </w:r>
    </w:p>
    <w:p w14:paraId="2B2B30F6" w14:textId="6FFBFAE1" w:rsidR="00CC1B17" w:rsidRDefault="0F932204" w:rsidP="54923612">
      <w:pPr>
        <w:spacing w:after="240"/>
        <w:jc w:val="both"/>
        <w:rPr>
          <w:sz w:val="20"/>
          <w:szCs w:val="20"/>
        </w:rPr>
      </w:pPr>
      <w:r w:rsidRPr="54923612">
        <w:rPr>
          <w:sz w:val="20"/>
          <w:szCs w:val="20"/>
        </w:rPr>
        <w:t xml:space="preserve"> g)</w:t>
      </w:r>
      <w:r w:rsidR="71807690" w:rsidRPr="54923612">
        <w:rPr>
          <w:sz w:val="20"/>
          <w:szCs w:val="20"/>
        </w:rPr>
        <w:t xml:space="preserve"> </w:t>
      </w:r>
      <w:r w:rsidRPr="54923612">
        <w:rPr>
          <w:sz w:val="20"/>
          <w:szCs w:val="20"/>
        </w:rPr>
        <w:t xml:space="preserve">Para candidatos deficientes, deverá apresentar Laudo médico comprobatório conforme especificações do item 3.3 e 3.3.1; </w:t>
      </w:r>
    </w:p>
    <w:p w14:paraId="40062099" w14:textId="3B0370B7" w:rsidR="54923612" w:rsidRDefault="54923612" w:rsidP="54923612">
      <w:pPr>
        <w:jc w:val="both"/>
      </w:pPr>
    </w:p>
    <w:p w14:paraId="2F256C30" w14:textId="3F07D961" w:rsidR="00303BC4" w:rsidRPr="00F23641" w:rsidRDefault="00E366A8" w:rsidP="00D47148">
      <w:pPr>
        <w:spacing w:after="240"/>
        <w:jc w:val="both"/>
        <w:rPr>
          <w:sz w:val="20"/>
          <w:szCs w:val="20"/>
        </w:rPr>
      </w:pPr>
      <w:r w:rsidRPr="00F23641">
        <w:rPr>
          <w:b/>
          <w:bCs/>
          <w:sz w:val="20"/>
          <w:szCs w:val="20"/>
        </w:rPr>
        <w:t>2.4</w:t>
      </w:r>
      <w:r w:rsidRPr="00F23641">
        <w:rPr>
          <w:sz w:val="20"/>
          <w:szCs w:val="20"/>
        </w:rPr>
        <w:t xml:space="preserve"> A inscriç</w:t>
      </w:r>
      <w:r w:rsidR="00D47148" w:rsidRPr="00F23641">
        <w:rPr>
          <w:sz w:val="20"/>
          <w:szCs w:val="20"/>
        </w:rPr>
        <w:t>ão</w:t>
      </w:r>
      <w:r w:rsidRPr="00F23641">
        <w:rPr>
          <w:sz w:val="20"/>
          <w:szCs w:val="20"/>
        </w:rPr>
        <w:t xml:space="preserve"> que não atender aos requisitos</w:t>
      </w:r>
      <w:r w:rsidR="00A362E5" w:rsidRPr="00F23641">
        <w:rPr>
          <w:sz w:val="20"/>
          <w:szCs w:val="20"/>
        </w:rPr>
        <w:t xml:space="preserve"> d</w:t>
      </w:r>
      <w:r w:rsidR="00C452F7">
        <w:rPr>
          <w:sz w:val="20"/>
          <w:szCs w:val="20"/>
        </w:rPr>
        <w:t>es</w:t>
      </w:r>
      <w:r w:rsidR="0033374D">
        <w:rPr>
          <w:sz w:val="20"/>
          <w:szCs w:val="20"/>
        </w:rPr>
        <w:t>t</w:t>
      </w:r>
      <w:r w:rsidR="00C452F7">
        <w:rPr>
          <w:sz w:val="20"/>
          <w:szCs w:val="20"/>
        </w:rPr>
        <w:t>e</w:t>
      </w:r>
      <w:r w:rsidR="00A362E5" w:rsidRPr="00F23641">
        <w:rPr>
          <w:sz w:val="20"/>
          <w:szCs w:val="20"/>
        </w:rPr>
        <w:t xml:space="preserve"> edital, </w:t>
      </w:r>
      <w:r w:rsidRPr="00F23641">
        <w:rPr>
          <w:sz w:val="20"/>
          <w:szCs w:val="20"/>
        </w:rPr>
        <w:t>será INDEFERIDA, não cabendo recurso</w:t>
      </w:r>
      <w:r w:rsidR="007215EB" w:rsidRPr="00F23641">
        <w:rPr>
          <w:sz w:val="20"/>
          <w:szCs w:val="20"/>
        </w:rPr>
        <w:t>.</w:t>
      </w:r>
    </w:p>
    <w:p w14:paraId="56A19D3E" w14:textId="66BE0E3C" w:rsidR="006E4A17" w:rsidRPr="00F23641" w:rsidRDefault="2F3C28B7" w:rsidP="00D47148">
      <w:pPr>
        <w:spacing w:after="240"/>
        <w:jc w:val="both"/>
        <w:rPr>
          <w:b/>
          <w:bCs/>
          <w:sz w:val="20"/>
          <w:szCs w:val="20"/>
        </w:rPr>
      </w:pPr>
      <w:r w:rsidRPr="2F3C28B7">
        <w:rPr>
          <w:b/>
          <w:bCs/>
          <w:sz w:val="20"/>
          <w:szCs w:val="20"/>
        </w:rPr>
        <w:t xml:space="preserve">2.5 </w:t>
      </w:r>
      <w:r w:rsidRPr="2F3C28B7">
        <w:rPr>
          <w:sz w:val="20"/>
          <w:szCs w:val="20"/>
        </w:rPr>
        <w:t>Durante a avaliação dos candidatos poderá ser solicitada a apresentação de documentos comprobatórios.</w:t>
      </w:r>
      <w:r w:rsidRPr="2F3C28B7">
        <w:rPr>
          <w:b/>
          <w:bCs/>
          <w:sz w:val="20"/>
          <w:szCs w:val="20"/>
        </w:rPr>
        <w:t xml:space="preserve">  </w:t>
      </w:r>
    </w:p>
    <w:p w14:paraId="111A49D7" w14:textId="3D9B07E4" w:rsidR="006E4A17" w:rsidRPr="00F23641" w:rsidRDefault="00E366A8" w:rsidP="00D47148">
      <w:pPr>
        <w:spacing w:after="240"/>
        <w:jc w:val="both"/>
        <w:rPr>
          <w:sz w:val="20"/>
          <w:szCs w:val="20"/>
        </w:rPr>
      </w:pPr>
      <w:r w:rsidRPr="00F23641">
        <w:rPr>
          <w:b/>
          <w:bCs/>
          <w:sz w:val="20"/>
          <w:szCs w:val="20"/>
        </w:rPr>
        <w:t>2.</w:t>
      </w:r>
      <w:r w:rsidR="00303BC4" w:rsidRPr="00F23641">
        <w:rPr>
          <w:b/>
          <w:bCs/>
          <w:sz w:val="20"/>
          <w:szCs w:val="20"/>
        </w:rPr>
        <w:t>6</w:t>
      </w:r>
      <w:r w:rsidRPr="00F23641">
        <w:rPr>
          <w:sz w:val="20"/>
          <w:szCs w:val="20"/>
        </w:rPr>
        <w:t xml:space="preserve"> </w:t>
      </w:r>
      <w:r w:rsidR="00C73B22">
        <w:rPr>
          <w:sz w:val="20"/>
          <w:szCs w:val="20"/>
        </w:rPr>
        <w:t>Ao se inscrever</w:t>
      </w:r>
      <w:r w:rsidR="00E83AFD">
        <w:rPr>
          <w:sz w:val="20"/>
          <w:szCs w:val="20"/>
        </w:rPr>
        <w:t>, o</w:t>
      </w:r>
      <w:r w:rsidRPr="00F23641">
        <w:rPr>
          <w:sz w:val="20"/>
          <w:szCs w:val="20"/>
        </w:rPr>
        <w:t xml:space="preserve"> candidato deverá</w:t>
      </w:r>
      <w:r w:rsidR="007215EB" w:rsidRPr="00F23641">
        <w:rPr>
          <w:sz w:val="20"/>
          <w:szCs w:val="20"/>
        </w:rPr>
        <w:t xml:space="preserve"> </w:t>
      </w:r>
      <w:r w:rsidR="005302A2">
        <w:rPr>
          <w:sz w:val="20"/>
          <w:szCs w:val="20"/>
        </w:rPr>
        <w:t xml:space="preserve">atender a </w:t>
      </w:r>
      <w:r w:rsidR="00D4524E" w:rsidRPr="00F23641">
        <w:rPr>
          <w:sz w:val="20"/>
          <w:szCs w:val="20"/>
        </w:rPr>
        <w:t xml:space="preserve">todos </w:t>
      </w:r>
      <w:r w:rsidR="00C73B22">
        <w:rPr>
          <w:sz w:val="20"/>
          <w:szCs w:val="20"/>
        </w:rPr>
        <w:t>os comandos do processo de inscrição</w:t>
      </w:r>
      <w:r w:rsidR="007E2981">
        <w:rPr>
          <w:sz w:val="20"/>
          <w:szCs w:val="20"/>
        </w:rPr>
        <w:t xml:space="preserve"> dispostos no</w:t>
      </w:r>
      <w:r w:rsidR="00D4524E" w:rsidRPr="00F23641">
        <w:rPr>
          <w:sz w:val="20"/>
          <w:szCs w:val="20"/>
        </w:rPr>
        <w:t xml:space="preserve"> link de inscrição.</w:t>
      </w:r>
      <w:r w:rsidR="007E2981">
        <w:rPr>
          <w:sz w:val="20"/>
          <w:szCs w:val="20"/>
        </w:rPr>
        <w:t xml:space="preserve"> </w:t>
      </w:r>
      <w:r w:rsidRPr="00F23641">
        <w:rPr>
          <w:sz w:val="20"/>
          <w:szCs w:val="20"/>
        </w:rPr>
        <w:tab/>
      </w:r>
    </w:p>
    <w:p w14:paraId="16B83570" w14:textId="01350A9E" w:rsidR="00722CD3" w:rsidRPr="00F23641" w:rsidRDefault="00B710A5" w:rsidP="00722CD3">
      <w:pPr>
        <w:spacing w:after="240"/>
        <w:jc w:val="both"/>
        <w:rPr>
          <w:sz w:val="20"/>
          <w:szCs w:val="20"/>
        </w:rPr>
      </w:pPr>
      <w:r w:rsidRPr="00F23641">
        <w:rPr>
          <w:b/>
          <w:bCs/>
          <w:sz w:val="20"/>
          <w:szCs w:val="20"/>
        </w:rPr>
        <w:t>2.</w:t>
      </w:r>
      <w:r w:rsidR="007E2981">
        <w:rPr>
          <w:b/>
          <w:bCs/>
          <w:sz w:val="20"/>
          <w:szCs w:val="20"/>
        </w:rPr>
        <w:t>7</w:t>
      </w:r>
      <w:r w:rsidRPr="00F23641">
        <w:rPr>
          <w:sz w:val="20"/>
          <w:szCs w:val="20"/>
        </w:rPr>
        <w:t xml:space="preserve"> Em caso de inscrição </w:t>
      </w:r>
      <w:r w:rsidR="00D4524E" w:rsidRPr="00F23641">
        <w:rPr>
          <w:sz w:val="20"/>
          <w:szCs w:val="20"/>
        </w:rPr>
        <w:t xml:space="preserve">duplicada, será considerada sempre a última inscrição realizada. </w:t>
      </w:r>
      <w:r w:rsidRPr="00F23641">
        <w:rPr>
          <w:sz w:val="20"/>
          <w:szCs w:val="20"/>
        </w:rPr>
        <w:t xml:space="preserve"> </w:t>
      </w:r>
    </w:p>
    <w:p w14:paraId="01E47537" w14:textId="3544430D" w:rsidR="0013122F" w:rsidRPr="00F23641" w:rsidRDefault="1B05B2A6" w:rsidP="0013122F">
      <w:pPr>
        <w:spacing w:after="240"/>
        <w:jc w:val="both"/>
        <w:rPr>
          <w:sz w:val="20"/>
          <w:szCs w:val="20"/>
        </w:rPr>
      </w:pPr>
      <w:r w:rsidRPr="54923612">
        <w:rPr>
          <w:b/>
          <w:bCs/>
          <w:sz w:val="20"/>
          <w:szCs w:val="20"/>
        </w:rPr>
        <w:t>2.</w:t>
      </w:r>
      <w:r w:rsidR="02B790E0" w:rsidRPr="54923612">
        <w:rPr>
          <w:b/>
          <w:bCs/>
          <w:sz w:val="20"/>
          <w:szCs w:val="20"/>
        </w:rPr>
        <w:t>8</w:t>
      </w:r>
      <w:r w:rsidRPr="54923612">
        <w:rPr>
          <w:sz w:val="20"/>
          <w:szCs w:val="20"/>
        </w:rPr>
        <w:t xml:space="preserve"> As inscrições serão gratuitas. </w:t>
      </w:r>
    </w:p>
    <w:p w14:paraId="07D372D9" w14:textId="0D048308" w:rsidR="006E4A17" w:rsidRPr="00F23641" w:rsidRDefault="73653DF7" w:rsidP="00D47148">
      <w:pPr>
        <w:spacing w:after="240"/>
        <w:jc w:val="both"/>
        <w:rPr>
          <w:sz w:val="20"/>
          <w:szCs w:val="20"/>
        </w:rPr>
      </w:pPr>
      <w:r w:rsidRPr="54923612">
        <w:rPr>
          <w:b/>
          <w:bCs/>
          <w:sz w:val="20"/>
          <w:szCs w:val="20"/>
        </w:rPr>
        <w:t>2.</w:t>
      </w:r>
      <w:r w:rsidR="71575D27" w:rsidRPr="54923612">
        <w:rPr>
          <w:b/>
          <w:bCs/>
          <w:sz w:val="20"/>
          <w:szCs w:val="20"/>
        </w:rPr>
        <w:t>9</w:t>
      </w:r>
      <w:r w:rsidRPr="54923612">
        <w:rPr>
          <w:sz w:val="20"/>
          <w:szCs w:val="20"/>
        </w:rPr>
        <w:t xml:space="preserve"> As informações apresentadas na inscrição são de inteira responsabilidade do candidato</w:t>
      </w:r>
      <w:r w:rsidR="3A8F023D" w:rsidRPr="54923612">
        <w:rPr>
          <w:sz w:val="20"/>
          <w:szCs w:val="20"/>
        </w:rPr>
        <w:t>.</w:t>
      </w:r>
    </w:p>
    <w:p w14:paraId="55E9908C" w14:textId="6C3C1E79" w:rsidR="006E4A17" w:rsidRPr="00F23641" w:rsidRDefault="73653DF7" w:rsidP="00D47148">
      <w:pPr>
        <w:spacing w:after="240"/>
        <w:jc w:val="both"/>
        <w:rPr>
          <w:sz w:val="20"/>
          <w:szCs w:val="20"/>
        </w:rPr>
      </w:pPr>
      <w:r w:rsidRPr="54923612">
        <w:rPr>
          <w:b/>
          <w:bCs/>
          <w:sz w:val="20"/>
          <w:szCs w:val="20"/>
        </w:rPr>
        <w:t>2.1</w:t>
      </w:r>
      <w:r w:rsidR="4A6655DE" w:rsidRPr="54923612">
        <w:rPr>
          <w:b/>
          <w:bCs/>
          <w:sz w:val="20"/>
          <w:szCs w:val="20"/>
        </w:rPr>
        <w:t>0</w:t>
      </w:r>
      <w:r w:rsidRPr="54923612">
        <w:rPr>
          <w:sz w:val="20"/>
          <w:szCs w:val="20"/>
        </w:rPr>
        <w:t xml:space="preserve"> No formulário de inscrição, em “nome completo” o candidato deverá informar seu nome civil </w:t>
      </w:r>
      <w:r w:rsidR="3A8F023D" w:rsidRPr="54923612">
        <w:rPr>
          <w:sz w:val="20"/>
          <w:szCs w:val="20"/>
        </w:rPr>
        <w:t>de</w:t>
      </w:r>
      <w:r w:rsidRPr="54923612">
        <w:rPr>
          <w:sz w:val="20"/>
          <w:szCs w:val="20"/>
        </w:rPr>
        <w:t xml:space="preserve"> acordo com documento oficial de identificação</w:t>
      </w:r>
      <w:r w:rsidR="3A8F023D" w:rsidRPr="54923612">
        <w:rPr>
          <w:sz w:val="20"/>
          <w:szCs w:val="20"/>
        </w:rPr>
        <w:t xml:space="preserve">. Em campo específico, </w:t>
      </w:r>
      <w:r w:rsidRPr="54923612">
        <w:rPr>
          <w:sz w:val="20"/>
          <w:szCs w:val="20"/>
        </w:rPr>
        <w:t xml:space="preserve">poderá </w:t>
      </w:r>
      <w:r w:rsidR="3A8F023D" w:rsidRPr="54923612">
        <w:rPr>
          <w:sz w:val="20"/>
          <w:szCs w:val="20"/>
        </w:rPr>
        <w:t>apontar seu nome social</w:t>
      </w:r>
      <w:r w:rsidRPr="54923612">
        <w:rPr>
          <w:sz w:val="20"/>
          <w:szCs w:val="20"/>
        </w:rPr>
        <w:t xml:space="preserve">.   </w:t>
      </w:r>
    </w:p>
    <w:p w14:paraId="7C5B4105" w14:textId="51F0F591" w:rsidR="006E4A17" w:rsidRPr="00F23641" w:rsidRDefault="73653DF7" w:rsidP="00D47148">
      <w:pPr>
        <w:spacing w:after="240"/>
        <w:jc w:val="both"/>
        <w:rPr>
          <w:sz w:val="20"/>
          <w:szCs w:val="20"/>
        </w:rPr>
      </w:pPr>
      <w:r w:rsidRPr="54923612">
        <w:rPr>
          <w:b/>
          <w:bCs/>
          <w:sz w:val="20"/>
          <w:szCs w:val="20"/>
        </w:rPr>
        <w:t>2.1</w:t>
      </w:r>
      <w:r w:rsidR="6B745C57" w:rsidRPr="54923612">
        <w:rPr>
          <w:b/>
          <w:bCs/>
          <w:sz w:val="20"/>
          <w:szCs w:val="20"/>
        </w:rPr>
        <w:t xml:space="preserve">1 </w:t>
      </w:r>
      <w:r w:rsidRPr="54923612">
        <w:rPr>
          <w:sz w:val="20"/>
          <w:szCs w:val="20"/>
        </w:rPr>
        <w:t xml:space="preserve">O nome social será utilizado em toda a comunicação pública do processo seletivo, sendo considerado o nome civil apenas para as etapas internas (Formalização do </w:t>
      </w:r>
      <w:r w:rsidR="79CF2A47" w:rsidRPr="54923612">
        <w:rPr>
          <w:sz w:val="20"/>
          <w:szCs w:val="20"/>
        </w:rPr>
        <w:t>Termo de compromisso</w:t>
      </w:r>
      <w:r w:rsidRPr="54923612">
        <w:rPr>
          <w:sz w:val="20"/>
          <w:szCs w:val="20"/>
        </w:rPr>
        <w:t xml:space="preserve"> de estágio), para a devida identificação do candidato, nos termos legais.</w:t>
      </w:r>
    </w:p>
    <w:p w14:paraId="53DA47D0" w14:textId="14BB61DF" w:rsidR="006E4A17" w:rsidRPr="00F23641" w:rsidRDefault="73653DF7" w:rsidP="00D47148">
      <w:pPr>
        <w:spacing w:after="240"/>
        <w:jc w:val="both"/>
        <w:rPr>
          <w:sz w:val="20"/>
          <w:szCs w:val="20"/>
        </w:rPr>
      </w:pPr>
      <w:r w:rsidRPr="54923612">
        <w:rPr>
          <w:b/>
          <w:bCs/>
          <w:sz w:val="20"/>
          <w:szCs w:val="20"/>
        </w:rPr>
        <w:lastRenderedPageBreak/>
        <w:t>2.1</w:t>
      </w:r>
      <w:r w:rsidR="06EEC188" w:rsidRPr="54923612">
        <w:rPr>
          <w:b/>
          <w:bCs/>
          <w:sz w:val="20"/>
          <w:szCs w:val="20"/>
        </w:rPr>
        <w:t>2</w:t>
      </w:r>
      <w:r w:rsidRPr="54923612">
        <w:rPr>
          <w:sz w:val="20"/>
          <w:szCs w:val="20"/>
        </w:rPr>
        <w:t xml:space="preserve"> A </w:t>
      </w:r>
      <w:r w:rsidR="3A8F023D" w:rsidRPr="54923612">
        <w:rPr>
          <w:sz w:val="20"/>
          <w:szCs w:val="20"/>
        </w:rPr>
        <w:t>Universidade Federal de Rondonópolis</w:t>
      </w:r>
      <w:r w:rsidRPr="54923612">
        <w:rPr>
          <w:sz w:val="20"/>
          <w:szCs w:val="20"/>
        </w:rPr>
        <w:t xml:space="preserve"> poderá, a qualquer tempo, verificar as informações fornecidas no ato da inscrição e tomar as medidas </w:t>
      </w:r>
      <w:r w:rsidR="47C7D33E" w:rsidRPr="54923612">
        <w:rPr>
          <w:sz w:val="20"/>
          <w:szCs w:val="20"/>
        </w:rPr>
        <w:t xml:space="preserve">administrativas e </w:t>
      </w:r>
      <w:r w:rsidRPr="54923612">
        <w:rPr>
          <w:sz w:val="20"/>
          <w:szCs w:val="20"/>
        </w:rPr>
        <w:t>judiciais cabíveis em caso de informações inverídicas.</w:t>
      </w:r>
    </w:p>
    <w:p w14:paraId="7801DF16" w14:textId="05C7F72C" w:rsidR="006E4A17" w:rsidRPr="00F23641" w:rsidRDefault="73653DF7" w:rsidP="00D47148">
      <w:pPr>
        <w:spacing w:after="240"/>
        <w:jc w:val="both"/>
        <w:rPr>
          <w:sz w:val="20"/>
          <w:szCs w:val="20"/>
        </w:rPr>
      </w:pPr>
      <w:r w:rsidRPr="54923612">
        <w:rPr>
          <w:b/>
          <w:bCs/>
          <w:sz w:val="20"/>
          <w:szCs w:val="20"/>
        </w:rPr>
        <w:t>2.1</w:t>
      </w:r>
      <w:r w:rsidR="46710CA1" w:rsidRPr="54923612">
        <w:rPr>
          <w:b/>
          <w:bCs/>
          <w:sz w:val="20"/>
          <w:szCs w:val="20"/>
        </w:rPr>
        <w:t>3</w:t>
      </w:r>
      <w:r w:rsidRPr="54923612">
        <w:rPr>
          <w:sz w:val="20"/>
          <w:szCs w:val="20"/>
        </w:rPr>
        <w:t xml:space="preserve"> Não caberá recurso em caso de falhas na solicitação de inscrição, não recebida por motivos de ordem técnica, tais como: falha dos computadores, do sistema de comunicação de dados, congestionamento das linhas de comunicação </w:t>
      </w:r>
      <w:r w:rsidR="2CCD6EA6" w:rsidRPr="54923612">
        <w:rPr>
          <w:sz w:val="20"/>
          <w:szCs w:val="20"/>
        </w:rPr>
        <w:t>ou</w:t>
      </w:r>
      <w:r w:rsidRPr="54923612">
        <w:rPr>
          <w:sz w:val="20"/>
          <w:szCs w:val="20"/>
        </w:rPr>
        <w:t xml:space="preserve"> falta de energia</w:t>
      </w:r>
      <w:r w:rsidR="7BD7CAC9" w:rsidRPr="54923612">
        <w:rPr>
          <w:sz w:val="20"/>
          <w:szCs w:val="20"/>
        </w:rPr>
        <w:t xml:space="preserve"> ou internet</w:t>
      </w:r>
      <w:r w:rsidRPr="54923612">
        <w:rPr>
          <w:sz w:val="20"/>
          <w:szCs w:val="20"/>
        </w:rPr>
        <w:t>.</w:t>
      </w:r>
    </w:p>
    <w:p w14:paraId="1B387C8C" w14:textId="3DFB5073" w:rsidR="008E7FC6" w:rsidRDefault="73653DF7" w:rsidP="00B10B58">
      <w:pPr>
        <w:spacing w:after="240"/>
        <w:ind w:firstLine="426"/>
        <w:jc w:val="both"/>
        <w:rPr>
          <w:sz w:val="20"/>
          <w:szCs w:val="20"/>
        </w:rPr>
      </w:pPr>
      <w:r w:rsidRPr="54923612">
        <w:rPr>
          <w:b/>
          <w:bCs/>
          <w:sz w:val="20"/>
          <w:szCs w:val="20"/>
        </w:rPr>
        <w:t>2.1</w:t>
      </w:r>
      <w:r w:rsidR="03A7CC48" w:rsidRPr="54923612">
        <w:rPr>
          <w:b/>
          <w:bCs/>
          <w:sz w:val="20"/>
          <w:szCs w:val="20"/>
        </w:rPr>
        <w:t>3</w:t>
      </w:r>
      <w:r w:rsidRPr="54923612">
        <w:rPr>
          <w:b/>
          <w:bCs/>
          <w:sz w:val="20"/>
          <w:szCs w:val="20"/>
        </w:rPr>
        <w:t>.1</w:t>
      </w:r>
      <w:r w:rsidRPr="54923612">
        <w:rPr>
          <w:sz w:val="20"/>
          <w:szCs w:val="20"/>
        </w:rPr>
        <w:t xml:space="preserve"> </w:t>
      </w:r>
      <w:r w:rsidR="213480C2" w:rsidRPr="54923612">
        <w:rPr>
          <w:sz w:val="20"/>
          <w:szCs w:val="20"/>
        </w:rPr>
        <w:t xml:space="preserve">Toda a referência </w:t>
      </w:r>
      <w:r w:rsidR="2FC2904B" w:rsidRPr="54923612">
        <w:rPr>
          <w:sz w:val="20"/>
          <w:szCs w:val="20"/>
        </w:rPr>
        <w:t>ao horário considerará o fuso horário do Estado de Mato Grosso.</w:t>
      </w:r>
    </w:p>
    <w:p w14:paraId="6E83E5DE" w14:textId="653F1FC5" w:rsidR="009753D7" w:rsidRPr="009753D7" w:rsidRDefault="2FC2904B" w:rsidP="009753D7">
      <w:pPr>
        <w:spacing w:after="240"/>
        <w:ind w:firstLine="426"/>
        <w:jc w:val="both"/>
        <w:rPr>
          <w:sz w:val="20"/>
          <w:szCs w:val="20"/>
        </w:rPr>
      </w:pPr>
      <w:r w:rsidRPr="54923612">
        <w:rPr>
          <w:b/>
          <w:bCs/>
          <w:sz w:val="20"/>
          <w:szCs w:val="20"/>
        </w:rPr>
        <w:t>2.1</w:t>
      </w:r>
      <w:r w:rsidR="035A269B" w:rsidRPr="54923612">
        <w:rPr>
          <w:b/>
          <w:bCs/>
          <w:sz w:val="20"/>
          <w:szCs w:val="20"/>
        </w:rPr>
        <w:t>3</w:t>
      </w:r>
      <w:r w:rsidRPr="54923612">
        <w:rPr>
          <w:b/>
          <w:bCs/>
          <w:sz w:val="20"/>
          <w:szCs w:val="20"/>
        </w:rPr>
        <w:t>.2</w:t>
      </w:r>
      <w:r w:rsidRPr="54923612">
        <w:rPr>
          <w:sz w:val="20"/>
          <w:szCs w:val="20"/>
        </w:rPr>
        <w:t xml:space="preserve"> </w:t>
      </w:r>
      <w:r w:rsidR="02E7C695" w:rsidRPr="54923612">
        <w:rPr>
          <w:sz w:val="20"/>
          <w:szCs w:val="20"/>
        </w:rPr>
        <w:t>Em caso de dúvidas, c</w:t>
      </w:r>
      <w:r w:rsidR="73653DF7" w:rsidRPr="54923612">
        <w:rPr>
          <w:sz w:val="20"/>
          <w:szCs w:val="20"/>
        </w:rPr>
        <w:t xml:space="preserve">abe ao candidato entrar em contato com </w:t>
      </w:r>
      <w:r w:rsidR="2BABFBC5" w:rsidRPr="54923612">
        <w:rPr>
          <w:sz w:val="20"/>
          <w:szCs w:val="20"/>
        </w:rPr>
        <w:t>PROGEP/Coordenadoria de Desenvolvim</w:t>
      </w:r>
      <w:r w:rsidR="6A3C458B" w:rsidRPr="54923612">
        <w:rPr>
          <w:sz w:val="20"/>
          <w:szCs w:val="20"/>
        </w:rPr>
        <w:t>e</w:t>
      </w:r>
      <w:r w:rsidR="2BABFBC5" w:rsidRPr="54923612">
        <w:rPr>
          <w:sz w:val="20"/>
          <w:szCs w:val="20"/>
        </w:rPr>
        <w:t xml:space="preserve">nto de </w:t>
      </w:r>
      <w:r w:rsidR="6A3C458B" w:rsidRPr="54923612">
        <w:rPr>
          <w:sz w:val="20"/>
          <w:szCs w:val="20"/>
        </w:rPr>
        <w:t>P</w:t>
      </w:r>
      <w:r w:rsidR="2BABFBC5" w:rsidRPr="54923612">
        <w:rPr>
          <w:sz w:val="20"/>
          <w:szCs w:val="20"/>
        </w:rPr>
        <w:t>essoas</w:t>
      </w:r>
      <w:r w:rsidR="73653DF7" w:rsidRPr="54923612">
        <w:rPr>
          <w:sz w:val="20"/>
          <w:szCs w:val="20"/>
        </w:rPr>
        <w:t>, por meio do</w:t>
      </w:r>
      <w:r w:rsidR="47C7D33E" w:rsidRPr="54923612">
        <w:rPr>
          <w:sz w:val="20"/>
          <w:szCs w:val="20"/>
        </w:rPr>
        <w:t xml:space="preserve"> </w:t>
      </w:r>
      <w:r w:rsidR="6EEFC920" w:rsidRPr="54923612">
        <w:rPr>
          <w:sz w:val="20"/>
          <w:szCs w:val="20"/>
        </w:rPr>
        <w:t>link</w:t>
      </w:r>
      <w:r w:rsidR="00C2668E">
        <w:rPr>
          <w:sz w:val="20"/>
          <w:szCs w:val="20"/>
        </w:rPr>
        <w:t xml:space="preserve"> (clique aqui + enter)</w:t>
      </w:r>
      <w:r w:rsidR="6EEFC920" w:rsidRPr="54923612">
        <w:rPr>
          <w:sz w:val="20"/>
          <w:szCs w:val="20"/>
        </w:rPr>
        <w:t xml:space="preserve"> </w:t>
      </w:r>
      <w:hyperlink r:id="rId14" w:history="1">
        <w:r w:rsidR="4A301C0F" w:rsidRPr="54923612">
          <w:rPr>
            <w:rStyle w:val="Hyperlink"/>
            <w:sz w:val="20"/>
            <w:szCs w:val="20"/>
          </w:rPr>
          <w:t>https://forms.gle/BZnLbRyeFBJd9oKA6</w:t>
        </w:r>
      </w:hyperlink>
    </w:p>
    <w:p w14:paraId="30F69828" w14:textId="318ADF2F" w:rsidR="00FD7E9C" w:rsidRDefault="02E7C695" w:rsidP="00B10B58">
      <w:pPr>
        <w:spacing w:after="240"/>
        <w:ind w:firstLine="426"/>
        <w:jc w:val="both"/>
        <w:rPr>
          <w:sz w:val="20"/>
          <w:szCs w:val="20"/>
        </w:rPr>
      </w:pPr>
      <w:r w:rsidRPr="54923612">
        <w:rPr>
          <w:b/>
          <w:bCs/>
          <w:sz w:val="20"/>
          <w:szCs w:val="20"/>
        </w:rPr>
        <w:t>2.1</w:t>
      </w:r>
      <w:r w:rsidR="024D57B7" w:rsidRPr="54923612">
        <w:rPr>
          <w:b/>
          <w:bCs/>
          <w:sz w:val="20"/>
          <w:szCs w:val="20"/>
        </w:rPr>
        <w:t>3</w:t>
      </w:r>
      <w:r w:rsidRPr="54923612">
        <w:rPr>
          <w:b/>
          <w:bCs/>
          <w:sz w:val="20"/>
          <w:szCs w:val="20"/>
        </w:rPr>
        <w:t>.3</w:t>
      </w:r>
      <w:r w:rsidRPr="54923612">
        <w:rPr>
          <w:sz w:val="20"/>
          <w:szCs w:val="20"/>
        </w:rPr>
        <w:t xml:space="preserve"> Antes de registrar sua dúvida, </w:t>
      </w:r>
      <w:r w:rsidR="6316AD82" w:rsidRPr="54923612">
        <w:rPr>
          <w:sz w:val="20"/>
          <w:szCs w:val="20"/>
        </w:rPr>
        <w:t xml:space="preserve">o candidato deve certificar-se de </w:t>
      </w:r>
      <w:r w:rsidRPr="54923612">
        <w:rPr>
          <w:sz w:val="20"/>
          <w:szCs w:val="20"/>
        </w:rPr>
        <w:t xml:space="preserve">que realizou a leitura de todo o edital. Geralmente o edital elucida todas as dúvidas. Provavelmente, a resposta à dúvida conterá uma citação do Edital. Dúvidas registradas nas últimas 12 horas antes de encerrar o período de inscrição não serão respondidas. </w:t>
      </w:r>
      <w:r w:rsidR="6316AD82" w:rsidRPr="54923612">
        <w:rPr>
          <w:sz w:val="20"/>
          <w:szCs w:val="20"/>
        </w:rPr>
        <w:t>As dúvidas serão respondidas e</w:t>
      </w:r>
      <w:r w:rsidRPr="54923612">
        <w:rPr>
          <w:sz w:val="20"/>
          <w:szCs w:val="20"/>
        </w:rPr>
        <w:t>m até 48 horas.</w:t>
      </w:r>
    </w:p>
    <w:p w14:paraId="57EF6279" w14:textId="2D890790" w:rsidR="003C1028" w:rsidRDefault="5DE2C901" w:rsidP="003C1028">
      <w:pPr>
        <w:spacing w:after="240"/>
        <w:jc w:val="both"/>
        <w:rPr>
          <w:sz w:val="20"/>
          <w:szCs w:val="20"/>
          <w:lang w:val="pt-BR"/>
        </w:rPr>
      </w:pPr>
      <w:r w:rsidRPr="54923612">
        <w:rPr>
          <w:b/>
          <w:bCs/>
          <w:sz w:val="20"/>
          <w:szCs w:val="20"/>
        </w:rPr>
        <w:t>2.1</w:t>
      </w:r>
      <w:r w:rsidR="1D1FDAE2" w:rsidRPr="54923612">
        <w:rPr>
          <w:b/>
          <w:bCs/>
          <w:sz w:val="20"/>
          <w:szCs w:val="20"/>
        </w:rPr>
        <w:t>4</w:t>
      </w:r>
      <w:r w:rsidRPr="54923612">
        <w:rPr>
          <w:sz w:val="20"/>
          <w:szCs w:val="20"/>
        </w:rPr>
        <w:t xml:space="preserve"> </w:t>
      </w:r>
      <w:r w:rsidR="0C7BD668" w:rsidRPr="54923612">
        <w:rPr>
          <w:sz w:val="20"/>
          <w:szCs w:val="20"/>
          <w:lang w:val="pt-BR"/>
        </w:rPr>
        <w:t xml:space="preserve">O deferimento das inscrições será publicado em </w:t>
      </w:r>
      <w:r w:rsidR="65DD2801" w:rsidRPr="54923612">
        <w:rPr>
          <w:b/>
          <w:bCs/>
          <w:sz w:val="20"/>
          <w:szCs w:val="20"/>
          <w:lang w:val="pt-BR"/>
        </w:rPr>
        <w:t>2</w:t>
      </w:r>
      <w:r w:rsidR="4BF795B3" w:rsidRPr="54923612">
        <w:rPr>
          <w:b/>
          <w:bCs/>
          <w:sz w:val="20"/>
          <w:szCs w:val="20"/>
          <w:lang w:val="pt-BR"/>
        </w:rPr>
        <w:t>1/02/2022</w:t>
      </w:r>
      <w:r w:rsidR="4BF795B3" w:rsidRPr="54923612">
        <w:rPr>
          <w:sz w:val="20"/>
          <w:szCs w:val="20"/>
          <w:lang w:val="pt-BR"/>
        </w:rPr>
        <w:t>.</w:t>
      </w:r>
    </w:p>
    <w:p w14:paraId="15A1981F" w14:textId="7FE09A1B" w:rsidR="003C1028" w:rsidRDefault="4C4821EC" w:rsidP="00B10B58">
      <w:pPr>
        <w:spacing w:after="240"/>
        <w:ind w:firstLine="426"/>
        <w:jc w:val="both"/>
        <w:rPr>
          <w:sz w:val="20"/>
          <w:szCs w:val="20"/>
          <w:lang w:val="pt-BR"/>
        </w:rPr>
      </w:pPr>
      <w:r w:rsidRPr="54923612">
        <w:rPr>
          <w:b/>
          <w:bCs/>
          <w:sz w:val="20"/>
          <w:szCs w:val="20"/>
          <w:lang w:val="pt-BR"/>
        </w:rPr>
        <w:t>2</w:t>
      </w:r>
      <w:r w:rsidR="0C7BD668" w:rsidRPr="54923612">
        <w:rPr>
          <w:b/>
          <w:bCs/>
          <w:sz w:val="20"/>
          <w:szCs w:val="20"/>
          <w:lang w:val="pt-BR"/>
        </w:rPr>
        <w:t>.</w:t>
      </w:r>
      <w:r w:rsidRPr="54923612">
        <w:rPr>
          <w:b/>
          <w:bCs/>
          <w:sz w:val="20"/>
          <w:szCs w:val="20"/>
          <w:lang w:val="pt-BR"/>
        </w:rPr>
        <w:t>1</w:t>
      </w:r>
      <w:r w:rsidR="78D94469" w:rsidRPr="54923612">
        <w:rPr>
          <w:b/>
          <w:bCs/>
          <w:sz w:val="20"/>
          <w:szCs w:val="20"/>
          <w:lang w:val="pt-BR"/>
        </w:rPr>
        <w:t>4</w:t>
      </w:r>
      <w:r w:rsidR="0C7BD668" w:rsidRPr="54923612">
        <w:rPr>
          <w:b/>
          <w:bCs/>
          <w:sz w:val="20"/>
          <w:szCs w:val="20"/>
          <w:lang w:val="pt-BR"/>
        </w:rPr>
        <w:t>.1</w:t>
      </w:r>
      <w:r w:rsidR="0C7BD668" w:rsidRPr="54923612">
        <w:rPr>
          <w:sz w:val="20"/>
          <w:szCs w:val="20"/>
          <w:lang w:val="pt-BR"/>
        </w:rPr>
        <w:t xml:space="preserve"> Contra o resultado do deferimento ou indeferimento poderá ser interposto recurso no dia </w:t>
      </w:r>
      <w:r w:rsidR="6B1E1388" w:rsidRPr="54923612">
        <w:rPr>
          <w:b/>
          <w:bCs/>
          <w:sz w:val="20"/>
          <w:szCs w:val="20"/>
          <w:lang w:val="pt-BR"/>
        </w:rPr>
        <w:t>22</w:t>
      </w:r>
      <w:r w:rsidR="4BF795B3" w:rsidRPr="54923612">
        <w:rPr>
          <w:b/>
          <w:bCs/>
          <w:sz w:val="20"/>
          <w:szCs w:val="20"/>
          <w:lang w:val="pt-BR"/>
        </w:rPr>
        <w:t>/02/2022</w:t>
      </w:r>
      <w:r w:rsidR="4BF795B3" w:rsidRPr="54923612">
        <w:rPr>
          <w:sz w:val="20"/>
          <w:szCs w:val="20"/>
          <w:lang w:val="pt-BR"/>
        </w:rPr>
        <w:t xml:space="preserve"> </w:t>
      </w:r>
      <w:r w:rsidR="0C7BD668" w:rsidRPr="54923612">
        <w:rPr>
          <w:sz w:val="20"/>
          <w:szCs w:val="20"/>
          <w:lang w:val="pt-BR"/>
        </w:rPr>
        <w:t xml:space="preserve">desde que </w:t>
      </w:r>
      <w:r w:rsidR="0C7BD668" w:rsidRPr="54923612">
        <w:rPr>
          <w:sz w:val="20"/>
          <w:szCs w:val="20"/>
        </w:rPr>
        <w:t>observado os itens 2.4 e 2.1</w:t>
      </w:r>
      <w:r w:rsidR="3826BBC6" w:rsidRPr="54923612">
        <w:rPr>
          <w:sz w:val="20"/>
          <w:szCs w:val="20"/>
        </w:rPr>
        <w:t>3</w:t>
      </w:r>
      <w:r w:rsidR="0C7BD668" w:rsidRPr="54923612">
        <w:rPr>
          <w:sz w:val="20"/>
          <w:szCs w:val="20"/>
        </w:rPr>
        <w:t>.</w:t>
      </w:r>
    </w:p>
    <w:p w14:paraId="2CBD7BC4" w14:textId="3C70577D" w:rsidR="006E4A17" w:rsidRPr="00F23641" w:rsidRDefault="73653DF7" w:rsidP="00D47148">
      <w:pPr>
        <w:spacing w:after="240"/>
        <w:jc w:val="both"/>
        <w:rPr>
          <w:b/>
          <w:bCs/>
          <w:sz w:val="20"/>
          <w:szCs w:val="20"/>
        </w:rPr>
      </w:pPr>
      <w:r w:rsidRPr="54923612">
        <w:rPr>
          <w:b/>
          <w:bCs/>
          <w:sz w:val="20"/>
          <w:szCs w:val="20"/>
        </w:rPr>
        <w:t xml:space="preserve">3 </w:t>
      </w:r>
      <w:r w:rsidR="6A3C458B" w:rsidRPr="54923612">
        <w:rPr>
          <w:b/>
          <w:bCs/>
          <w:sz w:val="20"/>
          <w:szCs w:val="20"/>
        </w:rPr>
        <w:t>AÇÕES AFIRMATIVAS</w:t>
      </w:r>
    </w:p>
    <w:p w14:paraId="3E957BB0" w14:textId="79189141" w:rsidR="00E655F2" w:rsidRPr="00475F36" w:rsidRDefault="2B116053" w:rsidP="005C217F">
      <w:pPr>
        <w:spacing w:after="240"/>
        <w:jc w:val="both"/>
        <w:rPr>
          <w:color w:val="0070C0"/>
          <w:sz w:val="20"/>
          <w:szCs w:val="20"/>
        </w:rPr>
      </w:pPr>
      <w:r w:rsidRPr="54923612">
        <w:rPr>
          <w:b/>
          <w:bCs/>
          <w:sz w:val="20"/>
          <w:szCs w:val="20"/>
        </w:rPr>
        <w:t>3.1</w:t>
      </w:r>
      <w:r w:rsidRPr="54923612">
        <w:rPr>
          <w:sz w:val="20"/>
          <w:szCs w:val="20"/>
        </w:rPr>
        <w:t xml:space="preserve"> Fica assegurada a reserva de</w:t>
      </w:r>
      <w:r w:rsidR="771B7066" w:rsidRPr="54923612">
        <w:rPr>
          <w:sz w:val="20"/>
          <w:szCs w:val="20"/>
        </w:rPr>
        <w:t xml:space="preserve"> </w:t>
      </w:r>
      <w:r w:rsidRPr="54923612">
        <w:rPr>
          <w:sz w:val="20"/>
          <w:szCs w:val="20"/>
        </w:rPr>
        <w:t xml:space="preserve">10% (dez por cento) das vagas oferecidas às pessoas com deficiência, nos termos do inciso I, § 4º, art. 1º do Decreto nº 9.508, de 24 de setembro de 2018. </w:t>
      </w:r>
      <w:r w:rsidR="47B94232" w:rsidRPr="54923612">
        <w:rPr>
          <w:sz w:val="20"/>
          <w:szCs w:val="20"/>
        </w:rPr>
        <w:t>§ 2º - Sobre o número efetivo de estagiários contratados pelo órgão ou entidade, aplicam-se os seguintes percentuais: I - 10% das vagas de estágio reservadas aos estudantes cuja deficiência seja compatível com o estágio a ser realizado, nos termos do § 5º do art. 17 da Lei nº 11.788, de 25 de setembro de 2008; e II - 30% das vagas de estágio reservadas aos estudantes negros, nos termos do Decreto nº 9.427, de 28 de junho de 2018.</w:t>
      </w:r>
    </w:p>
    <w:p w14:paraId="0353D0F8" w14:textId="5DBAB329" w:rsidR="006E4A17" w:rsidRPr="00F23641" w:rsidRDefault="73653DF7" w:rsidP="00D47148">
      <w:pPr>
        <w:spacing w:after="240"/>
        <w:jc w:val="both"/>
        <w:rPr>
          <w:sz w:val="20"/>
          <w:szCs w:val="20"/>
        </w:rPr>
      </w:pPr>
      <w:r w:rsidRPr="54923612">
        <w:rPr>
          <w:b/>
          <w:bCs/>
          <w:sz w:val="20"/>
          <w:szCs w:val="20"/>
        </w:rPr>
        <w:t>3.2</w:t>
      </w:r>
      <w:r w:rsidRPr="54923612">
        <w:rPr>
          <w:sz w:val="20"/>
          <w:szCs w:val="20"/>
        </w:rPr>
        <w:t xml:space="preserve"> O candidato com deficiência terá a inscrição validada quando se enquadrar nas hipóteses do art. 4º do Decreto nº 3.298, de 20 de dezembro de 1999, no § 1º do art. 1º da Lei nº 12.764, de 27 de dezembro de 2012 (Transtorno do Espectro Autista)</w:t>
      </w:r>
      <w:r w:rsidR="027258BB" w:rsidRPr="54923612">
        <w:rPr>
          <w:sz w:val="20"/>
          <w:szCs w:val="20"/>
        </w:rPr>
        <w:t>.</w:t>
      </w:r>
      <w:r w:rsidRPr="54923612">
        <w:rPr>
          <w:sz w:val="20"/>
          <w:szCs w:val="20"/>
        </w:rPr>
        <w:t xml:space="preserve"> </w:t>
      </w:r>
    </w:p>
    <w:p w14:paraId="418470CB" w14:textId="044A8754" w:rsidR="006E4A17" w:rsidRPr="00F23641" w:rsidRDefault="73653DF7" w:rsidP="00D47148">
      <w:pPr>
        <w:spacing w:after="240"/>
        <w:jc w:val="both"/>
        <w:rPr>
          <w:sz w:val="20"/>
          <w:szCs w:val="20"/>
        </w:rPr>
      </w:pPr>
      <w:r w:rsidRPr="54923612">
        <w:rPr>
          <w:b/>
          <w:bCs/>
          <w:sz w:val="20"/>
          <w:szCs w:val="20"/>
        </w:rPr>
        <w:t>3.3</w:t>
      </w:r>
      <w:r w:rsidRPr="54923612">
        <w:rPr>
          <w:sz w:val="20"/>
          <w:szCs w:val="20"/>
        </w:rPr>
        <w:t xml:space="preserve"> O candidato com deficiência</w:t>
      </w:r>
      <w:r w:rsidR="5FEFC8C5" w:rsidRPr="54923612">
        <w:rPr>
          <w:sz w:val="20"/>
          <w:szCs w:val="20"/>
        </w:rPr>
        <w:t>,</w:t>
      </w:r>
      <w:r w:rsidRPr="54923612">
        <w:rPr>
          <w:sz w:val="20"/>
          <w:szCs w:val="20"/>
        </w:rPr>
        <w:t xml:space="preserve"> </w:t>
      </w:r>
      <w:r w:rsidR="0094BE9D" w:rsidRPr="54923612">
        <w:rPr>
          <w:sz w:val="20"/>
          <w:szCs w:val="20"/>
        </w:rPr>
        <w:t>se aprovado</w:t>
      </w:r>
      <w:r w:rsidR="5FEFC8C5" w:rsidRPr="54923612">
        <w:rPr>
          <w:sz w:val="20"/>
          <w:szCs w:val="20"/>
        </w:rPr>
        <w:t>,</w:t>
      </w:r>
      <w:r w:rsidRPr="54923612">
        <w:rPr>
          <w:sz w:val="20"/>
          <w:szCs w:val="20"/>
        </w:rPr>
        <w:t xml:space="preserve"> deverá apresentar o laudo médico digitalizado com emissão no prazo máximo de 12 meses, atestando a espécie, grau ou nível da deficiência, com a perda da função e a expressa referência ao código correspondente à Classificação Inter</w:t>
      </w:r>
      <w:r w:rsidR="5F6E7E85" w:rsidRPr="54923612">
        <w:rPr>
          <w:sz w:val="20"/>
          <w:szCs w:val="20"/>
        </w:rPr>
        <w:t>n</w:t>
      </w:r>
      <w:r w:rsidRPr="54923612">
        <w:rPr>
          <w:sz w:val="20"/>
          <w:szCs w:val="20"/>
        </w:rPr>
        <w:t xml:space="preserve">acional de Doenças (CID), bem como a provável causa da deficiência. O Laudo deve conter o nome do paciente e conter a assinatura e carimbo com CRM do médico responsável por sua emissão. </w:t>
      </w:r>
    </w:p>
    <w:p w14:paraId="10E7FD27" w14:textId="77777777" w:rsidR="006E4A17" w:rsidRPr="00F23641" w:rsidRDefault="73653DF7" w:rsidP="00E670E1">
      <w:pPr>
        <w:spacing w:after="240"/>
        <w:ind w:firstLine="426"/>
        <w:jc w:val="both"/>
        <w:rPr>
          <w:sz w:val="20"/>
          <w:szCs w:val="20"/>
        </w:rPr>
      </w:pPr>
      <w:r w:rsidRPr="54923612">
        <w:rPr>
          <w:b/>
          <w:bCs/>
          <w:sz w:val="20"/>
          <w:szCs w:val="20"/>
        </w:rPr>
        <w:t>3.3.1</w:t>
      </w:r>
      <w:r w:rsidRPr="54923612">
        <w:rPr>
          <w:sz w:val="20"/>
          <w:szCs w:val="20"/>
        </w:rPr>
        <w:t xml:space="preserve"> Em caso de deficiência auditiva, além do laudo médico, o candidato deverá enviar o exame de audiometria tonal recente (no máximo de 12 meses) nas frequências 500Hz, 1.000Hz, 2.000Hz e 3.000Hz, conforme artigo 5º, § 1°, inciso I, alínea b do Decreto nº 5. 296, de 02 de dezembro de 2004.</w:t>
      </w:r>
    </w:p>
    <w:p w14:paraId="2EE77219" w14:textId="53D2C891" w:rsidR="006E4A17" w:rsidRPr="00F23641" w:rsidRDefault="73653DF7" w:rsidP="00D47148">
      <w:pPr>
        <w:spacing w:after="240"/>
        <w:jc w:val="both"/>
        <w:rPr>
          <w:sz w:val="20"/>
          <w:szCs w:val="20"/>
        </w:rPr>
      </w:pPr>
      <w:r w:rsidRPr="54923612">
        <w:rPr>
          <w:b/>
          <w:bCs/>
          <w:sz w:val="20"/>
          <w:szCs w:val="20"/>
        </w:rPr>
        <w:t>3.4</w:t>
      </w:r>
      <w:r w:rsidRPr="54923612">
        <w:rPr>
          <w:sz w:val="20"/>
          <w:szCs w:val="20"/>
        </w:rPr>
        <w:t xml:space="preserve"> Não sendo comprovada a situação descrita no item 3.2, o candidato perderá o direito a ser admitido para as vagas reservadas à pessoa com deficiência.</w:t>
      </w:r>
    </w:p>
    <w:p w14:paraId="0010F404" w14:textId="22CB7E0E" w:rsidR="006E4A17" w:rsidRPr="00F23641" w:rsidRDefault="00E366A8" w:rsidP="00D47148">
      <w:pPr>
        <w:spacing w:after="240"/>
        <w:jc w:val="both"/>
        <w:rPr>
          <w:sz w:val="20"/>
          <w:szCs w:val="20"/>
        </w:rPr>
      </w:pPr>
      <w:r w:rsidRPr="00F23641">
        <w:rPr>
          <w:b/>
          <w:bCs/>
          <w:sz w:val="20"/>
          <w:szCs w:val="20"/>
        </w:rPr>
        <w:t>3.</w:t>
      </w:r>
      <w:r w:rsidRPr="00F23641">
        <w:rPr>
          <w:b/>
          <w:bCs/>
          <w:sz w:val="20"/>
          <w:szCs w:val="20"/>
          <w:lang w:val="pt-BR"/>
        </w:rPr>
        <w:t>5</w:t>
      </w:r>
      <w:r w:rsidRPr="00F23641">
        <w:rPr>
          <w:sz w:val="20"/>
          <w:szCs w:val="20"/>
        </w:rPr>
        <w:t xml:space="preserve"> </w:t>
      </w:r>
      <w:r w:rsidR="00C958B3">
        <w:rPr>
          <w:sz w:val="20"/>
          <w:szCs w:val="20"/>
        </w:rPr>
        <w:t>N</w:t>
      </w:r>
      <w:r w:rsidR="00C958B3" w:rsidRPr="00C958B3">
        <w:rPr>
          <w:sz w:val="20"/>
          <w:szCs w:val="20"/>
        </w:rPr>
        <w:t>os termos do Decreto nº 9.427, de 28 de junho de 2018</w:t>
      </w:r>
      <w:r w:rsidR="00C958B3">
        <w:rPr>
          <w:sz w:val="20"/>
          <w:szCs w:val="20"/>
        </w:rPr>
        <w:t>, f</w:t>
      </w:r>
      <w:r w:rsidRPr="00F23641">
        <w:rPr>
          <w:sz w:val="20"/>
          <w:szCs w:val="20"/>
        </w:rPr>
        <w:t xml:space="preserve">icam reservadas aos candidatos que se autodeclararem </w:t>
      </w:r>
      <w:r w:rsidR="001724B1">
        <w:rPr>
          <w:sz w:val="20"/>
          <w:szCs w:val="20"/>
        </w:rPr>
        <w:t>preto</w:t>
      </w:r>
      <w:r w:rsidR="00F91A18">
        <w:rPr>
          <w:sz w:val="20"/>
          <w:szCs w:val="20"/>
        </w:rPr>
        <w:t>s</w:t>
      </w:r>
      <w:r w:rsidRPr="00F23641">
        <w:rPr>
          <w:sz w:val="20"/>
          <w:szCs w:val="20"/>
        </w:rPr>
        <w:t xml:space="preserve"> ou pardos 30% (trinta por cento) das vagas oferecidas nest</w:t>
      </w:r>
      <w:r w:rsidR="00C958B3">
        <w:rPr>
          <w:sz w:val="20"/>
          <w:szCs w:val="20"/>
        </w:rPr>
        <w:t>e processo seletivo</w:t>
      </w:r>
      <w:r w:rsidR="00C23BDA">
        <w:rPr>
          <w:sz w:val="20"/>
          <w:szCs w:val="20"/>
        </w:rPr>
        <w:t>, que</w:t>
      </w:r>
      <w:r w:rsidRPr="00F23641">
        <w:rPr>
          <w:sz w:val="20"/>
          <w:szCs w:val="20"/>
        </w:rPr>
        <w:t xml:space="preserve"> participarão em igualdade de condições com os demais candidatos.</w:t>
      </w:r>
      <w:r w:rsidR="00F6643D">
        <w:rPr>
          <w:sz w:val="20"/>
          <w:szCs w:val="20"/>
        </w:rPr>
        <w:t xml:space="preserve"> </w:t>
      </w:r>
    </w:p>
    <w:p w14:paraId="256DE325" w14:textId="344B30D1" w:rsidR="006E4A17" w:rsidRPr="00F23641" w:rsidRDefault="00E366A8" w:rsidP="00E670E1">
      <w:pPr>
        <w:spacing w:after="240"/>
        <w:ind w:firstLine="426"/>
        <w:jc w:val="both"/>
        <w:rPr>
          <w:sz w:val="20"/>
          <w:szCs w:val="20"/>
        </w:rPr>
      </w:pPr>
      <w:r w:rsidRPr="00F23641">
        <w:rPr>
          <w:b/>
          <w:bCs/>
          <w:sz w:val="20"/>
          <w:szCs w:val="20"/>
        </w:rPr>
        <w:t>3.</w:t>
      </w:r>
      <w:r w:rsidRPr="00F23641">
        <w:rPr>
          <w:b/>
          <w:bCs/>
          <w:sz w:val="20"/>
          <w:szCs w:val="20"/>
          <w:lang w:val="pt-BR"/>
        </w:rPr>
        <w:t>5</w:t>
      </w:r>
      <w:r w:rsidRPr="00F23641">
        <w:rPr>
          <w:b/>
          <w:bCs/>
          <w:sz w:val="20"/>
          <w:szCs w:val="20"/>
        </w:rPr>
        <w:t>.1</w:t>
      </w:r>
      <w:r w:rsidRPr="00F23641">
        <w:rPr>
          <w:sz w:val="20"/>
          <w:szCs w:val="20"/>
        </w:rPr>
        <w:t xml:space="preserve"> Poderá concorrer às vagas reservadas aos candidatos </w:t>
      </w:r>
      <w:r w:rsidR="00372F31">
        <w:rPr>
          <w:sz w:val="20"/>
          <w:szCs w:val="20"/>
        </w:rPr>
        <w:t>negros</w:t>
      </w:r>
      <w:r w:rsidRPr="00F23641">
        <w:rPr>
          <w:sz w:val="20"/>
          <w:szCs w:val="20"/>
        </w:rPr>
        <w:t xml:space="preserve"> aquele que se autodeclarar </w:t>
      </w:r>
      <w:r w:rsidR="001724B1">
        <w:rPr>
          <w:sz w:val="20"/>
          <w:szCs w:val="20"/>
        </w:rPr>
        <w:t>preto</w:t>
      </w:r>
      <w:r w:rsidRPr="00F23641">
        <w:rPr>
          <w:sz w:val="20"/>
          <w:szCs w:val="20"/>
        </w:rPr>
        <w:t xml:space="preserve"> ou pardo no ato da inscrição, conforme o quesito cor ou raça utilizado pela Fundação Instituto Brasileiro de Geografia e Estatística (IBGE).</w:t>
      </w:r>
    </w:p>
    <w:p w14:paraId="03AFC3EF" w14:textId="58CC8DFF" w:rsidR="006E4A17" w:rsidRPr="00F07374" w:rsidRDefault="00E366A8" w:rsidP="00E670E1">
      <w:pPr>
        <w:spacing w:after="240"/>
        <w:ind w:firstLine="426"/>
        <w:jc w:val="both"/>
        <w:rPr>
          <w:sz w:val="20"/>
          <w:szCs w:val="20"/>
        </w:rPr>
      </w:pPr>
      <w:r w:rsidRPr="00F23641">
        <w:rPr>
          <w:b/>
          <w:bCs/>
          <w:sz w:val="20"/>
          <w:szCs w:val="20"/>
        </w:rPr>
        <w:t>3.</w:t>
      </w:r>
      <w:r w:rsidRPr="00F23641">
        <w:rPr>
          <w:b/>
          <w:bCs/>
          <w:sz w:val="20"/>
          <w:szCs w:val="20"/>
          <w:lang w:val="pt-BR"/>
        </w:rPr>
        <w:t>5</w:t>
      </w:r>
      <w:r w:rsidRPr="00F23641">
        <w:rPr>
          <w:b/>
          <w:bCs/>
          <w:sz w:val="20"/>
          <w:szCs w:val="20"/>
        </w:rPr>
        <w:t>.2</w:t>
      </w:r>
      <w:r w:rsidRPr="00F23641">
        <w:rPr>
          <w:sz w:val="20"/>
          <w:szCs w:val="20"/>
        </w:rPr>
        <w:t xml:space="preserve"> O candidato autodeclarado </w:t>
      </w:r>
      <w:r w:rsidR="001724B1">
        <w:rPr>
          <w:sz w:val="20"/>
          <w:szCs w:val="20"/>
        </w:rPr>
        <w:t>preto</w:t>
      </w:r>
      <w:r w:rsidRPr="00F23641">
        <w:rPr>
          <w:sz w:val="20"/>
          <w:szCs w:val="20"/>
        </w:rPr>
        <w:t xml:space="preserve"> ou pardo deverá</w:t>
      </w:r>
      <w:r w:rsidR="00BE3254">
        <w:rPr>
          <w:sz w:val="20"/>
          <w:szCs w:val="20"/>
        </w:rPr>
        <w:t xml:space="preserve"> </w:t>
      </w:r>
      <w:r w:rsidR="00413647">
        <w:rPr>
          <w:sz w:val="20"/>
          <w:szCs w:val="20"/>
        </w:rPr>
        <w:t xml:space="preserve">BAIXAR </w:t>
      </w:r>
      <w:r w:rsidR="006A2CC6">
        <w:rPr>
          <w:sz w:val="20"/>
          <w:szCs w:val="20"/>
        </w:rPr>
        <w:t>e preencher</w:t>
      </w:r>
      <w:r w:rsidR="006A4E0B" w:rsidRPr="00F23641">
        <w:rPr>
          <w:sz w:val="20"/>
          <w:szCs w:val="20"/>
        </w:rPr>
        <w:t xml:space="preserve"> </w:t>
      </w:r>
      <w:r w:rsidRPr="00F23641">
        <w:rPr>
          <w:sz w:val="20"/>
          <w:szCs w:val="20"/>
        </w:rPr>
        <w:t xml:space="preserve">a autodeclaração disponível no Anexo </w:t>
      </w:r>
      <w:r w:rsidR="00BF248B">
        <w:rPr>
          <w:sz w:val="20"/>
          <w:szCs w:val="20"/>
          <w:lang w:val="pt-BR"/>
        </w:rPr>
        <w:t>2</w:t>
      </w:r>
      <w:r w:rsidR="00F07374">
        <w:rPr>
          <w:sz w:val="20"/>
          <w:szCs w:val="20"/>
          <w:lang w:val="pt-BR"/>
        </w:rPr>
        <w:t xml:space="preserve"> ou </w:t>
      </w:r>
      <w:r w:rsidR="00C2668E">
        <w:rPr>
          <w:sz w:val="20"/>
          <w:szCs w:val="20"/>
          <w:lang w:val="pt-BR"/>
        </w:rPr>
        <w:t xml:space="preserve">para acessá-lo,  </w:t>
      </w:r>
      <w:r w:rsidR="00F07374">
        <w:rPr>
          <w:sz w:val="20"/>
          <w:szCs w:val="20"/>
          <w:lang w:val="pt-BR"/>
        </w:rPr>
        <w:t>clique</w:t>
      </w:r>
      <w:r w:rsidR="00C2668E">
        <w:rPr>
          <w:sz w:val="20"/>
          <w:szCs w:val="20"/>
          <w:lang w:val="pt-BR"/>
        </w:rPr>
        <w:t xml:space="preserve"> aqui</w:t>
      </w:r>
      <w:r w:rsidR="00F07374">
        <w:rPr>
          <w:sz w:val="20"/>
          <w:szCs w:val="20"/>
          <w:lang w:val="pt-BR"/>
        </w:rPr>
        <w:t xml:space="preserve"> </w:t>
      </w:r>
      <w:r w:rsidR="00C2668E">
        <w:rPr>
          <w:sz w:val="20"/>
          <w:szCs w:val="20"/>
          <w:lang w:val="pt-BR"/>
        </w:rPr>
        <w:t xml:space="preserve">+ </w:t>
      </w:r>
      <w:proofErr w:type="spellStart"/>
      <w:r w:rsidR="00C2668E">
        <w:rPr>
          <w:sz w:val="20"/>
          <w:szCs w:val="20"/>
          <w:lang w:val="pt-BR"/>
        </w:rPr>
        <w:t>enter</w:t>
      </w:r>
      <w:proofErr w:type="spellEnd"/>
      <w:r w:rsidR="00C2668E">
        <w:rPr>
          <w:sz w:val="20"/>
          <w:szCs w:val="20"/>
          <w:lang w:val="pt-BR"/>
        </w:rPr>
        <w:t xml:space="preserve"> </w:t>
      </w:r>
      <w:hyperlink r:id="rId15" w:history="1">
        <w:r w:rsidR="00BF248B" w:rsidRPr="00F07374">
          <w:rPr>
            <w:rStyle w:val="Hyperlink"/>
            <w:sz w:val="20"/>
            <w:szCs w:val="20"/>
          </w:rPr>
          <w:t>ANEXO 2 - Declaração Étnico Racial.docx</w:t>
        </w:r>
      </w:hyperlink>
      <w:r w:rsidR="00BF248B">
        <w:t xml:space="preserve"> </w:t>
      </w:r>
      <w:r w:rsidR="00F07374">
        <w:t>.</w:t>
      </w:r>
      <w:r w:rsidR="00F07374" w:rsidRPr="00F07374">
        <w:rPr>
          <w:sz w:val="20"/>
          <w:szCs w:val="20"/>
        </w:rPr>
        <w:t>Após preencher, baixe o a</w:t>
      </w:r>
      <w:r w:rsidR="00F07374">
        <w:rPr>
          <w:sz w:val="20"/>
          <w:szCs w:val="20"/>
        </w:rPr>
        <w:t>r</w:t>
      </w:r>
      <w:r w:rsidR="00F07374" w:rsidRPr="00F07374">
        <w:rPr>
          <w:sz w:val="20"/>
          <w:szCs w:val="20"/>
        </w:rPr>
        <w:t xml:space="preserve">quivo, salve em PDF e envie </w:t>
      </w:r>
      <w:r w:rsidR="006B44C7" w:rsidRPr="00F07374">
        <w:rPr>
          <w:sz w:val="20"/>
          <w:szCs w:val="20"/>
        </w:rPr>
        <w:t xml:space="preserve">pelo link de inscrição. </w:t>
      </w:r>
    </w:p>
    <w:p w14:paraId="440159B0" w14:textId="3FBEBD51" w:rsidR="00D63F6D" w:rsidRDefault="73653DF7" w:rsidP="54923612">
      <w:pPr>
        <w:spacing w:after="240"/>
        <w:ind w:firstLine="426"/>
        <w:jc w:val="both"/>
        <w:rPr>
          <w:sz w:val="20"/>
          <w:szCs w:val="20"/>
        </w:rPr>
      </w:pPr>
      <w:r w:rsidRPr="54923612">
        <w:rPr>
          <w:b/>
          <w:bCs/>
          <w:sz w:val="20"/>
          <w:szCs w:val="20"/>
        </w:rPr>
        <w:lastRenderedPageBreak/>
        <w:t>3.</w:t>
      </w:r>
      <w:r w:rsidRPr="54923612">
        <w:rPr>
          <w:b/>
          <w:bCs/>
          <w:sz w:val="20"/>
          <w:szCs w:val="20"/>
          <w:lang w:val="pt-BR"/>
        </w:rPr>
        <w:t>5</w:t>
      </w:r>
      <w:r w:rsidRPr="54923612">
        <w:rPr>
          <w:b/>
          <w:bCs/>
          <w:sz w:val="20"/>
          <w:szCs w:val="20"/>
        </w:rPr>
        <w:t>.3</w:t>
      </w:r>
      <w:r w:rsidRPr="54923612">
        <w:rPr>
          <w:sz w:val="20"/>
          <w:szCs w:val="20"/>
        </w:rPr>
        <w:t xml:space="preserve"> Na hipótese de constatação de declaração falsa, o candidato será eliminado do processo seletivo e, se houver sido contratado, será imediatamente desligado do programa de estágio, sem prejuízo de outras sanções cabíveis.</w:t>
      </w:r>
    </w:p>
    <w:p w14:paraId="3F97B776" w14:textId="3F128190" w:rsidR="006E4A17" w:rsidRPr="00F23641" w:rsidRDefault="00E366A8" w:rsidP="00D47148">
      <w:pPr>
        <w:spacing w:after="240"/>
        <w:jc w:val="both"/>
        <w:rPr>
          <w:b/>
          <w:sz w:val="20"/>
          <w:szCs w:val="20"/>
          <w:lang w:val="pt-BR"/>
        </w:rPr>
      </w:pPr>
      <w:r w:rsidRPr="00F23641">
        <w:rPr>
          <w:b/>
          <w:bCs/>
          <w:sz w:val="20"/>
          <w:szCs w:val="20"/>
        </w:rPr>
        <w:t>4</w:t>
      </w:r>
      <w:r w:rsidRPr="00F23641">
        <w:rPr>
          <w:sz w:val="20"/>
          <w:szCs w:val="20"/>
        </w:rPr>
        <w:t xml:space="preserve"> </w:t>
      </w:r>
      <w:r w:rsidRPr="00F23641">
        <w:rPr>
          <w:b/>
          <w:sz w:val="20"/>
          <w:szCs w:val="20"/>
          <w:lang w:val="pt-BR"/>
        </w:rPr>
        <w:t>A</w:t>
      </w:r>
      <w:r w:rsidR="00363383" w:rsidRPr="00F23641">
        <w:rPr>
          <w:b/>
          <w:sz w:val="20"/>
          <w:szCs w:val="20"/>
          <w:lang w:val="pt-BR"/>
        </w:rPr>
        <w:t xml:space="preserve">VALIAÇÃO </w:t>
      </w:r>
    </w:p>
    <w:p w14:paraId="5317A5F9" w14:textId="1A9F8AA9" w:rsidR="000F722F" w:rsidRDefault="000F722F" w:rsidP="00DA0428">
      <w:pPr>
        <w:spacing w:after="240"/>
        <w:jc w:val="both"/>
        <w:rPr>
          <w:b/>
          <w:sz w:val="20"/>
          <w:szCs w:val="20"/>
        </w:rPr>
      </w:pPr>
      <w:r w:rsidRPr="00F23641">
        <w:rPr>
          <w:sz w:val="20"/>
          <w:szCs w:val="20"/>
          <w:lang w:val="pt-BR"/>
        </w:rPr>
        <w:t xml:space="preserve">A </w:t>
      </w:r>
      <w:r w:rsidR="00785492">
        <w:rPr>
          <w:sz w:val="20"/>
          <w:szCs w:val="20"/>
          <w:lang w:val="pt-BR"/>
        </w:rPr>
        <w:t xml:space="preserve">análise documental e </w:t>
      </w:r>
      <w:r w:rsidRPr="00F23641">
        <w:rPr>
          <w:sz w:val="20"/>
          <w:szCs w:val="20"/>
          <w:lang w:val="pt-BR"/>
        </w:rPr>
        <w:t>avaliação</w:t>
      </w:r>
      <w:r w:rsidR="0009197B">
        <w:rPr>
          <w:sz w:val="20"/>
          <w:szCs w:val="20"/>
          <w:lang w:val="pt-BR"/>
        </w:rPr>
        <w:t xml:space="preserve"> do candidato</w:t>
      </w:r>
      <w:r w:rsidRPr="00F23641">
        <w:rPr>
          <w:sz w:val="20"/>
          <w:szCs w:val="20"/>
          <w:lang w:val="pt-BR"/>
        </w:rPr>
        <w:t xml:space="preserve"> será realizada por </w:t>
      </w:r>
      <w:r>
        <w:rPr>
          <w:sz w:val="20"/>
          <w:szCs w:val="20"/>
          <w:lang w:val="pt-BR"/>
        </w:rPr>
        <w:t>C</w:t>
      </w:r>
      <w:r w:rsidRPr="00F23641">
        <w:rPr>
          <w:sz w:val="20"/>
          <w:szCs w:val="20"/>
          <w:lang w:val="pt-BR"/>
        </w:rPr>
        <w:t>omissão</w:t>
      </w:r>
      <w:r>
        <w:rPr>
          <w:sz w:val="20"/>
          <w:szCs w:val="20"/>
          <w:lang w:val="pt-BR"/>
        </w:rPr>
        <w:t xml:space="preserve"> de Avaliação </w:t>
      </w:r>
      <w:r w:rsidRPr="00F23641">
        <w:rPr>
          <w:sz w:val="20"/>
          <w:szCs w:val="20"/>
          <w:lang w:val="pt-BR"/>
        </w:rPr>
        <w:t>designada pela PROGEP/Coordenadoria de Desenvolvimento de Pessoas da Universidade Federal de Rondonópolis</w:t>
      </w:r>
      <w:r>
        <w:rPr>
          <w:sz w:val="20"/>
          <w:szCs w:val="20"/>
          <w:lang w:val="pt-BR"/>
        </w:rPr>
        <w:t>.</w:t>
      </w:r>
      <w:r w:rsidRPr="00F23641">
        <w:rPr>
          <w:b/>
          <w:sz w:val="20"/>
          <w:szCs w:val="20"/>
        </w:rPr>
        <w:t xml:space="preserve"> </w:t>
      </w:r>
    </w:p>
    <w:p w14:paraId="729A67B0" w14:textId="3288AE24" w:rsidR="000367B7" w:rsidRPr="00F23641" w:rsidRDefault="00E366A8" w:rsidP="000F722F">
      <w:pPr>
        <w:spacing w:after="240"/>
        <w:jc w:val="both"/>
        <w:rPr>
          <w:sz w:val="20"/>
          <w:szCs w:val="20"/>
          <w:lang w:val="pt-BR"/>
        </w:rPr>
      </w:pPr>
      <w:r w:rsidRPr="00F23641">
        <w:rPr>
          <w:b/>
          <w:sz w:val="20"/>
          <w:szCs w:val="20"/>
        </w:rPr>
        <w:t xml:space="preserve">4.1 </w:t>
      </w:r>
      <w:r w:rsidR="000367B7" w:rsidRPr="00F23641">
        <w:rPr>
          <w:sz w:val="20"/>
          <w:szCs w:val="20"/>
          <w:lang w:val="pt-BR"/>
        </w:rPr>
        <w:t xml:space="preserve">A análise das inscrições quanto à </w:t>
      </w:r>
      <w:r w:rsidR="000367B7" w:rsidRPr="00153398">
        <w:rPr>
          <w:b/>
          <w:bCs/>
          <w:sz w:val="20"/>
          <w:szCs w:val="20"/>
          <w:lang w:val="pt-BR"/>
        </w:rPr>
        <w:t>documentação</w:t>
      </w:r>
      <w:r w:rsidR="000367B7" w:rsidRPr="00F23641">
        <w:rPr>
          <w:sz w:val="20"/>
          <w:szCs w:val="20"/>
          <w:lang w:val="pt-BR"/>
        </w:rPr>
        <w:t xml:space="preserve"> será:</w:t>
      </w:r>
    </w:p>
    <w:p w14:paraId="2888BF14" w14:textId="01E9FD98" w:rsidR="000367B7" w:rsidRPr="00F23641" w:rsidRDefault="000367B7" w:rsidP="0009197B">
      <w:pPr>
        <w:pStyle w:val="NormalWeb"/>
        <w:spacing w:beforeAutospacing="0" w:after="240" w:line="240" w:lineRule="auto"/>
        <w:ind w:firstLine="426"/>
        <w:jc w:val="both"/>
        <w:rPr>
          <w:szCs w:val="20"/>
          <w:lang w:val="pt-BR"/>
        </w:rPr>
      </w:pPr>
      <w:r w:rsidRPr="00F23641">
        <w:rPr>
          <w:b/>
          <w:bCs/>
          <w:szCs w:val="20"/>
          <w:lang w:val="pt-BR"/>
        </w:rPr>
        <w:t>4.</w:t>
      </w:r>
      <w:r>
        <w:rPr>
          <w:b/>
          <w:bCs/>
          <w:szCs w:val="20"/>
          <w:lang w:val="pt-BR"/>
        </w:rPr>
        <w:t>1</w:t>
      </w:r>
      <w:r w:rsidRPr="00F23641">
        <w:rPr>
          <w:b/>
          <w:bCs/>
          <w:szCs w:val="20"/>
          <w:lang w:val="pt-BR"/>
        </w:rPr>
        <w:t>.</w:t>
      </w:r>
      <w:r w:rsidR="00F10E0B">
        <w:rPr>
          <w:b/>
          <w:bCs/>
          <w:szCs w:val="20"/>
          <w:lang w:val="pt-BR"/>
        </w:rPr>
        <w:t>1</w:t>
      </w:r>
      <w:r w:rsidRPr="00F23641">
        <w:rPr>
          <w:szCs w:val="20"/>
          <w:lang w:val="pt-BR"/>
        </w:rPr>
        <w:t xml:space="preserve"> Habilitante ou eliminatória, dependendo se: </w:t>
      </w:r>
    </w:p>
    <w:p w14:paraId="21172AB9" w14:textId="77777777" w:rsidR="000367B7" w:rsidRPr="00F23641" w:rsidRDefault="000367B7" w:rsidP="0009197B">
      <w:pPr>
        <w:pStyle w:val="NormalWeb"/>
        <w:spacing w:beforeAutospacing="0" w:after="240" w:line="240" w:lineRule="auto"/>
        <w:ind w:firstLine="426"/>
        <w:jc w:val="both"/>
        <w:rPr>
          <w:szCs w:val="20"/>
          <w:lang w:val="pt-BR"/>
        </w:rPr>
      </w:pPr>
      <w:r w:rsidRPr="00F23641">
        <w:rPr>
          <w:szCs w:val="20"/>
          <w:lang w:val="pt-BR"/>
        </w:rPr>
        <w:t>(a) o candidato apresenta ou não TODOS os documentos solicitados para a inscrição;</w:t>
      </w:r>
    </w:p>
    <w:p w14:paraId="10CEC77D" w14:textId="77777777" w:rsidR="000367B7" w:rsidRPr="00F23641" w:rsidRDefault="000367B7" w:rsidP="0009197B">
      <w:pPr>
        <w:pStyle w:val="NormalWeb"/>
        <w:spacing w:beforeAutospacing="0" w:after="240" w:line="240" w:lineRule="auto"/>
        <w:ind w:firstLine="426"/>
        <w:jc w:val="both"/>
        <w:rPr>
          <w:szCs w:val="20"/>
          <w:lang w:val="pt-BR"/>
        </w:rPr>
      </w:pPr>
      <w:r w:rsidRPr="00F23641">
        <w:rPr>
          <w:szCs w:val="20"/>
          <w:lang w:val="pt-BR"/>
        </w:rPr>
        <w:t>(b) se os documentos estão aptos.</w:t>
      </w:r>
    </w:p>
    <w:p w14:paraId="67C7B670" w14:textId="3766FD79" w:rsidR="000367B7" w:rsidRPr="00F23641" w:rsidRDefault="000367B7" w:rsidP="0009197B">
      <w:pPr>
        <w:pStyle w:val="NormalWeb"/>
        <w:spacing w:beforeAutospacing="0" w:after="240" w:line="240" w:lineRule="auto"/>
        <w:ind w:firstLine="426"/>
        <w:jc w:val="both"/>
        <w:rPr>
          <w:szCs w:val="20"/>
          <w:lang w:val="pt-BR"/>
        </w:rPr>
      </w:pPr>
      <w:r w:rsidRPr="00321A27">
        <w:rPr>
          <w:b/>
          <w:bCs/>
          <w:szCs w:val="20"/>
          <w:lang w:val="pt-BR"/>
        </w:rPr>
        <w:t>4.</w:t>
      </w:r>
      <w:r w:rsidR="00F10E0B">
        <w:rPr>
          <w:b/>
          <w:bCs/>
          <w:szCs w:val="20"/>
          <w:lang w:val="pt-BR"/>
        </w:rPr>
        <w:t>1</w:t>
      </w:r>
      <w:r w:rsidRPr="00321A27">
        <w:rPr>
          <w:b/>
          <w:bCs/>
          <w:szCs w:val="20"/>
          <w:lang w:val="pt-BR"/>
        </w:rPr>
        <w:t>.</w:t>
      </w:r>
      <w:r>
        <w:rPr>
          <w:b/>
          <w:bCs/>
          <w:szCs w:val="20"/>
          <w:lang w:val="pt-BR"/>
        </w:rPr>
        <w:t>2</w:t>
      </w:r>
      <w:r w:rsidRPr="00F23641">
        <w:rPr>
          <w:szCs w:val="20"/>
          <w:lang w:val="pt-BR"/>
        </w:rPr>
        <w:t xml:space="preserve"> Se o candidato não for habilitado, não prosperará sua </w:t>
      </w:r>
      <w:r w:rsidR="00F10E0B">
        <w:rPr>
          <w:szCs w:val="20"/>
          <w:lang w:val="pt-BR"/>
        </w:rPr>
        <w:t>avaliação</w:t>
      </w:r>
      <w:r w:rsidRPr="00F23641">
        <w:rPr>
          <w:szCs w:val="20"/>
          <w:lang w:val="pt-BR"/>
        </w:rPr>
        <w:t>, sendo INDEFERIDA</w:t>
      </w:r>
      <w:r w:rsidR="00785492">
        <w:rPr>
          <w:szCs w:val="20"/>
          <w:lang w:val="pt-BR"/>
        </w:rPr>
        <w:t xml:space="preserve"> sua </w:t>
      </w:r>
      <w:r w:rsidR="00785492" w:rsidRPr="00F23641">
        <w:rPr>
          <w:szCs w:val="20"/>
          <w:lang w:val="pt-BR"/>
        </w:rPr>
        <w:t>inscrição</w:t>
      </w:r>
      <w:r w:rsidRPr="00F23641">
        <w:rPr>
          <w:szCs w:val="20"/>
          <w:lang w:val="pt-BR"/>
        </w:rPr>
        <w:t>;</w:t>
      </w:r>
    </w:p>
    <w:p w14:paraId="0025D892" w14:textId="1B729AF2" w:rsidR="00C00A90" w:rsidRDefault="5618E577" w:rsidP="54923612">
      <w:pPr>
        <w:spacing w:after="240"/>
        <w:jc w:val="both"/>
        <w:rPr>
          <w:sz w:val="20"/>
          <w:szCs w:val="20"/>
          <w:lang w:val="pt-BR"/>
        </w:rPr>
      </w:pPr>
      <w:r w:rsidRPr="54923612">
        <w:rPr>
          <w:b/>
          <w:bCs/>
          <w:sz w:val="20"/>
          <w:szCs w:val="20"/>
        </w:rPr>
        <w:t xml:space="preserve">4.2 </w:t>
      </w:r>
      <w:r w:rsidR="42CFE400" w:rsidRPr="54923612">
        <w:rPr>
          <w:sz w:val="20"/>
          <w:szCs w:val="20"/>
        </w:rPr>
        <w:t xml:space="preserve">O </w:t>
      </w:r>
      <w:r w:rsidR="111E4755" w:rsidRPr="54923612">
        <w:rPr>
          <w:sz w:val="20"/>
          <w:szCs w:val="20"/>
        </w:rPr>
        <w:t xml:space="preserve">processo de </w:t>
      </w:r>
      <w:r w:rsidRPr="54923612">
        <w:rPr>
          <w:sz w:val="20"/>
          <w:szCs w:val="20"/>
        </w:rPr>
        <w:t>avaliação do candidato</w:t>
      </w:r>
      <w:r w:rsidR="111E4755" w:rsidRPr="54923612">
        <w:rPr>
          <w:sz w:val="20"/>
          <w:szCs w:val="20"/>
        </w:rPr>
        <w:t xml:space="preserve"> é c</w:t>
      </w:r>
      <w:r w:rsidR="1416F11E" w:rsidRPr="54923612">
        <w:rPr>
          <w:sz w:val="20"/>
          <w:szCs w:val="20"/>
        </w:rPr>
        <w:t>l</w:t>
      </w:r>
      <w:r w:rsidR="111E4755" w:rsidRPr="54923612">
        <w:rPr>
          <w:sz w:val="20"/>
          <w:szCs w:val="20"/>
        </w:rPr>
        <w:t>assificatório e</w:t>
      </w:r>
      <w:r w:rsidRPr="54923612">
        <w:rPr>
          <w:sz w:val="20"/>
          <w:szCs w:val="20"/>
        </w:rPr>
        <w:t xml:space="preserve"> se dará por meio d</w:t>
      </w:r>
      <w:r w:rsidR="27B36E4B" w:rsidRPr="54923612">
        <w:rPr>
          <w:sz w:val="20"/>
          <w:szCs w:val="20"/>
        </w:rPr>
        <w:t>o</w:t>
      </w:r>
      <w:r w:rsidR="0B2E1488" w:rsidRPr="54923612">
        <w:rPr>
          <w:sz w:val="20"/>
          <w:szCs w:val="20"/>
        </w:rPr>
        <w:t xml:space="preserve"> </w:t>
      </w:r>
      <w:r w:rsidR="1416F11E"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Histórico Escolar</w:t>
      </w:r>
      <w:r w:rsidR="1416F11E">
        <w:rPr>
          <w:rStyle w:val="normaltextrun"/>
          <w:color w:val="000000"/>
          <w:sz w:val="20"/>
          <w:szCs w:val="20"/>
          <w:shd w:val="clear" w:color="auto" w:fill="FFFFFF"/>
        </w:rPr>
        <w:t>, </w:t>
      </w:r>
      <w:r w:rsidR="1416F11E" w:rsidRPr="54923612">
        <w:rPr>
          <w:rStyle w:val="normaltextrun"/>
          <w:color w:val="FF0000"/>
          <w:sz w:val="20"/>
          <w:szCs w:val="20"/>
          <w:shd w:val="clear" w:color="auto" w:fill="FFFFFF"/>
        </w:rPr>
        <w:t> </w:t>
      </w:r>
      <w:r w:rsidR="4DABA0B0" w:rsidRPr="54923612">
        <w:rPr>
          <w:rStyle w:val="normaltextrun"/>
          <w:b/>
          <w:bCs/>
          <w:sz w:val="20"/>
          <w:szCs w:val="20"/>
          <w:shd w:val="clear" w:color="auto" w:fill="FFFFFF"/>
        </w:rPr>
        <w:t>Statement of Interest (em Inglês)</w:t>
      </w:r>
      <w:r w:rsidR="72AE0F21" w:rsidRPr="54923612">
        <w:rPr>
          <w:rStyle w:val="normaltextrun"/>
          <w:b/>
          <w:bCs/>
          <w:sz w:val="20"/>
          <w:szCs w:val="20"/>
          <w:shd w:val="clear" w:color="auto" w:fill="FFFFFF"/>
        </w:rPr>
        <w:t>,</w:t>
      </w:r>
      <w:r w:rsidR="1416F11E" w:rsidRPr="54923612">
        <w:rPr>
          <w:rStyle w:val="normaltextrun"/>
          <w:color w:val="FF0000"/>
          <w:sz w:val="20"/>
          <w:szCs w:val="20"/>
          <w:shd w:val="clear" w:color="auto" w:fill="FFFFFF"/>
        </w:rPr>
        <w:t> </w:t>
      </w:r>
      <w:r w:rsidR="2F293377" w:rsidRPr="54923612">
        <w:rPr>
          <w:rStyle w:val="normaltextrun"/>
          <w:b/>
          <w:bCs/>
          <w:sz w:val="20"/>
          <w:szCs w:val="20"/>
          <w:shd w:val="clear" w:color="auto" w:fill="FFFFFF"/>
        </w:rPr>
        <w:t xml:space="preserve">Prova de conhecimentos linguísticos on-line </w:t>
      </w:r>
      <w:r w:rsidR="17EB80CB" w:rsidRPr="54923612">
        <w:rPr>
          <w:rStyle w:val="normaltextrun"/>
          <w:sz w:val="20"/>
          <w:szCs w:val="20"/>
        </w:rPr>
        <w:t>e</w:t>
      </w:r>
      <w:r w:rsidR="4AAD9C27" w:rsidRPr="54923612">
        <w:rPr>
          <w:rStyle w:val="normaltextrun"/>
          <w:sz w:val="20"/>
          <w:szCs w:val="20"/>
        </w:rPr>
        <w:t xml:space="preserve"> </w:t>
      </w:r>
      <w:r w:rsidR="4AAD9C27" w:rsidRPr="54923612">
        <w:rPr>
          <w:rStyle w:val="normaltextrun"/>
          <w:b/>
          <w:bCs/>
          <w:sz w:val="20"/>
          <w:szCs w:val="20"/>
        </w:rPr>
        <w:t>Entrevista (em Inglês)</w:t>
      </w:r>
      <w:r w:rsidR="1416F11E" w:rsidRPr="54923612">
        <w:rPr>
          <w:rStyle w:val="normaltextrun"/>
          <w:sz w:val="20"/>
          <w:szCs w:val="20"/>
          <w:shd w:val="clear" w:color="auto" w:fill="FFFFFF"/>
        </w:rPr>
        <w:t>.</w:t>
      </w:r>
      <w:r w:rsidR="0C38FB69" w:rsidRPr="54923612">
        <w:rPr>
          <w:sz w:val="20"/>
          <w:szCs w:val="20"/>
          <w:lang w:val="pt-BR"/>
        </w:rPr>
        <w:t xml:space="preserve"> </w:t>
      </w:r>
    </w:p>
    <w:p w14:paraId="180549B6" w14:textId="31A6D7D9" w:rsidR="00DB201A" w:rsidRDefault="1416F11E" w:rsidP="00DB201A">
      <w:pPr>
        <w:spacing w:after="240"/>
        <w:ind w:firstLine="426"/>
        <w:jc w:val="both"/>
        <w:rPr>
          <w:rStyle w:val="eop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4.2.1 </w:t>
      </w:r>
      <w:r>
        <w:rPr>
          <w:rStyle w:val="normaltextrun"/>
          <w:color w:val="000000"/>
          <w:sz w:val="20"/>
          <w:szCs w:val="20"/>
          <w:shd w:val="clear" w:color="auto" w:fill="FFFFFF"/>
        </w:rPr>
        <w:t>A análise do</w:t>
      </w:r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 histórico escolar </w:t>
      </w:r>
      <w:r>
        <w:rPr>
          <w:rStyle w:val="normaltextrun"/>
          <w:color w:val="000000"/>
          <w:sz w:val="20"/>
          <w:szCs w:val="20"/>
          <w:shd w:val="clear" w:color="auto" w:fill="FFFFFF"/>
        </w:rPr>
        <w:t>levantará o COEFICIENTE DE RENDIMENTO expresso ou apurado no Histórico Escolar. </w:t>
      </w:r>
    </w:p>
    <w:p w14:paraId="7E693FB9" w14:textId="1E8254D7" w:rsidR="00CC00B7" w:rsidRPr="00CC00B7" w:rsidRDefault="6E98AFFB" w:rsidP="54923612">
      <w:pPr>
        <w:widowControl/>
        <w:autoSpaceDE/>
        <w:autoSpaceDN/>
        <w:jc w:val="both"/>
        <w:textAlignment w:val="baseline"/>
        <w:rPr>
          <w:sz w:val="20"/>
          <w:szCs w:val="20"/>
          <w:lang w:val="pt-BR" w:eastAsia="pt-BR"/>
        </w:rPr>
      </w:pPr>
      <w:r w:rsidRPr="54923612">
        <w:rPr>
          <w:b/>
          <w:bCs/>
          <w:sz w:val="20"/>
          <w:szCs w:val="20"/>
          <w:lang w:val="pt-BR" w:eastAsia="pt-BR"/>
        </w:rPr>
        <w:t xml:space="preserve">     </w:t>
      </w:r>
      <w:r w:rsidR="3567DE02" w:rsidRPr="54923612">
        <w:rPr>
          <w:b/>
          <w:bCs/>
          <w:sz w:val="20"/>
          <w:szCs w:val="20"/>
          <w:lang w:val="pt-BR" w:eastAsia="pt-BR"/>
        </w:rPr>
        <w:t>4.</w:t>
      </w:r>
      <w:r w:rsidR="4A32F777" w:rsidRPr="54923612">
        <w:rPr>
          <w:b/>
          <w:bCs/>
          <w:sz w:val="20"/>
          <w:szCs w:val="20"/>
          <w:lang w:val="pt-BR" w:eastAsia="pt-BR"/>
        </w:rPr>
        <w:t>2.2</w:t>
      </w:r>
      <w:r w:rsidR="11BB7325" w:rsidRPr="54923612">
        <w:rPr>
          <w:b/>
          <w:bCs/>
          <w:sz w:val="20"/>
          <w:szCs w:val="20"/>
          <w:lang w:val="pt-BR" w:eastAsia="pt-BR"/>
        </w:rPr>
        <w:t xml:space="preserve"> </w:t>
      </w:r>
      <w:r w:rsidR="3567DE02" w:rsidRPr="54923612">
        <w:rPr>
          <w:sz w:val="20"/>
          <w:szCs w:val="20"/>
          <w:lang w:val="pt-BR" w:eastAsia="pt-BR"/>
        </w:rPr>
        <w:t>Na Avaliação do </w:t>
      </w:r>
      <w:proofErr w:type="spellStart"/>
      <w:r w:rsidR="295EA40E" w:rsidRPr="54923612">
        <w:rPr>
          <w:b/>
          <w:bCs/>
          <w:sz w:val="20"/>
          <w:szCs w:val="20"/>
          <w:lang w:val="pt-BR" w:eastAsia="pt-BR"/>
        </w:rPr>
        <w:t>Statement</w:t>
      </w:r>
      <w:proofErr w:type="spellEnd"/>
      <w:r w:rsidR="295EA40E" w:rsidRPr="54923612">
        <w:rPr>
          <w:b/>
          <w:bCs/>
          <w:sz w:val="20"/>
          <w:szCs w:val="20"/>
          <w:lang w:val="pt-BR" w:eastAsia="pt-BR"/>
        </w:rPr>
        <w:t xml:space="preserve"> </w:t>
      </w:r>
      <w:proofErr w:type="spellStart"/>
      <w:r w:rsidR="295EA40E" w:rsidRPr="54923612">
        <w:rPr>
          <w:b/>
          <w:bCs/>
          <w:sz w:val="20"/>
          <w:szCs w:val="20"/>
          <w:lang w:val="pt-BR" w:eastAsia="pt-BR"/>
        </w:rPr>
        <w:t>of</w:t>
      </w:r>
      <w:proofErr w:type="spellEnd"/>
      <w:r w:rsidR="295EA40E" w:rsidRPr="54923612">
        <w:rPr>
          <w:b/>
          <w:bCs/>
          <w:sz w:val="20"/>
          <w:szCs w:val="20"/>
          <w:lang w:val="pt-BR" w:eastAsia="pt-BR"/>
        </w:rPr>
        <w:t xml:space="preserve"> </w:t>
      </w:r>
      <w:proofErr w:type="spellStart"/>
      <w:r w:rsidR="295EA40E" w:rsidRPr="54923612">
        <w:rPr>
          <w:b/>
          <w:bCs/>
          <w:sz w:val="20"/>
          <w:szCs w:val="20"/>
          <w:lang w:val="pt-BR" w:eastAsia="pt-BR"/>
        </w:rPr>
        <w:t>Interest</w:t>
      </w:r>
      <w:proofErr w:type="spellEnd"/>
      <w:r w:rsidR="295EA40E" w:rsidRPr="54923612">
        <w:rPr>
          <w:b/>
          <w:bCs/>
          <w:sz w:val="20"/>
          <w:szCs w:val="20"/>
          <w:lang w:val="pt-BR" w:eastAsia="pt-BR"/>
        </w:rPr>
        <w:t xml:space="preserve"> (em </w:t>
      </w:r>
      <w:proofErr w:type="gramStart"/>
      <w:r w:rsidR="295EA40E" w:rsidRPr="54923612">
        <w:rPr>
          <w:b/>
          <w:bCs/>
          <w:sz w:val="20"/>
          <w:szCs w:val="20"/>
          <w:lang w:val="pt-BR" w:eastAsia="pt-BR"/>
        </w:rPr>
        <w:t>Inglês</w:t>
      </w:r>
      <w:proofErr w:type="gramEnd"/>
      <w:r w:rsidR="295EA40E" w:rsidRPr="54923612">
        <w:rPr>
          <w:b/>
          <w:bCs/>
          <w:sz w:val="20"/>
          <w:szCs w:val="20"/>
          <w:lang w:val="pt-BR" w:eastAsia="pt-BR"/>
        </w:rPr>
        <w:t>)</w:t>
      </w:r>
      <w:r w:rsidR="3567DE02" w:rsidRPr="54923612">
        <w:rPr>
          <w:sz w:val="20"/>
          <w:szCs w:val="20"/>
          <w:lang w:val="pt-BR" w:eastAsia="pt-BR"/>
        </w:rPr>
        <w:t> será considerado o </w:t>
      </w:r>
      <w:r w:rsidR="4242BDB1" w:rsidRPr="54923612">
        <w:rPr>
          <w:sz w:val="20"/>
          <w:szCs w:val="20"/>
          <w:lang w:val="pt-BR" w:eastAsia="pt-BR"/>
        </w:rPr>
        <w:t xml:space="preserve">uso </w:t>
      </w:r>
      <w:r w:rsidR="3567DE02" w:rsidRPr="54923612">
        <w:rPr>
          <w:sz w:val="20"/>
          <w:szCs w:val="20"/>
          <w:lang w:val="pt-BR" w:eastAsia="pt-BR"/>
        </w:rPr>
        <w:t xml:space="preserve">da escrita formal em língua </w:t>
      </w:r>
      <w:r w:rsidR="24D4C7DE" w:rsidRPr="54923612">
        <w:rPr>
          <w:sz w:val="20"/>
          <w:szCs w:val="20"/>
          <w:lang w:val="pt-BR" w:eastAsia="pt-BR"/>
        </w:rPr>
        <w:t>inglesa</w:t>
      </w:r>
      <w:r w:rsidR="54378245" w:rsidRPr="54923612">
        <w:rPr>
          <w:sz w:val="20"/>
          <w:szCs w:val="20"/>
          <w:lang w:val="pt-BR" w:eastAsia="pt-BR"/>
        </w:rPr>
        <w:t>. Este documento</w:t>
      </w:r>
      <w:r w:rsidR="2E132BD5" w:rsidRPr="54923612">
        <w:rPr>
          <w:sz w:val="20"/>
          <w:szCs w:val="20"/>
          <w:lang w:val="pt-BR" w:eastAsia="pt-BR"/>
        </w:rPr>
        <w:t xml:space="preserve"> deverá ser depositado no link de inscrição</w:t>
      </w:r>
      <w:r w:rsidR="3567DE02" w:rsidRPr="54923612">
        <w:rPr>
          <w:sz w:val="20"/>
          <w:szCs w:val="20"/>
          <w:lang w:val="pt-BR" w:eastAsia="pt-BR"/>
        </w:rPr>
        <w:t>.</w:t>
      </w:r>
    </w:p>
    <w:p w14:paraId="27F319B2" w14:textId="2A81D16B" w:rsidR="54923612" w:rsidRDefault="54923612" w:rsidP="54923612">
      <w:pPr>
        <w:widowControl/>
        <w:jc w:val="both"/>
        <w:rPr>
          <w:lang w:val="pt-BR" w:eastAsia="pt-BR"/>
        </w:rPr>
      </w:pPr>
    </w:p>
    <w:p w14:paraId="1EE5AA5B" w14:textId="23BC1C1B" w:rsidR="64892DDC" w:rsidRDefault="2F3C28B7" w:rsidP="54923612">
      <w:pPr>
        <w:widowControl/>
        <w:ind w:left="270"/>
        <w:jc w:val="both"/>
        <w:rPr>
          <w:sz w:val="20"/>
          <w:szCs w:val="20"/>
          <w:lang w:val="pt-BR" w:eastAsia="pt-BR"/>
        </w:rPr>
      </w:pPr>
      <w:r w:rsidRPr="2F3C28B7">
        <w:rPr>
          <w:b/>
          <w:bCs/>
          <w:sz w:val="20"/>
          <w:szCs w:val="20"/>
          <w:lang w:val="pt-BR" w:eastAsia="pt-BR"/>
        </w:rPr>
        <w:t>4.2.3</w:t>
      </w:r>
      <w:r w:rsidRPr="2F3C28B7">
        <w:rPr>
          <w:sz w:val="20"/>
          <w:szCs w:val="20"/>
          <w:lang w:val="pt-BR" w:eastAsia="pt-BR"/>
        </w:rPr>
        <w:t xml:space="preserve"> A Prova de </w:t>
      </w:r>
      <w:r w:rsidRPr="2F3C28B7">
        <w:rPr>
          <w:b/>
          <w:bCs/>
          <w:sz w:val="20"/>
          <w:szCs w:val="20"/>
          <w:lang w:val="pt-BR" w:eastAsia="pt-BR"/>
        </w:rPr>
        <w:t xml:space="preserve">Conhecimentos Linguísticos </w:t>
      </w:r>
      <w:r w:rsidRPr="2F3C28B7">
        <w:rPr>
          <w:sz w:val="20"/>
          <w:szCs w:val="20"/>
          <w:lang w:val="pt-BR" w:eastAsia="pt-BR"/>
        </w:rPr>
        <w:t>será realizada de modo remoto e</w:t>
      </w:r>
      <w:r w:rsidRPr="2F3C28B7">
        <w:rPr>
          <w:b/>
          <w:bCs/>
          <w:sz w:val="20"/>
          <w:szCs w:val="20"/>
          <w:lang w:val="pt-BR" w:eastAsia="pt-BR"/>
        </w:rPr>
        <w:t xml:space="preserve"> </w:t>
      </w:r>
      <w:r w:rsidRPr="2F3C28B7">
        <w:rPr>
          <w:sz w:val="20"/>
          <w:szCs w:val="20"/>
          <w:lang w:val="pt-BR" w:eastAsia="pt-BR"/>
        </w:rPr>
        <w:t>focalizará os conhecimentos de aspectos formais da língua inglesa.</w:t>
      </w:r>
    </w:p>
    <w:p w14:paraId="79ADD602" w14:textId="2E8BE3C5" w:rsidR="54923612" w:rsidRDefault="54923612" w:rsidP="54923612">
      <w:pPr>
        <w:widowControl/>
        <w:ind w:left="270"/>
        <w:jc w:val="both"/>
        <w:rPr>
          <w:lang w:val="pt-BR" w:eastAsia="pt-BR"/>
        </w:rPr>
      </w:pPr>
    </w:p>
    <w:p w14:paraId="5B1D253A" w14:textId="1711A7D9" w:rsidR="001B7E8E" w:rsidRDefault="4FD2C785" w:rsidP="00955ADF">
      <w:pPr>
        <w:pStyle w:val="NormalWeb"/>
        <w:spacing w:before="3" w:beforeAutospacing="0" w:after="240" w:line="240" w:lineRule="auto"/>
        <w:ind w:firstLine="284"/>
        <w:jc w:val="both"/>
        <w:rPr>
          <w:lang w:val="pt-BR"/>
        </w:rPr>
      </w:pPr>
      <w:r w:rsidRPr="54923612">
        <w:rPr>
          <w:b/>
          <w:bCs/>
          <w:lang w:val="pt-BR"/>
        </w:rPr>
        <w:t>4.2.4</w:t>
      </w:r>
      <w:r w:rsidRPr="54923612">
        <w:rPr>
          <w:lang w:val="pt-BR"/>
        </w:rPr>
        <w:t xml:space="preserve"> Na </w:t>
      </w:r>
      <w:r w:rsidR="02C567FE" w:rsidRPr="54923612">
        <w:rPr>
          <w:lang w:val="pt-BR"/>
        </w:rPr>
        <w:t>entrevista</w:t>
      </w:r>
      <w:r w:rsidRPr="54923612">
        <w:rPr>
          <w:lang w:val="pt-BR"/>
        </w:rPr>
        <w:t xml:space="preserve"> ser</w:t>
      </w:r>
      <w:r w:rsidR="2379480F" w:rsidRPr="54923612">
        <w:rPr>
          <w:lang w:val="pt-BR"/>
        </w:rPr>
        <w:t>á a</w:t>
      </w:r>
      <w:r w:rsidRPr="54923612">
        <w:rPr>
          <w:lang w:val="pt-BR"/>
        </w:rPr>
        <w:t xml:space="preserve">nalisada e pontuada </w:t>
      </w:r>
      <w:r w:rsidR="14236014" w:rsidRPr="54923612">
        <w:rPr>
          <w:lang w:val="pt-BR"/>
        </w:rPr>
        <w:t>a fluência no idioma inglês ao de</w:t>
      </w:r>
      <w:r w:rsidR="2C1FE520" w:rsidRPr="54923612">
        <w:rPr>
          <w:lang w:val="pt-BR"/>
        </w:rPr>
        <w:t xml:space="preserve">talhar </w:t>
      </w:r>
      <w:r w:rsidRPr="54923612">
        <w:rPr>
          <w:lang w:val="pt-BR"/>
        </w:rPr>
        <w:t>as experiências acadêmicas,</w:t>
      </w:r>
      <w:r w:rsidRPr="54923612">
        <w:rPr>
          <w:b/>
          <w:bCs/>
          <w:lang w:val="pt-BR"/>
        </w:rPr>
        <w:t xml:space="preserve"> </w:t>
      </w:r>
      <w:r w:rsidRPr="54923612">
        <w:rPr>
          <w:lang w:val="pt-BR"/>
        </w:rPr>
        <w:t>extracurriculares, profissionais e formação complementar</w:t>
      </w:r>
      <w:r w:rsidR="3911D4BA" w:rsidRPr="54923612">
        <w:rPr>
          <w:lang w:val="pt-BR"/>
        </w:rPr>
        <w:t>. Será avaliada a preparação didática do candidato para a oferta de curso de capacitação em idioma inglês.</w:t>
      </w:r>
    </w:p>
    <w:p w14:paraId="2CF6CB32" w14:textId="110F6604" w:rsidR="001B7E8E" w:rsidRDefault="19FDB5C4" w:rsidP="54923612">
      <w:pPr>
        <w:spacing w:before="3"/>
        <w:jc w:val="both"/>
        <w:rPr>
          <w:sz w:val="20"/>
          <w:szCs w:val="20"/>
          <w:lang w:val="pt-BR" w:eastAsia="pt-BR"/>
        </w:rPr>
      </w:pPr>
      <w:r w:rsidRPr="54923612">
        <w:rPr>
          <w:b/>
          <w:bCs/>
          <w:sz w:val="20"/>
          <w:szCs w:val="20"/>
        </w:rPr>
        <w:t xml:space="preserve">4.3 </w:t>
      </w:r>
      <w:r w:rsidR="6E366698" w:rsidRPr="54923612">
        <w:rPr>
          <w:sz w:val="20"/>
          <w:szCs w:val="20"/>
          <w:lang w:val="pt-BR" w:eastAsia="pt-BR"/>
        </w:rPr>
        <w:t xml:space="preserve">Considerando os instrumentos que compõem a avaliação, a Comissão </w:t>
      </w:r>
      <w:r w:rsidR="3B633F37" w:rsidRPr="54923612">
        <w:rPr>
          <w:sz w:val="20"/>
          <w:szCs w:val="20"/>
          <w:lang w:val="pt-BR" w:eastAsia="pt-BR"/>
        </w:rPr>
        <w:t>Avaliadora atribuirá pontos conforme o quadro critérios abaixo:  </w:t>
      </w:r>
    </w:p>
    <w:p w14:paraId="1C819D4E" w14:textId="77777777" w:rsidR="001B7E8E" w:rsidRDefault="001B7E8E" w:rsidP="54923612">
      <w:pPr>
        <w:widowControl/>
        <w:spacing w:before="3"/>
        <w:ind w:firstLine="426"/>
        <w:jc w:val="both"/>
        <w:rPr>
          <w:rFonts w:ascii="Segoe UI" w:hAnsi="Segoe UI" w:cs="Segoe UI"/>
          <w:sz w:val="18"/>
          <w:szCs w:val="18"/>
          <w:lang w:val="pt-BR"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7920"/>
      </w:tblGrid>
      <w:tr w:rsidR="54923612" w14:paraId="5F291025" w14:textId="77777777" w:rsidTr="2F3C28B7">
        <w:tc>
          <w:tcPr>
            <w:tcW w:w="1125" w:type="dxa"/>
            <w:shd w:val="clear" w:color="auto" w:fill="FFFFFF" w:themeFill="background1"/>
          </w:tcPr>
          <w:p w14:paraId="4A7BF716" w14:textId="77777777" w:rsidR="54923612" w:rsidRDefault="54923612" w:rsidP="54923612">
            <w:pPr>
              <w:widowControl/>
              <w:jc w:val="center"/>
              <w:rPr>
                <w:b/>
                <w:bCs/>
                <w:sz w:val="24"/>
                <w:szCs w:val="24"/>
                <w:lang w:val="pt-BR" w:eastAsia="pt-BR"/>
              </w:rPr>
            </w:pPr>
            <w:r w:rsidRPr="54923612">
              <w:rPr>
                <w:b/>
                <w:bCs/>
                <w:sz w:val="20"/>
                <w:szCs w:val="20"/>
                <w:lang w:val="pt-BR" w:eastAsia="pt-BR"/>
              </w:rPr>
              <w:t>Pontos </w:t>
            </w:r>
          </w:p>
        </w:tc>
        <w:tc>
          <w:tcPr>
            <w:tcW w:w="7920" w:type="dxa"/>
            <w:shd w:val="clear" w:color="auto" w:fill="FFFFFF" w:themeFill="background1"/>
          </w:tcPr>
          <w:p w14:paraId="35E49F19" w14:textId="1A0E9F0B" w:rsidR="54923612" w:rsidRDefault="54923612" w:rsidP="54923612">
            <w:pPr>
              <w:widowControl/>
              <w:jc w:val="center"/>
              <w:rPr>
                <w:b/>
                <w:bCs/>
                <w:sz w:val="24"/>
                <w:szCs w:val="24"/>
                <w:lang w:val="pt-BR" w:eastAsia="pt-BR"/>
              </w:rPr>
            </w:pPr>
            <w:r w:rsidRPr="54923612">
              <w:rPr>
                <w:b/>
                <w:bCs/>
                <w:sz w:val="20"/>
                <w:szCs w:val="20"/>
                <w:lang w:val="pt-BR" w:eastAsia="pt-BR"/>
              </w:rPr>
              <w:t>Instrumentos de Avaliação </w:t>
            </w:r>
          </w:p>
        </w:tc>
      </w:tr>
      <w:tr w:rsidR="54923612" w14:paraId="0B318336" w14:textId="77777777" w:rsidTr="2F3C28B7">
        <w:trPr>
          <w:trHeight w:val="300"/>
        </w:trPr>
        <w:tc>
          <w:tcPr>
            <w:tcW w:w="1125" w:type="dxa"/>
            <w:shd w:val="clear" w:color="auto" w:fill="D9D9D9" w:themeFill="background1" w:themeFillShade="D9"/>
          </w:tcPr>
          <w:p w14:paraId="2B50E34B" w14:textId="10D7D598" w:rsidR="54923612" w:rsidRDefault="54923612" w:rsidP="54923612">
            <w:pPr>
              <w:widowControl/>
              <w:jc w:val="center"/>
              <w:rPr>
                <w:b/>
                <w:bCs/>
                <w:sz w:val="20"/>
                <w:szCs w:val="20"/>
                <w:lang w:val="pt-BR" w:eastAsia="pt-BR"/>
              </w:rPr>
            </w:pPr>
            <w:r w:rsidRPr="54923612">
              <w:rPr>
                <w:b/>
                <w:bCs/>
                <w:sz w:val="20"/>
                <w:szCs w:val="20"/>
                <w:lang w:val="pt-BR" w:eastAsia="pt-BR"/>
              </w:rPr>
              <w:t>0 - 10</w:t>
            </w:r>
          </w:p>
        </w:tc>
        <w:tc>
          <w:tcPr>
            <w:tcW w:w="7920" w:type="dxa"/>
            <w:shd w:val="clear" w:color="auto" w:fill="D9D9D9" w:themeFill="background1" w:themeFillShade="D9"/>
          </w:tcPr>
          <w:p w14:paraId="0E5A40A9" w14:textId="7D8D414E" w:rsidR="54923612" w:rsidRDefault="54923612" w:rsidP="54923612">
            <w:pPr>
              <w:widowControl/>
              <w:jc w:val="both"/>
              <w:rPr>
                <w:sz w:val="20"/>
                <w:szCs w:val="20"/>
                <w:lang w:val="pt-BR" w:eastAsia="pt-BR"/>
              </w:rPr>
            </w:pPr>
            <w:r w:rsidRPr="54923612">
              <w:rPr>
                <w:sz w:val="20"/>
                <w:szCs w:val="20"/>
                <w:lang w:val="pt-BR" w:eastAsia="pt-BR"/>
              </w:rPr>
              <w:t>Histórico Escolar</w:t>
            </w:r>
          </w:p>
        </w:tc>
      </w:tr>
      <w:tr w:rsidR="54923612" w14:paraId="2117AD06" w14:textId="77777777" w:rsidTr="2F3C28B7">
        <w:tc>
          <w:tcPr>
            <w:tcW w:w="1125" w:type="dxa"/>
            <w:shd w:val="clear" w:color="auto" w:fill="FFFFFF" w:themeFill="background1"/>
          </w:tcPr>
          <w:p w14:paraId="4C7C11B9" w14:textId="4BE5F287" w:rsidR="54923612" w:rsidRDefault="54923612" w:rsidP="54923612">
            <w:pPr>
              <w:widowControl/>
              <w:jc w:val="center"/>
              <w:rPr>
                <w:b/>
                <w:bCs/>
                <w:sz w:val="20"/>
                <w:szCs w:val="20"/>
                <w:lang w:val="pt-BR" w:eastAsia="pt-BR"/>
              </w:rPr>
            </w:pPr>
            <w:r w:rsidRPr="54923612">
              <w:rPr>
                <w:b/>
                <w:bCs/>
                <w:sz w:val="20"/>
                <w:szCs w:val="20"/>
                <w:lang w:val="pt-BR" w:eastAsia="pt-BR"/>
              </w:rPr>
              <w:t>0 - 30</w:t>
            </w:r>
          </w:p>
        </w:tc>
        <w:tc>
          <w:tcPr>
            <w:tcW w:w="7920" w:type="dxa"/>
            <w:shd w:val="clear" w:color="auto" w:fill="FFFFFF" w:themeFill="background1"/>
          </w:tcPr>
          <w:p w14:paraId="787675A5" w14:textId="29D57BD6" w:rsidR="54923612" w:rsidRDefault="54923612" w:rsidP="54923612">
            <w:pPr>
              <w:widowControl/>
              <w:jc w:val="both"/>
              <w:rPr>
                <w:sz w:val="20"/>
                <w:szCs w:val="20"/>
                <w:lang w:val="pt-BR" w:eastAsia="pt-BR"/>
              </w:rPr>
            </w:pPr>
            <w:proofErr w:type="spellStart"/>
            <w:r w:rsidRPr="54923612">
              <w:rPr>
                <w:sz w:val="20"/>
                <w:szCs w:val="20"/>
                <w:lang w:val="pt-BR" w:eastAsia="pt-BR"/>
              </w:rPr>
              <w:t>Statement</w:t>
            </w:r>
            <w:proofErr w:type="spellEnd"/>
            <w:r w:rsidRPr="54923612">
              <w:rPr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54923612">
              <w:rPr>
                <w:sz w:val="20"/>
                <w:szCs w:val="20"/>
                <w:lang w:val="pt-BR" w:eastAsia="pt-BR"/>
              </w:rPr>
              <w:t>of</w:t>
            </w:r>
            <w:proofErr w:type="spellEnd"/>
            <w:r w:rsidRPr="54923612">
              <w:rPr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54923612">
              <w:rPr>
                <w:sz w:val="20"/>
                <w:szCs w:val="20"/>
                <w:lang w:val="pt-BR" w:eastAsia="pt-BR"/>
              </w:rPr>
              <w:t>Interest</w:t>
            </w:r>
            <w:proofErr w:type="spellEnd"/>
          </w:p>
        </w:tc>
      </w:tr>
      <w:tr w:rsidR="54923612" w14:paraId="71C3716B" w14:textId="77777777" w:rsidTr="2F3C28B7">
        <w:tc>
          <w:tcPr>
            <w:tcW w:w="1125" w:type="dxa"/>
            <w:shd w:val="clear" w:color="auto" w:fill="D9D9D9" w:themeFill="background1" w:themeFillShade="D9"/>
          </w:tcPr>
          <w:p w14:paraId="5F725E95" w14:textId="2FCC356D" w:rsidR="54923612" w:rsidRDefault="54923612" w:rsidP="54923612">
            <w:pPr>
              <w:widowControl/>
              <w:jc w:val="center"/>
              <w:rPr>
                <w:b/>
                <w:bCs/>
                <w:sz w:val="20"/>
                <w:szCs w:val="20"/>
                <w:lang w:val="pt-BR" w:eastAsia="pt-BR"/>
              </w:rPr>
            </w:pPr>
            <w:r w:rsidRPr="54923612">
              <w:rPr>
                <w:b/>
                <w:bCs/>
                <w:sz w:val="20"/>
                <w:szCs w:val="20"/>
                <w:lang w:val="pt-BR" w:eastAsia="pt-BR"/>
              </w:rPr>
              <w:t xml:space="preserve">0 - </w:t>
            </w:r>
            <w:r w:rsidR="581E4131" w:rsidRPr="54923612">
              <w:rPr>
                <w:b/>
                <w:bCs/>
                <w:sz w:val="20"/>
                <w:szCs w:val="20"/>
                <w:lang w:val="pt-BR" w:eastAsia="pt-BR"/>
              </w:rPr>
              <w:t>2</w:t>
            </w:r>
            <w:r w:rsidRPr="54923612">
              <w:rPr>
                <w:b/>
                <w:bCs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7920" w:type="dxa"/>
            <w:shd w:val="clear" w:color="auto" w:fill="D9D9D9" w:themeFill="background1" w:themeFillShade="D9"/>
          </w:tcPr>
          <w:p w14:paraId="1171BDA2" w14:textId="68E2944E" w:rsidR="11C866DC" w:rsidRDefault="11C866DC" w:rsidP="54923612">
            <w:pPr>
              <w:jc w:val="both"/>
              <w:rPr>
                <w:lang w:val="pt-BR" w:eastAsia="pt-BR"/>
              </w:rPr>
            </w:pPr>
            <w:r w:rsidRPr="54923612">
              <w:rPr>
                <w:sz w:val="20"/>
                <w:szCs w:val="20"/>
                <w:lang w:val="pt-BR" w:eastAsia="pt-BR"/>
              </w:rPr>
              <w:t xml:space="preserve">Prova de conhecimentos linguísticos </w:t>
            </w:r>
          </w:p>
        </w:tc>
      </w:tr>
      <w:tr w:rsidR="54923612" w14:paraId="0B119CFA" w14:textId="77777777" w:rsidTr="2F3C28B7">
        <w:tc>
          <w:tcPr>
            <w:tcW w:w="1125" w:type="dxa"/>
            <w:shd w:val="clear" w:color="auto" w:fill="FFFFFF" w:themeFill="background1"/>
          </w:tcPr>
          <w:p w14:paraId="780E2E25" w14:textId="2EF8CB30" w:rsidR="54923612" w:rsidRDefault="2F3C28B7" w:rsidP="54923612">
            <w:pPr>
              <w:widowControl/>
              <w:jc w:val="center"/>
              <w:rPr>
                <w:b/>
                <w:bCs/>
                <w:sz w:val="20"/>
                <w:szCs w:val="20"/>
                <w:lang w:val="pt-BR" w:eastAsia="pt-BR"/>
              </w:rPr>
            </w:pPr>
            <w:r w:rsidRPr="2F3C28B7">
              <w:rPr>
                <w:b/>
                <w:bCs/>
                <w:sz w:val="20"/>
                <w:szCs w:val="20"/>
                <w:lang w:val="pt-BR" w:eastAsia="pt-BR"/>
              </w:rPr>
              <w:t>0 - 40</w:t>
            </w:r>
          </w:p>
        </w:tc>
        <w:tc>
          <w:tcPr>
            <w:tcW w:w="7920" w:type="dxa"/>
            <w:shd w:val="clear" w:color="auto" w:fill="FFFFFF" w:themeFill="background1"/>
          </w:tcPr>
          <w:p w14:paraId="490FFEA1" w14:textId="190960C5" w:rsidR="54923612" w:rsidRDefault="54923612" w:rsidP="54923612">
            <w:pPr>
              <w:jc w:val="both"/>
              <w:rPr>
                <w:sz w:val="20"/>
                <w:szCs w:val="20"/>
                <w:lang w:val="pt-BR" w:eastAsia="pt-BR"/>
              </w:rPr>
            </w:pPr>
            <w:r w:rsidRPr="54923612">
              <w:rPr>
                <w:sz w:val="20"/>
                <w:szCs w:val="20"/>
                <w:lang w:val="pt-BR" w:eastAsia="pt-BR"/>
              </w:rPr>
              <w:t>Entrevista em inglês</w:t>
            </w:r>
          </w:p>
        </w:tc>
      </w:tr>
    </w:tbl>
    <w:p w14:paraId="22164F84" w14:textId="08B8354A" w:rsidR="001B7E8E" w:rsidRDefault="001B7E8E" w:rsidP="54923612">
      <w:pPr>
        <w:pStyle w:val="Corpodetexto"/>
        <w:spacing w:before="3"/>
        <w:ind w:left="0"/>
        <w:jc w:val="left"/>
        <w:rPr>
          <w:b/>
          <w:bCs/>
          <w:highlight w:val="cyan"/>
          <w:lang w:val="pt-BR"/>
        </w:rPr>
      </w:pPr>
    </w:p>
    <w:p w14:paraId="7A4DB0CD" w14:textId="08CCF98B" w:rsidR="006E4A17" w:rsidRPr="00F23641" w:rsidRDefault="00E366A8">
      <w:pPr>
        <w:pStyle w:val="Corpodetexto"/>
        <w:spacing w:before="3"/>
        <w:ind w:left="0"/>
        <w:jc w:val="left"/>
        <w:rPr>
          <w:b/>
          <w:bCs/>
          <w:sz w:val="20"/>
          <w:szCs w:val="20"/>
        </w:rPr>
      </w:pPr>
      <w:r w:rsidRPr="00F23641">
        <w:rPr>
          <w:b/>
          <w:bCs/>
          <w:sz w:val="20"/>
          <w:szCs w:val="20"/>
          <w:lang w:val="pt-BR"/>
        </w:rPr>
        <w:t>5</w:t>
      </w:r>
      <w:r w:rsidRPr="00F23641">
        <w:rPr>
          <w:b/>
          <w:bCs/>
          <w:sz w:val="20"/>
          <w:szCs w:val="20"/>
        </w:rPr>
        <w:t xml:space="preserve"> </w:t>
      </w:r>
      <w:r w:rsidR="006F4E5E">
        <w:rPr>
          <w:b/>
          <w:bCs/>
          <w:sz w:val="20"/>
          <w:szCs w:val="20"/>
        </w:rPr>
        <w:t>DIVULGAÇÃO DOS RESULTADOS</w:t>
      </w:r>
    </w:p>
    <w:p w14:paraId="1184907A" w14:textId="77777777" w:rsidR="006E4A17" w:rsidRPr="00F23641" w:rsidRDefault="006E4A17" w:rsidP="007B7CA5">
      <w:pPr>
        <w:pStyle w:val="Corpodetexto"/>
        <w:ind w:left="0"/>
        <w:jc w:val="left"/>
        <w:rPr>
          <w:b/>
          <w:bCs/>
          <w:sz w:val="20"/>
          <w:szCs w:val="20"/>
        </w:rPr>
      </w:pPr>
    </w:p>
    <w:p w14:paraId="6293CA40" w14:textId="4E2FAA9F" w:rsidR="00B41E2B" w:rsidRPr="00F23641" w:rsidRDefault="52B4B479" w:rsidP="00B41E2B">
      <w:pPr>
        <w:spacing w:after="240"/>
        <w:jc w:val="both"/>
        <w:rPr>
          <w:color w:val="0070C0"/>
          <w:sz w:val="20"/>
          <w:szCs w:val="20"/>
        </w:rPr>
      </w:pPr>
      <w:r w:rsidRPr="54923612">
        <w:rPr>
          <w:b/>
          <w:bCs/>
          <w:sz w:val="20"/>
          <w:szCs w:val="20"/>
          <w:lang w:val="pt-BR"/>
        </w:rPr>
        <w:t>5</w:t>
      </w:r>
      <w:r w:rsidR="4F743A31" w:rsidRPr="54923612">
        <w:rPr>
          <w:b/>
          <w:bCs/>
          <w:sz w:val="20"/>
          <w:szCs w:val="20"/>
        </w:rPr>
        <w:t>.</w:t>
      </w:r>
      <w:r w:rsidRPr="54923612">
        <w:rPr>
          <w:b/>
          <w:bCs/>
          <w:sz w:val="20"/>
          <w:szCs w:val="20"/>
          <w:lang w:val="pt-BR"/>
        </w:rPr>
        <w:t>1</w:t>
      </w:r>
      <w:r w:rsidR="4F743A31" w:rsidRPr="54923612">
        <w:rPr>
          <w:b/>
          <w:bCs/>
          <w:sz w:val="20"/>
          <w:szCs w:val="20"/>
          <w:lang w:val="pt-BR"/>
        </w:rPr>
        <w:t xml:space="preserve"> </w:t>
      </w:r>
      <w:r w:rsidR="19CDC746" w:rsidRPr="54923612">
        <w:rPr>
          <w:sz w:val="20"/>
          <w:szCs w:val="20"/>
          <w:lang w:val="pt-BR"/>
        </w:rPr>
        <w:t xml:space="preserve">O resultado preliminar, expresso em pontuação parcial e total, será publicado em ordem </w:t>
      </w:r>
      <w:r w:rsidR="36B3F48A" w:rsidRPr="54923612">
        <w:rPr>
          <w:sz w:val="20"/>
          <w:szCs w:val="20"/>
          <w:lang w:val="pt-BR"/>
        </w:rPr>
        <w:t>alfabética no</w:t>
      </w:r>
      <w:r w:rsidR="19CDC746" w:rsidRPr="54923612">
        <w:rPr>
          <w:sz w:val="20"/>
          <w:szCs w:val="20"/>
          <w:lang w:val="pt-BR"/>
        </w:rPr>
        <w:t xml:space="preserve"> portal eletrônico da UFR no dia </w:t>
      </w:r>
      <w:r w:rsidR="340C14E8" w:rsidRPr="54923612">
        <w:rPr>
          <w:b/>
          <w:bCs/>
          <w:sz w:val="20"/>
          <w:szCs w:val="20"/>
          <w:lang w:val="pt-BR"/>
        </w:rPr>
        <w:t>02</w:t>
      </w:r>
      <w:r w:rsidR="4BF795B3" w:rsidRPr="54923612">
        <w:rPr>
          <w:b/>
          <w:bCs/>
          <w:sz w:val="20"/>
          <w:szCs w:val="20"/>
          <w:lang w:val="pt-BR"/>
        </w:rPr>
        <w:t>/0</w:t>
      </w:r>
      <w:r w:rsidR="019A85C5" w:rsidRPr="54923612">
        <w:rPr>
          <w:b/>
          <w:bCs/>
          <w:sz w:val="20"/>
          <w:szCs w:val="20"/>
          <w:lang w:val="pt-BR"/>
        </w:rPr>
        <w:t>3</w:t>
      </w:r>
      <w:r w:rsidR="4BF795B3" w:rsidRPr="54923612">
        <w:rPr>
          <w:b/>
          <w:bCs/>
          <w:sz w:val="20"/>
          <w:szCs w:val="20"/>
          <w:lang w:val="pt-BR"/>
        </w:rPr>
        <w:t>/2022</w:t>
      </w:r>
      <w:r w:rsidR="4BF795B3" w:rsidRPr="54923612">
        <w:rPr>
          <w:sz w:val="20"/>
          <w:szCs w:val="20"/>
          <w:lang w:val="pt-BR"/>
        </w:rPr>
        <w:t>.</w:t>
      </w:r>
    </w:p>
    <w:p w14:paraId="28E26C28" w14:textId="62DA137E" w:rsidR="00CC2D76" w:rsidRDefault="6CA04900" w:rsidP="00CC2D76">
      <w:pPr>
        <w:spacing w:after="240"/>
        <w:jc w:val="both"/>
        <w:rPr>
          <w:sz w:val="20"/>
          <w:szCs w:val="20"/>
        </w:rPr>
      </w:pPr>
      <w:r w:rsidRPr="54923612">
        <w:rPr>
          <w:b/>
          <w:bCs/>
          <w:sz w:val="20"/>
          <w:szCs w:val="20"/>
          <w:lang w:val="pt-BR"/>
        </w:rPr>
        <w:t>5.</w:t>
      </w:r>
      <w:r w:rsidR="52B4B479" w:rsidRPr="54923612">
        <w:rPr>
          <w:b/>
          <w:bCs/>
          <w:sz w:val="20"/>
          <w:szCs w:val="20"/>
          <w:lang w:val="pt-BR"/>
        </w:rPr>
        <w:t>2</w:t>
      </w:r>
      <w:r w:rsidRPr="54923612">
        <w:rPr>
          <w:sz w:val="20"/>
          <w:szCs w:val="20"/>
          <w:lang w:val="pt-BR"/>
        </w:rPr>
        <w:t xml:space="preserve"> Contra o resultado preliminar poderá ser interposto recurso no dia </w:t>
      </w:r>
      <w:r w:rsidR="7C85638C" w:rsidRPr="54923612">
        <w:rPr>
          <w:b/>
          <w:bCs/>
          <w:sz w:val="20"/>
          <w:szCs w:val="20"/>
          <w:lang w:val="pt-BR"/>
        </w:rPr>
        <w:t>03</w:t>
      </w:r>
      <w:r w:rsidR="4BF795B3" w:rsidRPr="54923612">
        <w:rPr>
          <w:b/>
          <w:bCs/>
          <w:sz w:val="20"/>
          <w:szCs w:val="20"/>
          <w:lang w:val="pt-BR"/>
        </w:rPr>
        <w:t>/0</w:t>
      </w:r>
      <w:r w:rsidR="02BEDDC4" w:rsidRPr="54923612">
        <w:rPr>
          <w:b/>
          <w:bCs/>
          <w:sz w:val="20"/>
          <w:szCs w:val="20"/>
          <w:lang w:val="pt-BR"/>
        </w:rPr>
        <w:t>3</w:t>
      </w:r>
      <w:r w:rsidR="4BF795B3" w:rsidRPr="54923612">
        <w:rPr>
          <w:b/>
          <w:bCs/>
          <w:sz w:val="20"/>
          <w:szCs w:val="20"/>
          <w:lang w:val="pt-BR"/>
        </w:rPr>
        <w:t>/2022</w:t>
      </w:r>
      <w:r w:rsidR="4BF795B3" w:rsidRPr="54923612">
        <w:rPr>
          <w:sz w:val="20"/>
          <w:szCs w:val="20"/>
          <w:lang w:val="pt-BR"/>
        </w:rPr>
        <w:t xml:space="preserve"> </w:t>
      </w:r>
      <w:r w:rsidR="60DE68DB" w:rsidRPr="54923612">
        <w:rPr>
          <w:sz w:val="20"/>
          <w:szCs w:val="20"/>
          <w:lang w:val="pt-BR"/>
        </w:rPr>
        <w:t xml:space="preserve">desde que </w:t>
      </w:r>
      <w:r w:rsidR="60DE68DB" w:rsidRPr="54923612">
        <w:rPr>
          <w:sz w:val="20"/>
          <w:szCs w:val="20"/>
        </w:rPr>
        <w:t>observado alguma irregularidade nos critérios de avaliação dispostos no item 4.</w:t>
      </w:r>
    </w:p>
    <w:p w14:paraId="32908934" w14:textId="62389231" w:rsidR="00722C48" w:rsidRDefault="52B4B479" w:rsidP="0090407A">
      <w:pPr>
        <w:spacing w:after="240"/>
        <w:jc w:val="both"/>
        <w:rPr>
          <w:sz w:val="20"/>
          <w:szCs w:val="20"/>
          <w:lang w:val="pt-BR"/>
        </w:rPr>
      </w:pPr>
      <w:r w:rsidRPr="54923612">
        <w:rPr>
          <w:b/>
          <w:bCs/>
          <w:sz w:val="20"/>
          <w:szCs w:val="20"/>
          <w:lang w:val="pt-BR"/>
        </w:rPr>
        <w:t>5.3</w:t>
      </w:r>
      <w:r w:rsidR="655FFD41" w:rsidRPr="54923612">
        <w:rPr>
          <w:sz w:val="20"/>
          <w:szCs w:val="20"/>
          <w:lang w:val="pt-BR"/>
        </w:rPr>
        <w:t xml:space="preserve"> </w:t>
      </w:r>
      <w:r w:rsidR="1E5A9E24" w:rsidRPr="54923612">
        <w:rPr>
          <w:sz w:val="20"/>
          <w:szCs w:val="20"/>
          <w:lang w:val="pt-BR"/>
        </w:rPr>
        <w:t xml:space="preserve">Divulgação do resultado de recurso contra resultado preliminar (se houver) ocorrerá no dia </w:t>
      </w:r>
      <w:r w:rsidR="402F9B09" w:rsidRPr="54923612">
        <w:rPr>
          <w:b/>
          <w:bCs/>
          <w:sz w:val="20"/>
          <w:szCs w:val="20"/>
          <w:lang w:val="pt-BR"/>
        </w:rPr>
        <w:t>04</w:t>
      </w:r>
      <w:r w:rsidR="1E5A9E24" w:rsidRPr="54923612">
        <w:rPr>
          <w:b/>
          <w:bCs/>
          <w:sz w:val="20"/>
          <w:szCs w:val="20"/>
          <w:lang w:val="pt-BR"/>
        </w:rPr>
        <w:t>/0</w:t>
      </w:r>
      <w:r w:rsidR="3B1B00E7" w:rsidRPr="54923612">
        <w:rPr>
          <w:b/>
          <w:bCs/>
          <w:sz w:val="20"/>
          <w:szCs w:val="20"/>
          <w:lang w:val="pt-BR"/>
        </w:rPr>
        <w:t>3</w:t>
      </w:r>
      <w:r w:rsidR="1E5A9E24" w:rsidRPr="54923612">
        <w:rPr>
          <w:b/>
          <w:bCs/>
          <w:sz w:val="20"/>
          <w:szCs w:val="20"/>
          <w:lang w:val="pt-BR"/>
        </w:rPr>
        <w:t>/2022</w:t>
      </w:r>
      <w:r w:rsidR="1E5A9E24" w:rsidRPr="54923612">
        <w:rPr>
          <w:sz w:val="20"/>
          <w:szCs w:val="20"/>
          <w:lang w:val="pt-BR"/>
        </w:rPr>
        <w:t>.</w:t>
      </w:r>
    </w:p>
    <w:p w14:paraId="4DD7A325" w14:textId="713460EC" w:rsidR="0090407A" w:rsidRPr="00F23641" w:rsidRDefault="1E5A9E24" w:rsidP="0090407A">
      <w:pPr>
        <w:spacing w:after="240"/>
        <w:jc w:val="both"/>
        <w:rPr>
          <w:sz w:val="20"/>
          <w:szCs w:val="20"/>
        </w:rPr>
      </w:pPr>
      <w:r w:rsidRPr="54923612">
        <w:rPr>
          <w:b/>
          <w:bCs/>
          <w:sz w:val="20"/>
          <w:szCs w:val="20"/>
          <w:lang w:val="pt-BR"/>
        </w:rPr>
        <w:t>5.4</w:t>
      </w:r>
      <w:r w:rsidRPr="54923612">
        <w:rPr>
          <w:sz w:val="20"/>
          <w:szCs w:val="20"/>
          <w:lang w:val="pt-BR"/>
        </w:rPr>
        <w:t xml:space="preserve"> </w:t>
      </w:r>
      <w:r w:rsidR="2C5D3C57" w:rsidRPr="54923612">
        <w:rPr>
          <w:sz w:val="20"/>
          <w:szCs w:val="20"/>
          <w:lang w:val="pt-BR"/>
        </w:rPr>
        <w:t xml:space="preserve">No dia </w:t>
      </w:r>
      <w:r w:rsidR="315B52B0" w:rsidRPr="54923612">
        <w:rPr>
          <w:b/>
          <w:bCs/>
          <w:sz w:val="20"/>
          <w:szCs w:val="20"/>
          <w:lang w:val="pt-BR"/>
        </w:rPr>
        <w:t>04/03</w:t>
      </w:r>
      <w:r w:rsidR="4BF795B3" w:rsidRPr="54923612">
        <w:rPr>
          <w:b/>
          <w:bCs/>
          <w:sz w:val="20"/>
          <w:szCs w:val="20"/>
          <w:lang w:val="pt-BR"/>
        </w:rPr>
        <w:t>/2022</w:t>
      </w:r>
      <w:r w:rsidR="4BF795B3" w:rsidRPr="54923612">
        <w:rPr>
          <w:sz w:val="20"/>
          <w:szCs w:val="20"/>
          <w:lang w:val="pt-BR"/>
        </w:rPr>
        <w:t xml:space="preserve"> </w:t>
      </w:r>
      <w:r w:rsidR="718FB79A" w:rsidRPr="54923612">
        <w:rPr>
          <w:sz w:val="20"/>
          <w:szCs w:val="20"/>
          <w:lang w:val="pt-BR"/>
        </w:rPr>
        <w:t>se</w:t>
      </w:r>
      <w:r w:rsidR="4F743A31" w:rsidRPr="54923612">
        <w:rPr>
          <w:sz w:val="20"/>
          <w:szCs w:val="20"/>
        </w:rPr>
        <w:t>r</w:t>
      </w:r>
      <w:r w:rsidR="23531D5C" w:rsidRPr="54923612">
        <w:rPr>
          <w:sz w:val="20"/>
          <w:szCs w:val="20"/>
        </w:rPr>
        <w:t xml:space="preserve">á </w:t>
      </w:r>
      <w:r w:rsidR="63973EF9" w:rsidRPr="54923612">
        <w:rPr>
          <w:sz w:val="20"/>
          <w:szCs w:val="20"/>
        </w:rPr>
        <w:t>divulgado o Resultado</w:t>
      </w:r>
      <w:r w:rsidR="06017400" w:rsidRPr="54923612">
        <w:rPr>
          <w:sz w:val="20"/>
          <w:szCs w:val="20"/>
        </w:rPr>
        <w:t xml:space="preserve"> com a aprovação e </w:t>
      </w:r>
      <w:r w:rsidR="718FB79A" w:rsidRPr="54923612">
        <w:rPr>
          <w:sz w:val="20"/>
          <w:szCs w:val="20"/>
        </w:rPr>
        <w:t>a classificação dos candidatos</w:t>
      </w:r>
      <w:r w:rsidR="4B09AE95" w:rsidRPr="54923612">
        <w:rPr>
          <w:sz w:val="20"/>
          <w:szCs w:val="20"/>
        </w:rPr>
        <w:t>, do seguinte modo</w:t>
      </w:r>
      <w:r w:rsidR="7CE3C3AC" w:rsidRPr="54923612">
        <w:rPr>
          <w:sz w:val="20"/>
          <w:szCs w:val="20"/>
        </w:rPr>
        <w:t>:</w:t>
      </w:r>
    </w:p>
    <w:p w14:paraId="649A9277" w14:textId="1E1FF095" w:rsidR="0090407A" w:rsidRPr="00955ADF" w:rsidRDefault="52B4B479" w:rsidP="54923612">
      <w:pPr>
        <w:spacing w:after="240"/>
        <w:jc w:val="both"/>
        <w:rPr>
          <w:sz w:val="20"/>
          <w:szCs w:val="20"/>
        </w:rPr>
      </w:pPr>
      <w:r w:rsidRPr="00955ADF">
        <w:rPr>
          <w:b/>
          <w:bCs/>
          <w:sz w:val="20"/>
          <w:szCs w:val="20"/>
          <w:lang w:val="pt-BR"/>
        </w:rPr>
        <w:t>5.</w:t>
      </w:r>
      <w:r w:rsidR="1E5A9E24" w:rsidRPr="00955ADF">
        <w:rPr>
          <w:b/>
          <w:bCs/>
          <w:sz w:val="20"/>
          <w:szCs w:val="20"/>
          <w:lang w:val="pt-BR"/>
        </w:rPr>
        <w:t>4</w:t>
      </w:r>
      <w:r w:rsidR="4BEF925D" w:rsidRPr="00955ADF">
        <w:rPr>
          <w:b/>
          <w:bCs/>
          <w:sz w:val="20"/>
          <w:szCs w:val="20"/>
          <w:lang w:val="pt-BR"/>
        </w:rPr>
        <w:t>.1</w:t>
      </w:r>
      <w:r w:rsidR="4F743A31" w:rsidRPr="00955ADF">
        <w:rPr>
          <w:sz w:val="20"/>
          <w:szCs w:val="20"/>
        </w:rPr>
        <w:t xml:space="preserve"> Lista</w:t>
      </w:r>
      <w:r w:rsidR="4F743A31" w:rsidRPr="00955ADF">
        <w:rPr>
          <w:spacing w:val="-3"/>
          <w:sz w:val="20"/>
          <w:szCs w:val="20"/>
        </w:rPr>
        <w:t xml:space="preserve"> </w:t>
      </w:r>
      <w:r w:rsidR="4F743A31" w:rsidRPr="00955ADF">
        <w:rPr>
          <w:sz w:val="20"/>
          <w:szCs w:val="20"/>
        </w:rPr>
        <w:t>geral</w:t>
      </w:r>
      <w:r w:rsidR="6DF1B4BE" w:rsidRPr="00955ADF">
        <w:rPr>
          <w:sz w:val="20"/>
          <w:szCs w:val="20"/>
        </w:rPr>
        <w:t xml:space="preserve"> de estágio</w:t>
      </w:r>
      <w:r w:rsidR="4F743A31" w:rsidRPr="00955ADF">
        <w:rPr>
          <w:sz w:val="20"/>
          <w:szCs w:val="20"/>
        </w:rPr>
        <w:t>, contendo todos os candidatos</w:t>
      </w:r>
      <w:r w:rsidR="733AA961" w:rsidRPr="00955ADF">
        <w:rPr>
          <w:sz w:val="20"/>
          <w:szCs w:val="20"/>
        </w:rPr>
        <w:t xml:space="preserve"> aprovados e</w:t>
      </w:r>
      <w:r w:rsidR="792958C3" w:rsidRPr="00955ADF">
        <w:rPr>
          <w:sz w:val="20"/>
          <w:szCs w:val="20"/>
        </w:rPr>
        <w:t xml:space="preserve"> </w:t>
      </w:r>
      <w:r w:rsidR="7ADAD4A1" w:rsidRPr="00955ADF">
        <w:rPr>
          <w:sz w:val="20"/>
          <w:szCs w:val="20"/>
        </w:rPr>
        <w:t xml:space="preserve">classificados </w:t>
      </w:r>
      <w:r w:rsidR="792958C3" w:rsidRPr="00955ADF">
        <w:rPr>
          <w:sz w:val="20"/>
          <w:szCs w:val="20"/>
        </w:rPr>
        <w:t xml:space="preserve">independentemente </w:t>
      </w:r>
      <w:r w:rsidR="0973936B" w:rsidRPr="00955ADF">
        <w:rPr>
          <w:sz w:val="20"/>
          <w:szCs w:val="20"/>
        </w:rPr>
        <w:t>de inscrição n</w:t>
      </w:r>
      <w:r w:rsidR="792958C3" w:rsidRPr="00955ADF">
        <w:rPr>
          <w:sz w:val="20"/>
          <w:szCs w:val="20"/>
        </w:rPr>
        <w:t>as Ações Afirmativas</w:t>
      </w:r>
      <w:r w:rsidR="4F743A31" w:rsidRPr="00955ADF">
        <w:rPr>
          <w:sz w:val="20"/>
          <w:szCs w:val="20"/>
        </w:rPr>
        <w:t>;</w:t>
      </w:r>
    </w:p>
    <w:p w14:paraId="18F1B8C6" w14:textId="55BCB283" w:rsidR="0090407A" w:rsidRPr="00955ADF" w:rsidRDefault="52B4B479" w:rsidP="54923612">
      <w:pPr>
        <w:spacing w:after="240"/>
        <w:jc w:val="both"/>
        <w:rPr>
          <w:sz w:val="20"/>
          <w:szCs w:val="20"/>
        </w:rPr>
      </w:pPr>
      <w:r w:rsidRPr="00955ADF">
        <w:rPr>
          <w:b/>
          <w:bCs/>
          <w:sz w:val="20"/>
          <w:szCs w:val="20"/>
          <w:lang w:val="pt-BR"/>
        </w:rPr>
        <w:lastRenderedPageBreak/>
        <w:t>5.</w:t>
      </w:r>
      <w:r w:rsidR="1E5A9E24" w:rsidRPr="00955ADF">
        <w:rPr>
          <w:b/>
          <w:bCs/>
          <w:sz w:val="20"/>
          <w:szCs w:val="20"/>
          <w:lang w:val="pt-BR"/>
        </w:rPr>
        <w:t>4</w:t>
      </w:r>
      <w:r w:rsidR="4BEF925D" w:rsidRPr="00955ADF">
        <w:rPr>
          <w:b/>
          <w:bCs/>
          <w:sz w:val="20"/>
          <w:szCs w:val="20"/>
          <w:lang w:val="pt-BR"/>
        </w:rPr>
        <w:t>.2</w:t>
      </w:r>
      <w:r w:rsidR="4F743A31" w:rsidRPr="00955ADF">
        <w:rPr>
          <w:sz w:val="20"/>
          <w:szCs w:val="20"/>
        </w:rPr>
        <w:t xml:space="preserve"> Lista</w:t>
      </w:r>
      <w:r w:rsidR="4F743A31" w:rsidRPr="00955ADF">
        <w:rPr>
          <w:spacing w:val="-2"/>
          <w:sz w:val="20"/>
          <w:szCs w:val="20"/>
        </w:rPr>
        <w:t xml:space="preserve"> </w:t>
      </w:r>
      <w:r w:rsidR="4F743A31" w:rsidRPr="00955ADF">
        <w:rPr>
          <w:sz w:val="20"/>
          <w:szCs w:val="20"/>
        </w:rPr>
        <w:t>d</w:t>
      </w:r>
      <w:r w:rsidR="7ADAD4A1" w:rsidRPr="00955ADF">
        <w:rPr>
          <w:sz w:val="20"/>
          <w:szCs w:val="20"/>
        </w:rPr>
        <w:t xml:space="preserve">os candidatos </w:t>
      </w:r>
      <w:r w:rsidR="733AA961" w:rsidRPr="00955ADF">
        <w:rPr>
          <w:sz w:val="20"/>
          <w:szCs w:val="20"/>
        </w:rPr>
        <w:t xml:space="preserve">aprovados e </w:t>
      </w:r>
      <w:r w:rsidR="7ADAD4A1" w:rsidRPr="00955ADF">
        <w:rPr>
          <w:sz w:val="20"/>
          <w:szCs w:val="20"/>
        </w:rPr>
        <w:t>classificados na condic</w:t>
      </w:r>
      <w:r w:rsidR="655FFD41" w:rsidRPr="00955ADF">
        <w:rPr>
          <w:sz w:val="20"/>
          <w:szCs w:val="20"/>
        </w:rPr>
        <w:t>i</w:t>
      </w:r>
      <w:r w:rsidR="7ADAD4A1" w:rsidRPr="00955ADF">
        <w:rPr>
          <w:sz w:val="20"/>
          <w:szCs w:val="20"/>
        </w:rPr>
        <w:t xml:space="preserve">onalidade </w:t>
      </w:r>
      <w:r w:rsidR="4B1F67EC" w:rsidRPr="00955ADF">
        <w:rPr>
          <w:sz w:val="20"/>
          <w:szCs w:val="20"/>
        </w:rPr>
        <w:t>P</w:t>
      </w:r>
      <w:r w:rsidR="4F743A31" w:rsidRPr="00955ADF">
        <w:rPr>
          <w:sz w:val="20"/>
          <w:szCs w:val="20"/>
        </w:rPr>
        <w:t>essoas</w:t>
      </w:r>
      <w:r w:rsidR="4F743A31" w:rsidRPr="00955ADF">
        <w:rPr>
          <w:spacing w:val="-2"/>
          <w:sz w:val="20"/>
          <w:szCs w:val="20"/>
        </w:rPr>
        <w:t xml:space="preserve"> </w:t>
      </w:r>
      <w:r w:rsidR="4F743A31" w:rsidRPr="00955ADF">
        <w:rPr>
          <w:sz w:val="20"/>
          <w:szCs w:val="20"/>
        </w:rPr>
        <w:t>com</w:t>
      </w:r>
      <w:r w:rsidR="4F743A31" w:rsidRPr="00955ADF">
        <w:rPr>
          <w:spacing w:val="-5"/>
          <w:sz w:val="20"/>
          <w:szCs w:val="20"/>
        </w:rPr>
        <w:t xml:space="preserve"> </w:t>
      </w:r>
      <w:r w:rsidR="4B1F67EC" w:rsidRPr="00955ADF">
        <w:rPr>
          <w:sz w:val="20"/>
          <w:szCs w:val="20"/>
        </w:rPr>
        <w:t>D</w:t>
      </w:r>
      <w:r w:rsidR="4F743A31" w:rsidRPr="00955ADF">
        <w:rPr>
          <w:sz w:val="20"/>
          <w:szCs w:val="20"/>
        </w:rPr>
        <w:t xml:space="preserve">eficiência;  </w:t>
      </w:r>
    </w:p>
    <w:p w14:paraId="739BA623" w14:textId="2840B717" w:rsidR="00A60367" w:rsidRPr="00955ADF" w:rsidRDefault="52B4B479" w:rsidP="54923612">
      <w:pPr>
        <w:spacing w:after="240"/>
        <w:jc w:val="both"/>
        <w:rPr>
          <w:sz w:val="20"/>
          <w:szCs w:val="20"/>
          <w:lang w:val="pt-BR"/>
        </w:rPr>
      </w:pPr>
      <w:r w:rsidRPr="00955ADF">
        <w:rPr>
          <w:b/>
          <w:bCs/>
          <w:sz w:val="20"/>
          <w:szCs w:val="20"/>
          <w:lang w:val="pt-BR"/>
        </w:rPr>
        <w:t>5</w:t>
      </w:r>
      <w:r w:rsidR="4F743A31" w:rsidRPr="00955ADF">
        <w:rPr>
          <w:b/>
          <w:bCs/>
          <w:sz w:val="20"/>
          <w:szCs w:val="20"/>
          <w:lang w:val="pt-BR"/>
        </w:rPr>
        <w:t>.</w:t>
      </w:r>
      <w:r w:rsidR="1E5A9E24" w:rsidRPr="00955ADF">
        <w:rPr>
          <w:b/>
          <w:bCs/>
          <w:sz w:val="20"/>
          <w:szCs w:val="20"/>
          <w:lang w:val="pt-BR"/>
        </w:rPr>
        <w:t>4</w:t>
      </w:r>
      <w:r w:rsidR="4BEF925D" w:rsidRPr="00955ADF">
        <w:rPr>
          <w:b/>
          <w:bCs/>
          <w:sz w:val="20"/>
          <w:szCs w:val="20"/>
          <w:lang w:val="pt-BR"/>
        </w:rPr>
        <w:t>.3</w:t>
      </w:r>
      <w:r w:rsidR="4F743A31" w:rsidRPr="00955ADF">
        <w:rPr>
          <w:sz w:val="20"/>
          <w:szCs w:val="20"/>
        </w:rPr>
        <w:t xml:space="preserve"> </w:t>
      </w:r>
      <w:r w:rsidR="4B1F67EC" w:rsidRPr="00955ADF">
        <w:rPr>
          <w:sz w:val="20"/>
          <w:szCs w:val="20"/>
        </w:rPr>
        <w:t>Lista</w:t>
      </w:r>
      <w:r w:rsidR="4B1F67EC" w:rsidRPr="00955ADF">
        <w:rPr>
          <w:spacing w:val="-2"/>
          <w:sz w:val="20"/>
          <w:szCs w:val="20"/>
        </w:rPr>
        <w:t xml:space="preserve"> </w:t>
      </w:r>
      <w:r w:rsidR="4B1F67EC" w:rsidRPr="00955ADF">
        <w:rPr>
          <w:sz w:val="20"/>
          <w:szCs w:val="20"/>
        </w:rPr>
        <w:t xml:space="preserve">dos candidatos </w:t>
      </w:r>
      <w:r w:rsidR="733AA961" w:rsidRPr="00955ADF">
        <w:rPr>
          <w:sz w:val="20"/>
          <w:szCs w:val="20"/>
        </w:rPr>
        <w:t xml:space="preserve">aprovados e </w:t>
      </w:r>
      <w:r w:rsidR="4B1F67EC" w:rsidRPr="00955ADF">
        <w:rPr>
          <w:sz w:val="20"/>
          <w:szCs w:val="20"/>
        </w:rPr>
        <w:t xml:space="preserve">classificados na condiconalidade Autodeclarados </w:t>
      </w:r>
      <w:r w:rsidR="58A99E6A" w:rsidRPr="00955ADF">
        <w:rPr>
          <w:sz w:val="20"/>
          <w:szCs w:val="20"/>
        </w:rPr>
        <w:t>Preto</w:t>
      </w:r>
      <w:r w:rsidR="3B283D75" w:rsidRPr="00955ADF">
        <w:rPr>
          <w:sz w:val="20"/>
          <w:szCs w:val="20"/>
        </w:rPr>
        <w:t xml:space="preserve"> ou Pardos</w:t>
      </w:r>
      <w:r w:rsidR="06DF7E7A" w:rsidRPr="00955ADF">
        <w:rPr>
          <w:sz w:val="20"/>
          <w:szCs w:val="20"/>
        </w:rPr>
        <w:t xml:space="preserve"> ou Indígenas</w:t>
      </w:r>
      <w:r w:rsidR="00161406">
        <w:rPr>
          <w:sz w:val="20"/>
          <w:szCs w:val="20"/>
        </w:rPr>
        <w:t>.</w:t>
      </w:r>
    </w:p>
    <w:p w14:paraId="6DEBCD48" w14:textId="652E1DEE" w:rsidR="001E0FB3" w:rsidRDefault="005617EC">
      <w:pPr>
        <w:pStyle w:val="Corpodetexto"/>
        <w:spacing w:after="240"/>
        <w:ind w:left="0"/>
        <w:rPr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  <w:t>6</w:t>
      </w:r>
      <w:r w:rsidR="001E0FB3">
        <w:rPr>
          <w:b/>
          <w:bCs/>
          <w:sz w:val="20"/>
          <w:szCs w:val="20"/>
          <w:lang w:val="pt-BR"/>
        </w:rPr>
        <w:t xml:space="preserve"> – </w:t>
      </w:r>
      <w:r w:rsidR="00F46798">
        <w:rPr>
          <w:b/>
          <w:bCs/>
          <w:sz w:val="20"/>
          <w:szCs w:val="20"/>
          <w:lang w:val="pt-BR"/>
        </w:rPr>
        <w:t>CONVOCAÇÃO DOS CANDIDATOS</w:t>
      </w:r>
      <w:r w:rsidR="00DE3CBF">
        <w:rPr>
          <w:b/>
          <w:bCs/>
          <w:sz w:val="20"/>
          <w:szCs w:val="20"/>
          <w:lang w:val="pt-BR"/>
        </w:rPr>
        <w:t xml:space="preserve"> APROVADOS</w:t>
      </w:r>
      <w:r w:rsidR="00D63F6D">
        <w:rPr>
          <w:b/>
          <w:bCs/>
          <w:sz w:val="20"/>
          <w:szCs w:val="20"/>
          <w:lang w:val="pt-BR"/>
        </w:rPr>
        <w:t>/CLASSIFICADOS</w:t>
      </w:r>
    </w:p>
    <w:p w14:paraId="40219F69" w14:textId="2EFD35BB" w:rsidR="00AB386E" w:rsidRPr="00955ADF" w:rsidRDefault="04C34814" w:rsidP="54923612">
      <w:pPr>
        <w:spacing w:after="240"/>
        <w:jc w:val="both"/>
        <w:rPr>
          <w:sz w:val="20"/>
          <w:szCs w:val="20"/>
        </w:rPr>
      </w:pPr>
      <w:r w:rsidRPr="00955ADF">
        <w:rPr>
          <w:b/>
          <w:bCs/>
          <w:sz w:val="20"/>
          <w:szCs w:val="20"/>
          <w:lang w:val="pt-BR"/>
        </w:rPr>
        <w:t>6</w:t>
      </w:r>
      <w:r w:rsidR="1FB71E30" w:rsidRPr="00955ADF">
        <w:rPr>
          <w:b/>
          <w:bCs/>
          <w:sz w:val="20"/>
          <w:szCs w:val="20"/>
          <w:lang w:val="pt-BR"/>
        </w:rPr>
        <w:t>.</w:t>
      </w:r>
      <w:r w:rsidR="1445648F" w:rsidRPr="00955ADF">
        <w:rPr>
          <w:b/>
          <w:bCs/>
          <w:sz w:val="20"/>
          <w:szCs w:val="20"/>
          <w:lang w:val="pt-BR"/>
        </w:rPr>
        <w:t>1</w:t>
      </w:r>
      <w:r w:rsidR="73653DF7" w:rsidRPr="00955ADF">
        <w:rPr>
          <w:sz w:val="20"/>
          <w:szCs w:val="20"/>
        </w:rPr>
        <w:t xml:space="preserve"> Os</w:t>
      </w:r>
      <w:r w:rsidR="73653DF7" w:rsidRPr="00955ADF">
        <w:rPr>
          <w:spacing w:val="20"/>
          <w:sz w:val="20"/>
          <w:szCs w:val="20"/>
        </w:rPr>
        <w:t xml:space="preserve"> </w:t>
      </w:r>
      <w:r w:rsidR="73653DF7" w:rsidRPr="00955ADF">
        <w:rPr>
          <w:sz w:val="20"/>
          <w:szCs w:val="20"/>
        </w:rPr>
        <w:t>candidatos</w:t>
      </w:r>
      <w:r w:rsidR="73653DF7" w:rsidRPr="00955ADF">
        <w:rPr>
          <w:spacing w:val="20"/>
          <w:sz w:val="20"/>
          <w:szCs w:val="20"/>
        </w:rPr>
        <w:t xml:space="preserve"> </w:t>
      </w:r>
      <w:r w:rsidR="73653DF7" w:rsidRPr="00955ADF">
        <w:rPr>
          <w:sz w:val="20"/>
          <w:szCs w:val="20"/>
        </w:rPr>
        <w:t>aprovados</w:t>
      </w:r>
      <w:r w:rsidR="2DD53952" w:rsidRPr="00955ADF">
        <w:rPr>
          <w:sz w:val="20"/>
          <w:szCs w:val="20"/>
        </w:rPr>
        <w:t>/classificados</w:t>
      </w:r>
      <w:r w:rsidR="73653DF7" w:rsidRPr="00955ADF">
        <w:rPr>
          <w:spacing w:val="22"/>
          <w:sz w:val="20"/>
          <w:szCs w:val="20"/>
        </w:rPr>
        <w:t xml:space="preserve"> </w:t>
      </w:r>
      <w:r w:rsidR="6B70B1BB" w:rsidRPr="00955ADF">
        <w:rPr>
          <w:sz w:val="20"/>
          <w:szCs w:val="20"/>
        </w:rPr>
        <w:t>n</w:t>
      </w:r>
      <w:r w:rsidR="73653DF7" w:rsidRPr="00955ADF">
        <w:rPr>
          <w:sz w:val="20"/>
          <w:szCs w:val="20"/>
        </w:rPr>
        <w:t>a</w:t>
      </w:r>
      <w:r w:rsidR="73653DF7" w:rsidRPr="00955ADF">
        <w:rPr>
          <w:spacing w:val="20"/>
          <w:sz w:val="20"/>
          <w:szCs w:val="20"/>
        </w:rPr>
        <w:t xml:space="preserve"> </w:t>
      </w:r>
      <w:r w:rsidR="73653DF7" w:rsidRPr="00955ADF">
        <w:rPr>
          <w:sz w:val="20"/>
          <w:szCs w:val="20"/>
        </w:rPr>
        <w:t>lista</w:t>
      </w:r>
      <w:r w:rsidR="73653DF7" w:rsidRPr="00955ADF">
        <w:rPr>
          <w:spacing w:val="20"/>
          <w:sz w:val="20"/>
          <w:szCs w:val="20"/>
        </w:rPr>
        <w:t xml:space="preserve"> </w:t>
      </w:r>
      <w:r w:rsidR="73653DF7" w:rsidRPr="00955ADF">
        <w:rPr>
          <w:sz w:val="20"/>
          <w:szCs w:val="20"/>
        </w:rPr>
        <w:t>de</w:t>
      </w:r>
      <w:r w:rsidR="73653DF7" w:rsidRPr="00955ADF">
        <w:rPr>
          <w:spacing w:val="20"/>
          <w:sz w:val="20"/>
          <w:szCs w:val="20"/>
        </w:rPr>
        <w:t xml:space="preserve"> </w:t>
      </w:r>
      <w:r w:rsidR="73653DF7" w:rsidRPr="00955ADF">
        <w:rPr>
          <w:sz w:val="20"/>
          <w:szCs w:val="20"/>
        </w:rPr>
        <w:t>pessoa</w:t>
      </w:r>
      <w:r w:rsidR="73653DF7" w:rsidRPr="00955ADF">
        <w:rPr>
          <w:spacing w:val="20"/>
          <w:sz w:val="20"/>
          <w:szCs w:val="20"/>
        </w:rPr>
        <w:t xml:space="preserve"> </w:t>
      </w:r>
      <w:r w:rsidR="73653DF7" w:rsidRPr="00955ADF">
        <w:rPr>
          <w:sz w:val="20"/>
          <w:szCs w:val="20"/>
        </w:rPr>
        <w:t>com</w:t>
      </w:r>
      <w:r w:rsidR="73653DF7" w:rsidRPr="00955ADF">
        <w:rPr>
          <w:spacing w:val="18"/>
          <w:sz w:val="20"/>
          <w:szCs w:val="20"/>
        </w:rPr>
        <w:t xml:space="preserve"> </w:t>
      </w:r>
      <w:r w:rsidR="73653DF7" w:rsidRPr="00955ADF">
        <w:rPr>
          <w:sz w:val="20"/>
          <w:szCs w:val="20"/>
        </w:rPr>
        <w:t>deficiência</w:t>
      </w:r>
      <w:r w:rsidR="73653DF7" w:rsidRPr="00955ADF">
        <w:rPr>
          <w:spacing w:val="20"/>
          <w:sz w:val="20"/>
          <w:szCs w:val="20"/>
        </w:rPr>
        <w:t xml:space="preserve"> </w:t>
      </w:r>
      <w:r w:rsidR="73653DF7" w:rsidRPr="00955ADF">
        <w:rPr>
          <w:sz w:val="20"/>
          <w:szCs w:val="20"/>
        </w:rPr>
        <w:t>serão</w:t>
      </w:r>
      <w:r w:rsidR="73653DF7" w:rsidRPr="00955ADF">
        <w:rPr>
          <w:spacing w:val="19"/>
          <w:sz w:val="20"/>
          <w:szCs w:val="20"/>
        </w:rPr>
        <w:t xml:space="preserve"> </w:t>
      </w:r>
      <w:r w:rsidR="73653DF7" w:rsidRPr="00955ADF">
        <w:rPr>
          <w:sz w:val="20"/>
          <w:szCs w:val="20"/>
        </w:rPr>
        <w:t>convocados</w:t>
      </w:r>
      <w:r w:rsidR="73653DF7" w:rsidRPr="00955ADF">
        <w:rPr>
          <w:spacing w:val="20"/>
          <w:sz w:val="20"/>
          <w:szCs w:val="20"/>
        </w:rPr>
        <w:t xml:space="preserve"> </w:t>
      </w:r>
      <w:r w:rsidR="73653DF7" w:rsidRPr="00955ADF">
        <w:rPr>
          <w:sz w:val="20"/>
          <w:szCs w:val="20"/>
        </w:rPr>
        <w:t>para</w:t>
      </w:r>
      <w:r w:rsidR="73653DF7" w:rsidRPr="00955ADF">
        <w:rPr>
          <w:spacing w:val="20"/>
          <w:sz w:val="20"/>
          <w:szCs w:val="20"/>
        </w:rPr>
        <w:t xml:space="preserve"> </w:t>
      </w:r>
      <w:r w:rsidR="73653DF7" w:rsidRPr="00955ADF">
        <w:rPr>
          <w:sz w:val="20"/>
          <w:szCs w:val="20"/>
        </w:rPr>
        <w:t>o</w:t>
      </w:r>
      <w:r w:rsidR="6B70B1BB" w:rsidRPr="00955ADF">
        <w:rPr>
          <w:sz w:val="20"/>
          <w:szCs w:val="20"/>
        </w:rPr>
        <w:t xml:space="preserve"> </w:t>
      </w:r>
      <w:r w:rsidR="73653DF7" w:rsidRPr="00955ADF">
        <w:rPr>
          <w:spacing w:val="-52"/>
          <w:sz w:val="20"/>
          <w:szCs w:val="20"/>
        </w:rPr>
        <w:t xml:space="preserve"> </w:t>
      </w:r>
      <w:r w:rsidR="2BEC8296" w:rsidRPr="00955ADF">
        <w:rPr>
          <w:spacing w:val="-52"/>
          <w:sz w:val="20"/>
          <w:szCs w:val="20"/>
        </w:rPr>
        <w:t xml:space="preserve"> </w:t>
      </w:r>
      <w:r w:rsidR="73653DF7" w:rsidRPr="00955ADF">
        <w:rPr>
          <w:sz w:val="20"/>
          <w:szCs w:val="20"/>
        </w:rPr>
        <w:t>preenchimento</w:t>
      </w:r>
      <w:r w:rsidR="73653DF7" w:rsidRPr="00955ADF">
        <w:rPr>
          <w:spacing w:val="-4"/>
          <w:sz w:val="20"/>
          <w:szCs w:val="20"/>
        </w:rPr>
        <w:t xml:space="preserve"> </w:t>
      </w:r>
      <w:r w:rsidR="73653DF7" w:rsidRPr="00955ADF">
        <w:rPr>
          <w:sz w:val="20"/>
          <w:szCs w:val="20"/>
        </w:rPr>
        <w:t>das vagas</w:t>
      </w:r>
      <w:r w:rsidR="2175341D" w:rsidRPr="00955ADF">
        <w:rPr>
          <w:sz w:val="20"/>
          <w:szCs w:val="20"/>
        </w:rPr>
        <w:t xml:space="preserve">, quando </w:t>
      </w:r>
      <w:r w:rsidR="60245C28" w:rsidRPr="00955ADF">
        <w:rPr>
          <w:sz w:val="20"/>
          <w:szCs w:val="20"/>
        </w:rPr>
        <w:t>a</w:t>
      </w:r>
      <w:r w:rsidR="0B8B7317" w:rsidRPr="00955ADF">
        <w:rPr>
          <w:sz w:val="20"/>
          <w:szCs w:val="20"/>
        </w:rPr>
        <w:t xml:space="preserve"> 10ª, 20ª, 30ª</w:t>
      </w:r>
      <w:r w:rsidR="00AE5F39">
        <w:rPr>
          <w:sz w:val="20"/>
          <w:szCs w:val="20"/>
        </w:rPr>
        <w:t xml:space="preserve"> vaga</w:t>
      </w:r>
      <w:r w:rsidR="0B8B7317" w:rsidRPr="00955ADF">
        <w:rPr>
          <w:sz w:val="20"/>
          <w:szCs w:val="20"/>
        </w:rPr>
        <w:t xml:space="preserve"> </w:t>
      </w:r>
      <w:r w:rsidR="20DDA577" w:rsidRPr="00955ADF">
        <w:rPr>
          <w:sz w:val="20"/>
          <w:szCs w:val="20"/>
        </w:rPr>
        <w:t>(</w:t>
      </w:r>
      <w:r w:rsidR="0B8B7317" w:rsidRPr="00955ADF">
        <w:rPr>
          <w:sz w:val="20"/>
          <w:szCs w:val="20"/>
        </w:rPr>
        <w:t>e assim sucessivamente</w:t>
      </w:r>
      <w:r w:rsidR="20DDA577" w:rsidRPr="00955ADF">
        <w:rPr>
          <w:sz w:val="20"/>
          <w:szCs w:val="20"/>
        </w:rPr>
        <w:t>)</w:t>
      </w:r>
      <w:r w:rsidR="0B8B7317" w:rsidRPr="00955ADF">
        <w:rPr>
          <w:sz w:val="20"/>
          <w:szCs w:val="20"/>
        </w:rPr>
        <w:t xml:space="preserve"> for liberada para </w:t>
      </w:r>
      <w:r w:rsidR="1F5C5D21" w:rsidRPr="00955ADF">
        <w:rPr>
          <w:sz w:val="20"/>
          <w:szCs w:val="20"/>
        </w:rPr>
        <w:t>ocupação</w:t>
      </w:r>
      <w:r w:rsidR="00161406">
        <w:rPr>
          <w:sz w:val="20"/>
          <w:szCs w:val="20"/>
        </w:rPr>
        <w:t>, se houver a ampliação do n</w:t>
      </w:r>
      <w:r w:rsidR="00AE5F39">
        <w:rPr>
          <w:sz w:val="20"/>
          <w:szCs w:val="20"/>
        </w:rPr>
        <w:t>ú</w:t>
      </w:r>
      <w:r w:rsidR="00161406">
        <w:rPr>
          <w:sz w:val="20"/>
          <w:szCs w:val="20"/>
        </w:rPr>
        <w:t>mero de vagas</w:t>
      </w:r>
      <w:r w:rsidR="1D93EBF1" w:rsidRPr="00955ADF">
        <w:rPr>
          <w:sz w:val="20"/>
          <w:szCs w:val="20"/>
        </w:rPr>
        <w:t xml:space="preserve">. </w:t>
      </w:r>
    </w:p>
    <w:p w14:paraId="735D03F1" w14:textId="4044ED9F" w:rsidR="00E1468F" w:rsidRPr="00955ADF" w:rsidRDefault="04C34814" w:rsidP="54923612">
      <w:pPr>
        <w:spacing w:after="240"/>
        <w:ind w:firstLine="426"/>
        <w:jc w:val="both"/>
        <w:rPr>
          <w:sz w:val="20"/>
          <w:szCs w:val="20"/>
        </w:rPr>
      </w:pPr>
      <w:r w:rsidRPr="00955ADF">
        <w:rPr>
          <w:b/>
          <w:bCs/>
          <w:sz w:val="20"/>
          <w:szCs w:val="20"/>
        </w:rPr>
        <w:t>6</w:t>
      </w:r>
      <w:r w:rsidR="5E928CFD" w:rsidRPr="00955ADF">
        <w:rPr>
          <w:b/>
          <w:bCs/>
          <w:sz w:val="20"/>
          <w:szCs w:val="20"/>
        </w:rPr>
        <w:t xml:space="preserve">.1.1 </w:t>
      </w:r>
      <w:r w:rsidR="14B7C69E" w:rsidRPr="00955ADF">
        <w:rPr>
          <w:sz w:val="20"/>
          <w:szCs w:val="20"/>
        </w:rPr>
        <w:t xml:space="preserve">Caso não tenha candidato aprovado/classificado para a vaga aberta no campo de estágio nessa condicionalidade, a vaga permanecerá reservada e poderá ser ocupada em abertura de novas vagas </w:t>
      </w:r>
      <w:r w:rsidR="00161406">
        <w:rPr>
          <w:sz w:val="20"/>
          <w:szCs w:val="20"/>
        </w:rPr>
        <w:t>nesse</w:t>
      </w:r>
      <w:r w:rsidR="14B7C69E" w:rsidRPr="00955ADF">
        <w:rPr>
          <w:sz w:val="20"/>
          <w:szCs w:val="20"/>
        </w:rPr>
        <w:t xml:space="preserve"> campo de estágio</w:t>
      </w:r>
      <w:r w:rsidR="56682BA6" w:rsidRPr="00955ADF">
        <w:rPr>
          <w:sz w:val="20"/>
          <w:szCs w:val="20"/>
        </w:rPr>
        <w:t xml:space="preserve"> (11ª</w:t>
      </w:r>
      <w:r w:rsidR="721DF55E" w:rsidRPr="00955ADF">
        <w:rPr>
          <w:sz w:val="20"/>
          <w:szCs w:val="20"/>
        </w:rPr>
        <w:t>, 12ª e assim sucessivamente)</w:t>
      </w:r>
      <w:r w:rsidR="14B7C69E" w:rsidRPr="00955ADF">
        <w:rPr>
          <w:sz w:val="20"/>
          <w:szCs w:val="20"/>
        </w:rPr>
        <w:t>.</w:t>
      </w:r>
    </w:p>
    <w:p w14:paraId="6A8CB9D5" w14:textId="2F5CCADF" w:rsidR="006E4A17" w:rsidRPr="00955ADF" w:rsidRDefault="04C34814" w:rsidP="54923612">
      <w:pPr>
        <w:spacing w:after="240"/>
        <w:ind w:firstLine="426"/>
        <w:jc w:val="both"/>
        <w:rPr>
          <w:sz w:val="20"/>
          <w:szCs w:val="20"/>
        </w:rPr>
      </w:pPr>
      <w:r w:rsidRPr="00955ADF">
        <w:rPr>
          <w:b/>
          <w:bCs/>
          <w:sz w:val="20"/>
          <w:szCs w:val="20"/>
        </w:rPr>
        <w:t>6</w:t>
      </w:r>
      <w:r w:rsidR="14B7C69E" w:rsidRPr="00955ADF">
        <w:rPr>
          <w:b/>
          <w:bCs/>
          <w:sz w:val="20"/>
          <w:szCs w:val="20"/>
        </w:rPr>
        <w:t>.1.2</w:t>
      </w:r>
      <w:r w:rsidR="14B7C69E" w:rsidRPr="00955ADF">
        <w:rPr>
          <w:sz w:val="20"/>
          <w:szCs w:val="20"/>
        </w:rPr>
        <w:t xml:space="preserve"> </w:t>
      </w:r>
      <w:r w:rsidR="5E928CFD" w:rsidRPr="00955ADF">
        <w:rPr>
          <w:sz w:val="20"/>
          <w:szCs w:val="20"/>
        </w:rPr>
        <w:t xml:space="preserve">Este dispositivo será acionado sempre </w:t>
      </w:r>
      <w:r w:rsidR="2293A879" w:rsidRPr="00955ADF">
        <w:rPr>
          <w:sz w:val="20"/>
          <w:szCs w:val="20"/>
        </w:rPr>
        <w:t xml:space="preserve">que </w:t>
      </w:r>
      <w:r w:rsidR="08CCC7C4" w:rsidRPr="00955ADF">
        <w:rPr>
          <w:sz w:val="20"/>
          <w:szCs w:val="20"/>
        </w:rPr>
        <w:t xml:space="preserve">o candidato aprovado/classificado nesta condicionalidade </w:t>
      </w:r>
      <w:r w:rsidR="557A95C0" w:rsidRPr="00955ADF">
        <w:rPr>
          <w:sz w:val="20"/>
          <w:szCs w:val="20"/>
        </w:rPr>
        <w:t>não ter sido convocado pela classificação da ampla concorrência.</w:t>
      </w:r>
    </w:p>
    <w:p w14:paraId="1A5E8E27" w14:textId="0B3A6BD8" w:rsidR="00615201" w:rsidRDefault="04C34814" w:rsidP="000D03FE">
      <w:pPr>
        <w:spacing w:after="240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val="pt-BR"/>
        </w:rPr>
        <w:t>6</w:t>
      </w:r>
      <w:r w:rsidR="73653DF7" w:rsidRPr="00F23641">
        <w:rPr>
          <w:b/>
          <w:bCs/>
          <w:sz w:val="20"/>
          <w:szCs w:val="20"/>
        </w:rPr>
        <w:t>.</w:t>
      </w:r>
      <w:r w:rsidR="1445648F">
        <w:rPr>
          <w:b/>
          <w:bCs/>
          <w:sz w:val="20"/>
          <w:szCs w:val="20"/>
        </w:rPr>
        <w:t>2</w:t>
      </w:r>
      <w:r w:rsidR="73653DF7" w:rsidRPr="00F23641">
        <w:rPr>
          <w:sz w:val="20"/>
          <w:szCs w:val="20"/>
        </w:rPr>
        <w:t xml:space="preserve"> </w:t>
      </w:r>
      <w:r w:rsidR="6834F298" w:rsidRPr="00F23641">
        <w:rPr>
          <w:sz w:val="20"/>
          <w:szCs w:val="20"/>
        </w:rPr>
        <w:t>Os</w:t>
      </w:r>
      <w:r w:rsidR="6834F298" w:rsidRPr="00F23641">
        <w:rPr>
          <w:spacing w:val="20"/>
          <w:sz w:val="20"/>
          <w:szCs w:val="20"/>
        </w:rPr>
        <w:t xml:space="preserve"> </w:t>
      </w:r>
      <w:r w:rsidR="6834F298" w:rsidRPr="00F23641">
        <w:rPr>
          <w:sz w:val="20"/>
          <w:szCs w:val="20"/>
        </w:rPr>
        <w:t>candidatos</w:t>
      </w:r>
      <w:r w:rsidR="6834F298" w:rsidRPr="00F23641">
        <w:rPr>
          <w:spacing w:val="20"/>
          <w:sz w:val="20"/>
          <w:szCs w:val="20"/>
        </w:rPr>
        <w:t xml:space="preserve"> </w:t>
      </w:r>
      <w:r w:rsidR="6834F298" w:rsidRPr="00F23641">
        <w:rPr>
          <w:sz w:val="20"/>
          <w:szCs w:val="20"/>
        </w:rPr>
        <w:t>aprovados</w:t>
      </w:r>
      <w:r w:rsidR="6834F298">
        <w:rPr>
          <w:sz w:val="20"/>
          <w:szCs w:val="20"/>
        </w:rPr>
        <w:t>/classificados</w:t>
      </w:r>
      <w:r w:rsidR="6834F298" w:rsidRPr="00F23641">
        <w:rPr>
          <w:spacing w:val="22"/>
          <w:sz w:val="20"/>
          <w:szCs w:val="20"/>
        </w:rPr>
        <w:t xml:space="preserve"> </w:t>
      </w:r>
      <w:r w:rsidR="6834F298">
        <w:rPr>
          <w:sz w:val="20"/>
          <w:szCs w:val="20"/>
        </w:rPr>
        <w:t>n</w:t>
      </w:r>
      <w:r w:rsidR="6834F298" w:rsidRPr="00F23641">
        <w:rPr>
          <w:sz w:val="20"/>
          <w:szCs w:val="20"/>
        </w:rPr>
        <w:t>a</w:t>
      </w:r>
      <w:r w:rsidR="6834F298" w:rsidRPr="00F23641">
        <w:rPr>
          <w:spacing w:val="20"/>
          <w:sz w:val="20"/>
          <w:szCs w:val="20"/>
        </w:rPr>
        <w:t xml:space="preserve"> </w:t>
      </w:r>
      <w:r w:rsidR="6834F298" w:rsidRPr="00F23641">
        <w:rPr>
          <w:sz w:val="20"/>
          <w:szCs w:val="20"/>
        </w:rPr>
        <w:t>lista</w:t>
      </w:r>
      <w:r w:rsidR="6834F298" w:rsidRPr="00F23641">
        <w:rPr>
          <w:spacing w:val="20"/>
          <w:sz w:val="20"/>
          <w:szCs w:val="20"/>
        </w:rPr>
        <w:t xml:space="preserve"> </w:t>
      </w:r>
      <w:r w:rsidR="6834F298" w:rsidRPr="00F23641">
        <w:rPr>
          <w:sz w:val="20"/>
          <w:szCs w:val="20"/>
        </w:rPr>
        <w:t>de</w:t>
      </w:r>
      <w:r w:rsidR="6834F298" w:rsidRPr="00F23641">
        <w:rPr>
          <w:spacing w:val="20"/>
          <w:sz w:val="20"/>
          <w:szCs w:val="20"/>
        </w:rPr>
        <w:t xml:space="preserve"> </w:t>
      </w:r>
      <w:r w:rsidR="6834F298" w:rsidRPr="00F23641">
        <w:rPr>
          <w:sz w:val="20"/>
          <w:szCs w:val="20"/>
        </w:rPr>
        <w:t>autodeclarados</w:t>
      </w:r>
      <w:r w:rsidR="6834F298" w:rsidRPr="00F23641">
        <w:rPr>
          <w:spacing w:val="-7"/>
          <w:sz w:val="20"/>
          <w:szCs w:val="20"/>
        </w:rPr>
        <w:t xml:space="preserve"> </w:t>
      </w:r>
      <w:r w:rsidR="58A99E6A">
        <w:rPr>
          <w:sz w:val="20"/>
          <w:szCs w:val="20"/>
        </w:rPr>
        <w:t>preto</w:t>
      </w:r>
      <w:r w:rsidR="6834F298" w:rsidRPr="00F23641">
        <w:rPr>
          <w:sz w:val="20"/>
          <w:szCs w:val="20"/>
        </w:rPr>
        <w:t>s</w:t>
      </w:r>
      <w:r w:rsidR="6834F298" w:rsidRPr="00F23641">
        <w:rPr>
          <w:spacing w:val="-6"/>
          <w:sz w:val="20"/>
          <w:szCs w:val="20"/>
        </w:rPr>
        <w:t xml:space="preserve"> </w:t>
      </w:r>
      <w:r w:rsidR="6834F298" w:rsidRPr="00F23641">
        <w:rPr>
          <w:sz w:val="20"/>
          <w:szCs w:val="20"/>
        </w:rPr>
        <w:t>ou</w:t>
      </w:r>
      <w:r w:rsidR="6834F298" w:rsidRPr="00F23641">
        <w:rPr>
          <w:spacing w:val="-7"/>
          <w:sz w:val="20"/>
          <w:szCs w:val="20"/>
        </w:rPr>
        <w:t xml:space="preserve"> </w:t>
      </w:r>
      <w:r w:rsidR="6834F298" w:rsidRPr="00F23641">
        <w:rPr>
          <w:sz w:val="20"/>
          <w:szCs w:val="20"/>
        </w:rPr>
        <w:t>pardos</w:t>
      </w:r>
      <w:r w:rsidR="6834F298">
        <w:rPr>
          <w:sz w:val="20"/>
          <w:szCs w:val="20"/>
        </w:rPr>
        <w:t xml:space="preserve"> ou indígenas </w:t>
      </w:r>
      <w:r w:rsidR="6834F298" w:rsidRPr="00F23641">
        <w:rPr>
          <w:sz w:val="20"/>
          <w:szCs w:val="20"/>
        </w:rPr>
        <w:t>serão</w:t>
      </w:r>
      <w:r w:rsidR="6834F298" w:rsidRPr="00F23641">
        <w:rPr>
          <w:spacing w:val="19"/>
          <w:sz w:val="20"/>
          <w:szCs w:val="20"/>
        </w:rPr>
        <w:t xml:space="preserve"> </w:t>
      </w:r>
      <w:r w:rsidR="6834F298" w:rsidRPr="00F23641">
        <w:rPr>
          <w:sz w:val="20"/>
          <w:szCs w:val="20"/>
        </w:rPr>
        <w:t>convocados</w:t>
      </w:r>
      <w:r w:rsidR="6834F298" w:rsidRPr="00F23641">
        <w:rPr>
          <w:spacing w:val="20"/>
          <w:sz w:val="20"/>
          <w:szCs w:val="20"/>
        </w:rPr>
        <w:t xml:space="preserve"> </w:t>
      </w:r>
      <w:r w:rsidR="20DDA577" w:rsidRPr="00F23641">
        <w:rPr>
          <w:sz w:val="20"/>
          <w:szCs w:val="20"/>
        </w:rPr>
        <w:t>para</w:t>
      </w:r>
      <w:r w:rsidR="20DDA577" w:rsidRPr="00F23641">
        <w:rPr>
          <w:spacing w:val="20"/>
          <w:sz w:val="20"/>
          <w:szCs w:val="20"/>
        </w:rPr>
        <w:t xml:space="preserve"> </w:t>
      </w:r>
      <w:r w:rsidR="20DDA577" w:rsidRPr="00F23641">
        <w:rPr>
          <w:sz w:val="20"/>
          <w:szCs w:val="20"/>
        </w:rPr>
        <w:t>o</w:t>
      </w:r>
      <w:r w:rsidR="20DDA577">
        <w:rPr>
          <w:sz w:val="20"/>
          <w:szCs w:val="20"/>
        </w:rPr>
        <w:t xml:space="preserve"> </w:t>
      </w:r>
      <w:r w:rsidR="20DDA577" w:rsidRPr="00F23641">
        <w:rPr>
          <w:spacing w:val="-52"/>
          <w:sz w:val="20"/>
          <w:szCs w:val="20"/>
        </w:rPr>
        <w:t xml:space="preserve"> </w:t>
      </w:r>
      <w:r w:rsidR="20DDA577">
        <w:rPr>
          <w:spacing w:val="-52"/>
          <w:sz w:val="20"/>
          <w:szCs w:val="20"/>
        </w:rPr>
        <w:t xml:space="preserve"> </w:t>
      </w:r>
      <w:r w:rsidR="20DDA577" w:rsidRPr="00F23641">
        <w:rPr>
          <w:sz w:val="20"/>
          <w:szCs w:val="20"/>
        </w:rPr>
        <w:t>preenchimento</w:t>
      </w:r>
      <w:r w:rsidR="20DDA577" w:rsidRPr="00F23641">
        <w:rPr>
          <w:spacing w:val="-4"/>
          <w:sz w:val="20"/>
          <w:szCs w:val="20"/>
        </w:rPr>
        <w:t xml:space="preserve"> </w:t>
      </w:r>
      <w:r w:rsidR="20DDA577" w:rsidRPr="00F23641">
        <w:rPr>
          <w:sz w:val="20"/>
          <w:szCs w:val="20"/>
        </w:rPr>
        <w:t>das vagas</w:t>
      </w:r>
      <w:r w:rsidR="1F5C5D21">
        <w:rPr>
          <w:sz w:val="20"/>
          <w:szCs w:val="20"/>
        </w:rPr>
        <w:t xml:space="preserve"> reservadas</w:t>
      </w:r>
      <w:r w:rsidR="20DDA577">
        <w:rPr>
          <w:sz w:val="20"/>
          <w:szCs w:val="20"/>
        </w:rPr>
        <w:t xml:space="preserve">, quando a </w:t>
      </w:r>
      <w:r w:rsidR="20DDA577" w:rsidRPr="00F23641">
        <w:rPr>
          <w:sz w:val="20"/>
          <w:szCs w:val="20"/>
        </w:rPr>
        <w:t>3ª</w:t>
      </w:r>
      <w:r w:rsidR="00161406">
        <w:rPr>
          <w:sz w:val="20"/>
          <w:szCs w:val="20"/>
        </w:rPr>
        <w:t>,</w:t>
      </w:r>
      <w:r w:rsidR="00AE5F39">
        <w:rPr>
          <w:sz w:val="20"/>
          <w:szCs w:val="20"/>
        </w:rPr>
        <w:t xml:space="preserve"> </w:t>
      </w:r>
      <w:r w:rsidR="00161406">
        <w:rPr>
          <w:sz w:val="20"/>
          <w:szCs w:val="20"/>
        </w:rPr>
        <w:t>a 6ª, a 9ª vaga</w:t>
      </w:r>
      <w:r w:rsidR="20DDA577" w:rsidRPr="00F23641">
        <w:rPr>
          <w:sz w:val="20"/>
          <w:szCs w:val="20"/>
        </w:rPr>
        <w:t xml:space="preserve"> </w:t>
      </w:r>
      <w:r w:rsidR="20DDA577">
        <w:rPr>
          <w:sz w:val="20"/>
          <w:szCs w:val="20"/>
        </w:rPr>
        <w:t xml:space="preserve">(e </w:t>
      </w:r>
      <w:r w:rsidR="20DDA577" w:rsidRPr="00F23641">
        <w:rPr>
          <w:sz w:val="20"/>
          <w:szCs w:val="20"/>
        </w:rPr>
        <w:t>assim sucessivamente</w:t>
      </w:r>
      <w:r w:rsidR="20DDA577">
        <w:rPr>
          <w:sz w:val="20"/>
          <w:szCs w:val="20"/>
        </w:rPr>
        <w:t xml:space="preserve">) for liberada para </w:t>
      </w:r>
      <w:r w:rsidR="1F5C5D21">
        <w:rPr>
          <w:sz w:val="20"/>
          <w:szCs w:val="20"/>
        </w:rPr>
        <w:t>ocupação</w:t>
      </w:r>
      <w:r w:rsidR="00161406">
        <w:rPr>
          <w:sz w:val="20"/>
          <w:szCs w:val="20"/>
        </w:rPr>
        <w:t>, caso seja ampliado o número inic</w:t>
      </w:r>
      <w:r w:rsidR="00AE5F39">
        <w:rPr>
          <w:sz w:val="20"/>
          <w:szCs w:val="20"/>
        </w:rPr>
        <w:t>i</w:t>
      </w:r>
      <w:r w:rsidR="00161406">
        <w:rPr>
          <w:sz w:val="20"/>
          <w:szCs w:val="20"/>
        </w:rPr>
        <w:t>al de vagas</w:t>
      </w:r>
      <w:r w:rsidR="20DDA577">
        <w:rPr>
          <w:sz w:val="20"/>
          <w:szCs w:val="20"/>
        </w:rPr>
        <w:t>.</w:t>
      </w:r>
    </w:p>
    <w:p w14:paraId="3CFB710F" w14:textId="2B8029F6" w:rsidR="000D03FE" w:rsidRDefault="005617EC" w:rsidP="00615201">
      <w:pPr>
        <w:spacing w:after="240"/>
        <w:ind w:firstLine="426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6</w:t>
      </w:r>
      <w:r w:rsidR="00615201" w:rsidRPr="00615201">
        <w:rPr>
          <w:b/>
          <w:bCs/>
          <w:sz w:val="20"/>
          <w:szCs w:val="20"/>
        </w:rPr>
        <w:t>.2.1</w:t>
      </w:r>
      <w:r w:rsidR="00615201">
        <w:rPr>
          <w:sz w:val="20"/>
          <w:szCs w:val="20"/>
        </w:rPr>
        <w:t xml:space="preserve"> </w:t>
      </w:r>
      <w:r w:rsidR="000D03FE">
        <w:rPr>
          <w:sz w:val="20"/>
          <w:szCs w:val="20"/>
        </w:rPr>
        <w:t xml:space="preserve">Caso não tenha candidato aprovado/classificado para a vaga aberta no campo de estágio nessa condicionalidade, a vaga permanecerá reservada e poderá ser ocupada em abertura de novas vagas </w:t>
      </w:r>
      <w:r w:rsidR="00AE5F39">
        <w:rPr>
          <w:sz w:val="20"/>
          <w:szCs w:val="20"/>
        </w:rPr>
        <w:t xml:space="preserve">nesse campo </w:t>
      </w:r>
      <w:r w:rsidR="000D03FE">
        <w:rPr>
          <w:sz w:val="20"/>
          <w:szCs w:val="20"/>
        </w:rPr>
        <w:t xml:space="preserve"> campo de estágio</w:t>
      </w:r>
      <w:r w:rsidR="00CC594B">
        <w:rPr>
          <w:sz w:val="20"/>
          <w:szCs w:val="20"/>
        </w:rPr>
        <w:t xml:space="preserve"> (4ª, 5ª </w:t>
      </w:r>
      <w:r w:rsidR="001B1053">
        <w:rPr>
          <w:sz w:val="20"/>
          <w:szCs w:val="20"/>
        </w:rPr>
        <w:t xml:space="preserve">... </w:t>
      </w:r>
      <w:r w:rsidR="00BE5941">
        <w:rPr>
          <w:sz w:val="20"/>
          <w:szCs w:val="20"/>
        </w:rPr>
        <w:t xml:space="preserve">7ª, 8ª ... </w:t>
      </w:r>
      <w:r w:rsidR="00CC594B">
        <w:rPr>
          <w:sz w:val="20"/>
          <w:szCs w:val="20"/>
        </w:rPr>
        <w:t>e assim sucessivamente).</w:t>
      </w:r>
    </w:p>
    <w:p w14:paraId="6E815D24" w14:textId="6ED68A25" w:rsidR="00B573ED" w:rsidRDefault="005617EC" w:rsidP="00B573ED">
      <w:pPr>
        <w:spacing w:after="240"/>
        <w:ind w:firstLine="426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6</w:t>
      </w:r>
      <w:r w:rsidR="00B573ED" w:rsidRPr="0094079D">
        <w:rPr>
          <w:b/>
          <w:bCs/>
          <w:sz w:val="20"/>
          <w:szCs w:val="20"/>
        </w:rPr>
        <w:t>.</w:t>
      </w:r>
      <w:r w:rsidR="00B573ED">
        <w:rPr>
          <w:b/>
          <w:bCs/>
          <w:sz w:val="20"/>
          <w:szCs w:val="20"/>
        </w:rPr>
        <w:t>2</w:t>
      </w:r>
      <w:r w:rsidR="00B573ED" w:rsidRPr="0094079D">
        <w:rPr>
          <w:b/>
          <w:bCs/>
          <w:sz w:val="20"/>
          <w:szCs w:val="20"/>
        </w:rPr>
        <w:t>.</w:t>
      </w:r>
      <w:r w:rsidR="009D78C8">
        <w:rPr>
          <w:b/>
          <w:bCs/>
          <w:sz w:val="20"/>
          <w:szCs w:val="20"/>
        </w:rPr>
        <w:t>2</w:t>
      </w:r>
      <w:r w:rsidR="00B573ED" w:rsidRPr="0094079D">
        <w:rPr>
          <w:b/>
          <w:bCs/>
          <w:sz w:val="20"/>
          <w:szCs w:val="20"/>
        </w:rPr>
        <w:t xml:space="preserve"> –</w:t>
      </w:r>
      <w:r w:rsidR="00B573ED">
        <w:rPr>
          <w:sz w:val="20"/>
          <w:szCs w:val="20"/>
        </w:rPr>
        <w:t xml:space="preserve"> Este dispositivo será acionado sempre </w:t>
      </w:r>
      <w:r w:rsidR="00BE5941">
        <w:rPr>
          <w:sz w:val="20"/>
          <w:szCs w:val="20"/>
        </w:rPr>
        <w:t xml:space="preserve">que </w:t>
      </w:r>
      <w:r w:rsidR="00B573ED">
        <w:rPr>
          <w:sz w:val="20"/>
          <w:szCs w:val="20"/>
        </w:rPr>
        <w:t>o candidato aprovado/classificado nesta condicionalidade não ter sido convocado pela classificação da ampla concorrência.</w:t>
      </w:r>
    </w:p>
    <w:p w14:paraId="06470B94" w14:textId="2C814FC3" w:rsidR="003D3835" w:rsidRDefault="005617EC">
      <w:pPr>
        <w:spacing w:after="240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val="pt-BR"/>
        </w:rPr>
        <w:t>6</w:t>
      </w:r>
      <w:r w:rsidR="00E366A8" w:rsidRPr="00F23641">
        <w:rPr>
          <w:b/>
          <w:bCs/>
          <w:sz w:val="20"/>
          <w:szCs w:val="20"/>
        </w:rPr>
        <w:t>.</w:t>
      </w:r>
      <w:r w:rsidR="003D3835">
        <w:rPr>
          <w:b/>
          <w:bCs/>
          <w:sz w:val="20"/>
          <w:szCs w:val="20"/>
        </w:rPr>
        <w:t>3</w:t>
      </w:r>
      <w:r w:rsidR="00E366A8" w:rsidRPr="00F23641">
        <w:rPr>
          <w:b/>
          <w:bCs/>
          <w:sz w:val="20"/>
          <w:szCs w:val="20"/>
        </w:rPr>
        <w:t xml:space="preserve"> </w:t>
      </w:r>
      <w:r w:rsidR="00D9031B" w:rsidRPr="00F23641">
        <w:rPr>
          <w:sz w:val="20"/>
          <w:szCs w:val="20"/>
        </w:rPr>
        <w:t>Os</w:t>
      </w:r>
      <w:r w:rsidR="00D9031B" w:rsidRPr="00F23641">
        <w:rPr>
          <w:spacing w:val="20"/>
          <w:sz w:val="20"/>
          <w:szCs w:val="20"/>
        </w:rPr>
        <w:t xml:space="preserve"> </w:t>
      </w:r>
      <w:r w:rsidR="00D9031B" w:rsidRPr="00F23641">
        <w:rPr>
          <w:sz w:val="20"/>
          <w:szCs w:val="20"/>
        </w:rPr>
        <w:t>candidatos</w:t>
      </w:r>
      <w:r w:rsidR="00D9031B" w:rsidRPr="00F23641">
        <w:rPr>
          <w:spacing w:val="20"/>
          <w:sz w:val="20"/>
          <w:szCs w:val="20"/>
        </w:rPr>
        <w:t xml:space="preserve"> </w:t>
      </w:r>
      <w:r w:rsidR="00D9031B" w:rsidRPr="00F23641">
        <w:rPr>
          <w:sz w:val="20"/>
          <w:szCs w:val="20"/>
        </w:rPr>
        <w:t>aprovados</w:t>
      </w:r>
      <w:r w:rsidR="00D9031B">
        <w:rPr>
          <w:sz w:val="20"/>
          <w:szCs w:val="20"/>
        </w:rPr>
        <w:t xml:space="preserve">/classificados em ampla concorrência </w:t>
      </w:r>
      <w:r w:rsidR="00E75703">
        <w:rPr>
          <w:sz w:val="20"/>
          <w:szCs w:val="20"/>
        </w:rPr>
        <w:t xml:space="preserve">serão convocados </w:t>
      </w:r>
      <w:r w:rsidR="0022663F">
        <w:rPr>
          <w:sz w:val="20"/>
          <w:szCs w:val="20"/>
        </w:rPr>
        <w:t>conforme ordem de classificação</w:t>
      </w:r>
      <w:r w:rsidR="00A40BFE">
        <w:rPr>
          <w:sz w:val="20"/>
          <w:szCs w:val="20"/>
        </w:rPr>
        <w:t>, mas</w:t>
      </w:r>
      <w:r w:rsidR="0022663F">
        <w:rPr>
          <w:sz w:val="20"/>
          <w:szCs w:val="20"/>
        </w:rPr>
        <w:t xml:space="preserve"> considerando ou não </w:t>
      </w:r>
      <w:r w:rsidR="0013521C">
        <w:rPr>
          <w:sz w:val="20"/>
          <w:szCs w:val="20"/>
        </w:rPr>
        <w:t>a ocupação d</w:t>
      </w:r>
      <w:r w:rsidR="0022663F">
        <w:rPr>
          <w:sz w:val="20"/>
          <w:szCs w:val="20"/>
        </w:rPr>
        <w:t xml:space="preserve">e vagas por candidados aprovados/classificados </w:t>
      </w:r>
      <w:r w:rsidR="002C29DB">
        <w:rPr>
          <w:sz w:val="20"/>
          <w:szCs w:val="20"/>
        </w:rPr>
        <w:t>nas Ações Afirmativas</w:t>
      </w:r>
      <w:r w:rsidR="00B7394C">
        <w:rPr>
          <w:sz w:val="20"/>
          <w:szCs w:val="20"/>
        </w:rPr>
        <w:t xml:space="preserve"> conforme ite</w:t>
      </w:r>
      <w:r w:rsidR="00946CE8">
        <w:rPr>
          <w:sz w:val="20"/>
          <w:szCs w:val="20"/>
        </w:rPr>
        <w:t>ns</w:t>
      </w:r>
      <w:r w:rsidR="00B7394C">
        <w:rPr>
          <w:sz w:val="20"/>
          <w:szCs w:val="20"/>
        </w:rPr>
        <w:t xml:space="preserve"> </w:t>
      </w:r>
      <w:r w:rsidR="00AE5F39">
        <w:rPr>
          <w:sz w:val="20"/>
          <w:szCs w:val="20"/>
        </w:rPr>
        <w:t>6</w:t>
      </w:r>
      <w:r w:rsidR="00B7394C">
        <w:rPr>
          <w:sz w:val="20"/>
          <w:szCs w:val="20"/>
        </w:rPr>
        <w:t xml:space="preserve">.1 e </w:t>
      </w:r>
      <w:r w:rsidR="00AE5F39">
        <w:rPr>
          <w:sz w:val="20"/>
          <w:szCs w:val="20"/>
        </w:rPr>
        <w:t>6</w:t>
      </w:r>
      <w:r w:rsidR="00B7394C">
        <w:rPr>
          <w:sz w:val="20"/>
          <w:szCs w:val="20"/>
        </w:rPr>
        <w:t>.2</w:t>
      </w:r>
      <w:r w:rsidR="00E0779B">
        <w:rPr>
          <w:sz w:val="20"/>
          <w:szCs w:val="20"/>
        </w:rPr>
        <w:t>.</w:t>
      </w:r>
    </w:p>
    <w:p w14:paraId="337722C7" w14:textId="7BDD24A1" w:rsidR="00B03754" w:rsidRDefault="005617EC">
      <w:pPr>
        <w:spacing w:after="240"/>
        <w:jc w:val="both"/>
        <w:rPr>
          <w:spacing w:val="-7"/>
          <w:sz w:val="20"/>
          <w:szCs w:val="20"/>
        </w:rPr>
      </w:pPr>
      <w:r>
        <w:rPr>
          <w:b/>
          <w:bCs/>
          <w:sz w:val="20"/>
          <w:szCs w:val="20"/>
        </w:rPr>
        <w:t>6</w:t>
      </w:r>
      <w:r w:rsidR="00B03754" w:rsidRPr="00E20C07">
        <w:rPr>
          <w:b/>
          <w:bCs/>
          <w:sz w:val="20"/>
          <w:szCs w:val="20"/>
        </w:rPr>
        <w:t>.</w:t>
      </w:r>
      <w:r w:rsidR="00AE5F39">
        <w:rPr>
          <w:b/>
          <w:bCs/>
          <w:sz w:val="20"/>
          <w:szCs w:val="20"/>
        </w:rPr>
        <w:t>4</w:t>
      </w:r>
      <w:r w:rsidR="00B03754">
        <w:rPr>
          <w:sz w:val="20"/>
          <w:szCs w:val="20"/>
        </w:rPr>
        <w:t xml:space="preserve"> O candidato </w:t>
      </w:r>
      <w:r w:rsidR="00B1060C">
        <w:rPr>
          <w:sz w:val="20"/>
          <w:szCs w:val="20"/>
        </w:rPr>
        <w:t xml:space="preserve">inicialmente inscrito em Ações Afirmativas </w:t>
      </w:r>
      <w:r w:rsidR="00D263F0">
        <w:rPr>
          <w:sz w:val="20"/>
          <w:szCs w:val="20"/>
        </w:rPr>
        <w:t xml:space="preserve">mas </w:t>
      </w:r>
      <w:r w:rsidR="00B1060C">
        <w:rPr>
          <w:sz w:val="20"/>
          <w:szCs w:val="20"/>
        </w:rPr>
        <w:t>que obt</w:t>
      </w:r>
      <w:r w:rsidR="000D10B8">
        <w:rPr>
          <w:sz w:val="20"/>
          <w:szCs w:val="20"/>
        </w:rPr>
        <w:t>iver aprovação ou classificação melhor na lista</w:t>
      </w:r>
      <w:r w:rsidR="00D263F0">
        <w:rPr>
          <w:sz w:val="20"/>
          <w:szCs w:val="20"/>
        </w:rPr>
        <w:t xml:space="preserve"> </w:t>
      </w:r>
      <w:r w:rsidR="007822C3">
        <w:rPr>
          <w:sz w:val="20"/>
          <w:szCs w:val="20"/>
        </w:rPr>
        <w:t xml:space="preserve">geral </w:t>
      </w:r>
      <w:r w:rsidR="00D263F0">
        <w:rPr>
          <w:sz w:val="20"/>
          <w:szCs w:val="20"/>
        </w:rPr>
        <w:t>de Ampla Concorrência, nela permanecerá</w:t>
      </w:r>
      <w:r w:rsidR="007822C3">
        <w:rPr>
          <w:sz w:val="20"/>
          <w:szCs w:val="20"/>
        </w:rPr>
        <w:t>.</w:t>
      </w:r>
    </w:p>
    <w:p w14:paraId="2B0EA49D" w14:textId="1B9527F1" w:rsidR="00193A1A" w:rsidRDefault="005617EC" w:rsidP="001E2217">
      <w:pPr>
        <w:jc w:val="both"/>
        <w:rPr>
          <w:spacing w:val="-7"/>
          <w:sz w:val="20"/>
          <w:szCs w:val="20"/>
        </w:rPr>
      </w:pPr>
      <w:r>
        <w:rPr>
          <w:b/>
          <w:bCs/>
          <w:spacing w:val="-7"/>
          <w:sz w:val="20"/>
          <w:szCs w:val="20"/>
        </w:rPr>
        <w:t>6</w:t>
      </w:r>
      <w:r w:rsidR="00E20C07" w:rsidRPr="00A20055">
        <w:rPr>
          <w:b/>
          <w:bCs/>
          <w:spacing w:val="-7"/>
          <w:sz w:val="20"/>
          <w:szCs w:val="20"/>
        </w:rPr>
        <w:t>.5</w:t>
      </w:r>
      <w:r w:rsidR="00E20C07">
        <w:rPr>
          <w:spacing w:val="-7"/>
          <w:sz w:val="20"/>
          <w:szCs w:val="20"/>
        </w:rPr>
        <w:t xml:space="preserve"> </w:t>
      </w:r>
      <w:r w:rsidR="00A70389">
        <w:rPr>
          <w:spacing w:val="-7"/>
          <w:sz w:val="20"/>
          <w:szCs w:val="20"/>
        </w:rPr>
        <w:t>A convocação dos candidatos</w:t>
      </w:r>
      <w:r w:rsidR="00414815">
        <w:rPr>
          <w:spacing w:val="-7"/>
          <w:sz w:val="20"/>
          <w:szCs w:val="20"/>
        </w:rPr>
        <w:t xml:space="preserve"> deste edital comporá listá única de modo </w:t>
      </w:r>
      <w:r w:rsidR="00C67D72">
        <w:rPr>
          <w:spacing w:val="-7"/>
          <w:sz w:val="20"/>
          <w:szCs w:val="20"/>
        </w:rPr>
        <w:t>a atender a proporcionalidade das Ações Afirmativas,</w:t>
      </w:r>
      <w:r w:rsidR="00EE2025">
        <w:rPr>
          <w:spacing w:val="-7"/>
          <w:sz w:val="20"/>
          <w:szCs w:val="20"/>
        </w:rPr>
        <w:t xml:space="preserve"> independente do</w:t>
      </w:r>
      <w:r w:rsidR="00E02C58">
        <w:rPr>
          <w:spacing w:val="-7"/>
          <w:sz w:val="20"/>
          <w:szCs w:val="20"/>
        </w:rPr>
        <w:t xml:space="preserve">s campos de estágio onde se aloca a vaga, </w:t>
      </w:r>
      <w:r w:rsidR="00C67D72">
        <w:rPr>
          <w:spacing w:val="-7"/>
          <w:sz w:val="20"/>
          <w:szCs w:val="20"/>
        </w:rPr>
        <w:t>obedecendo o seguinte regramento</w:t>
      </w:r>
      <w:r w:rsidR="00193A1A">
        <w:rPr>
          <w:spacing w:val="-7"/>
          <w:sz w:val="20"/>
          <w:szCs w:val="20"/>
        </w:rPr>
        <w:t>:</w:t>
      </w:r>
    </w:p>
    <w:p w14:paraId="55329E53" w14:textId="6E82DA4D" w:rsidR="00193A1A" w:rsidRDefault="00193A1A" w:rsidP="001E2217">
      <w:pPr>
        <w:jc w:val="both"/>
        <w:rPr>
          <w:spacing w:val="-7"/>
          <w:sz w:val="20"/>
          <w:szCs w:val="20"/>
        </w:rPr>
      </w:pPr>
      <w:r>
        <w:rPr>
          <w:spacing w:val="-7"/>
          <w:sz w:val="20"/>
          <w:szCs w:val="20"/>
        </w:rPr>
        <w:t>1</w:t>
      </w:r>
      <w:r w:rsidR="001E2217">
        <w:rPr>
          <w:spacing w:val="-7"/>
          <w:sz w:val="20"/>
          <w:szCs w:val="20"/>
        </w:rPr>
        <w:t>º Convocado – Ampla concorrência</w:t>
      </w:r>
    </w:p>
    <w:p w14:paraId="43F43869" w14:textId="4D51139C" w:rsidR="001E2217" w:rsidRDefault="001E2217" w:rsidP="001E2217">
      <w:pPr>
        <w:jc w:val="both"/>
        <w:rPr>
          <w:spacing w:val="-7"/>
          <w:sz w:val="20"/>
          <w:szCs w:val="20"/>
        </w:rPr>
      </w:pPr>
      <w:r>
        <w:rPr>
          <w:spacing w:val="-7"/>
          <w:sz w:val="20"/>
          <w:szCs w:val="20"/>
        </w:rPr>
        <w:t>2º Convocado – Ampla concorrência</w:t>
      </w:r>
    </w:p>
    <w:p w14:paraId="6DEE482B" w14:textId="1907B147" w:rsidR="001E2217" w:rsidRDefault="001E2217" w:rsidP="001E2217">
      <w:pPr>
        <w:jc w:val="both"/>
        <w:rPr>
          <w:spacing w:val="-7"/>
          <w:sz w:val="20"/>
          <w:szCs w:val="20"/>
        </w:rPr>
      </w:pPr>
      <w:r>
        <w:rPr>
          <w:spacing w:val="-7"/>
          <w:sz w:val="20"/>
          <w:szCs w:val="20"/>
        </w:rPr>
        <w:t xml:space="preserve">3º Convocado – Ações Afirmativas - </w:t>
      </w:r>
      <w:r w:rsidRPr="00F23641">
        <w:rPr>
          <w:sz w:val="20"/>
          <w:szCs w:val="20"/>
        </w:rPr>
        <w:t>autodeclarados</w:t>
      </w:r>
      <w:r w:rsidRPr="00F23641">
        <w:rPr>
          <w:spacing w:val="-7"/>
          <w:sz w:val="20"/>
          <w:szCs w:val="20"/>
        </w:rPr>
        <w:t xml:space="preserve"> </w:t>
      </w:r>
      <w:r w:rsidR="001724B1">
        <w:rPr>
          <w:sz w:val="20"/>
          <w:szCs w:val="20"/>
        </w:rPr>
        <w:t>preto</w:t>
      </w:r>
      <w:r w:rsidRPr="00F23641">
        <w:rPr>
          <w:sz w:val="20"/>
          <w:szCs w:val="20"/>
        </w:rPr>
        <w:t>s</w:t>
      </w:r>
      <w:r w:rsidRPr="00F23641">
        <w:rPr>
          <w:spacing w:val="-6"/>
          <w:sz w:val="20"/>
          <w:szCs w:val="20"/>
        </w:rPr>
        <w:t xml:space="preserve"> </w:t>
      </w:r>
      <w:r w:rsidRPr="00F23641">
        <w:rPr>
          <w:sz w:val="20"/>
          <w:szCs w:val="20"/>
        </w:rPr>
        <w:t>ou</w:t>
      </w:r>
      <w:r w:rsidRPr="00F23641">
        <w:rPr>
          <w:spacing w:val="-7"/>
          <w:sz w:val="20"/>
          <w:szCs w:val="20"/>
        </w:rPr>
        <w:t xml:space="preserve"> </w:t>
      </w:r>
      <w:r w:rsidRPr="00F23641">
        <w:rPr>
          <w:sz w:val="20"/>
          <w:szCs w:val="20"/>
        </w:rPr>
        <w:t>pardos</w:t>
      </w:r>
      <w:r>
        <w:rPr>
          <w:sz w:val="20"/>
          <w:szCs w:val="20"/>
        </w:rPr>
        <w:t xml:space="preserve"> ou indígenas</w:t>
      </w:r>
      <w:r w:rsidR="009D78C8">
        <w:rPr>
          <w:sz w:val="20"/>
          <w:szCs w:val="20"/>
        </w:rPr>
        <w:t xml:space="preserve"> (Atentar-se para item </w:t>
      </w:r>
      <w:r w:rsidR="000827F4">
        <w:rPr>
          <w:sz w:val="20"/>
          <w:szCs w:val="20"/>
        </w:rPr>
        <w:t>6</w:t>
      </w:r>
      <w:r w:rsidR="009D78C8" w:rsidRPr="009D78C8">
        <w:rPr>
          <w:sz w:val="20"/>
          <w:szCs w:val="20"/>
        </w:rPr>
        <w:t>.2.1)</w:t>
      </w:r>
    </w:p>
    <w:p w14:paraId="76580007" w14:textId="15076B17" w:rsidR="001E2217" w:rsidRDefault="001E2217" w:rsidP="001E2217">
      <w:pPr>
        <w:jc w:val="both"/>
        <w:rPr>
          <w:spacing w:val="-7"/>
          <w:sz w:val="20"/>
          <w:szCs w:val="20"/>
        </w:rPr>
      </w:pPr>
      <w:r>
        <w:rPr>
          <w:spacing w:val="-7"/>
          <w:sz w:val="20"/>
          <w:szCs w:val="20"/>
        </w:rPr>
        <w:t>4º Convocado – Ampla concorrência</w:t>
      </w:r>
    </w:p>
    <w:p w14:paraId="1774D3F8" w14:textId="2B53C345" w:rsidR="001E2217" w:rsidRDefault="705990A1" w:rsidP="001E2217">
      <w:pPr>
        <w:jc w:val="both"/>
        <w:rPr>
          <w:spacing w:val="-7"/>
          <w:sz w:val="20"/>
          <w:szCs w:val="20"/>
        </w:rPr>
      </w:pPr>
      <w:r>
        <w:rPr>
          <w:spacing w:val="-7"/>
          <w:sz w:val="20"/>
          <w:szCs w:val="20"/>
        </w:rPr>
        <w:t>5º Convocado – Ampla concorrência</w:t>
      </w:r>
    </w:p>
    <w:p w14:paraId="1856221A" w14:textId="77777777" w:rsidR="001E2217" w:rsidRDefault="001E2217" w:rsidP="001E2217">
      <w:pPr>
        <w:jc w:val="both"/>
        <w:rPr>
          <w:spacing w:val="-7"/>
          <w:sz w:val="20"/>
          <w:szCs w:val="20"/>
        </w:rPr>
      </w:pPr>
    </w:p>
    <w:p w14:paraId="65AB3A3E" w14:textId="372845C5" w:rsidR="006E4A17" w:rsidRPr="00F23641" w:rsidRDefault="04C34814">
      <w:pPr>
        <w:spacing w:after="240"/>
        <w:jc w:val="both"/>
        <w:rPr>
          <w:sz w:val="20"/>
          <w:szCs w:val="20"/>
        </w:rPr>
      </w:pPr>
      <w:r>
        <w:rPr>
          <w:b/>
          <w:bCs/>
          <w:spacing w:val="-7"/>
          <w:sz w:val="20"/>
          <w:szCs w:val="20"/>
        </w:rPr>
        <w:t>6</w:t>
      </w:r>
      <w:r w:rsidR="55D0F0CC" w:rsidRPr="00E02C58">
        <w:rPr>
          <w:b/>
          <w:bCs/>
          <w:spacing w:val="-7"/>
          <w:sz w:val="20"/>
          <w:szCs w:val="20"/>
        </w:rPr>
        <w:t>.6</w:t>
      </w:r>
      <w:r w:rsidR="55D0F0CC">
        <w:rPr>
          <w:spacing w:val="-7"/>
          <w:sz w:val="20"/>
          <w:szCs w:val="20"/>
        </w:rPr>
        <w:t xml:space="preserve"> </w:t>
      </w:r>
      <w:r w:rsidR="73653DF7" w:rsidRPr="00F23641">
        <w:rPr>
          <w:sz w:val="20"/>
          <w:szCs w:val="20"/>
        </w:rPr>
        <w:t>Caso</w:t>
      </w:r>
      <w:r w:rsidR="73653DF7" w:rsidRPr="00F23641">
        <w:rPr>
          <w:spacing w:val="-12"/>
          <w:sz w:val="20"/>
          <w:szCs w:val="20"/>
        </w:rPr>
        <w:t xml:space="preserve"> </w:t>
      </w:r>
      <w:r w:rsidR="73653DF7" w:rsidRPr="00F23641">
        <w:rPr>
          <w:sz w:val="20"/>
          <w:szCs w:val="20"/>
        </w:rPr>
        <w:t>o</w:t>
      </w:r>
      <w:r w:rsidR="73653DF7" w:rsidRPr="00F23641">
        <w:rPr>
          <w:spacing w:val="-14"/>
          <w:sz w:val="20"/>
          <w:szCs w:val="20"/>
        </w:rPr>
        <w:t xml:space="preserve"> </w:t>
      </w:r>
      <w:r w:rsidR="73653DF7" w:rsidRPr="00F23641">
        <w:rPr>
          <w:sz w:val="20"/>
          <w:szCs w:val="20"/>
        </w:rPr>
        <w:t>candidato</w:t>
      </w:r>
      <w:r w:rsidR="73653DF7" w:rsidRPr="00F23641">
        <w:rPr>
          <w:spacing w:val="-14"/>
          <w:sz w:val="20"/>
          <w:szCs w:val="20"/>
        </w:rPr>
        <w:t xml:space="preserve"> </w:t>
      </w:r>
      <w:r w:rsidR="73653DF7" w:rsidRPr="00F23641">
        <w:rPr>
          <w:sz w:val="20"/>
          <w:szCs w:val="20"/>
        </w:rPr>
        <w:t>não</w:t>
      </w:r>
      <w:r w:rsidR="73653DF7" w:rsidRPr="00F23641">
        <w:rPr>
          <w:spacing w:val="-13"/>
          <w:sz w:val="20"/>
          <w:szCs w:val="20"/>
        </w:rPr>
        <w:t xml:space="preserve"> </w:t>
      </w:r>
      <w:r w:rsidR="73653DF7" w:rsidRPr="00F23641">
        <w:rPr>
          <w:sz w:val="20"/>
          <w:szCs w:val="20"/>
        </w:rPr>
        <w:t>tenha</w:t>
      </w:r>
      <w:r w:rsidR="73653DF7" w:rsidRPr="00F23641">
        <w:rPr>
          <w:spacing w:val="-14"/>
          <w:sz w:val="20"/>
          <w:szCs w:val="20"/>
        </w:rPr>
        <w:t xml:space="preserve"> </w:t>
      </w:r>
      <w:r w:rsidR="73653DF7" w:rsidRPr="00F23641">
        <w:rPr>
          <w:sz w:val="20"/>
          <w:szCs w:val="20"/>
        </w:rPr>
        <w:t>interesse</w:t>
      </w:r>
      <w:r w:rsidR="73653DF7" w:rsidRPr="00F23641">
        <w:rPr>
          <w:spacing w:val="-11"/>
          <w:sz w:val="20"/>
          <w:szCs w:val="20"/>
        </w:rPr>
        <w:t xml:space="preserve"> </w:t>
      </w:r>
      <w:r w:rsidR="0384A7D4">
        <w:rPr>
          <w:spacing w:val="-11"/>
          <w:sz w:val="20"/>
          <w:szCs w:val="20"/>
        </w:rPr>
        <w:t>em sua</w:t>
      </w:r>
      <w:r w:rsidR="2BDC1287">
        <w:rPr>
          <w:spacing w:val="-11"/>
          <w:sz w:val="20"/>
          <w:szCs w:val="20"/>
        </w:rPr>
        <w:t xml:space="preserve"> contratação</w:t>
      </w:r>
      <w:r w:rsidR="73653DF7" w:rsidRPr="00F23641">
        <w:rPr>
          <w:sz w:val="20"/>
          <w:szCs w:val="20"/>
        </w:rPr>
        <w:t>,</w:t>
      </w:r>
      <w:r w:rsidR="73653DF7" w:rsidRPr="00F23641">
        <w:rPr>
          <w:spacing w:val="-12"/>
          <w:sz w:val="20"/>
          <w:szCs w:val="20"/>
        </w:rPr>
        <w:t xml:space="preserve"> </w:t>
      </w:r>
      <w:r w:rsidR="43794B28">
        <w:rPr>
          <w:sz w:val="20"/>
          <w:szCs w:val="20"/>
        </w:rPr>
        <w:t>dev</w:t>
      </w:r>
      <w:r w:rsidR="73653DF7" w:rsidRPr="00F23641">
        <w:rPr>
          <w:sz w:val="20"/>
          <w:szCs w:val="20"/>
        </w:rPr>
        <w:t>erá</w:t>
      </w:r>
      <w:r w:rsidR="73653DF7" w:rsidRPr="00F23641">
        <w:rPr>
          <w:spacing w:val="-10"/>
          <w:sz w:val="20"/>
          <w:szCs w:val="20"/>
        </w:rPr>
        <w:t xml:space="preserve"> </w:t>
      </w:r>
      <w:r w:rsidR="3AE2BC24">
        <w:rPr>
          <w:spacing w:val="-10"/>
          <w:sz w:val="20"/>
          <w:szCs w:val="20"/>
        </w:rPr>
        <w:t>declarar sua desistência da vaga</w:t>
      </w:r>
      <w:r w:rsidR="73653DF7" w:rsidRPr="00F23641">
        <w:rPr>
          <w:spacing w:val="-13"/>
          <w:sz w:val="20"/>
          <w:szCs w:val="20"/>
        </w:rPr>
        <w:t xml:space="preserve"> </w:t>
      </w:r>
      <w:r w:rsidR="06BFB123">
        <w:rPr>
          <w:spacing w:val="-13"/>
          <w:sz w:val="20"/>
          <w:szCs w:val="20"/>
        </w:rPr>
        <w:t xml:space="preserve">e portanto, </w:t>
      </w:r>
      <w:r w:rsidR="73653DF7" w:rsidRPr="00F23641">
        <w:rPr>
          <w:sz w:val="20"/>
          <w:szCs w:val="20"/>
        </w:rPr>
        <w:t>sua</w:t>
      </w:r>
      <w:r w:rsidR="632CB595" w:rsidRPr="00F23641">
        <w:rPr>
          <w:sz w:val="20"/>
          <w:szCs w:val="20"/>
        </w:rPr>
        <w:t xml:space="preserve"> desclassificação, mediante formalização realizada por </w:t>
      </w:r>
      <w:r w:rsidR="43794B28">
        <w:rPr>
          <w:sz w:val="20"/>
          <w:szCs w:val="20"/>
        </w:rPr>
        <w:t xml:space="preserve">meio do SEI e encaminhada para a unidade </w:t>
      </w:r>
      <w:r w:rsidR="000827F4">
        <w:rPr>
          <w:sz w:val="20"/>
          <w:szCs w:val="20"/>
        </w:rPr>
        <w:t>CDP/</w:t>
      </w:r>
      <w:r w:rsidR="43794B28">
        <w:rPr>
          <w:sz w:val="20"/>
          <w:szCs w:val="20"/>
        </w:rPr>
        <w:t>PROGEP</w:t>
      </w:r>
      <w:r w:rsidR="632CB595" w:rsidRPr="00F23641">
        <w:rPr>
          <w:sz w:val="20"/>
          <w:szCs w:val="20"/>
        </w:rPr>
        <w:t xml:space="preserve">. </w:t>
      </w:r>
    </w:p>
    <w:p w14:paraId="79394013" w14:textId="1F8C6223" w:rsidR="00A20055" w:rsidRDefault="005617EC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pt-BR"/>
        </w:rPr>
        <w:t>7</w:t>
      </w:r>
      <w:r w:rsidR="00E366A8" w:rsidRPr="00F23641">
        <w:rPr>
          <w:b/>
          <w:bCs/>
          <w:sz w:val="20"/>
          <w:szCs w:val="20"/>
        </w:rPr>
        <w:t xml:space="preserve"> </w:t>
      </w:r>
      <w:r w:rsidR="000F3CAC">
        <w:rPr>
          <w:b/>
          <w:bCs/>
          <w:sz w:val="20"/>
          <w:szCs w:val="20"/>
        </w:rPr>
        <w:t>FLUXO CONTÍN</w:t>
      </w:r>
      <w:r w:rsidR="00110814">
        <w:rPr>
          <w:b/>
          <w:bCs/>
          <w:sz w:val="20"/>
          <w:szCs w:val="20"/>
        </w:rPr>
        <w:t>UO DE VAGAS</w:t>
      </w:r>
    </w:p>
    <w:p w14:paraId="20D866A7" w14:textId="77777777" w:rsidR="006A332E" w:rsidRDefault="006A332E">
      <w:pPr>
        <w:jc w:val="both"/>
        <w:rPr>
          <w:b/>
          <w:bCs/>
          <w:sz w:val="20"/>
          <w:szCs w:val="20"/>
        </w:rPr>
      </w:pPr>
    </w:p>
    <w:p w14:paraId="30546630" w14:textId="271CEBAA" w:rsidR="00A20055" w:rsidRPr="003036C8" w:rsidRDefault="005617EC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7</w:t>
      </w:r>
      <w:r w:rsidR="00A20055">
        <w:rPr>
          <w:b/>
          <w:bCs/>
          <w:sz w:val="20"/>
          <w:szCs w:val="20"/>
        </w:rPr>
        <w:t xml:space="preserve">.1 </w:t>
      </w:r>
      <w:r w:rsidR="00A20055" w:rsidRPr="00932CB3">
        <w:rPr>
          <w:sz w:val="20"/>
          <w:szCs w:val="20"/>
        </w:rPr>
        <w:t>Todos os candidatos classificados po</w:t>
      </w:r>
      <w:r w:rsidR="00110814">
        <w:rPr>
          <w:sz w:val="20"/>
          <w:szCs w:val="20"/>
        </w:rPr>
        <w:t>de</w:t>
      </w:r>
      <w:r w:rsidR="00A20055" w:rsidRPr="00932CB3">
        <w:rPr>
          <w:sz w:val="20"/>
          <w:szCs w:val="20"/>
        </w:rPr>
        <w:t>rão</w:t>
      </w:r>
      <w:r w:rsidR="00110814">
        <w:rPr>
          <w:sz w:val="20"/>
          <w:szCs w:val="20"/>
        </w:rPr>
        <w:t xml:space="preserve"> </w:t>
      </w:r>
      <w:r w:rsidR="00932CB3" w:rsidRPr="00932CB3">
        <w:rPr>
          <w:sz w:val="20"/>
          <w:szCs w:val="20"/>
        </w:rPr>
        <w:t>ser</w:t>
      </w:r>
      <w:r w:rsidR="00932CB3">
        <w:rPr>
          <w:b/>
          <w:bCs/>
          <w:sz w:val="20"/>
          <w:szCs w:val="20"/>
        </w:rPr>
        <w:t xml:space="preserve"> </w:t>
      </w:r>
      <w:r w:rsidR="00932CB3" w:rsidRPr="003036C8">
        <w:rPr>
          <w:sz w:val="20"/>
          <w:szCs w:val="20"/>
        </w:rPr>
        <w:t xml:space="preserve">convidados a manifestar interesse pela vaga a qualquer tempo, desde que </w:t>
      </w:r>
      <w:r w:rsidR="003036C8" w:rsidRPr="003036C8">
        <w:rPr>
          <w:sz w:val="20"/>
          <w:szCs w:val="20"/>
        </w:rPr>
        <w:t xml:space="preserve">surja </w:t>
      </w:r>
      <w:r w:rsidR="00932CB3" w:rsidRPr="003036C8">
        <w:rPr>
          <w:sz w:val="20"/>
          <w:szCs w:val="20"/>
        </w:rPr>
        <w:t>nova vaga na área</w:t>
      </w:r>
      <w:r w:rsidR="004A11FD">
        <w:rPr>
          <w:sz w:val="20"/>
          <w:szCs w:val="20"/>
        </w:rPr>
        <w:t>.</w:t>
      </w:r>
    </w:p>
    <w:p w14:paraId="3DD488D9" w14:textId="20639F72" w:rsidR="006A332E" w:rsidRDefault="006A332E" w:rsidP="54923612">
      <w:pPr>
        <w:jc w:val="both"/>
        <w:rPr>
          <w:b/>
          <w:bCs/>
        </w:rPr>
      </w:pPr>
    </w:p>
    <w:p w14:paraId="41797966" w14:textId="0C6A4B32" w:rsidR="006E4A17" w:rsidRPr="00F23641" w:rsidRDefault="005617EC">
      <w:pPr>
        <w:jc w:val="both"/>
        <w:rPr>
          <w:b/>
          <w:bCs/>
          <w:spacing w:val="5"/>
          <w:sz w:val="20"/>
          <w:szCs w:val="20"/>
        </w:rPr>
      </w:pPr>
      <w:r>
        <w:rPr>
          <w:b/>
          <w:bCs/>
          <w:sz w:val="20"/>
          <w:szCs w:val="20"/>
        </w:rPr>
        <w:t>8</w:t>
      </w:r>
      <w:r w:rsidR="006A332E">
        <w:rPr>
          <w:b/>
          <w:bCs/>
          <w:sz w:val="20"/>
          <w:szCs w:val="20"/>
        </w:rPr>
        <w:t xml:space="preserve"> - C</w:t>
      </w:r>
      <w:r w:rsidR="00E366A8" w:rsidRPr="00F23641">
        <w:rPr>
          <w:b/>
          <w:bCs/>
          <w:sz w:val="20"/>
          <w:szCs w:val="20"/>
        </w:rPr>
        <w:t>ELEBRAÇÃO</w:t>
      </w:r>
      <w:r w:rsidR="00E366A8" w:rsidRPr="00F23641">
        <w:rPr>
          <w:b/>
          <w:bCs/>
          <w:spacing w:val="4"/>
          <w:sz w:val="20"/>
          <w:szCs w:val="20"/>
        </w:rPr>
        <w:t xml:space="preserve"> </w:t>
      </w:r>
      <w:r w:rsidR="00E366A8" w:rsidRPr="00F23641">
        <w:rPr>
          <w:b/>
          <w:bCs/>
          <w:sz w:val="20"/>
          <w:szCs w:val="20"/>
        </w:rPr>
        <w:t>DO</w:t>
      </w:r>
      <w:r w:rsidR="00E366A8" w:rsidRPr="00F23641">
        <w:rPr>
          <w:b/>
          <w:bCs/>
          <w:spacing w:val="7"/>
          <w:sz w:val="20"/>
          <w:szCs w:val="20"/>
        </w:rPr>
        <w:t xml:space="preserve"> </w:t>
      </w:r>
      <w:r w:rsidR="00E366A8" w:rsidRPr="00F23641">
        <w:rPr>
          <w:b/>
          <w:bCs/>
          <w:sz w:val="20"/>
          <w:szCs w:val="20"/>
        </w:rPr>
        <w:t>ACORDO</w:t>
      </w:r>
      <w:r w:rsidR="00E366A8" w:rsidRPr="00F23641">
        <w:rPr>
          <w:b/>
          <w:bCs/>
          <w:spacing w:val="7"/>
          <w:sz w:val="20"/>
          <w:szCs w:val="20"/>
        </w:rPr>
        <w:t xml:space="preserve"> </w:t>
      </w:r>
      <w:r w:rsidR="00E366A8" w:rsidRPr="00F23641">
        <w:rPr>
          <w:b/>
          <w:bCs/>
          <w:sz w:val="20"/>
          <w:szCs w:val="20"/>
        </w:rPr>
        <w:t>DE</w:t>
      </w:r>
      <w:r w:rsidR="00E366A8" w:rsidRPr="00F23641">
        <w:rPr>
          <w:b/>
          <w:bCs/>
          <w:spacing w:val="4"/>
          <w:sz w:val="20"/>
          <w:szCs w:val="20"/>
        </w:rPr>
        <w:t xml:space="preserve"> </w:t>
      </w:r>
      <w:r w:rsidR="00E366A8" w:rsidRPr="00F23641">
        <w:rPr>
          <w:b/>
          <w:bCs/>
          <w:sz w:val="20"/>
          <w:szCs w:val="20"/>
        </w:rPr>
        <w:t>COOPERAÇÃO</w:t>
      </w:r>
      <w:r w:rsidR="00E366A8" w:rsidRPr="00F23641">
        <w:rPr>
          <w:b/>
          <w:bCs/>
          <w:spacing w:val="7"/>
          <w:sz w:val="20"/>
          <w:szCs w:val="20"/>
        </w:rPr>
        <w:t xml:space="preserve"> </w:t>
      </w:r>
      <w:r w:rsidR="00E366A8" w:rsidRPr="00F23641">
        <w:rPr>
          <w:b/>
          <w:bCs/>
          <w:sz w:val="20"/>
          <w:szCs w:val="20"/>
        </w:rPr>
        <w:t>E</w:t>
      </w:r>
      <w:r w:rsidR="00E366A8" w:rsidRPr="00F23641">
        <w:rPr>
          <w:b/>
          <w:bCs/>
          <w:spacing w:val="4"/>
          <w:sz w:val="20"/>
          <w:szCs w:val="20"/>
        </w:rPr>
        <w:t xml:space="preserve"> </w:t>
      </w:r>
      <w:r w:rsidR="00E366A8" w:rsidRPr="00F23641">
        <w:rPr>
          <w:b/>
          <w:bCs/>
          <w:sz w:val="20"/>
          <w:szCs w:val="20"/>
        </w:rPr>
        <w:t>TERMO</w:t>
      </w:r>
      <w:r w:rsidR="00E366A8" w:rsidRPr="00F23641">
        <w:rPr>
          <w:b/>
          <w:bCs/>
          <w:spacing w:val="7"/>
          <w:sz w:val="20"/>
          <w:szCs w:val="20"/>
        </w:rPr>
        <w:t xml:space="preserve"> </w:t>
      </w:r>
      <w:r w:rsidR="00E366A8" w:rsidRPr="00F23641">
        <w:rPr>
          <w:b/>
          <w:bCs/>
          <w:sz w:val="20"/>
          <w:szCs w:val="20"/>
        </w:rPr>
        <w:t>DE</w:t>
      </w:r>
      <w:r w:rsidR="00E366A8" w:rsidRPr="00F23641">
        <w:rPr>
          <w:b/>
          <w:bCs/>
          <w:spacing w:val="5"/>
          <w:sz w:val="20"/>
          <w:szCs w:val="20"/>
        </w:rPr>
        <w:t xml:space="preserve"> COMPROMISSO DE ESTÁGIO </w:t>
      </w:r>
    </w:p>
    <w:p w14:paraId="6C330635" w14:textId="77777777" w:rsidR="006E4A17" w:rsidRPr="00F23641" w:rsidRDefault="006E4A17">
      <w:pPr>
        <w:jc w:val="both"/>
        <w:rPr>
          <w:sz w:val="20"/>
          <w:szCs w:val="20"/>
        </w:rPr>
      </w:pPr>
    </w:p>
    <w:p w14:paraId="7C821C61" w14:textId="22078D8D" w:rsidR="006E4A17" w:rsidRPr="00F23641" w:rsidRDefault="005617EC">
      <w:pPr>
        <w:spacing w:after="240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val="pt-BR"/>
        </w:rPr>
        <w:t>8</w:t>
      </w:r>
      <w:r w:rsidR="00E366A8" w:rsidRPr="00F23641">
        <w:rPr>
          <w:b/>
          <w:bCs/>
          <w:sz w:val="20"/>
          <w:szCs w:val="20"/>
        </w:rPr>
        <w:t>.1</w:t>
      </w:r>
      <w:r w:rsidR="00E366A8" w:rsidRPr="00F23641">
        <w:rPr>
          <w:sz w:val="20"/>
          <w:szCs w:val="20"/>
        </w:rPr>
        <w:t xml:space="preserve"> A celebração do Acordo de Cooperação e Termo de Compromisso de Estágio será realizada em</w:t>
      </w:r>
      <w:r w:rsidR="00E366A8" w:rsidRPr="00F23641">
        <w:rPr>
          <w:spacing w:val="1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conformidade</w:t>
      </w:r>
      <w:r w:rsidR="00E366A8" w:rsidRPr="00F23641">
        <w:rPr>
          <w:spacing w:val="-1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com</w:t>
      </w:r>
      <w:r w:rsidR="00E366A8" w:rsidRPr="00F23641">
        <w:rPr>
          <w:spacing w:val="-4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a Lei</w:t>
      </w:r>
      <w:r w:rsidR="00E366A8" w:rsidRPr="00F23641">
        <w:rPr>
          <w:spacing w:val="-2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nº</w:t>
      </w:r>
      <w:r w:rsidR="00E366A8" w:rsidRPr="00F23641">
        <w:rPr>
          <w:spacing w:val="-1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11.788, de</w:t>
      </w:r>
      <w:r w:rsidR="00E366A8" w:rsidRPr="00F23641">
        <w:rPr>
          <w:spacing w:val="-2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25 de</w:t>
      </w:r>
      <w:r w:rsidR="00E366A8" w:rsidRPr="00F23641">
        <w:rPr>
          <w:spacing w:val="-2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setembro de 2008.</w:t>
      </w:r>
    </w:p>
    <w:p w14:paraId="2687C2A1" w14:textId="79FEBD0D" w:rsidR="006E4A17" w:rsidRPr="00F23641" w:rsidRDefault="005617EC">
      <w:pPr>
        <w:spacing w:after="240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val="pt-BR"/>
        </w:rPr>
        <w:t>8</w:t>
      </w:r>
      <w:r w:rsidR="00E366A8" w:rsidRPr="00F23641">
        <w:rPr>
          <w:b/>
          <w:bCs/>
          <w:sz w:val="20"/>
          <w:szCs w:val="20"/>
        </w:rPr>
        <w:t>.2</w:t>
      </w:r>
      <w:r w:rsidR="00E366A8" w:rsidRPr="00F23641">
        <w:rPr>
          <w:sz w:val="20"/>
          <w:szCs w:val="20"/>
        </w:rPr>
        <w:t xml:space="preserve"> Será </w:t>
      </w:r>
      <w:r w:rsidR="009B0A6D" w:rsidRPr="00F23641">
        <w:rPr>
          <w:sz w:val="20"/>
          <w:szCs w:val="20"/>
        </w:rPr>
        <w:t>de responsabilidade d</w:t>
      </w:r>
      <w:r w:rsidR="00E366A8" w:rsidRPr="00F23641">
        <w:rPr>
          <w:sz w:val="20"/>
          <w:szCs w:val="20"/>
        </w:rPr>
        <w:t>o</w:t>
      </w:r>
      <w:r w:rsidR="00E366A8" w:rsidRPr="00F23641">
        <w:rPr>
          <w:spacing w:val="-8"/>
          <w:sz w:val="20"/>
          <w:szCs w:val="20"/>
        </w:rPr>
        <w:t xml:space="preserve"> </w:t>
      </w:r>
      <w:r w:rsidR="00E02C58">
        <w:rPr>
          <w:sz w:val="20"/>
          <w:szCs w:val="20"/>
        </w:rPr>
        <w:t>estagiário</w:t>
      </w:r>
      <w:r w:rsidR="009B0A6D" w:rsidRPr="00F23641">
        <w:rPr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os</w:t>
      </w:r>
      <w:r w:rsidR="00E366A8" w:rsidRPr="00F23641">
        <w:rPr>
          <w:spacing w:val="-9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trâmites</w:t>
      </w:r>
      <w:r w:rsidR="00E366A8" w:rsidRPr="00F23641">
        <w:rPr>
          <w:spacing w:val="-9"/>
          <w:sz w:val="20"/>
          <w:szCs w:val="20"/>
        </w:rPr>
        <w:t xml:space="preserve"> </w:t>
      </w:r>
      <w:r w:rsidR="009B0A6D" w:rsidRPr="00F23641">
        <w:rPr>
          <w:spacing w:val="-9"/>
          <w:sz w:val="20"/>
          <w:szCs w:val="20"/>
        </w:rPr>
        <w:t xml:space="preserve">para as </w:t>
      </w:r>
      <w:r w:rsidR="00E366A8" w:rsidRPr="00F23641">
        <w:rPr>
          <w:sz w:val="20"/>
          <w:szCs w:val="20"/>
        </w:rPr>
        <w:t>assinaturas</w:t>
      </w:r>
      <w:r w:rsidR="00E366A8" w:rsidRPr="00F23641">
        <w:rPr>
          <w:spacing w:val="-3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junto</w:t>
      </w:r>
      <w:r w:rsidR="00E366A8" w:rsidRPr="00F23641">
        <w:rPr>
          <w:spacing w:val="-3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às partes</w:t>
      </w:r>
      <w:r w:rsidR="00E366A8" w:rsidRPr="00F23641">
        <w:rPr>
          <w:spacing w:val="-2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competentes.</w:t>
      </w:r>
    </w:p>
    <w:p w14:paraId="41426B09" w14:textId="01EDE944" w:rsidR="006E4A17" w:rsidRPr="00F23641" w:rsidRDefault="005617EC">
      <w:pPr>
        <w:spacing w:after="240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val="pt-BR"/>
        </w:rPr>
        <w:t>8</w:t>
      </w:r>
      <w:r w:rsidR="00E366A8" w:rsidRPr="00F23641">
        <w:rPr>
          <w:b/>
          <w:bCs/>
          <w:sz w:val="20"/>
          <w:szCs w:val="20"/>
        </w:rPr>
        <w:t>.3</w:t>
      </w:r>
      <w:r w:rsidR="00E366A8" w:rsidRPr="00F23641">
        <w:rPr>
          <w:sz w:val="20"/>
          <w:szCs w:val="20"/>
        </w:rPr>
        <w:t xml:space="preserve"> A contratação e a vigência estão sujeitas às normativas da instituição,</w:t>
      </w:r>
      <w:r w:rsidR="00E366A8" w:rsidRPr="00F23641">
        <w:rPr>
          <w:spacing w:val="1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respeitando</w:t>
      </w:r>
      <w:r w:rsidR="00E366A8" w:rsidRPr="00F23641">
        <w:rPr>
          <w:spacing w:val="-4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 xml:space="preserve">o disposto na </w:t>
      </w:r>
      <w:r w:rsidR="005516EE" w:rsidRPr="00F23641">
        <w:rPr>
          <w:sz w:val="20"/>
          <w:szCs w:val="20"/>
        </w:rPr>
        <w:t>L</w:t>
      </w:r>
      <w:r w:rsidR="00E366A8" w:rsidRPr="00F23641">
        <w:rPr>
          <w:sz w:val="20"/>
          <w:szCs w:val="20"/>
        </w:rPr>
        <w:t>ei</w:t>
      </w:r>
      <w:r w:rsidR="00E366A8" w:rsidRPr="00F23641">
        <w:rPr>
          <w:spacing w:val="1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nº</w:t>
      </w:r>
      <w:r w:rsidR="00E366A8" w:rsidRPr="00F23641">
        <w:rPr>
          <w:spacing w:val="-1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11.788</w:t>
      </w:r>
      <w:r w:rsidR="005516EE" w:rsidRPr="00F23641">
        <w:rPr>
          <w:sz w:val="20"/>
          <w:szCs w:val="20"/>
        </w:rPr>
        <w:t xml:space="preserve">, </w:t>
      </w:r>
      <w:r w:rsidR="005516EE" w:rsidRPr="00F23641">
        <w:rPr>
          <w:sz w:val="20"/>
          <w:szCs w:val="20"/>
        </w:rPr>
        <w:lastRenderedPageBreak/>
        <w:t>de</w:t>
      </w:r>
      <w:r w:rsidR="005516EE" w:rsidRPr="00F23641">
        <w:rPr>
          <w:spacing w:val="-2"/>
          <w:sz w:val="20"/>
          <w:szCs w:val="20"/>
        </w:rPr>
        <w:t xml:space="preserve"> </w:t>
      </w:r>
      <w:r w:rsidR="005516EE" w:rsidRPr="00F23641">
        <w:rPr>
          <w:sz w:val="20"/>
          <w:szCs w:val="20"/>
        </w:rPr>
        <w:t>25 de</w:t>
      </w:r>
      <w:r w:rsidR="005516EE" w:rsidRPr="00F23641">
        <w:rPr>
          <w:spacing w:val="-2"/>
          <w:sz w:val="20"/>
          <w:szCs w:val="20"/>
        </w:rPr>
        <w:t xml:space="preserve"> </w:t>
      </w:r>
      <w:r w:rsidR="005516EE" w:rsidRPr="00F23641">
        <w:rPr>
          <w:sz w:val="20"/>
          <w:szCs w:val="20"/>
        </w:rPr>
        <w:t>setembro de 2008.</w:t>
      </w:r>
    </w:p>
    <w:p w14:paraId="2C111C3A" w14:textId="55643A09" w:rsidR="006E4A17" w:rsidRPr="00F23641" w:rsidRDefault="005617EC">
      <w:pPr>
        <w:spacing w:after="2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pt-BR"/>
        </w:rPr>
        <w:t>9</w:t>
      </w:r>
      <w:r w:rsidR="00E366A8" w:rsidRPr="00F23641">
        <w:rPr>
          <w:b/>
          <w:bCs/>
          <w:sz w:val="20"/>
          <w:szCs w:val="20"/>
        </w:rPr>
        <w:t xml:space="preserve"> DISPOSIÇÕES</w:t>
      </w:r>
      <w:r w:rsidR="00E366A8" w:rsidRPr="00F23641">
        <w:rPr>
          <w:b/>
          <w:bCs/>
          <w:spacing w:val="-4"/>
          <w:sz w:val="20"/>
          <w:szCs w:val="20"/>
        </w:rPr>
        <w:t xml:space="preserve"> </w:t>
      </w:r>
      <w:r w:rsidR="00E366A8" w:rsidRPr="00F23641">
        <w:rPr>
          <w:b/>
          <w:bCs/>
          <w:sz w:val="20"/>
          <w:szCs w:val="20"/>
        </w:rPr>
        <w:t>FINAIS</w:t>
      </w:r>
    </w:p>
    <w:p w14:paraId="27749C63" w14:textId="5B9411BD" w:rsidR="006E4A17" w:rsidRPr="00F23641" w:rsidRDefault="005617EC">
      <w:pPr>
        <w:spacing w:after="240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val="pt-BR"/>
        </w:rPr>
        <w:t>9</w:t>
      </w:r>
      <w:r w:rsidR="00E366A8" w:rsidRPr="00F23641">
        <w:rPr>
          <w:b/>
          <w:bCs/>
          <w:sz w:val="20"/>
          <w:szCs w:val="20"/>
        </w:rPr>
        <w:t xml:space="preserve">.1 </w:t>
      </w:r>
      <w:r w:rsidR="00E366A8" w:rsidRPr="00F23641">
        <w:rPr>
          <w:sz w:val="20"/>
          <w:szCs w:val="20"/>
        </w:rPr>
        <w:t>A inscrição no presente processo seletivo autoriza a Universidade Federal de Rondonópolis a se utilizar</w:t>
      </w:r>
      <w:r w:rsidR="009B0A6D" w:rsidRPr="00F23641">
        <w:rPr>
          <w:sz w:val="20"/>
          <w:szCs w:val="20"/>
        </w:rPr>
        <w:t xml:space="preserve"> dos dados </w:t>
      </w:r>
      <w:r w:rsidR="00E366A8" w:rsidRPr="00F23641">
        <w:rPr>
          <w:sz w:val="20"/>
          <w:szCs w:val="20"/>
        </w:rPr>
        <w:t>inseridos</w:t>
      </w:r>
      <w:r w:rsidR="00E366A8" w:rsidRPr="00F23641">
        <w:rPr>
          <w:spacing w:val="-1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ou</w:t>
      </w:r>
      <w:r w:rsidR="00E366A8" w:rsidRPr="00F23641">
        <w:rPr>
          <w:spacing w:val="-1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transferi-los,</w:t>
      </w:r>
      <w:r w:rsidR="00E366A8" w:rsidRPr="00F23641">
        <w:rPr>
          <w:spacing w:val="1"/>
          <w:sz w:val="20"/>
          <w:szCs w:val="20"/>
        </w:rPr>
        <w:t xml:space="preserve"> </w:t>
      </w:r>
      <w:r w:rsidR="006A332E" w:rsidRPr="00F23641">
        <w:rPr>
          <w:sz w:val="20"/>
          <w:szCs w:val="20"/>
        </w:rPr>
        <w:t>mantendo-se a</w:t>
      </w:r>
      <w:r w:rsidR="00E366A8" w:rsidRPr="00F23641">
        <w:rPr>
          <w:spacing w:val="2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finalidade</w:t>
      </w:r>
      <w:r w:rsidR="00E366A8" w:rsidRPr="00F23641">
        <w:rPr>
          <w:spacing w:val="-3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para</w:t>
      </w:r>
      <w:r w:rsidR="00E366A8" w:rsidRPr="00F23641">
        <w:rPr>
          <w:spacing w:val="-1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os</w:t>
      </w:r>
      <w:r w:rsidR="00E366A8" w:rsidRPr="00F23641">
        <w:rPr>
          <w:spacing w:val="-2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quais</w:t>
      </w:r>
      <w:r w:rsidR="00E366A8" w:rsidRPr="00F23641">
        <w:rPr>
          <w:spacing w:val="-3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foram</w:t>
      </w:r>
      <w:r w:rsidR="00E366A8" w:rsidRPr="00F23641">
        <w:rPr>
          <w:spacing w:val="-5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fornecidos</w:t>
      </w:r>
      <w:r w:rsidR="00563E19">
        <w:rPr>
          <w:sz w:val="20"/>
          <w:szCs w:val="20"/>
        </w:rPr>
        <w:t xml:space="preserve"> e conforme </w:t>
      </w:r>
      <w:r w:rsidR="00B94A8C" w:rsidRPr="00B94A8C">
        <w:rPr>
          <w:sz w:val="20"/>
          <w:szCs w:val="20"/>
        </w:rPr>
        <w:t>Lei Geral de Proteção de Dados Pessoais (LGPD)</w:t>
      </w:r>
      <w:r w:rsidR="001D12F1">
        <w:rPr>
          <w:sz w:val="20"/>
          <w:szCs w:val="20"/>
        </w:rPr>
        <w:t xml:space="preserve">, </w:t>
      </w:r>
      <w:r w:rsidR="00B94A8C" w:rsidRPr="00B94A8C">
        <w:rPr>
          <w:sz w:val="20"/>
          <w:szCs w:val="20"/>
        </w:rPr>
        <w:t>Lei nº 13.853, de 2019</w:t>
      </w:r>
      <w:r w:rsidR="001D12F1">
        <w:rPr>
          <w:sz w:val="20"/>
          <w:szCs w:val="20"/>
        </w:rPr>
        <w:t>.</w:t>
      </w:r>
    </w:p>
    <w:p w14:paraId="3FA04819" w14:textId="7EC70579" w:rsidR="006E4A17" w:rsidRPr="00F23641" w:rsidRDefault="04C34814">
      <w:pPr>
        <w:spacing w:after="240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val="pt-BR"/>
        </w:rPr>
        <w:t>9</w:t>
      </w:r>
      <w:r w:rsidR="73653DF7" w:rsidRPr="00F23641">
        <w:rPr>
          <w:b/>
          <w:bCs/>
          <w:sz w:val="20"/>
          <w:szCs w:val="20"/>
        </w:rPr>
        <w:t>.2</w:t>
      </w:r>
      <w:r w:rsidR="73653DF7" w:rsidRPr="00F23641">
        <w:rPr>
          <w:sz w:val="20"/>
          <w:szCs w:val="20"/>
        </w:rPr>
        <w:t xml:space="preserve"> O</w:t>
      </w:r>
      <w:r w:rsidR="73653DF7" w:rsidRPr="00F23641">
        <w:rPr>
          <w:spacing w:val="-9"/>
          <w:sz w:val="20"/>
          <w:szCs w:val="20"/>
        </w:rPr>
        <w:t xml:space="preserve"> </w:t>
      </w:r>
      <w:r w:rsidR="3165FBA0" w:rsidRPr="00F23641">
        <w:rPr>
          <w:spacing w:val="-9"/>
          <w:sz w:val="20"/>
          <w:szCs w:val="20"/>
        </w:rPr>
        <w:t xml:space="preserve">resultado do </w:t>
      </w:r>
      <w:r w:rsidR="73653DF7" w:rsidRPr="00F23641">
        <w:rPr>
          <w:sz w:val="20"/>
          <w:szCs w:val="20"/>
        </w:rPr>
        <w:t>processo</w:t>
      </w:r>
      <w:r w:rsidR="73653DF7" w:rsidRPr="00F23641">
        <w:rPr>
          <w:spacing w:val="-8"/>
          <w:sz w:val="20"/>
          <w:szCs w:val="20"/>
        </w:rPr>
        <w:t xml:space="preserve"> </w:t>
      </w:r>
      <w:r w:rsidR="73653DF7" w:rsidRPr="00F23641">
        <w:rPr>
          <w:sz w:val="20"/>
          <w:szCs w:val="20"/>
        </w:rPr>
        <w:t>seletivo</w:t>
      </w:r>
      <w:r w:rsidR="73653DF7" w:rsidRPr="00F23641">
        <w:rPr>
          <w:spacing w:val="-8"/>
          <w:sz w:val="20"/>
          <w:szCs w:val="20"/>
        </w:rPr>
        <w:t xml:space="preserve"> </w:t>
      </w:r>
      <w:r w:rsidR="73653DF7" w:rsidRPr="00F23641">
        <w:rPr>
          <w:sz w:val="20"/>
          <w:szCs w:val="20"/>
        </w:rPr>
        <w:t>terá</w:t>
      </w:r>
      <w:r w:rsidR="73653DF7" w:rsidRPr="00F23641">
        <w:rPr>
          <w:spacing w:val="-8"/>
          <w:sz w:val="20"/>
          <w:szCs w:val="20"/>
        </w:rPr>
        <w:t xml:space="preserve"> </w:t>
      </w:r>
      <w:r w:rsidR="73653DF7" w:rsidRPr="00F23641">
        <w:rPr>
          <w:sz w:val="20"/>
          <w:szCs w:val="20"/>
        </w:rPr>
        <w:t>validade</w:t>
      </w:r>
      <w:r w:rsidR="73653DF7" w:rsidRPr="00F23641">
        <w:rPr>
          <w:spacing w:val="-8"/>
          <w:sz w:val="20"/>
          <w:szCs w:val="20"/>
        </w:rPr>
        <w:t xml:space="preserve"> </w:t>
      </w:r>
      <w:r w:rsidR="73653DF7" w:rsidRPr="00F23641">
        <w:rPr>
          <w:sz w:val="20"/>
          <w:szCs w:val="20"/>
        </w:rPr>
        <w:t>de</w:t>
      </w:r>
      <w:r w:rsidR="73653DF7" w:rsidRPr="00F23641">
        <w:rPr>
          <w:spacing w:val="-7"/>
          <w:sz w:val="20"/>
          <w:szCs w:val="20"/>
        </w:rPr>
        <w:t xml:space="preserve"> </w:t>
      </w:r>
      <w:r w:rsidR="73653DF7" w:rsidRPr="00F23641">
        <w:rPr>
          <w:sz w:val="20"/>
          <w:szCs w:val="20"/>
        </w:rPr>
        <w:t>01</w:t>
      </w:r>
      <w:r w:rsidR="73653DF7" w:rsidRPr="00F23641">
        <w:rPr>
          <w:spacing w:val="-8"/>
          <w:sz w:val="20"/>
          <w:szCs w:val="20"/>
        </w:rPr>
        <w:t xml:space="preserve"> </w:t>
      </w:r>
      <w:r w:rsidR="73653DF7" w:rsidRPr="00F23641">
        <w:rPr>
          <w:sz w:val="20"/>
          <w:szCs w:val="20"/>
        </w:rPr>
        <w:t>(um)</w:t>
      </w:r>
      <w:r w:rsidR="73653DF7" w:rsidRPr="00F23641">
        <w:rPr>
          <w:spacing w:val="-8"/>
          <w:sz w:val="20"/>
          <w:szCs w:val="20"/>
        </w:rPr>
        <w:t xml:space="preserve"> </w:t>
      </w:r>
      <w:r w:rsidR="73653DF7" w:rsidRPr="00F23641">
        <w:rPr>
          <w:sz w:val="20"/>
          <w:szCs w:val="20"/>
        </w:rPr>
        <w:t>ano</w:t>
      </w:r>
      <w:r w:rsidR="73653DF7" w:rsidRPr="00F23641">
        <w:rPr>
          <w:spacing w:val="-8"/>
          <w:sz w:val="20"/>
          <w:szCs w:val="20"/>
        </w:rPr>
        <w:t xml:space="preserve"> </w:t>
      </w:r>
      <w:r w:rsidR="73653DF7" w:rsidRPr="00F23641">
        <w:rPr>
          <w:sz w:val="20"/>
          <w:szCs w:val="20"/>
        </w:rPr>
        <w:t>a</w:t>
      </w:r>
      <w:r w:rsidR="73653DF7" w:rsidRPr="00F23641">
        <w:rPr>
          <w:spacing w:val="-10"/>
          <w:sz w:val="20"/>
          <w:szCs w:val="20"/>
        </w:rPr>
        <w:t xml:space="preserve"> </w:t>
      </w:r>
      <w:r w:rsidR="73653DF7" w:rsidRPr="00F23641">
        <w:rPr>
          <w:sz w:val="20"/>
          <w:szCs w:val="20"/>
        </w:rPr>
        <w:t>partir</w:t>
      </w:r>
      <w:r w:rsidR="73653DF7" w:rsidRPr="00F23641">
        <w:rPr>
          <w:spacing w:val="-7"/>
          <w:sz w:val="20"/>
          <w:szCs w:val="20"/>
        </w:rPr>
        <w:t xml:space="preserve"> </w:t>
      </w:r>
      <w:r w:rsidR="73653DF7" w:rsidRPr="00F23641">
        <w:rPr>
          <w:sz w:val="20"/>
          <w:szCs w:val="20"/>
        </w:rPr>
        <w:t>de</w:t>
      </w:r>
      <w:r w:rsidR="73653DF7" w:rsidRPr="00F23641">
        <w:rPr>
          <w:spacing w:val="-8"/>
          <w:sz w:val="20"/>
          <w:szCs w:val="20"/>
        </w:rPr>
        <w:t xml:space="preserve"> </w:t>
      </w:r>
      <w:r w:rsidR="73653DF7" w:rsidRPr="00F23641">
        <w:rPr>
          <w:sz w:val="20"/>
          <w:szCs w:val="20"/>
        </w:rPr>
        <w:t>sua</w:t>
      </w:r>
      <w:r w:rsidR="73653DF7" w:rsidRPr="00F23641">
        <w:rPr>
          <w:spacing w:val="-8"/>
          <w:sz w:val="20"/>
          <w:szCs w:val="20"/>
        </w:rPr>
        <w:t xml:space="preserve"> </w:t>
      </w:r>
      <w:r w:rsidR="73653DF7" w:rsidRPr="00F23641">
        <w:rPr>
          <w:sz w:val="20"/>
          <w:szCs w:val="20"/>
        </w:rPr>
        <w:t>publicação,</w:t>
      </w:r>
      <w:r w:rsidR="73653DF7" w:rsidRPr="00F23641">
        <w:rPr>
          <w:spacing w:val="-8"/>
          <w:sz w:val="20"/>
          <w:szCs w:val="20"/>
        </w:rPr>
        <w:t xml:space="preserve"> </w:t>
      </w:r>
      <w:r w:rsidR="73653DF7" w:rsidRPr="00F23641">
        <w:rPr>
          <w:sz w:val="20"/>
          <w:szCs w:val="20"/>
        </w:rPr>
        <w:t>podendo</w:t>
      </w:r>
      <w:r w:rsidR="73653DF7" w:rsidRPr="00F23641">
        <w:rPr>
          <w:spacing w:val="-8"/>
          <w:sz w:val="20"/>
          <w:szCs w:val="20"/>
        </w:rPr>
        <w:t xml:space="preserve"> </w:t>
      </w:r>
      <w:r w:rsidR="73653DF7" w:rsidRPr="00F23641">
        <w:rPr>
          <w:sz w:val="20"/>
          <w:szCs w:val="20"/>
        </w:rPr>
        <w:t>ser</w:t>
      </w:r>
      <w:r w:rsidR="73653DF7" w:rsidRPr="00F23641">
        <w:rPr>
          <w:spacing w:val="-7"/>
          <w:sz w:val="20"/>
          <w:szCs w:val="20"/>
        </w:rPr>
        <w:t xml:space="preserve"> renovado por </w:t>
      </w:r>
      <w:r w:rsidR="73653DF7" w:rsidRPr="00F23641">
        <w:rPr>
          <w:sz w:val="20"/>
          <w:szCs w:val="20"/>
        </w:rPr>
        <w:t>igual</w:t>
      </w:r>
      <w:r w:rsidR="73653DF7" w:rsidRPr="00F23641">
        <w:rPr>
          <w:spacing w:val="1"/>
          <w:sz w:val="20"/>
          <w:szCs w:val="20"/>
        </w:rPr>
        <w:t xml:space="preserve"> </w:t>
      </w:r>
      <w:r w:rsidR="73653DF7" w:rsidRPr="00F23641">
        <w:rPr>
          <w:sz w:val="20"/>
          <w:szCs w:val="20"/>
        </w:rPr>
        <w:t>período a critério</w:t>
      </w:r>
      <w:r w:rsidR="73653DF7" w:rsidRPr="00F23641">
        <w:rPr>
          <w:spacing w:val="-3"/>
          <w:sz w:val="20"/>
          <w:szCs w:val="20"/>
        </w:rPr>
        <w:t xml:space="preserve"> </w:t>
      </w:r>
      <w:r w:rsidR="73653DF7" w:rsidRPr="00F23641">
        <w:rPr>
          <w:sz w:val="20"/>
          <w:szCs w:val="20"/>
        </w:rPr>
        <w:t>da administração.</w:t>
      </w:r>
    </w:p>
    <w:p w14:paraId="02FAC186" w14:textId="49A70EF4" w:rsidR="006E4A17" w:rsidRPr="00F23641" w:rsidRDefault="005617EC">
      <w:pPr>
        <w:spacing w:after="240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val="pt-BR"/>
        </w:rPr>
        <w:t>9</w:t>
      </w:r>
      <w:r w:rsidR="00E366A8" w:rsidRPr="00F23641">
        <w:rPr>
          <w:b/>
          <w:bCs/>
          <w:sz w:val="20"/>
          <w:szCs w:val="20"/>
        </w:rPr>
        <w:t>.3</w:t>
      </w:r>
      <w:r w:rsidR="00E366A8" w:rsidRPr="00F23641">
        <w:rPr>
          <w:sz w:val="20"/>
          <w:szCs w:val="20"/>
        </w:rPr>
        <w:t xml:space="preserve"> O</w:t>
      </w:r>
      <w:r w:rsidR="00E366A8" w:rsidRPr="00F23641">
        <w:rPr>
          <w:spacing w:val="19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ato</w:t>
      </w:r>
      <w:r w:rsidR="00E366A8" w:rsidRPr="00F23641">
        <w:rPr>
          <w:spacing w:val="18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da</w:t>
      </w:r>
      <w:r w:rsidR="00E366A8" w:rsidRPr="00F23641">
        <w:rPr>
          <w:spacing w:val="18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inscrição</w:t>
      </w:r>
      <w:r w:rsidR="00E366A8" w:rsidRPr="00F23641">
        <w:rPr>
          <w:spacing w:val="18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implicará</w:t>
      </w:r>
      <w:r w:rsidR="00E366A8" w:rsidRPr="00F23641">
        <w:rPr>
          <w:spacing w:val="21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o</w:t>
      </w:r>
      <w:r w:rsidR="00E366A8" w:rsidRPr="00F23641">
        <w:rPr>
          <w:spacing w:val="20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conhecimento</w:t>
      </w:r>
      <w:r w:rsidR="00E366A8" w:rsidRPr="00F23641">
        <w:rPr>
          <w:spacing w:val="20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das</w:t>
      </w:r>
      <w:r w:rsidR="00E366A8" w:rsidRPr="00F23641">
        <w:rPr>
          <w:spacing w:val="21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instruções</w:t>
      </w:r>
      <w:r w:rsidR="00E366A8" w:rsidRPr="00F23641">
        <w:rPr>
          <w:spacing w:val="21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e</w:t>
      </w:r>
      <w:r w:rsidR="00E366A8" w:rsidRPr="00F23641">
        <w:rPr>
          <w:spacing w:val="21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a</w:t>
      </w:r>
      <w:r w:rsidR="00E366A8" w:rsidRPr="00F23641">
        <w:rPr>
          <w:spacing w:val="18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aceitação</w:t>
      </w:r>
      <w:r w:rsidR="00E366A8" w:rsidRPr="00F23641">
        <w:rPr>
          <w:spacing w:val="20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tácita</w:t>
      </w:r>
      <w:r w:rsidR="00E366A8" w:rsidRPr="00F23641">
        <w:rPr>
          <w:spacing w:val="21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das</w:t>
      </w:r>
      <w:r w:rsidR="00E366A8" w:rsidRPr="00F23641">
        <w:rPr>
          <w:spacing w:val="21"/>
          <w:sz w:val="20"/>
          <w:szCs w:val="20"/>
        </w:rPr>
        <w:t xml:space="preserve"> </w:t>
      </w:r>
      <w:r w:rsidR="008F10D0" w:rsidRPr="00F23641">
        <w:rPr>
          <w:sz w:val="20"/>
          <w:szCs w:val="20"/>
        </w:rPr>
        <w:t xml:space="preserve">condições estabelecidas </w:t>
      </w:r>
      <w:r w:rsidR="00E366A8" w:rsidRPr="00F23641">
        <w:rPr>
          <w:sz w:val="20"/>
          <w:szCs w:val="20"/>
        </w:rPr>
        <w:t>neste</w:t>
      </w:r>
      <w:r w:rsidR="00E366A8" w:rsidRPr="00F23641">
        <w:rPr>
          <w:spacing w:val="-2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edital.</w:t>
      </w:r>
    </w:p>
    <w:p w14:paraId="68DEEE5F" w14:textId="2C6E784F" w:rsidR="006E4A17" w:rsidRPr="00F23641" w:rsidRDefault="04C34814">
      <w:pPr>
        <w:spacing w:after="240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val="pt-BR"/>
        </w:rPr>
        <w:t>9</w:t>
      </w:r>
      <w:r w:rsidR="73653DF7" w:rsidRPr="00F23641">
        <w:rPr>
          <w:b/>
          <w:bCs/>
          <w:sz w:val="20"/>
          <w:szCs w:val="20"/>
        </w:rPr>
        <w:t>.4</w:t>
      </w:r>
      <w:r w:rsidR="73653DF7" w:rsidRPr="00F23641">
        <w:rPr>
          <w:sz w:val="20"/>
          <w:szCs w:val="20"/>
        </w:rPr>
        <w:t xml:space="preserve"> Não</w:t>
      </w:r>
      <w:r w:rsidR="73653DF7" w:rsidRPr="00F23641">
        <w:rPr>
          <w:spacing w:val="-9"/>
          <w:sz w:val="20"/>
          <w:szCs w:val="20"/>
        </w:rPr>
        <w:t xml:space="preserve"> </w:t>
      </w:r>
      <w:r w:rsidR="73653DF7" w:rsidRPr="00F23641">
        <w:rPr>
          <w:sz w:val="20"/>
          <w:szCs w:val="20"/>
        </w:rPr>
        <w:t>será</w:t>
      </w:r>
      <w:r w:rsidR="73653DF7" w:rsidRPr="00F23641">
        <w:rPr>
          <w:spacing w:val="-8"/>
          <w:sz w:val="20"/>
          <w:szCs w:val="20"/>
        </w:rPr>
        <w:t xml:space="preserve"> </w:t>
      </w:r>
      <w:r w:rsidR="73653DF7" w:rsidRPr="00F23641">
        <w:rPr>
          <w:sz w:val="20"/>
          <w:szCs w:val="20"/>
        </w:rPr>
        <w:t>fornecido</w:t>
      </w:r>
      <w:r w:rsidR="73653DF7" w:rsidRPr="00F23641">
        <w:rPr>
          <w:spacing w:val="-8"/>
          <w:sz w:val="20"/>
          <w:szCs w:val="20"/>
        </w:rPr>
        <w:t xml:space="preserve"> </w:t>
      </w:r>
      <w:r w:rsidR="73653DF7" w:rsidRPr="00F23641">
        <w:rPr>
          <w:sz w:val="20"/>
          <w:szCs w:val="20"/>
        </w:rPr>
        <w:t>ao</w:t>
      </w:r>
      <w:r w:rsidR="73653DF7" w:rsidRPr="00F23641">
        <w:rPr>
          <w:spacing w:val="-9"/>
          <w:sz w:val="20"/>
          <w:szCs w:val="20"/>
        </w:rPr>
        <w:t xml:space="preserve"> </w:t>
      </w:r>
      <w:r w:rsidR="73653DF7" w:rsidRPr="00F23641">
        <w:rPr>
          <w:sz w:val="20"/>
          <w:szCs w:val="20"/>
        </w:rPr>
        <w:t>candidato</w:t>
      </w:r>
      <w:r w:rsidR="73653DF7" w:rsidRPr="00F23641">
        <w:rPr>
          <w:spacing w:val="-8"/>
          <w:sz w:val="20"/>
          <w:szCs w:val="20"/>
        </w:rPr>
        <w:t xml:space="preserve"> </w:t>
      </w:r>
      <w:r w:rsidR="73653DF7" w:rsidRPr="00F23641">
        <w:rPr>
          <w:sz w:val="20"/>
          <w:szCs w:val="20"/>
        </w:rPr>
        <w:t>comprovante</w:t>
      </w:r>
      <w:r w:rsidR="73653DF7" w:rsidRPr="00F23641">
        <w:rPr>
          <w:spacing w:val="-8"/>
          <w:sz w:val="20"/>
          <w:szCs w:val="20"/>
        </w:rPr>
        <w:t xml:space="preserve"> </w:t>
      </w:r>
      <w:r w:rsidR="73653DF7" w:rsidRPr="00F23641">
        <w:rPr>
          <w:sz w:val="20"/>
          <w:szCs w:val="20"/>
        </w:rPr>
        <w:t>de</w:t>
      </w:r>
      <w:r w:rsidR="73653DF7" w:rsidRPr="00F23641">
        <w:rPr>
          <w:spacing w:val="-9"/>
          <w:sz w:val="20"/>
          <w:szCs w:val="20"/>
        </w:rPr>
        <w:t xml:space="preserve"> </w:t>
      </w:r>
      <w:r w:rsidR="73653DF7" w:rsidRPr="00F23641">
        <w:rPr>
          <w:sz w:val="20"/>
          <w:szCs w:val="20"/>
        </w:rPr>
        <w:t>classificação</w:t>
      </w:r>
      <w:r w:rsidR="73653DF7" w:rsidRPr="00F23641">
        <w:rPr>
          <w:spacing w:val="-8"/>
          <w:sz w:val="20"/>
          <w:szCs w:val="20"/>
        </w:rPr>
        <w:t xml:space="preserve"> </w:t>
      </w:r>
      <w:r w:rsidR="73653DF7" w:rsidRPr="00F23641">
        <w:rPr>
          <w:sz w:val="20"/>
          <w:szCs w:val="20"/>
        </w:rPr>
        <w:t>no</w:t>
      </w:r>
      <w:r w:rsidR="73653DF7" w:rsidRPr="00F23641">
        <w:rPr>
          <w:spacing w:val="-8"/>
          <w:sz w:val="20"/>
          <w:szCs w:val="20"/>
        </w:rPr>
        <w:t xml:space="preserve"> </w:t>
      </w:r>
      <w:r w:rsidR="73653DF7" w:rsidRPr="00F23641">
        <w:rPr>
          <w:sz w:val="20"/>
          <w:szCs w:val="20"/>
        </w:rPr>
        <w:t>processo</w:t>
      </w:r>
      <w:r w:rsidR="73653DF7" w:rsidRPr="00F23641">
        <w:rPr>
          <w:spacing w:val="-9"/>
          <w:sz w:val="20"/>
          <w:szCs w:val="20"/>
        </w:rPr>
        <w:t xml:space="preserve"> </w:t>
      </w:r>
      <w:r w:rsidR="73653DF7" w:rsidRPr="00F23641">
        <w:rPr>
          <w:sz w:val="20"/>
          <w:szCs w:val="20"/>
        </w:rPr>
        <w:t>seletivo,</w:t>
      </w:r>
      <w:r w:rsidR="73653DF7" w:rsidRPr="00F23641">
        <w:rPr>
          <w:spacing w:val="-8"/>
          <w:sz w:val="20"/>
          <w:szCs w:val="20"/>
        </w:rPr>
        <w:t xml:space="preserve"> </w:t>
      </w:r>
      <w:r w:rsidR="73653DF7" w:rsidRPr="00F23641">
        <w:rPr>
          <w:sz w:val="20"/>
          <w:szCs w:val="20"/>
        </w:rPr>
        <w:t>valendo,</w:t>
      </w:r>
      <w:r w:rsidR="73653DF7" w:rsidRPr="00F23641">
        <w:rPr>
          <w:spacing w:val="-8"/>
          <w:sz w:val="20"/>
          <w:szCs w:val="20"/>
        </w:rPr>
        <w:t xml:space="preserve"> </w:t>
      </w:r>
      <w:r w:rsidR="73653DF7" w:rsidRPr="00F23641">
        <w:rPr>
          <w:sz w:val="20"/>
          <w:szCs w:val="20"/>
        </w:rPr>
        <w:t>para</w:t>
      </w:r>
      <w:r w:rsidR="617A5FD5" w:rsidRPr="00F23641">
        <w:rPr>
          <w:sz w:val="20"/>
          <w:szCs w:val="20"/>
        </w:rPr>
        <w:t xml:space="preserve"> </w:t>
      </w:r>
      <w:r w:rsidR="73653DF7" w:rsidRPr="00F23641">
        <w:rPr>
          <w:sz w:val="20"/>
          <w:szCs w:val="20"/>
        </w:rPr>
        <w:t>ess</w:t>
      </w:r>
      <w:r w:rsidR="42CB5684">
        <w:rPr>
          <w:sz w:val="20"/>
          <w:szCs w:val="20"/>
        </w:rPr>
        <w:t>a finalidade</w:t>
      </w:r>
      <w:r w:rsidR="73653DF7" w:rsidRPr="00F23641">
        <w:rPr>
          <w:sz w:val="20"/>
          <w:szCs w:val="20"/>
        </w:rPr>
        <w:t>, as listas</w:t>
      </w:r>
      <w:r w:rsidR="73653DF7" w:rsidRPr="00F23641">
        <w:rPr>
          <w:spacing w:val="-2"/>
          <w:sz w:val="20"/>
          <w:szCs w:val="20"/>
        </w:rPr>
        <w:t xml:space="preserve"> </w:t>
      </w:r>
      <w:r w:rsidR="73653DF7" w:rsidRPr="00F23641">
        <w:rPr>
          <w:sz w:val="20"/>
          <w:szCs w:val="20"/>
        </w:rPr>
        <w:t>de</w:t>
      </w:r>
      <w:r w:rsidR="73653DF7" w:rsidRPr="00F23641">
        <w:rPr>
          <w:spacing w:val="-1"/>
          <w:sz w:val="20"/>
          <w:szCs w:val="20"/>
        </w:rPr>
        <w:t xml:space="preserve"> </w:t>
      </w:r>
      <w:r w:rsidR="73653DF7" w:rsidRPr="00F23641">
        <w:rPr>
          <w:sz w:val="20"/>
          <w:szCs w:val="20"/>
        </w:rPr>
        <w:t>classificação divulgadas</w:t>
      </w:r>
      <w:r w:rsidR="0CB65ED7">
        <w:rPr>
          <w:sz w:val="20"/>
          <w:szCs w:val="20"/>
        </w:rPr>
        <w:t>.</w:t>
      </w:r>
    </w:p>
    <w:p w14:paraId="4B6B914C" w14:textId="1AC5B664" w:rsidR="006E4A17" w:rsidRPr="00F23641" w:rsidRDefault="005617EC">
      <w:pPr>
        <w:spacing w:after="240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val="pt-BR"/>
        </w:rPr>
        <w:t>9</w:t>
      </w:r>
      <w:r w:rsidR="00E366A8" w:rsidRPr="00F23641">
        <w:rPr>
          <w:b/>
          <w:bCs/>
          <w:sz w:val="20"/>
          <w:szCs w:val="20"/>
        </w:rPr>
        <w:t>.5</w:t>
      </w:r>
      <w:r w:rsidR="00E366A8" w:rsidRPr="00F23641">
        <w:rPr>
          <w:sz w:val="20"/>
          <w:szCs w:val="20"/>
        </w:rPr>
        <w:t xml:space="preserve"> A UFR não se responsabiliza pelos eventuais prejuízos causados ao estudante</w:t>
      </w:r>
      <w:r w:rsidR="00E366A8" w:rsidRPr="00F23641">
        <w:rPr>
          <w:spacing w:val="1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decorrentes</w:t>
      </w:r>
      <w:r w:rsidR="00E366A8" w:rsidRPr="00F23641">
        <w:rPr>
          <w:spacing w:val="-1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 xml:space="preserve">de </w:t>
      </w:r>
      <w:r w:rsidR="00E366A8" w:rsidRPr="00F23641">
        <w:rPr>
          <w:i/>
          <w:sz w:val="20"/>
          <w:szCs w:val="20"/>
        </w:rPr>
        <w:t>e</w:t>
      </w:r>
      <w:r w:rsidR="00EB63A6" w:rsidRPr="00F23641">
        <w:rPr>
          <w:i/>
          <w:sz w:val="20"/>
          <w:szCs w:val="20"/>
        </w:rPr>
        <w:t>-</w:t>
      </w:r>
      <w:r w:rsidR="00E366A8" w:rsidRPr="00F23641">
        <w:rPr>
          <w:i/>
          <w:sz w:val="20"/>
          <w:szCs w:val="20"/>
        </w:rPr>
        <w:t>mail</w:t>
      </w:r>
      <w:r w:rsidR="00E366A8" w:rsidRPr="00F23641">
        <w:rPr>
          <w:i/>
          <w:spacing w:val="-2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ou</w:t>
      </w:r>
      <w:r w:rsidR="00E366A8" w:rsidRPr="00F23641">
        <w:rPr>
          <w:spacing w:val="-3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telefone</w:t>
      </w:r>
      <w:r w:rsidR="00E366A8" w:rsidRPr="00F23641">
        <w:rPr>
          <w:spacing w:val="-2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não</w:t>
      </w:r>
      <w:r w:rsidR="00E366A8" w:rsidRPr="00F23641">
        <w:rPr>
          <w:spacing w:val="-3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atualizados ou fornecidos com erros.</w:t>
      </w:r>
    </w:p>
    <w:p w14:paraId="78B1F8D5" w14:textId="5AD61B14" w:rsidR="006E4A17" w:rsidRPr="00F23641" w:rsidRDefault="005617EC">
      <w:pPr>
        <w:spacing w:after="240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val="pt-BR"/>
        </w:rPr>
        <w:t>9</w:t>
      </w:r>
      <w:r w:rsidR="00E366A8" w:rsidRPr="00F23641">
        <w:rPr>
          <w:b/>
          <w:bCs/>
          <w:sz w:val="20"/>
          <w:szCs w:val="20"/>
        </w:rPr>
        <w:t>.6</w:t>
      </w:r>
      <w:r w:rsidR="00E366A8" w:rsidRPr="00F23641">
        <w:rPr>
          <w:sz w:val="20"/>
          <w:szCs w:val="20"/>
        </w:rPr>
        <w:t xml:space="preserve"> </w:t>
      </w:r>
      <w:r w:rsidR="009B0A6D" w:rsidRPr="00F23641">
        <w:rPr>
          <w:sz w:val="20"/>
          <w:szCs w:val="20"/>
        </w:rPr>
        <w:t xml:space="preserve">O candidato que não assinar </w:t>
      </w:r>
      <w:r w:rsidR="00E366A8" w:rsidRPr="00F23641">
        <w:rPr>
          <w:sz w:val="20"/>
          <w:szCs w:val="20"/>
        </w:rPr>
        <w:t>o Termo de Compromisso de Estágio, ser</w:t>
      </w:r>
      <w:r w:rsidR="004A4630" w:rsidRPr="00F23641">
        <w:rPr>
          <w:sz w:val="20"/>
          <w:szCs w:val="20"/>
        </w:rPr>
        <w:t>á</w:t>
      </w:r>
      <w:r w:rsidR="00E366A8" w:rsidRPr="00F23641">
        <w:rPr>
          <w:spacing w:val="-6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considerado</w:t>
      </w:r>
      <w:r w:rsidR="00E366A8" w:rsidRPr="00F23641">
        <w:rPr>
          <w:spacing w:val="-6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desistente</w:t>
      </w:r>
      <w:r w:rsidR="006A332E">
        <w:rPr>
          <w:sz w:val="20"/>
          <w:szCs w:val="20"/>
        </w:rPr>
        <w:t xml:space="preserve"> e não comporá</w:t>
      </w:r>
      <w:r w:rsidR="00936569">
        <w:rPr>
          <w:sz w:val="20"/>
          <w:szCs w:val="20"/>
        </w:rPr>
        <w:t xml:space="preserve"> lista de aprovados/classificados para fluxo contínuo</w:t>
      </w:r>
      <w:r w:rsidR="00E366A8" w:rsidRPr="00F23641">
        <w:rPr>
          <w:sz w:val="20"/>
          <w:szCs w:val="20"/>
        </w:rPr>
        <w:t>.</w:t>
      </w:r>
    </w:p>
    <w:p w14:paraId="5EA3F69E" w14:textId="5582A96A" w:rsidR="006E4A17" w:rsidRPr="00F23641" w:rsidRDefault="005617EC">
      <w:pPr>
        <w:spacing w:after="240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val="pt-BR"/>
        </w:rPr>
        <w:t>9</w:t>
      </w:r>
      <w:r w:rsidR="00E366A8" w:rsidRPr="00F23641">
        <w:rPr>
          <w:b/>
          <w:bCs/>
          <w:sz w:val="20"/>
          <w:szCs w:val="20"/>
        </w:rPr>
        <w:t>.7</w:t>
      </w:r>
      <w:r w:rsidR="00E366A8" w:rsidRPr="00F23641">
        <w:rPr>
          <w:sz w:val="20"/>
          <w:szCs w:val="20"/>
        </w:rPr>
        <w:t xml:space="preserve"> Os</w:t>
      </w:r>
      <w:r w:rsidR="00E366A8" w:rsidRPr="00F23641">
        <w:rPr>
          <w:spacing w:val="-1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casos</w:t>
      </w:r>
      <w:r w:rsidR="00E366A8" w:rsidRPr="00F23641">
        <w:rPr>
          <w:spacing w:val="-1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omissos serão</w:t>
      </w:r>
      <w:r w:rsidR="00E366A8" w:rsidRPr="00F23641">
        <w:rPr>
          <w:spacing w:val="-3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resolvidos</w:t>
      </w:r>
      <w:r w:rsidR="00E366A8" w:rsidRPr="00F23641">
        <w:rPr>
          <w:spacing w:val="-1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 xml:space="preserve">pela </w:t>
      </w:r>
      <w:r w:rsidR="00EB63A6" w:rsidRPr="00F23641">
        <w:rPr>
          <w:sz w:val="20"/>
          <w:szCs w:val="20"/>
        </w:rPr>
        <w:t>Pró-Reitoria de Gestão de Pessoas</w:t>
      </w:r>
      <w:r w:rsidR="00E366A8" w:rsidRPr="00F23641">
        <w:rPr>
          <w:sz w:val="20"/>
          <w:szCs w:val="20"/>
        </w:rPr>
        <w:t>.</w:t>
      </w:r>
    </w:p>
    <w:p w14:paraId="4ADB8E85" w14:textId="77777777" w:rsidR="006E4A17" w:rsidRPr="00F23641" w:rsidRDefault="006E4A17">
      <w:pPr>
        <w:spacing w:after="240"/>
        <w:jc w:val="both"/>
        <w:rPr>
          <w:rStyle w:val="Hyperlink"/>
          <w:sz w:val="20"/>
          <w:szCs w:val="20"/>
        </w:rPr>
      </w:pPr>
    </w:p>
    <w:p w14:paraId="05AAA490" w14:textId="5237E1F4" w:rsidR="00FF35AE" w:rsidRDefault="00FF35AE">
      <w:pPr>
        <w:jc w:val="center"/>
        <w:rPr>
          <w:rStyle w:val="Hyperlink"/>
          <w:b/>
          <w:bCs/>
          <w:color w:val="auto"/>
          <w:sz w:val="20"/>
          <w:szCs w:val="20"/>
          <w:u w:val="none"/>
          <w:lang w:val="pt-BR"/>
        </w:rPr>
      </w:pPr>
      <w:r w:rsidRPr="00FF35AE">
        <w:rPr>
          <w:rStyle w:val="Hyperlink"/>
          <w:b/>
          <w:bCs/>
          <w:color w:val="auto"/>
          <w:sz w:val="20"/>
          <w:szCs w:val="20"/>
          <w:u w:val="none"/>
          <w:lang w:val="pt-BR"/>
        </w:rPr>
        <w:t>A</w:t>
      </w:r>
      <w:r w:rsidR="000827F4">
        <w:rPr>
          <w:rStyle w:val="Hyperlink"/>
          <w:b/>
          <w:bCs/>
          <w:color w:val="auto"/>
          <w:sz w:val="20"/>
          <w:szCs w:val="20"/>
          <w:u w:val="none"/>
          <w:lang w:val="pt-BR"/>
        </w:rPr>
        <w:t>LCINDO JOSÉ ROSA</w:t>
      </w:r>
      <w:r w:rsidRPr="00FF35AE">
        <w:rPr>
          <w:rStyle w:val="Hyperlink"/>
          <w:b/>
          <w:bCs/>
          <w:color w:val="auto"/>
          <w:sz w:val="20"/>
          <w:szCs w:val="20"/>
          <w:u w:val="none"/>
          <w:lang w:val="pt-BR"/>
        </w:rPr>
        <w:t xml:space="preserve"> </w:t>
      </w:r>
    </w:p>
    <w:p w14:paraId="22B343EA" w14:textId="60692953" w:rsidR="006E4A17" w:rsidRDefault="000827F4">
      <w:pPr>
        <w:jc w:val="center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 xml:space="preserve">Coordenadoria de </w:t>
      </w:r>
      <w:r w:rsidR="00FF35AE" w:rsidRPr="00FF35AE">
        <w:rPr>
          <w:rStyle w:val="Hyperlink"/>
          <w:color w:val="auto"/>
          <w:sz w:val="20"/>
          <w:szCs w:val="20"/>
          <w:u w:val="none"/>
        </w:rPr>
        <w:t>Gestão de Pessoas</w:t>
      </w:r>
      <w:r>
        <w:rPr>
          <w:rStyle w:val="Hyperlink"/>
          <w:color w:val="auto"/>
          <w:sz w:val="20"/>
          <w:szCs w:val="20"/>
          <w:u w:val="none"/>
        </w:rPr>
        <w:t xml:space="preserve"> - CDP/</w:t>
      </w:r>
      <w:r w:rsidR="00FF35AE" w:rsidRPr="00FF35AE">
        <w:rPr>
          <w:rStyle w:val="Hyperlink"/>
          <w:color w:val="auto"/>
          <w:sz w:val="20"/>
          <w:szCs w:val="20"/>
          <w:u w:val="none"/>
        </w:rPr>
        <w:t>PROGEP</w:t>
      </w:r>
    </w:p>
    <w:p w14:paraId="3D6349E4" w14:textId="25168985" w:rsidR="000827F4" w:rsidRDefault="000827F4">
      <w:pPr>
        <w:jc w:val="center"/>
        <w:rPr>
          <w:rStyle w:val="Hyperlink"/>
          <w:color w:val="auto"/>
          <w:sz w:val="20"/>
          <w:szCs w:val="20"/>
          <w:u w:val="none"/>
        </w:rPr>
      </w:pPr>
    </w:p>
    <w:p w14:paraId="6CA6770D" w14:textId="49320F5B" w:rsidR="000827F4" w:rsidRDefault="000827F4">
      <w:pPr>
        <w:jc w:val="center"/>
        <w:rPr>
          <w:rStyle w:val="Hyperlink"/>
          <w:color w:val="auto"/>
          <w:sz w:val="20"/>
          <w:szCs w:val="20"/>
          <w:u w:val="none"/>
        </w:rPr>
      </w:pPr>
    </w:p>
    <w:p w14:paraId="2083E39D" w14:textId="7EBFB16F" w:rsidR="000827F4" w:rsidRDefault="000827F4">
      <w:pPr>
        <w:jc w:val="center"/>
        <w:rPr>
          <w:rStyle w:val="Hyperlink"/>
          <w:color w:val="auto"/>
          <w:sz w:val="20"/>
          <w:szCs w:val="20"/>
          <w:u w:val="none"/>
        </w:rPr>
      </w:pPr>
    </w:p>
    <w:p w14:paraId="1B06E065" w14:textId="29339CAA" w:rsidR="000827F4" w:rsidRPr="000827F4" w:rsidRDefault="000827F4" w:rsidP="000827F4">
      <w:pPr>
        <w:jc w:val="center"/>
        <w:rPr>
          <w:rStyle w:val="Hyperlink"/>
          <w:b/>
          <w:bCs/>
          <w:color w:val="auto"/>
          <w:sz w:val="20"/>
          <w:szCs w:val="20"/>
          <w:u w:val="none"/>
        </w:rPr>
      </w:pPr>
      <w:r w:rsidRPr="000827F4">
        <w:rPr>
          <w:rStyle w:val="Hyperlink"/>
          <w:b/>
          <w:bCs/>
          <w:color w:val="auto"/>
          <w:sz w:val="20"/>
          <w:szCs w:val="20"/>
          <w:u w:val="none"/>
        </w:rPr>
        <w:t>LEILA CRISTINA OLIVEIRA SILVA</w:t>
      </w:r>
    </w:p>
    <w:p w14:paraId="4C543940" w14:textId="4BA79810" w:rsidR="000827F4" w:rsidRPr="00FF35AE" w:rsidRDefault="000827F4" w:rsidP="000827F4">
      <w:pPr>
        <w:jc w:val="center"/>
        <w:rPr>
          <w:sz w:val="20"/>
          <w:szCs w:val="20"/>
        </w:rPr>
      </w:pPr>
      <w:r>
        <w:rPr>
          <w:rStyle w:val="Hyperlink"/>
          <w:color w:val="auto"/>
          <w:sz w:val="20"/>
          <w:szCs w:val="20"/>
          <w:u w:val="none"/>
        </w:rPr>
        <w:t>Gerência de Concursos  e Normas de Pessoal</w:t>
      </w:r>
    </w:p>
    <w:p w14:paraId="35ED2041" w14:textId="77777777" w:rsidR="00A054C2" w:rsidRDefault="00A054C2" w:rsidP="000827F4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14B569C" w14:textId="77777777" w:rsidR="008F6ABB" w:rsidRPr="00F23641" w:rsidRDefault="008F6ABB" w:rsidP="008F6ABB">
      <w:pPr>
        <w:rPr>
          <w:sz w:val="20"/>
          <w:szCs w:val="20"/>
        </w:rPr>
      </w:pPr>
    </w:p>
    <w:p w14:paraId="16348A53" w14:textId="77777777" w:rsidR="008F6ABB" w:rsidRDefault="008F6ABB" w:rsidP="0052065C">
      <w:pPr>
        <w:jc w:val="center"/>
        <w:rPr>
          <w:b/>
          <w:bCs/>
          <w:sz w:val="20"/>
          <w:szCs w:val="20"/>
        </w:rPr>
      </w:pPr>
    </w:p>
    <w:p w14:paraId="0F738773" w14:textId="2F279D41" w:rsidR="00FF35AE" w:rsidRDefault="00FF35AE" w:rsidP="0052065C">
      <w:pPr>
        <w:jc w:val="center"/>
        <w:rPr>
          <w:b/>
          <w:bCs/>
          <w:sz w:val="20"/>
          <w:szCs w:val="20"/>
        </w:rPr>
      </w:pPr>
    </w:p>
    <w:p w14:paraId="1DC8A463" w14:textId="35573D06" w:rsidR="000827F4" w:rsidRDefault="000827F4" w:rsidP="0052065C">
      <w:pPr>
        <w:jc w:val="center"/>
        <w:rPr>
          <w:b/>
          <w:bCs/>
          <w:sz w:val="20"/>
          <w:szCs w:val="20"/>
        </w:rPr>
      </w:pPr>
    </w:p>
    <w:p w14:paraId="6ECCE336" w14:textId="45357083" w:rsidR="000827F4" w:rsidRDefault="000827F4" w:rsidP="0052065C">
      <w:pPr>
        <w:jc w:val="center"/>
        <w:rPr>
          <w:b/>
          <w:bCs/>
          <w:sz w:val="20"/>
          <w:szCs w:val="20"/>
        </w:rPr>
      </w:pPr>
    </w:p>
    <w:p w14:paraId="2E2A2463" w14:textId="21C2B8CB" w:rsidR="000827F4" w:rsidRDefault="000827F4" w:rsidP="0052065C">
      <w:pPr>
        <w:jc w:val="center"/>
        <w:rPr>
          <w:b/>
          <w:bCs/>
          <w:sz w:val="20"/>
          <w:szCs w:val="20"/>
        </w:rPr>
      </w:pPr>
    </w:p>
    <w:p w14:paraId="4637FA85" w14:textId="6C9291B0" w:rsidR="000827F4" w:rsidRDefault="000827F4" w:rsidP="0052065C">
      <w:pPr>
        <w:jc w:val="center"/>
        <w:rPr>
          <w:b/>
          <w:bCs/>
          <w:sz w:val="20"/>
          <w:szCs w:val="20"/>
        </w:rPr>
      </w:pPr>
    </w:p>
    <w:p w14:paraId="4DEBF0D1" w14:textId="6F8260B5" w:rsidR="000827F4" w:rsidRDefault="000827F4" w:rsidP="0052065C">
      <w:pPr>
        <w:jc w:val="center"/>
        <w:rPr>
          <w:b/>
          <w:bCs/>
          <w:sz w:val="20"/>
          <w:szCs w:val="20"/>
        </w:rPr>
      </w:pPr>
    </w:p>
    <w:p w14:paraId="77C4F756" w14:textId="5A519A8C" w:rsidR="000827F4" w:rsidRDefault="000827F4" w:rsidP="0052065C">
      <w:pPr>
        <w:jc w:val="center"/>
        <w:rPr>
          <w:b/>
          <w:bCs/>
          <w:sz w:val="20"/>
          <w:szCs w:val="20"/>
        </w:rPr>
      </w:pPr>
    </w:p>
    <w:p w14:paraId="07A2D3E4" w14:textId="0CA77BF1" w:rsidR="000827F4" w:rsidRDefault="000827F4" w:rsidP="0052065C">
      <w:pPr>
        <w:jc w:val="center"/>
        <w:rPr>
          <w:b/>
          <w:bCs/>
          <w:sz w:val="20"/>
          <w:szCs w:val="20"/>
        </w:rPr>
      </w:pPr>
    </w:p>
    <w:p w14:paraId="104A832D" w14:textId="159718C9" w:rsidR="000827F4" w:rsidRDefault="000827F4" w:rsidP="0052065C">
      <w:pPr>
        <w:jc w:val="center"/>
        <w:rPr>
          <w:b/>
          <w:bCs/>
          <w:sz w:val="20"/>
          <w:szCs w:val="20"/>
        </w:rPr>
      </w:pPr>
    </w:p>
    <w:p w14:paraId="3CE57142" w14:textId="77777777" w:rsidR="00C503CA" w:rsidRDefault="00C503CA" w:rsidP="0052065C">
      <w:pPr>
        <w:jc w:val="center"/>
        <w:rPr>
          <w:b/>
          <w:bCs/>
          <w:sz w:val="20"/>
          <w:szCs w:val="20"/>
        </w:rPr>
      </w:pPr>
    </w:p>
    <w:p w14:paraId="5391624F" w14:textId="77777777" w:rsidR="00C503CA" w:rsidRDefault="00C503CA" w:rsidP="0052065C">
      <w:pPr>
        <w:jc w:val="center"/>
        <w:rPr>
          <w:b/>
          <w:bCs/>
          <w:sz w:val="20"/>
          <w:szCs w:val="20"/>
        </w:rPr>
      </w:pPr>
    </w:p>
    <w:p w14:paraId="2CC7ECAB" w14:textId="77777777" w:rsidR="00C503CA" w:rsidRDefault="00C503CA" w:rsidP="0052065C">
      <w:pPr>
        <w:jc w:val="center"/>
        <w:rPr>
          <w:b/>
          <w:bCs/>
          <w:sz w:val="20"/>
          <w:szCs w:val="20"/>
        </w:rPr>
      </w:pPr>
    </w:p>
    <w:p w14:paraId="04672F44" w14:textId="77777777" w:rsidR="00C503CA" w:rsidRDefault="00C503CA" w:rsidP="0052065C">
      <w:pPr>
        <w:jc w:val="center"/>
        <w:rPr>
          <w:b/>
          <w:bCs/>
          <w:sz w:val="20"/>
          <w:szCs w:val="20"/>
        </w:rPr>
      </w:pPr>
    </w:p>
    <w:p w14:paraId="0DED5AA0" w14:textId="77777777" w:rsidR="00C503CA" w:rsidRDefault="00C503CA" w:rsidP="0052065C">
      <w:pPr>
        <w:jc w:val="center"/>
        <w:rPr>
          <w:b/>
          <w:bCs/>
          <w:sz w:val="20"/>
          <w:szCs w:val="20"/>
        </w:rPr>
      </w:pPr>
    </w:p>
    <w:p w14:paraId="3A6B2330" w14:textId="77777777" w:rsidR="00C503CA" w:rsidRDefault="00C503CA" w:rsidP="0052065C">
      <w:pPr>
        <w:jc w:val="center"/>
        <w:rPr>
          <w:b/>
          <w:bCs/>
          <w:sz w:val="20"/>
          <w:szCs w:val="20"/>
        </w:rPr>
      </w:pPr>
    </w:p>
    <w:p w14:paraId="7BF4921F" w14:textId="77777777" w:rsidR="00C503CA" w:rsidRDefault="00C503CA" w:rsidP="0052065C">
      <w:pPr>
        <w:jc w:val="center"/>
        <w:rPr>
          <w:b/>
          <w:bCs/>
          <w:sz w:val="20"/>
          <w:szCs w:val="20"/>
        </w:rPr>
      </w:pPr>
    </w:p>
    <w:p w14:paraId="5E8E88B8" w14:textId="77777777" w:rsidR="00C503CA" w:rsidRDefault="00C503CA" w:rsidP="0052065C">
      <w:pPr>
        <w:jc w:val="center"/>
        <w:rPr>
          <w:b/>
          <w:bCs/>
          <w:sz w:val="20"/>
          <w:szCs w:val="20"/>
        </w:rPr>
      </w:pPr>
    </w:p>
    <w:p w14:paraId="609E9CC7" w14:textId="3FF15C41" w:rsidR="000827F4" w:rsidRDefault="000827F4" w:rsidP="0052065C">
      <w:pPr>
        <w:jc w:val="center"/>
        <w:rPr>
          <w:b/>
          <w:bCs/>
          <w:sz w:val="20"/>
          <w:szCs w:val="20"/>
        </w:rPr>
      </w:pPr>
    </w:p>
    <w:p w14:paraId="296CFAEA" w14:textId="77777777" w:rsidR="000827F4" w:rsidRDefault="000827F4" w:rsidP="0052065C">
      <w:pPr>
        <w:jc w:val="center"/>
        <w:rPr>
          <w:b/>
          <w:bCs/>
          <w:sz w:val="20"/>
          <w:szCs w:val="20"/>
        </w:rPr>
      </w:pPr>
    </w:p>
    <w:p w14:paraId="6CCAEB56" w14:textId="77777777" w:rsidR="00A1082C" w:rsidRDefault="00A1082C" w:rsidP="0052065C">
      <w:pPr>
        <w:jc w:val="center"/>
        <w:rPr>
          <w:b/>
          <w:bCs/>
          <w:sz w:val="20"/>
          <w:szCs w:val="20"/>
        </w:rPr>
      </w:pPr>
    </w:p>
    <w:p w14:paraId="042005D9" w14:textId="54427055" w:rsidR="54923612" w:rsidRDefault="54923612" w:rsidP="54923612">
      <w:pPr>
        <w:jc w:val="center"/>
        <w:rPr>
          <w:b/>
          <w:bCs/>
        </w:rPr>
      </w:pPr>
    </w:p>
    <w:p w14:paraId="4211A644" w14:textId="77777777" w:rsidR="0045426C" w:rsidRPr="00F23641" w:rsidRDefault="0045426C" w:rsidP="0052065C">
      <w:pPr>
        <w:jc w:val="center"/>
        <w:rPr>
          <w:b/>
          <w:bCs/>
          <w:sz w:val="20"/>
          <w:szCs w:val="20"/>
        </w:rPr>
      </w:pPr>
    </w:p>
    <w:p w14:paraId="2FB79C53" w14:textId="158EA368" w:rsidR="54923612" w:rsidRDefault="54923612" w:rsidP="54923612">
      <w:pPr>
        <w:jc w:val="center"/>
        <w:rPr>
          <w:b/>
          <w:bCs/>
          <w:sz w:val="20"/>
          <w:szCs w:val="20"/>
        </w:rPr>
      </w:pPr>
    </w:p>
    <w:p w14:paraId="0DDDAFD4" w14:textId="60EC8557" w:rsidR="00E632F4" w:rsidRDefault="0052065C" w:rsidP="0052065C">
      <w:pPr>
        <w:jc w:val="center"/>
        <w:rPr>
          <w:b/>
          <w:bCs/>
          <w:sz w:val="20"/>
          <w:szCs w:val="20"/>
        </w:rPr>
      </w:pPr>
      <w:r w:rsidRPr="00F23641">
        <w:rPr>
          <w:b/>
          <w:bCs/>
          <w:sz w:val="20"/>
          <w:szCs w:val="20"/>
        </w:rPr>
        <w:lastRenderedPageBreak/>
        <w:t xml:space="preserve">ANEXO </w:t>
      </w:r>
      <w:r w:rsidR="009F4C85">
        <w:rPr>
          <w:b/>
          <w:bCs/>
          <w:sz w:val="20"/>
          <w:szCs w:val="20"/>
        </w:rPr>
        <w:t>1</w:t>
      </w:r>
      <w:r w:rsidR="0055676D" w:rsidRPr="00F23641">
        <w:rPr>
          <w:b/>
          <w:bCs/>
          <w:sz w:val="20"/>
          <w:szCs w:val="20"/>
        </w:rPr>
        <w:t xml:space="preserve"> </w:t>
      </w:r>
      <w:r w:rsidR="001D6643">
        <w:rPr>
          <w:b/>
          <w:bCs/>
          <w:sz w:val="20"/>
          <w:szCs w:val="20"/>
        </w:rPr>
        <w:t xml:space="preserve"> - </w:t>
      </w:r>
      <w:r w:rsidR="001D6643" w:rsidRPr="001D6643">
        <w:rPr>
          <w:b/>
          <w:bCs/>
          <w:sz w:val="20"/>
          <w:szCs w:val="20"/>
        </w:rPr>
        <w:t>FORMULÁRIO DE INSCRIÇÃO</w:t>
      </w:r>
    </w:p>
    <w:p w14:paraId="25BBEB4A" w14:textId="6AEC6FA1" w:rsidR="005944B2" w:rsidRPr="00F23641" w:rsidRDefault="0060361F" w:rsidP="0052065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lique aqui + Enter </w:t>
      </w:r>
      <w:hyperlink r:id="rId16" w:history="1">
        <w:r w:rsidR="005944B2">
          <w:rPr>
            <w:rStyle w:val="Hyperlink"/>
          </w:rPr>
          <w:t>ANEXO 1 - FORMULÁRIO DE INSCRIÇÃO.docx</w:t>
        </w:r>
      </w:hyperlink>
    </w:p>
    <w:p w14:paraId="773F8DFA" w14:textId="77777777" w:rsidR="006A2E31" w:rsidRPr="0052065C" w:rsidRDefault="006A2E31" w:rsidP="006A2E3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C36B6EA" w14:textId="77777777" w:rsidR="006A2E31" w:rsidRPr="002A209F" w:rsidRDefault="006A2E31" w:rsidP="006A2E31">
      <w:pPr>
        <w:spacing w:after="240"/>
        <w:rPr>
          <w:sz w:val="20"/>
          <w:szCs w:val="20"/>
        </w:rPr>
      </w:pPr>
      <w:r w:rsidRPr="002A209F">
        <w:rPr>
          <w:sz w:val="20"/>
          <w:szCs w:val="20"/>
        </w:rPr>
        <w:t xml:space="preserve">NOME CIVIL: </w:t>
      </w:r>
    </w:p>
    <w:p w14:paraId="3A141C07" w14:textId="77777777" w:rsidR="006A2E31" w:rsidRPr="002A209F" w:rsidRDefault="006A2E31" w:rsidP="006A2E31">
      <w:pPr>
        <w:spacing w:after="240"/>
        <w:rPr>
          <w:sz w:val="20"/>
          <w:szCs w:val="20"/>
        </w:rPr>
      </w:pPr>
      <w:r w:rsidRPr="002A209F">
        <w:rPr>
          <w:sz w:val="20"/>
          <w:szCs w:val="20"/>
        </w:rPr>
        <w:t>NOME SOCIAL (se preferir):</w:t>
      </w:r>
    </w:p>
    <w:p w14:paraId="30841D66" w14:textId="77777777" w:rsidR="006A2E31" w:rsidRPr="002A209F" w:rsidRDefault="006A2E31" w:rsidP="006A2E31">
      <w:pPr>
        <w:spacing w:after="240"/>
        <w:rPr>
          <w:sz w:val="20"/>
          <w:szCs w:val="20"/>
        </w:rPr>
      </w:pPr>
      <w:r w:rsidRPr="002A209F">
        <w:rPr>
          <w:sz w:val="20"/>
          <w:szCs w:val="20"/>
        </w:rPr>
        <w:t>CPF:</w:t>
      </w:r>
    </w:p>
    <w:p w14:paraId="57689843" w14:textId="77777777" w:rsidR="006A2E31" w:rsidRPr="002A209F" w:rsidRDefault="006A2E31" w:rsidP="006A2E31">
      <w:pPr>
        <w:spacing w:after="240"/>
        <w:rPr>
          <w:sz w:val="20"/>
          <w:szCs w:val="20"/>
        </w:rPr>
      </w:pPr>
      <w:r w:rsidRPr="002A209F">
        <w:rPr>
          <w:sz w:val="20"/>
          <w:szCs w:val="20"/>
        </w:rPr>
        <w:t>RG:</w:t>
      </w:r>
    </w:p>
    <w:p w14:paraId="62A623BF" w14:textId="77777777" w:rsidR="006A2E31" w:rsidRPr="002A209F" w:rsidRDefault="006A2E31" w:rsidP="006A2E31">
      <w:pPr>
        <w:spacing w:after="240"/>
        <w:rPr>
          <w:sz w:val="20"/>
          <w:szCs w:val="20"/>
        </w:rPr>
      </w:pPr>
      <w:r w:rsidRPr="002A209F">
        <w:rPr>
          <w:sz w:val="20"/>
          <w:szCs w:val="20"/>
        </w:rPr>
        <w:t>NATURALIDADE:</w:t>
      </w:r>
    </w:p>
    <w:p w14:paraId="1AB63553" w14:textId="77777777" w:rsidR="006A2E31" w:rsidRPr="002A209F" w:rsidRDefault="006A2E31" w:rsidP="006A2E31">
      <w:pPr>
        <w:spacing w:after="240"/>
        <w:rPr>
          <w:sz w:val="20"/>
          <w:szCs w:val="20"/>
        </w:rPr>
      </w:pPr>
      <w:r w:rsidRPr="002A209F">
        <w:rPr>
          <w:sz w:val="20"/>
          <w:szCs w:val="20"/>
        </w:rPr>
        <w:t>NACIONALIDADE:</w:t>
      </w:r>
    </w:p>
    <w:p w14:paraId="5B2869F2" w14:textId="77777777" w:rsidR="006A2E31" w:rsidRPr="002A209F" w:rsidRDefault="006A2E31" w:rsidP="006A2E31">
      <w:pPr>
        <w:spacing w:after="240"/>
        <w:rPr>
          <w:sz w:val="20"/>
          <w:szCs w:val="20"/>
        </w:rPr>
      </w:pPr>
      <w:r w:rsidRPr="002A209F">
        <w:rPr>
          <w:sz w:val="20"/>
          <w:szCs w:val="20"/>
        </w:rPr>
        <w:t>ENDEREÇO:</w:t>
      </w:r>
    </w:p>
    <w:p w14:paraId="38755CFB" w14:textId="77777777" w:rsidR="006A2E31" w:rsidRPr="002A209F" w:rsidRDefault="006A2E31" w:rsidP="006A2E31">
      <w:pPr>
        <w:spacing w:after="240"/>
        <w:rPr>
          <w:sz w:val="20"/>
          <w:szCs w:val="20"/>
        </w:rPr>
      </w:pPr>
      <w:r w:rsidRPr="002A209F">
        <w:rPr>
          <w:sz w:val="20"/>
          <w:szCs w:val="20"/>
        </w:rPr>
        <w:t>TELEFONE:</w:t>
      </w:r>
    </w:p>
    <w:p w14:paraId="097CCA86" w14:textId="77777777" w:rsidR="006A2E31" w:rsidRPr="002A209F" w:rsidRDefault="006A2E31" w:rsidP="006A2E31">
      <w:pPr>
        <w:spacing w:after="240"/>
        <w:rPr>
          <w:sz w:val="20"/>
          <w:szCs w:val="20"/>
        </w:rPr>
      </w:pPr>
      <w:r w:rsidRPr="002A209F">
        <w:rPr>
          <w:sz w:val="20"/>
          <w:szCs w:val="20"/>
        </w:rPr>
        <w:t>E-MAIL:</w:t>
      </w:r>
    </w:p>
    <w:p w14:paraId="13723925" w14:textId="77777777" w:rsidR="006A2E31" w:rsidRPr="002A209F" w:rsidRDefault="006A2E31" w:rsidP="006A2E31">
      <w:pPr>
        <w:spacing w:after="240"/>
        <w:rPr>
          <w:sz w:val="20"/>
          <w:szCs w:val="20"/>
        </w:rPr>
      </w:pPr>
      <w:r w:rsidRPr="002A209F">
        <w:rPr>
          <w:sz w:val="20"/>
          <w:szCs w:val="20"/>
        </w:rPr>
        <w:t>GRADUAÇÃO – se tiver graduação anterior:</w:t>
      </w:r>
    </w:p>
    <w:p w14:paraId="2006F857" w14:textId="77777777" w:rsidR="006A2E31" w:rsidRPr="002A209F" w:rsidRDefault="006A2E31" w:rsidP="006A2E31">
      <w:pPr>
        <w:spacing w:after="240"/>
        <w:rPr>
          <w:sz w:val="20"/>
          <w:szCs w:val="20"/>
        </w:rPr>
      </w:pPr>
      <w:r w:rsidRPr="002A209F">
        <w:rPr>
          <w:sz w:val="20"/>
          <w:szCs w:val="20"/>
        </w:rPr>
        <w:t>GRADUAÇÃO ATUAL:</w:t>
      </w:r>
    </w:p>
    <w:p w14:paraId="4671E86A" w14:textId="77777777" w:rsidR="006A2E31" w:rsidRPr="002A209F" w:rsidRDefault="006A2E31" w:rsidP="006A2E31">
      <w:pPr>
        <w:spacing w:after="240"/>
        <w:rPr>
          <w:sz w:val="20"/>
          <w:szCs w:val="20"/>
        </w:rPr>
      </w:pPr>
      <w:r w:rsidRPr="002A209F">
        <w:rPr>
          <w:sz w:val="20"/>
          <w:szCs w:val="20"/>
        </w:rPr>
        <w:t>CAMPO DE ESTÁGIO PRETENDIDA:</w:t>
      </w:r>
    </w:p>
    <w:p w14:paraId="1AEDF6F0" w14:textId="77777777" w:rsidR="006A2E31" w:rsidRPr="002A209F" w:rsidRDefault="006A2E31" w:rsidP="006A2E31">
      <w:pPr>
        <w:spacing w:after="240"/>
        <w:rPr>
          <w:sz w:val="20"/>
          <w:szCs w:val="20"/>
        </w:rPr>
      </w:pPr>
    </w:p>
    <w:p w14:paraId="36271327" w14:textId="77777777" w:rsidR="006A2E31" w:rsidRPr="002A209F" w:rsidRDefault="006A2E31" w:rsidP="006A2E31">
      <w:pPr>
        <w:spacing w:after="240"/>
        <w:jc w:val="both"/>
        <w:rPr>
          <w:b/>
          <w:bCs/>
          <w:sz w:val="20"/>
          <w:szCs w:val="20"/>
        </w:rPr>
      </w:pPr>
      <w:r w:rsidRPr="002A209F">
        <w:rPr>
          <w:sz w:val="20"/>
          <w:szCs w:val="20"/>
        </w:rPr>
        <w:t xml:space="preserve">Declaro ser verdadeiras todas as informações fornecidas neste formulário, bem como declaro estar ciência de todas as normas deste </w:t>
      </w:r>
      <w:r w:rsidRPr="002A209F">
        <w:rPr>
          <w:b/>
          <w:bCs/>
          <w:sz w:val="20"/>
          <w:szCs w:val="20"/>
        </w:rPr>
        <w:t>EDITAL nº ____, de ___/___/____ PROCESSO SELETIVO PARA ESTÁGIO – Universidade Federal de Rondonópolis.</w:t>
      </w:r>
    </w:p>
    <w:p w14:paraId="1416A154" w14:textId="77777777" w:rsidR="006A2E31" w:rsidRPr="002A209F" w:rsidRDefault="006A2E31" w:rsidP="006A2E31">
      <w:pPr>
        <w:spacing w:after="240"/>
        <w:jc w:val="both"/>
        <w:rPr>
          <w:sz w:val="20"/>
          <w:szCs w:val="20"/>
        </w:rPr>
      </w:pPr>
      <w:r w:rsidRPr="002A209F">
        <w:rPr>
          <w:sz w:val="20"/>
          <w:szCs w:val="20"/>
        </w:rPr>
        <w:t>Por ser verdade, firmo o presente,</w:t>
      </w:r>
    </w:p>
    <w:p w14:paraId="4337C50B" w14:textId="77777777" w:rsidR="006A2E31" w:rsidRPr="002A209F" w:rsidRDefault="006A2E31" w:rsidP="006A2E31">
      <w:pPr>
        <w:spacing w:after="240"/>
        <w:jc w:val="both"/>
        <w:rPr>
          <w:sz w:val="20"/>
          <w:szCs w:val="20"/>
        </w:rPr>
      </w:pPr>
    </w:p>
    <w:p w14:paraId="4D8F134F" w14:textId="77777777" w:rsidR="006A2E31" w:rsidRPr="002A209F" w:rsidRDefault="006A2E31" w:rsidP="006A2E31">
      <w:pPr>
        <w:jc w:val="center"/>
        <w:rPr>
          <w:sz w:val="20"/>
          <w:szCs w:val="20"/>
        </w:rPr>
      </w:pPr>
      <w:r w:rsidRPr="002A209F">
        <w:rPr>
          <w:sz w:val="20"/>
          <w:szCs w:val="20"/>
        </w:rPr>
        <w:t>_______________________________</w:t>
      </w:r>
    </w:p>
    <w:p w14:paraId="04E48F26" w14:textId="77777777" w:rsidR="006A2E31" w:rsidRPr="002A209F" w:rsidRDefault="006A2E31" w:rsidP="006A2E31">
      <w:pPr>
        <w:jc w:val="center"/>
        <w:rPr>
          <w:sz w:val="20"/>
          <w:szCs w:val="20"/>
        </w:rPr>
      </w:pPr>
      <w:r w:rsidRPr="002A209F">
        <w:rPr>
          <w:sz w:val="20"/>
          <w:szCs w:val="20"/>
        </w:rPr>
        <w:t>Nome por extenso e assinatura</w:t>
      </w:r>
    </w:p>
    <w:p w14:paraId="4F54694A" w14:textId="77777777" w:rsidR="006A2E31" w:rsidRPr="002A209F" w:rsidRDefault="006A2E31" w:rsidP="006A2E31">
      <w:pPr>
        <w:spacing w:after="240"/>
        <w:rPr>
          <w:sz w:val="20"/>
          <w:szCs w:val="20"/>
        </w:rPr>
      </w:pPr>
    </w:p>
    <w:p w14:paraId="3258D98D" w14:textId="77777777" w:rsidR="0052065C" w:rsidRPr="002A209F" w:rsidRDefault="0052065C" w:rsidP="0052065C">
      <w:pPr>
        <w:rPr>
          <w:sz w:val="20"/>
          <w:szCs w:val="20"/>
        </w:rPr>
      </w:pPr>
    </w:p>
    <w:p w14:paraId="0CBF3560" w14:textId="1E6F5DCC" w:rsidR="0052065C" w:rsidRDefault="0052065C" w:rsidP="0052065C">
      <w:pPr>
        <w:rPr>
          <w:sz w:val="20"/>
          <w:szCs w:val="20"/>
        </w:rPr>
      </w:pPr>
    </w:p>
    <w:p w14:paraId="0D4A0D8A" w14:textId="77777777" w:rsidR="002A209F" w:rsidRDefault="002A209F" w:rsidP="0052065C">
      <w:pPr>
        <w:rPr>
          <w:sz w:val="20"/>
          <w:szCs w:val="20"/>
        </w:rPr>
      </w:pPr>
    </w:p>
    <w:p w14:paraId="30900C1D" w14:textId="77777777" w:rsidR="002A209F" w:rsidRDefault="002A209F" w:rsidP="0052065C">
      <w:pPr>
        <w:rPr>
          <w:sz w:val="20"/>
          <w:szCs w:val="20"/>
        </w:rPr>
      </w:pPr>
    </w:p>
    <w:p w14:paraId="450379B5" w14:textId="77777777" w:rsidR="002A209F" w:rsidRDefault="002A209F" w:rsidP="0052065C">
      <w:pPr>
        <w:rPr>
          <w:sz w:val="20"/>
          <w:szCs w:val="20"/>
        </w:rPr>
      </w:pPr>
    </w:p>
    <w:p w14:paraId="4AFF5532" w14:textId="77777777" w:rsidR="002A209F" w:rsidRDefault="002A209F" w:rsidP="0052065C">
      <w:pPr>
        <w:rPr>
          <w:sz w:val="20"/>
          <w:szCs w:val="20"/>
        </w:rPr>
      </w:pPr>
    </w:p>
    <w:p w14:paraId="5ED16F3C" w14:textId="77777777" w:rsidR="002A209F" w:rsidRDefault="002A209F" w:rsidP="0052065C">
      <w:pPr>
        <w:rPr>
          <w:sz w:val="20"/>
          <w:szCs w:val="20"/>
        </w:rPr>
      </w:pPr>
    </w:p>
    <w:p w14:paraId="2E1DA02B" w14:textId="77777777" w:rsidR="00BD05B8" w:rsidRDefault="00BD05B8" w:rsidP="0052065C">
      <w:pPr>
        <w:rPr>
          <w:sz w:val="20"/>
          <w:szCs w:val="20"/>
        </w:rPr>
      </w:pPr>
    </w:p>
    <w:p w14:paraId="42662262" w14:textId="77777777" w:rsidR="00BD05B8" w:rsidRDefault="00BD05B8" w:rsidP="0052065C">
      <w:pPr>
        <w:rPr>
          <w:sz w:val="20"/>
          <w:szCs w:val="20"/>
        </w:rPr>
      </w:pPr>
    </w:p>
    <w:p w14:paraId="29D360B2" w14:textId="77777777" w:rsidR="001D6643" w:rsidRDefault="001D6643" w:rsidP="0052065C">
      <w:pPr>
        <w:rPr>
          <w:sz w:val="20"/>
          <w:szCs w:val="20"/>
        </w:rPr>
      </w:pPr>
    </w:p>
    <w:p w14:paraId="73C4A071" w14:textId="77777777" w:rsidR="00BD05B8" w:rsidRDefault="00BD05B8" w:rsidP="0052065C">
      <w:pPr>
        <w:rPr>
          <w:sz w:val="20"/>
          <w:szCs w:val="20"/>
        </w:rPr>
      </w:pPr>
    </w:p>
    <w:p w14:paraId="70CF28E0" w14:textId="77777777" w:rsidR="002A209F" w:rsidRDefault="002A209F" w:rsidP="0052065C">
      <w:pPr>
        <w:rPr>
          <w:sz w:val="20"/>
          <w:szCs w:val="20"/>
        </w:rPr>
      </w:pPr>
    </w:p>
    <w:p w14:paraId="6B5D6385" w14:textId="77777777" w:rsidR="001D6643" w:rsidRDefault="001D6643" w:rsidP="0052065C">
      <w:pPr>
        <w:rPr>
          <w:sz w:val="20"/>
          <w:szCs w:val="20"/>
        </w:rPr>
      </w:pPr>
    </w:p>
    <w:p w14:paraId="70EC9E11" w14:textId="77777777" w:rsidR="001D6643" w:rsidRDefault="001D6643" w:rsidP="0052065C">
      <w:pPr>
        <w:rPr>
          <w:sz w:val="20"/>
          <w:szCs w:val="20"/>
        </w:rPr>
      </w:pPr>
    </w:p>
    <w:p w14:paraId="6627BB4D" w14:textId="77777777" w:rsidR="001D6643" w:rsidRDefault="001D6643" w:rsidP="0052065C">
      <w:pPr>
        <w:rPr>
          <w:sz w:val="20"/>
          <w:szCs w:val="20"/>
        </w:rPr>
      </w:pPr>
    </w:p>
    <w:p w14:paraId="5E886AC9" w14:textId="77777777" w:rsidR="001D6643" w:rsidRDefault="001D6643" w:rsidP="0052065C">
      <w:pPr>
        <w:rPr>
          <w:sz w:val="20"/>
          <w:szCs w:val="20"/>
        </w:rPr>
      </w:pPr>
    </w:p>
    <w:p w14:paraId="0BD6B6A3" w14:textId="77777777" w:rsidR="001D6643" w:rsidRPr="002A209F" w:rsidRDefault="001D6643" w:rsidP="0052065C">
      <w:pPr>
        <w:rPr>
          <w:sz w:val="20"/>
          <w:szCs w:val="20"/>
        </w:rPr>
      </w:pPr>
    </w:p>
    <w:p w14:paraId="72686F86" w14:textId="77777777" w:rsidR="006A2E31" w:rsidRDefault="006A2E31" w:rsidP="0052065C">
      <w:pPr>
        <w:jc w:val="center"/>
        <w:rPr>
          <w:b/>
          <w:bCs/>
          <w:sz w:val="20"/>
          <w:szCs w:val="20"/>
        </w:rPr>
      </w:pPr>
      <w:bookmarkStart w:id="0" w:name="_Hlk88930691"/>
    </w:p>
    <w:p w14:paraId="1850473B" w14:textId="54E2998E" w:rsidR="00922F31" w:rsidRPr="00F23641" w:rsidRDefault="0052065C" w:rsidP="00922F31">
      <w:pPr>
        <w:jc w:val="center"/>
        <w:rPr>
          <w:sz w:val="20"/>
          <w:szCs w:val="20"/>
        </w:rPr>
      </w:pPr>
      <w:r w:rsidRPr="00F23641">
        <w:rPr>
          <w:b/>
          <w:bCs/>
          <w:sz w:val="20"/>
          <w:szCs w:val="20"/>
        </w:rPr>
        <w:lastRenderedPageBreak/>
        <w:t xml:space="preserve">ANEXO </w:t>
      </w:r>
      <w:r w:rsidR="006A2E31" w:rsidRPr="00922F31">
        <w:rPr>
          <w:b/>
          <w:bCs/>
          <w:sz w:val="20"/>
          <w:szCs w:val="20"/>
        </w:rPr>
        <w:t>2</w:t>
      </w:r>
      <w:r w:rsidR="000827F4">
        <w:rPr>
          <w:b/>
          <w:bCs/>
          <w:sz w:val="20"/>
          <w:szCs w:val="20"/>
        </w:rPr>
        <w:t xml:space="preserve"> </w:t>
      </w:r>
      <w:r w:rsidR="00922F31" w:rsidRPr="00922F31">
        <w:rPr>
          <w:b/>
          <w:bCs/>
          <w:sz w:val="20"/>
          <w:szCs w:val="20"/>
        </w:rPr>
        <w:t>-  AUTO DECLARAÇÃO ÉTNICO RACIAL</w:t>
      </w:r>
    </w:p>
    <w:p w14:paraId="0E663D52" w14:textId="5AC95E26" w:rsidR="0052065C" w:rsidRDefault="0052065C" w:rsidP="0052065C">
      <w:pPr>
        <w:jc w:val="center"/>
        <w:rPr>
          <w:b/>
          <w:bCs/>
          <w:sz w:val="20"/>
          <w:szCs w:val="20"/>
        </w:rPr>
      </w:pPr>
    </w:p>
    <w:p w14:paraId="0CEADF20" w14:textId="602E05E4" w:rsidR="002A209F" w:rsidRPr="00F23641" w:rsidRDefault="0060361F" w:rsidP="0052065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lique aqui</w:t>
      </w:r>
      <w:r w:rsidR="002A209F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+ Enter </w:t>
      </w:r>
      <w:hyperlink r:id="rId17" w:history="1">
        <w:r w:rsidR="002A209F">
          <w:rPr>
            <w:rStyle w:val="Hyperlink"/>
          </w:rPr>
          <w:t>ANEXO 2 - Declaração Étnico Racial.docx</w:t>
        </w:r>
      </w:hyperlink>
    </w:p>
    <w:p w14:paraId="64612DE9" w14:textId="77777777" w:rsidR="002A209F" w:rsidRDefault="002A209F" w:rsidP="0052065C">
      <w:pPr>
        <w:jc w:val="center"/>
        <w:rPr>
          <w:sz w:val="20"/>
          <w:szCs w:val="20"/>
        </w:rPr>
      </w:pPr>
    </w:p>
    <w:p w14:paraId="58E19E2F" w14:textId="77777777" w:rsidR="002A209F" w:rsidRDefault="002A209F" w:rsidP="0052065C">
      <w:pPr>
        <w:jc w:val="center"/>
        <w:rPr>
          <w:sz w:val="20"/>
          <w:szCs w:val="20"/>
        </w:rPr>
      </w:pPr>
    </w:p>
    <w:p w14:paraId="04D189C1" w14:textId="759E5932" w:rsidR="00AC4BAD" w:rsidRPr="00F23641" w:rsidRDefault="00AC4BAD" w:rsidP="0052065C">
      <w:pPr>
        <w:jc w:val="center"/>
        <w:rPr>
          <w:sz w:val="20"/>
          <w:szCs w:val="20"/>
        </w:rPr>
      </w:pPr>
    </w:p>
    <w:p w14:paraId="56D0DA2F" w14:textId="568A0BFD" w:rsidR="00AC4BAD" w:rsidRPr="00F23641" w:rsidRDefault="00AC4BAD" w:rsidP="0052065C">
      <w:pPr>
        <w:jc w:val="center"/>
        <w:rPr>
          <w:sz w:val="20"/>
          <w:szCs w:val="20"/>
        </w:rPr>
      </w:pPr>
    </w:p>
    <w:p w14:paraId="4D73AB08" w14:textId="6975279F" w:rsidR="0052065C" w:rsidRPr="00F23641" w:rsidRDefault="0052065C" w:rsidP="0052065C">
      <w:pPr>
        <w:jc w:val="center"/>
        <w:rPr>
          <w:sz w:val="20"/>
          <w:szCs w:val="20"/>
        </w:rPr>
      </w:pPr>
    </w:p>
    <w:p w14:paraId="18FB579E" w14:textId="5CF2A789" w:rsidR="00AC4BAD" w:rsidRPr="00F23641" w:rsidRDefault="0052065C" w:rsidP="00AC4BAD">
      <w:pPr>
        <w:spacing w:after="240"/>
        <w:jc w:val="both"/>
        <w:rPr>
          <w:sz w:val="20"/>
          <w:szCs w:val="20"/>
        </w:rPr>
      </w:pPr>
      <w:r w:rsidRPr="00F23641">
        <w:rPr>
          <w:sz w:val="20"/>
          <w:szCs w:val="20"/>
        </w:rPr>
        <w:t xml:space="preserve">Eu __________________________________________ </w:t>
      </w:r>
      <w:r w:rsidR="006A4E0B" w:rsidRPr="00F23641">
        <w:rPr>
          <w:sz w:val="20"/>
          <w:szCs w:val="20"/>
        </w:rPr>
        <w:t xml:space="preserve">documento </w:t>
      </w:r>
      <w:r w:rsidRPr="00F23641">
        <w:rPr>
          <w:sz w:val="20"/>
          <w:szCs w:val="20"/>
        </w:rPr>
        <w:t>de identidade</w:t>
      </w:r>
      <w:r w:rsidR="00AC4BAD" w:rsidRPr="00F23641">
        <w:rPr>
          <w:sz w:val="20"/>
          <w:szCs w:val="20"/>
        </w:rPr>
        <w:t xml:space="preserve"> (RG)</w:t>
      </w:r>
      <w:r w:rsidRPr="00F23641">
        <w:rPr>
          <w:sz w:val="20"/>
          <w:szCs w:val="20"/>
        </w:rPr>
        <w:t xml:space="preserve"> </w:t>
      </w:r>
      <w:r w:rsidR="00AC4BAD" w:rsidRPr="00F23641">
        <w:rPr>
          <w:sz w:val="20"/>
          <w:szCs w:val="20"/>
        </w:rPr>
        <w:t xml:space="preserve">nº _____________, inscrito no CPF nº ________________________, estudante do curso </w:t>
      </w:r>
      <w:r w:rsidR="006A4E0B" w:rsidRPr="00F23641">
        <w:rPr>
          <w:sz w:val="20"/>
          <w:szCs w:val="20"/>
        </w:rPr>
        <w:t xml:space="preserve">de </w:t>
      </w:r>
      <w:r w:rsidR="00AC4BAD" w:rsidRPr="00F23641">
        <w:rPr>
          <w:sz w:val="20"/>
          <w:szCs w:val="20"/>
        </w:rPr>
        <w:t>graduação em ________________________________, para fins de inscrição no processo seletivo para estágio regido p</w:t>
      </w:r>
      <w:r w:rsidR="006A4E0B" w:rsidRPr="00F23641">
        <w:rPr>
          <w:sz w:val="20"/>
          <w:szCs w:val="20"/>
        </w:rPr>
        <w:t>or</w:t>
      </w:r>
      <w:r w:rsidR="00AC4BAD" w:rsidRPr="00F23641">
        <w:rPr>
          <w:sz w:val="20"/>
          <w:szCs w:val="20"/>
        </w:rPr>
        <w:t xml:space="preserve"> EDITAL </w:t>
      </w:r>
      <w:r w:rsidR="006A4E0B" w:rsidRPr="00F23641">
        <w:rPr>
          <w:sz w:val="20"/>
          <w:szCs w:val="20"/>
        </w:rPr>
        <w:t>PROGEP</w:t>
      </w:r>
      <w:r w:rsidR="00AC4BAD" w:rsidRPr="00F23641">
        <w:rPr>
          <w:sz w:val="20"/>
          <w:szCs w:val="20"/>
        </w:rPr>
        <w:t>/UFR</w:t>
      </w:r>
      <w:r w:rsidR="006A4E0B" w:rsidRPr="00F23641">
        <w:rPr>
          <w:sz w:val="20"/>
          <w:szCs w:val="20"/>
        </w:rPr>
        <w:t xml:space="preserve">, </w:t>
      </w:r>
      <w:r w:rsidR="00AC4BAD" w:rsidRPr="00F23641">
        <w:rPr>
          <w:sz w:val="20"/>
          <w:szCs w:val="20"/>
        </w:rPr>
        <w:t>D</w:t>
      </w:r>
      <w:r w:rsidR="006A4E0B" w:rsidRPr="00F23641">
        <w:rPr>
          <w:b/>
          <w:bCs/>
          <w:sz w:val="20"/>
          <w:szCs w:val="20"/>
        </w:rPr>
        <w:t>ECLARO</w:t>
      </w:r>
      <w:r w:rsidR="00AC4BAD" w:rsidRPr="00F23641">
        <w:rPr>
          <w:sz w:val="20"/>
          <w:szCs w:val="20"/>
        </w:rPr>
        <w:t xml:space="preserve"> optar pela participação na condição de cotista, de acordo com a especificação assinalada abaixo: </w:t>
      </w:r>
    </w:p>
    <w:p w14:paraId="626EE951" w14:textId="3A9E4D2B" w:rsidR="00AC4BAD" w:rsidRPr="00F23641" w:rsidRDefault="001724B1" w:rsidP="00AC4BAD">
      <w:p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Preto</w:t>
      </w:r>
      <w:r w:rsidR="00AC4BAD" w:rsidRPr="00F23641">
        <w:rPr>
          <w:sz w:val="20"/>
          <w:szCs w:val="20"/>
        </w:rPr>
        <w:t xml:space="preserve"> (   )</w:t>
      </w:r>
    </w:p>
    <w:p w14:paraId="51958F29" w14:textId="184FC181" w:rsidR="00AC4BAD" w:rsidRPr="00F23641" w:rsidRDefault="00AC4BAD" w:rsidP="00AC4BAD">
      <w:pPr>
        <w:spacing w:after="240"/>
        <w:jc w:val="both"/>
        <w:rPr>
          <w:sz w:val="20"/>
          <w:szCs w:val="20"/>
        </w:rPr>
      </w:pPr>
      <w:r w:rsidRPr="00F23641">
        <w:rPr>
          <w:sz w:val="20"/>
          <w:szCs w:val="20"/>
        </w:rPr>
        <w:t xml:space="preserve">Pardo (   ) </w:t>
      </w:r>
    </w:p>
    <w:p w14:paraId="46BF2CFB" w14:textId="753BF74C" w:rsidR="00246CFB" w:rsidRPr="00F23641" w:rsidRDefault="00246CFB" w:rsidP="00AC4BAD">
      <w:pPr>
        <w:spacing w:after="240"/>
        <w:jc w:val="both"/>
        <w:rPr>
          <w:sz w:val="20"/>
          <w:szCs w:val="20"/>
        </w:rPr>
      </w:pPr>
      <w:r w:rsidRPr="00F23641">
        <w:rPr>
          <w:sz w:val="20"/>
          <w:szCs w:val="20"/>
        </w:rPr>
        <w:t>Indígena</w:t>
      </w:r>
      <w:r w:rsidR="001724B1">
        <w:rPr>
          <w:sz w:val="20"/>
          <w:szCs w:val="20"/>
        </w:rPr>
        <w:t xml:space="preserve">  (   )</w:t>
      </w:r>
    </w:p>
    <w:p w14:paraId="165F2139" w14:textId="0BA8782D" w:rsidR="00AC4BAD" w:rsidRPr="00F23641" w:rsidRDefault="00AC4BAD" w:rsidP="00AC4BAD">
      <w:pPr>
        <w:spacing w:after="240"/>
        <w:jc w:val="both"/>
        <w:rPr>
          <w:sz w:val="20"/>
          <w:szCs w:val="20"/>
        </w:rPr>
      </w:pPr>
      <w:r w:rsidRPr="00F23641">
        <w:rPr>
          <w:sz w:val="20"/>
          <w:szCs w:val="20"/>
        </w:rPr>
        <w:t>Declaro ainda estar ci</w:t>
      </w:r>
      <w:r w:rsidR="006A4E0B" w:rsidRPr="00F23641">
        <w:rPr>
          <w:sz w:val="20"/>
          <w:szCs w:val="20"/>
        </w:rPr>
        <w:t>e</w:t>
      </w:r>
      <w:r w:rsidRPr="00F23641">
        <w:rPr>
          <w:sz w:val="20"/>
          <w:szCs w:val="20"/>
        </w:rPr>
        <w:t xml:space="preserve">nte de que poderei ser desligado do </w:t>
      </w:r>
      <w:r w:rsidR="00246CFB" w:rsidRPr="00F23641">
        <w:rPr>
          <w:sz w:val="20"/>
          <w:szCs w:val="20"/>
        </w:rPr>
        <w:t xml:space="preserve">processo seletivo ou do </w:t>
      </w:r>
      <w:r w:rsidRPr="00F23641">
        <w:rPr>
          <w:sz w:val="20"/>
          <w:szCs w:val="20"/>
        </w:rPr>
        <w:t xml:space="preserve">estágio a qualquer tempo se for constata a não veracidade desta declaração. </w:t>
      </w:r>
    </w:p>
    <w:p w14:paraId="0D05D463" w14:textId="5829D4E5" w:rsidR="00AC4BAD" w:rsidRPr="00F23641" w:rsidRDefault="00AC4BAD" w:rsidP="00AC4BAD">
      <w:pPr>
        <w:spacing w:after="240"/>
        <w:jc w:val="both"/>
        <w:rPr>
          <w:sz w:val="20"/>
          <w:szCs w:val="20"/>
        </w:rPr>
      </w:pPr>
      <w:r w:rsidRPr="00F23641">
        <w:rPr>
          <w:sz w:val="20"/>
          <w:szCs w:val="20"/>
        </w:rPr>
        <w:t>Cidade, Estado e Data,</w:t>
      </w:r>
    </w:p>
    <w:p w14:paraId="57D92A75" w14:textId="413EBF78" w:rsidR="00AC4BAD" w:rsidRPr="00F23641" w:rsidRDefault="00AC4BAD" w:rsidP="00AC4BAD">
      <w:pPr>
        <w:spacing w:after="240"/>
        <w:jc w:val="both"/>
        <w:rPr>
          <w:sz w:val="20"/>
          <w:szCs w:val="20"/>
        </w:rPr>
      </w:pPr>
    </w:p>
    <w:p w14:paraId="1F4426D4" w14:textId="18A2342F" w:rsidR="00AC4BAD" w:rsidRPr="00F23641" w:rsidRDefault="00AC4BAD" w:rsidP="00AC4BAD">
      <w:pPr>
        <w:spacing w:after="240"/>
        <w:jc w:val="center"/>
        <w:rPr>
          <w:sz w:val="20"/>
          <w:szCs w:val="20"/>
        </w:rPr>
      </w:pPr>
      <w:r w:rsidRPr="00F23641">
        <w:rPr>
          <w:sz w:val="20"/>
          <w:szCs w:val="20"/>
        </w:rPr>
        <w:t>______________________________</w:t>
      </w:r>
    </w:p>
    <w:p w14:paraId="7F500E70" w14:textId="6071DEB6" w:rsidR="00536B2E" w:rsidRPr="00F23641" w:rsidRDefault="00536B2E" w:rsidP="00536B2E">
      <w:pPr>
        <w:jc w:val="center"/>
        <w:rPr>
          <w:sz w:val="20"/>
          <w:szCs w:val="20"/>
        </w:rPr>
      </w:pPr>
      <w:r w:rsidRPr="00F23641">
        <w:rPr>
          <w:sz w:val="20"/>
          <w:szCs w:val="20"/>
        </w:rPr>
        <w:t>Nome e assinatura</w:t>
      </w:r>
    </w:p>
    <w:p w14:paraId="4E7DF72C" w14:textId="33B19B9A" w:rsidR="0052065C" w:rsidRPr="00F23641" w:rsidRDefault="0052065C" w:rsidP="0052065C">
      <w:pPr>
        <w:jc w:val="both"/>
        <w:rPr>
          <w:sz w:val="20"/>
          <w:szCs w:val="20"/>
        </w:rPr>
      </w:pPr>
      <w:r w:rsidRPr="00F23641">
        <w:rPr>
          <w:sz w:val="20"/>
          <w:szCs w:val="20"/>
        </w:rPr>
        <w:t xml:space="preserve"> </w:t>
      </w:r>
      <w:bookmarkEnd w:id="0"/>
    </w:p>
    <w:sectPr w:rsidR="0052065C" w:rsidRPr="00F23641">
      <w:footerReference w:type="default" r:id="rId18"/>
      <w:pgSz w:w="11900" w:h="16840"/>
      <w:pgMar w:top="1418" w:right="1134" w:bottom="1418" w:left="1701" w:header="0" w:footer="6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DF1DA" w14:textId="77777777" w:rsidR="00F6127B" w:rsidRDefault="00F6127B">
      <w:r>
        <w:separator/>
      </w:r>
    </w:p>
  </w:endnote>
  <w:endnote w:type="continuationSeparator" w:id="0">
    <w:p w14:paraId="72598213" w14:textId="77777777" w:rsidR="00F6127B" w:rsidRDefault="00F6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52B56" w14:textId="77777777" w:rsidR="006E4A17" w:rsidRDefault="00E366A8">
    <w:pPr>
      <w:pStyle w:val="Corpodetexto"/>
      <w:spacing w:line="14" w:lineRule="auto"/>
      <w:ind w:left="0"/>
      <w:jc w:val="left"/>
      <w:rPr>
        <w:sz w:val="17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19DD00" wp14:editId="64404B73">
              <wp:simplePos x="0" y="0"/>
              <wp:positionH relativeFrom="page">
                <wp:posOffset>6557645</wp:posOffset>
              </wp:positionH>
              <wp:positionV relativeFrom="page">
                <wp:posOffset>10065385</wp:posOffset>
              </wp:positionV>
              <wp:extent cx="232410" cy="1822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9B5DC3" w14:textId="2363B600" w:rsidR="006E4A17" w:rsidRDefault="00E366A8">
                          <w:pPr>
                            <w:pStyle w:val="Corpodetexto"/>
                            <w:spacing w:before="13"/>
                            <w:ind w:left="60"/>
                            <w:jc w:val="left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335D">
                            <w:rPr>
                              <w:rFonts w:ascii="Arial MT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19D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16.35pt;margin-top:792.55pt;width:18.3pt;height:14.3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" filled="f" stroked="f">
              <v:textbox inset="0,0,0,0">
                <w:txbxContent>
                  <w:p w14:paraId="119B5DC3" w14:textId="2363B600" w:rsidR="006E4A17" w:rsidRDefault="00E366A8">
                    <w:pPr>
                      <w:pStyle w:val="Corpodetexto"/>
                      <w:spacing w:before="13"/>
                      <w:ind w:left="60"/>
                      <w:jc w:val="left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335D">
                      <w:rPr>
                        <w:rFonts w:ascii="Arial MT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B6093" w14:textId="77777777" w:rsidR="00F6127B" w:rsidRDefault="00F6127B">
      <w:r>
        <w:separator/>
      </w:r>
    </w:p>
  </w:footnote>
  <w:footnote w:type="continuationSeparator" w:id="0">
    <w:p w14:paraId="6F100DA0" w14:textId="77777777" w:rsidR="00F6127B" w:rsidRDefault="00F61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5612E"/>
    <w:multiLevelType w:val="hybridMultilevel"/>
    <w:tmpl w:val="CF964D40"/>
    <w:lvl w:ilvl="0" w:tplc="5DEC7F8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946"/>
    <w:rsid w:val="00003B77"/>
    <w:rsid w:val="000063E9"/>
    <w:rsid w:val="00006E03"/>
    <w:rsid w:val="00007C23"/>
    <w:rsid w:val="00012CF7"/>
    <w:rsid w:val="00020770"/>
    <w:rsid w:val="00027A53"/>
    <w:rsid w:val="0003319C"/>
    <w:rsid w:val="00033D41"/>
    <w:rsid w:val="00036376"/>
    <w:rsid w:val="00036595"/>
    <w:rsid w:val="000367B7"/>
    <w:rsid w:val="00036A18"/>
    <w:rsid w:val="00037800"/>
    <w:rsid w:val="000437FC"/>
    <w:rsid w:val="00053A83"/>
    <w:rsid w:val="00054D01"/>
    <w:rsid w:val="00055820"/>
    <w:rsid w:val="00060892"/>
    <w:rsid w:val="0006129F"/>
    <w:rsid w:val="000613E8"/>
    <w:rsid w:val="00061532"/>
    <w:rsid w:val="0006369C"/>
    <w:rsid w:val="0007409A"/>
    <w:rsid w:val="00074AA9"/>
    <w:rsid w:val="000827F4"/>
    <w:rsid w:val="00082D3D"/>
    <w:rsid w:val="00084FA5"/>
    <w:rsid w:val="0009197B"/>
    <w:rsid w:val="0009306E"/>
    <w:rsid w:val="00097A64"/>
    <w:rsid w:val="00097CD6"/>
    <w:rsid w:val="00097E0E"/>
    <w:rsid w:val="000A09B7"/>
    <w:rsid w:val="000A2F1A"/>
    <w:rsid w:val="000A49BF"/>
    <w:rsid w:val="000A4CF9"/>
    <w:rsid w:val="000A561D"/>
    <w:rsid w:val="000B1E94"/>
    <w:rsid w:val="000B3A53"/>
    <w:rsid w:val="000B4762"/>
    <w:rsid w:val="000C13FA"/>
    <w:rsid w:val="000C283F"/>
    <w:rsid w:val="000D03FE"/>
    <w:rsid w:val="000D10B8"/>
    <w:rsid w:val="000E3642"/>
    <w:rsid w:val="000E7ACA"/>
    <w:rsid w:val="000F3CAC"/>
    <w:rsid w:val="000F4166"/>
    <w:rsid w:val="000F722F"/>
    <w:rsid w:val="000F7926"/>
    <w:rsid w:val="00110814"/>
    <w:rsid w:val="001153CE"/>
    <w:rsid w:val="00121C9A"/>
    <w:rsid w:val="00126A17"/>
    <w:rsid w:val="0012726F"/>
    <w:rsid w:val="001302BE"/>
    <w:rsid w:val="0013122F"/>
    <w:rsid w:val="001318BF"/>
    <w:rsid w:val="0013521C"/>
    <w:rsid w:val="001362A3"/>
    <w:rsid w:val="0013712F"/>
    <w:rsid w:val="00142D03"/>
    <w:rsid w:val="001449DA"/>
    <w:rsid w:val="001468FF"/>
    <w:rsid w:val="00153398"/>
    <w:rsid w:val="00155397"/>
    <w:rsid w:val="00155D25"/>
    <w:rsid w:val="00156201"/>
    <w:rsid w:val="00157A61"/>
    <w:rsid w:val="00157DBA"/>
    <w:rsid w:val="00161406"/>
    <w:rsid w:val="0017016D"/>
    <w:rsid w:val="0017103B"/>
    <w:rsid w:val="00171E81"/>
    <w:rsid w:val="001724B1"/>
    <w:rsid w:val="0017413F"/>
    <w:rsid w:val="001749B2"/>
    <w:rsid w:val="001750C3"/>
    <w:rsid w:val="001767BF"/>
    <w:rsid w:val="00176ABA"/>
    <w:rsid w:val="001800F6"/>
    <w:rsid w:val="00191FCE"/>
    <w:rsid w:val="001924CB"/>
    <w:rsid w:val="00193A1A"/>
    <w:rsid w:val="00196FF2"/>
    <w:rsid w:val="001A08E0"/>
    <w:rsid w:val="001A2B76"/>
    <w:rsid w:val="001A2F3D"/>
    <w:rsid w:val="001A4214"/>
    <w:rsid w:val="001A56DB"/>
    <w:rsid w:val="001A63BE"/>
    <w:rsid w:val="001A6BE4"/>
    <w:rsid w:val="001B1053"/>
    <w:rsid w:val="001B1A90"/>
    <w:rsid w:val="001B7A14"/>
    <w:rsid w:val="001B7E8E"/>
    <w:rsid w:val="001C153A"/>
    <w:rsid w:val="001C2A69"/>
    <w:rsid w:val="001C52BD"/>
    <w:rsid w:val="001C6233"/>
    <w:rsid w:val="001C78C9"/>
    <w:rsid w:val="001D12F1"/>
    <w:rsid w:val="001D140D"/>
    <w:rsid w:val="001D185F"/>
    <w:rsid w:val="001D204D"/>
    <w:rsid w:val="001D3B75"/>
    <w:rsid w:val="001D41D2"/>
    <w:rsid w:val="001D653C"/>
    <w:rsid w:val="001D6643"/>
    <w:rsid w:val="001D79C9"/>
    <w:rsid w:val="001E0FB3"/>
    <w:rsid w:val="001E2217"/>
    <w:rsid w:val="001E4A21"/>
    <w:rsid w:val="001E4F63"/>
    <w:rsid w:val="001F0CF9"/>
    <w:rsid w:val="00200162"/>
    <w:rsid w:val="00203FC7"/>
    <w:rsid w:val="00204CDD"/>
    <w:rsid w:val="00205F8E"/>
    <w:rsid w:val="0020661F"/>
    <w:rsid w:val="002129B4"/>
    <w:rsid w:val="00221DE7"/>
    <w:rsid w:val="00223083"/>
    <w:rsid w:val="0022663F"/>
    <w:rsid w:val="00230A0B"/>
    <w:rsid w:val="002323D6"/>
    <w:rsid w:val="002324FB"/>
    <w:rsid w:val="002361D4"/>
    <w:rsid w:val="00242434"/>
    <w:rsid w:val="00246CFB"/>
    <w:rsid w:val="00254127"/>
    <w:rsid w:val="00254E56"/>
    <w:rsid w:val="002557DF"/>
    <w:rsid w:val="002601F7"/>
    <w:rsid w:val="00260D22"/>
    <w:rsid w:val="002643B0"/>
    <w:rsid w:val="0026546F"/>
    <w:rsid w:val="002705F3"/>
    <w:rsid w:val="002718D6"/>
    <w:rsid w:val="00274526"/>
    <w:rsid w:val="00274A0B"/>
    <w:rsid w:val="002753AB"/>
    <w:rsid w:val="00276AB5"/>
    <w:rsid w:val="0028030E"/>
    <w:rsid w:val="00280978"/>
    <w:rsid w:val="00281850"/>
    <w:rsid w:val="00286141"/>
    <w:rsid w:val="00287B69"/>
    <w:rsid w:val="002914C1"/>
    <w:rsid w:val="00292F83"/>
    <w:rsid w:val="002A209F"/>
    <w:rsid w:val="002A4864"/>
    <w:rsid w:val="002A6E71"/>
    <w:rsid w:val="002B0C10"/>
    <w:rsid w:val="002C29DB"/>
    <w:rsid w:val="002D3F86"/>
    <w:rsid w:val="002D4579"/>
    <w:rsid w:val="002E0435"/>
    <w:rsid w:val="002E0A70"/>
    <w:rsid w:val="002E43D8"/>
    <w:rsid w:val="002E58D5"/>
    <w:rsid w:val="003036C8"/>
    <w:rsid w:val="00303BC4"/>
    <w:rsid w:val="00306632"/>
    <w:rsid w:val="003102DD"/>
    <w:rsid w:val="00313CA1"/>
    <w:rsid w:val="00314FC8"/>
    <w:rsid w:val="00321A27"/>
    <w:rsid w:val="00324517"/>
    <w:rsid w:val="00326A53"/>
    <w:rsid w:val="0033106E"/>
    <w:rsid w:val="0033374D"/>
    <w:rsid w:val="00333AA0"/>
    <w:rsid w:val="00335843"/>
    <w:rsid w:val="00335868"/>
    <w:rsid w:val="0033670B"/>
    <w:rsid w:val="00341E38"/>
    <w:rsid w:val="003440F1"/>
    <w:rsid w:val="00344531"/>
    <w:rsid w:val="00344BD5"/>
    <w:rsid w:val="00345D88"/>
    <w:rsid w:val="00356FC7"/>
    <w:rsid w:val="00357049"/>
    <w:rsid w:val="003617A8"/>
    <w:rsid w:val="00363383"/>
    <w:rsid w:val="00365255"/>
    <w:rsid w:val="003652FE"/>
    <w:rsid w:val="00367ADE"/>
    <w:rsid w:val="00370187"/>
    <w:rsid w:val="003715B1"/>
    <w:rsid w:val="003729C6"/>
    <w:rsid w:val="00372F31"/>
    <w:rsid w:val="00376441"/>
    <w:rsid w:val="003765FC"/>
    <w:rsid w:val="00376658"/>
    <w:rsid w:val="00377800"/>
    <w:rsid w:val="00380DB4"/>
    <w:rsid w:val="003810B2"/>
    <w:rsid w:val="00386BA1"/>
    <w:rsid w:val="00386CE4"/>
    <w:rsid w:val="00394A76"/>
    <w:rsid w:val="003962E2"/>
    <w:rsid w:val="003B4D57"/>
    <w:rsid w:val="003C1028"/>
    <w:rsid w:val="003C43FA"/>
    <w:rsid w:val="003D3835"/>
    <w:rsid w:val="003D5149"/>
    <w:rsid w:val="003D6D46"/>
    <w:rsid w:val="003E1265"/>
    <w:rsid w:val="003E16D8"/>
    <w:rsid w:val="003E738C"/>
    <w:rsid w:val="003F042F"/>
    <w:rsid w:val="003F061C"/>
    <w:rsid w:val="003F12A5"/>
    <w:rsid w:val="003F15C1"/>
    <w:rsid w:val="003F17DA"/>
    <w:rsid w:val="003F4E80"/>
    <w:rsid w:val="004023DB"/>
    <w:rsid w:val="00404CD5"/>
    <w:rsid w:val="00411BB0"/>
    <w:rsid w:val="00412F7A"/>
    <w:rsid w:val="00413647"/>
    <w:rsid w:val="00414815"/>
    <w:rsid w:val="004176CB"/>
    <w:rsid w:val="00420868"/>
    <w:rsid w:val="00422454"/>
    <w:rsid w:val="0042757A"/>
    <w:rsid w:val="0043465B"/>
    <w:rsid w:val="00435533"/>
    <w:rsid w:val="004357A1"/>
    <w:rsid w:val="00440EFA"/>
    <w:rsid w:val="00441F05"/>
    <w:rsid w:val="004427CF"/>
    <w:rsid w:val="00447668"/>
    <w:rsid w:val="00452440"/>
    <w:rsid w:val="004527ED"/>
    <w:rsid w:val="0045426C"/>
    <w:rsid w:val="00464946"/>
    <w:rsid w:val="00466EF9"/>
    <w:rsid w:val="00470AD4"/>
    <w:rsid w:val="00471E17"/>
    <w:rsid w:val="004721C8"/>
    <w:rsid w:val="00473FBC"/>
    <w:rsid w:val="00475F36"/>
    <w:rsid w:val="00480893"/>
    <w:rsid w:val="0048689C"/>
    <w:rsid w:val="00490065"/>
    <w:rsid w:val="0049334A"/>
    <w:rsid w:val="004A11FD"/>
    <w:rsid w:val="004A1AE1"/>
    <w:rsid w:val="004A4630"/>
    <w:rsid w:val="004A73CC"/>
    <w:rsid w:val="004A7873"/>
    <w:rsid w:val="004B043E"/>
    <w:rsid w:val="004D4339"/>
    <w:rsid w:val="004D6C70"/>
    <w:rsid w:val="004D7E10"/>
    <w:rsid w:val="004E706F"/>
    <w:rsid w:val="004F27E9"/>
    <w:rsid w:val="004F712F"/>
    <w:rsid w:val="00500183"/>
    <w:rsid w:val="0050046B"/>
    <w:rsid w:val="00501387"/>
    <w:rsid w:val="00502CA1"/>
    <w:rsid w:val="00504EFC"/>
    <w:rsid w:val="00510ABC"/>
    <w:rsid w:val="00512F9F"/>
    <w:rsid w:val="0051773B"/>
    <w:rsid w:val="0052065C"/>
    <w:rsid w:val="00522E60"/>
    <w:rsid w:val="005302A2"/>
    <w:rsid w:val="00533629"/>
    <w:rsid w:val="005358FC"/>
    <w:rsid w:val="00536B2E"/>
    <w:rsid w:val="005516EE"/>
    <w:rsid w:val="0055676D"/>
    <w:rsid w:val="005617EC"/>
    <w:rsid w:val="00563E19"/>
    <w:rsid w:val="00570DAD"/>
    <w:rsid w:val="00581BC2"/>
    <w:rsid w:val="005853D3"/>
    <w:rsid w:val="00586E59"/>
    <w:rsid w:val="0058722C"/>
    <w:rsid w:val="005944B2"/>
    <w:rsid w:val="005A1A15"/>
    <w:rsid w:val="005A4FFF"/>
    <w:rsid w:val="005A5C17"/>
    <w:rsid w:val="005B1720"/>
    <w:rsid w:val="005B2F18"/>
    <w:rsid w:val="005B6C46"/>
    <w:rsid w:val="005B6DBD"/>
    <w:rsid w:val="005C052C"/>
    <w:rsid w:val="005C217F"/>
    <w:rsid w:val="005C331A"/>
    <w:rsid w:val="005C38AE"/>
    <w:rsid w:val="005C3F3E"/>
    <w:rsid w:val="005C7C9C"/>
    <w:rsid w:val="005D0A03"/>
    <w:rsid w:val="005E0D5C"/>
    <w:rsid w:val="005F2C67"/>
    <w:rsid w:val="005F42BE"/>
    <w:rsid w:val="005F42E3"/>
    <w:rsid w:val="005F682F"/>
    <w:rsid w:val="005FE1D8"/>
    <w:rsid w:val="00601E3F"/>
    <w:rsid w:val="0060361F"/>
    <w:rsid w:val="006039D4"/>
    <w:rsid w:val="00604D52"/>
    <w:rsid w:val="006126B0"/>
    <w:rsid w:val="00612C23"/>
    <w:rsid w:val="00615201"/>
    <w:rsid w:val="00621729"/>
    <w:rsid w:val="00622404"/>
    <w:rsid w:val="00623594"/>
    <w:rsid w:val="006331A3"/>
    <w:rsid w:val="006343CB"/>
    <w:rsid w:val="00634A4A"/>
    <w:rsid w:val="00635DD9"/>
    <w:rsid w:val="00641853"/>
    <w:rsid w:val="00661CE8"/>
    <w:rsid w:val="00670120"/>
    <w:rsid w:val="006724A6"/>
    <w:rsid w:val="00675E41"/>
    <w:rsid w:val="00684C15"/>
    <w:rsid w:val="00693666"/>
    <w:rsid w:val="006A2CC6"/>
    <w:rsid w:val="006A2E31"/>
    <w:rsid w:val="006A332E"/>
    <w:rsid w:val="006A4E0B"/>
    <w:rsid w:val="006A6B95"/>
    <w:rsid w:val="006B3A57"/>
    <w:rsid w:val="006B3EA5"/>
    <w:rsid w:val="006B44C7"/>
    <w:rsid w:val="006B4590"/>
    <w:rsid w:val="006B783A"/>
    <w:rsid w:val="006B7FB5"/>
    <w:rsid w:val="006C1A7D"/>
    <w:rsid w:val="006C29EF"/>
    <w:rsid w:val="006C3D5F"/>
    <w:rsid w:val="006D01DD"/>
    <w:rsid w:val="006E14AD"/>
    <w:rsid w:val="006E4A17"/>
    <w:rsid w:val="006F4E5E"/>
    <w:rsid w:val="006F6A67"/>
    <w:rsid w:val="00703187"/>
    <w:rsid w:val="00703411"/>
    <w:rsid w:val="0070341A"/>
    <w:rsid w:val="00705F24"/>
    <w:rsid w:val="007103A7"/>
    <w:rsid w:val="0071335D"/>
    <w:rsid w:val="00713DC1"/>
    <w:rsid w:val="00714ED0"/>
    <w:rsid w:val="007153D2"/>
    <w:rsid w:val="00715832"/>
    <w:rsid w:val="007162FD"/>
    <w:rsid w:val="00720F3A"/>
    <w:rsid w:val="007215EB"/>
    <w:rsid w:val="00722C48"/>
    <w:rsid w:val="00722CD3"/>
    <w:rsid w:val="007316C4"/>
    <w:rsid w:val="00735DDE"/>
    <w:rsid w:val="00737001"/>
    <w:rsid w:val="007425B8"/>
    <w:rsid w:val="00752DEB"/>
    <w:rsid w:val="00754618"/>
    <w:rsid w:val="007551A2"/>
    <w:rsid w:val="00760175"/>
    <w:rsid w:val="00763185"/>
    <w:rsid w:val="0076587A"/>
    <w:rsid w:val="0077163F"/>
    <w:rsid w:val="00771E8A"/>
    <w:rsid w:val="00774EB5"/>
    <w:rsid w:val="00776B31"/>
    <w:rsid w:val="00780377"/>
    <w:rsid w:val="007822C3"/>
    <w:rsid w:val="00785492"/>
    <w:rsid w:val="0079246A"/>
    <w:rsid w:val="00792961"/>
    <w:rsid w:val="007977B2"/>
    <w:rsid w:val="007A037C"/>
    <w:rsid w:val="007A7F78"/>
    <w:rsid w:val="007B1E8D"/>
    <w:rsid w:val="007B2C67"/>
    <w:rsid w:val="007B3E41"/>
    <w:rsid w:val="007B7CA5"/>
    <w:rsid w:val="007C1C64"/>
    <w:rsid w:val="007C5E0D"/>
    <w:rsid w:val="007C6327"/>
    <w:rsid w:val="007C76B2"/>
    <w:rsid w:val="007E2811"/>
    <w:rsid w:val="007E2981"/>
    <w:rsid w:val="007E5EE0"/>
    <w:rsid w:val="007E61D9"/>
    <w:rsid w:val="007E6350"/>
    <w:rsid w:val="007F23B3"/>
    <w:rsid w:val="007F546D"/>
    <w:rsid w:val="007F6AAA"/>
    <w:rsid w:val="007F7BE3"/>
    <w:rsid w:val="00823176"/>
    <w:rsid w:val="00824902"/>
    <w:rsid w:val="00830EFB"/>
    <w:rsid w:val="0083100C"/>
    <w:rsid w:val="008317BF"/>
    <w:rsid w:val="00833BCA"/>
    <w:rsid w:val="00833F85"/>
    <w:rsid w:val="00834253"/>
    <w:rsid w:val="00836648"/>
    <w:rsid w:val="008415EE"/>
    <w:rsid w:val="008452EE"/>
    <w:rsid w:val="008458D5"/>
    <w:rsid w:val="00847C05"/>
    <w:rsid w:val="00852A62"/>
    <w:rsid w:val="00854555"/>
    <w:rsid w:val="008549D6"/>
    <w:rsid w:val="00855D9E"/>
    <w:rsid w:val="00857748"/>
    <w:rsid w:val="008713D7"/>
    <w:rsid w:val="008757EA"/>
    <w:rsid w:val="00877ECD"/>
    <w:rsid w:val="008859F8"/>
    <w:rsid w:val="00887926"/>
    <w:rsid w:val="00896112"/>
    <w:rsid w:val="008A11E4"/>
    <w:rsid w:val="008A25F0"/>
    <w:rsid w:val="008B47DA"/>
    <w:rsid w:val="008B4C20"/>
    <w:rsid w:val="008B795A"/>
    <w:rsid w:val="008D2616"/>
    <w:rsid w:val="008D3A42"/>
    <w:rsid w:val="008D3BF3"/>
    <w:rsid w:val="008E2E0A"/>
    <w:rsid w:val="008E3A59"/>
    <w:rsid w:val="008E43C7"/>
    <w:rsid w:val="008E6029"/>
    <w:rsid w:val="008E7FC6"/>
    <w:rsid w:val="008F10D0"/>
    <w:rsid w:val="008F3CFD"/>
    <w:rsid w:val="008F4A75"/>
    <w:rsid w:val="008F6ABB"/>
    <w:rsid w:val="00901CFB"/>
    <w:rsid w:val="0090407A"/>
    <w:rsid w:val="0090568D"/>
    <w:rsid w:val="00910C2A"/>
    <w:rsid w:val="0091546D"/>
    <w:rsid w:val="0091575C"/>
    <w:rsid w:val="00916808"/>
    <w:rsid w:val="00922F31"/>
    <w:rsid w:val="00924112"/>
    <w:rsid w:val="00932CB3"/>
    <w:rsid w:val="00934704"/>
    <w:rsid w:val="00936569"/>
    <w:rsid w:val="0094079D"/>
    <w:rsid w:val="009418B7"/>
    <w:rsid w:val="009437F4"/>
    <w:rsid w:val="00944D24"/>
    <w:rsid w:val="00946CE8"/>
    <w:rsid w:val="0094BE9D"/>
    <w:rsid w:val="00950AE4"/>
    <w:rsid w:val="00951C5A"/>
    <w:rsid w:val="00954805"/>
    <w:rsid w:val="00955ADF"/>
    <w:rsid w:val="009604F7"/>
    <w:rsid w:val="00970A84"/>
    <w:rsid w:val="009753D7"/>
    <w:rsid w:val="0097615D"/>
    <w:rsid w:val="0097698E"/>
    <w:rsid w:val="00985B4F"/>
    <w:rsid w:val="0099209B"/>
    <w:rsid w:val="00993DB6"/>
    <w:rsid w:val="00995D1F"/>
    <w:rsid w:val="0099646C"/>
    <w:rsid w:val="00997EEA"/>
    <w:rsid w:val="009A0199"/>
    <w:rsid w:val="009A314C"/>
    <w:rsid w:val="009A5E00"/>
    <w:rsid w:val="009B0A6D"/>
    <w:rsid w:val="009B7AD1"/>
    <w:rsid w:val="009B7D1A"/>
    <w:rsid w:val="009C0B2D"/>
    <w:rsid w:val="009C3024"/>
    <w:rsid w:val="009D342C"/>
    <w:rsid w:val="009D78C8"/>
    <w:rsid w:val="009E06AA"/>
    <w:rsid w:val="009F4C85"/>
    <w:rsid w:val="009F61F7"/>
    <w:rsid w:val="009F6536"/>
    <w:rsid w:val="00A04AB6"/>
    <w:rsid w:val="00A04AD3"/>
    <w:rsid w:val="00A054C2"/>
    <w:rsid w:val="00A05C90"/>
    <w:rsid w:val="00A07C24"/>
    <w:rsid w:val="00A1082C"/>
    <w:rsid w:val="00A143A9"/>
    <w:rsid w:val="00A20055"/>
    <w:rsid w:val="00A2166A"/>
    <w:rsid w:val="00A23485"/>
    <w:rsid w:val="00A26F17"/>
    <w:rsid w:val="00A27234"/>
    <w:rsid w:val="00A3134C"/>
    <w:rsid w:val="00A319E4"/>
    <w:rsid w:val="00A34715"/>
    <w:rsid w:val="00A362E5"/>
    <w:rsid w:val="00A40BFE"/>
    <w:rsid w:val="00A43299"/>
    <w:rsid w:val="00A46DDC"/>
    <w:rsid w:val="00A525AA"/>
    <w:rsid w:val="00A60367"/>
    <w:rsid w:val="00A61BA4"/>
    <w:rsid w:val="00A6516D"/>
    <w:rsid w:val="00A70389"/>
    <w:rsid w:val="00A70A57"/>
    <w:rsid w:val="00A72419"/>
    <w:rsid w:val="00A7448E"/>
    <w:rsid w:val="00A76BAD"/>
    <w:rsid w:val="00A77190"/>
    <w:rsid w:val="00A80D42"/>
    <w:rsid w:val="00A827B4"/>
    <w:rsid w:val="00A92AE4"/>
    <w:rsid w:val="00A939D6"/>
    <w:rsid w:val="00A96106"/>
    <w:rsid w:val="00AA4F81"/>
    <w:rsid w:val="00AA6D04"/>
    <w:rsid w:val="00AB386E"/>
    <w:rsid w:val="00AC4BAD"/>
    <w:rsid w:val="00AC5288"/>
    <w:rsid w:val="00AD221D"/>
    <w:rsid w:val="00AD7FE2"/>
    <w:rsid w:val="00AE2160"/>
    <w:rsid w:val="00AE4CDD"/>
    <w:rsid w:val="00AE5F39"/>
    <w:rsid w:val="00AE6935"/>
    <w:rsid w:val="00AF22D7"/>
    <w:rsid w:val="00AF595B"/>
    <w:rsid w:val="00B001E7"/>
    <w:rsid w:val="00B02F51"/>
    <w:rsid w:val="00B03754"/>
    <w:rsid w:val="00B1060C"/>
    <w:rsid w:val="00B10B58"/>
    <w:rsid w:val="00B12D66"/>
    <w:rsid w:val="00B203F9"/>
    <w:rsid w:val="00B206E1"/>
    <w:rsid w:val="00B27C12"/>
    <w:rsid w:val="00B32BEE"/>
    <w:rsid w:val="00B34CCD"/>
    <w:rsid w:val="00B41E2B"/>
    <w:rsid w:val="00B424D7"/>
    <w:rsid w:val="00B459ED"/>
    <w:rsid w:val="00B45DF9"/>
    <w:rsid w:val="00B542A3"/>
    <w:rsid w:val="00B573ED"/>
    <w:rsid w:val="00B613C8"/>
    <w:rsid w:val="00B62AC1"/>
    <w:rsid w:val="00B65293"/>
    <w:rsid w:val="00B678BE"/>
    <w:rsid w:val="00B67AAD"/>
    <w:rsid w:val="00B710A5"/>
    <w:rsid w:val="00B7394C"/>
    <w:rsid w:val="00B84B42"/>
    <w:rsid w:val="00B92102"/>
    <w:rsid w:val="00B92E9A"/>
    <w:rsid w:val="00B9413A"/>
    <w:rsid w:val="00B94A8C"/>
    <w:rsid w:val="00B97F0C"/>
    <w:rsid w:val="00BA054F"/>
    <w:rsid w:val="00BA34FD"/>
    <w:rsid w:val="00BB0E36"/>
    <w:rsid w:val="00BC483B"/>
    <w:rsid w:val="00BC4DDA"/>
    <w:rsid w:val="00BD04F7"/>
    <w:rsid w:val="00BD05B8"/>
    <w:rsid w:val="00BD6DE2"/>
    <w:rsid w:val="00BD7513"/>
    <w:rsid w:val="00BD7CB4"/>
    <w:rsid w:val="00BE08A9"/>
    <w:rsid w:val="00BE1C8B"/>
    <w:rsid w:val="00BE3254"/>
    <w:rsid w:val="00BE43BE"/>
    <w:rsid w:val="00BE5941"/>
    <w:rsid w:val="00BE5BDF"/>
    <w:rsid w:val="00BF1633"/>
    <w:rsid w:val="00BF248B"/>
    <w:rsid w:val="00BF3381"/>
    <w:rsid w:val="00BF52B5"/>
    <w:rsid w:val="00BF6EC3"/>
    <w:rsid w:val="00C00A90"/>
    <w:rsid w:val="00C04B75"/>
    <w:rsid w:val="00C109AD"/>
    <w:rsid w:val="00C13C3C"/>
    <w:rsid w:val="00C13EF8"/>
    <w:rsid w:val="00C15AF4"/>
    <w:rsid w:val="00C216D6"/>
    <w:rsid w:val="00C222CA"/>
    <w:rsid w:val="00C23949"/>
    <w:rsid w:val="00C23BDA"/>
    <w:rsid w:val="00C24842"/>
    <w:rsid w:val="00C2668E"/>
    <w:rsid w:val="00C26A2E"/>
    <w:rsid w:val="00C341E1"/>
    <w:rsid w:val="00C34AE2"/>
    <w:rsid w:val="00C40CD0"/>
    <w:rsid w:val="00C42634"/>
    <w:rsid w:val="00C439DF"/>
    <w:rsid w:val="00C43FA4"/>
    <w:rsid w:val="00C444C5"/>
    <w:rsid w:val="00C452F7"/>
    <w:rsid w:val="00C476FE"/>
    <w:rsid w:val="00C50386"/>
    <w:rsid w:val="00C503CA"/>
    <w:rsid w:val="00C53C0C"/>
    <w:rsid w:val="00C63A6A"/>
    <w:rsid w:val="00C67830"/>
    <w:rsid w:val="00C67D72"/>
    <w:rsid w:val="00C723A6"/>
    <w:rsid w:val="00C73B22"/>
    <w:rsid w:val="00C74B3A"/>
    <w:rsid w:val="00C778DA"/>
    <w:rsid w:val="00C807C1"/>
    <w:rsid w:val="00C83E86"/>
    <w:rsid w:val="00C85A93"/>
    <w:rsid w:val="00C918AC"/>
    <w:rsid w:val="00C958B3"/>
    <w:rsid w:val="00C97E24"/>
    <w:rsid w:val="00CA3728"/>
    <w:rsid w:val="00CA4F69"/>
    <w:rsid w:val="00CA7DBA"/>
    <w:rsid w:val="00CB267D"/>
    <w:rsid w:val="00CB40DC"/>
    <w:rsid w:val="00CB4D77"/>
    <w:rsid w:val="00CC00B7"/>
    <w:rsid w:val="00CC09C8"/>
    <w:rsid w:val="00CC09F8"/>
    <w:rsid w:val="00CC1A76"/>
    <w:rsid w:val="00CC1B17"/>
    <w:rsid w:val="00CC1E46"/>
    <w:rsid w:val="00CC2D76"/>
    <w:rsid w:val="00CC2F44"/>
    <w:rsid w:val="00CC3CEA"/>
    <w:rsid w:val="00CC4F8F"/>
    <w:rsid w:val="00CC594B"/>
    <w:rsid w:val="00CD47FB"/>
    <w:rsid w:val="00CE0008"/>
    <w:rsid w:val="00CE65F6"/>
    <w:rsid w:val="00CE7045"/>
    <w:rsid w:val="00CF2BEC"/>
    <w:rsid w:val="00CF45CA"/>
    <w:rsid w:val="00CF7684"/>
    <w:rsid w:val="00D0209E"/>
    <w:rsid w:val="00D02151"/>
    <w:rsid w:val="00D03B87"/>
    <w:rsid w:val="00D13EC4"/>
    <w:rsid w:val="00D15BAE"/>
    <w:rsid w:val="00D25DD7"/>
    <w:rsid w:val="00D263F0"/>
    <w:rsid w:val="00D305A3"/>
    <w:rsid w:val="00D32447"/>
    <w:rsid w:val="00D36FA1"/>
    <w:rsid w:val="00D37AE3"/>
    <w:rsid w:val="00D420F0"/>
    <w:rsid w:val="00D43440"/>
    <w:rsid w:val="00D4524E"/>
    <w:rsid w:val="00D47148"/>
    <w:rsid w:val="00D47253"/>
    <w:rsid w:val="00D552DE"/>
    <w:rsid w:val="00D569B2"/>
    <w:rsid w:val="00D63F6D"/>
    <w:rsid w:val="00D64499"/>
    <w:rsid w:val="00D661D8"/>
    <w:rsid w:val="00D664F8"/>
    <w:rsid w:val="00D703CC"/>
    <w:rsid w:val="00D71834"/>
    <w:rsid w:val="00D73B19"/>
    <w:rsid w:val="00D75C44"/>
    <w:rsid w:val="00D80E9E"/>
    <w:rsid w:val="00D83CD8"/>
    <w:rsid w:val="00D9031B"/>
    <w:rsid w:val="00D90F8A"/>
    <w:rsid w:val="00D9477C"/>
    <w:rsid w:val="00D95E70"/>
    <w:rsid w:val="00DA0428"/>
    <w:rsid w:val="00DA6683"/>
    <w:rsid w:val="00DA6E8E"/>
    <w:rsid w:val="00DB00FE"/>
    <w:rsid w:val="00DB0EB9"/>
    <w:rsid w:val="00DB201A"/>
    <w:rsid w:val="00DB4A00"/>
    <w:rsid w:val="00DC2BB0"/>
    <w:rsid w:val="00DD17A5"/>
    <w:rsid w:val="00DD2EE6"/>
    <w:rsid w:val="00DD742A"/>
    <w:rsid w:val="00DE147C"/>
    <w:rsid w:val="00DE1B24"/>
    <w:rsid w:val="00DE34AC"/>
    <w:rsid w:val="00DE3CBF"/>
    <w:rsid w:val="00DE7269"/>
    <w:rsid w:val="00DF04DC"/>
    <w:rsid w:val="00E021E7"/>
    <w:rsid w:val="00E02C58"/>
    <w:rsid w:val="00E05BCF"/>
    <w:rsid w:val="00E0779B"/>
    <w:rsid w:val="00E107CC"/>
    <w:rsid w:val="00E1388A"/>
    <w:rsid w:val="00E1468F"/>
    <w:rsid w:val="00E17D82"/>
    <w:rsid w:val="00E20695"/>
    <w:rsid w:val="00E20C07"/>
    <w:rsid w:val="00E24774"/>
    <w:rsid w:val="00E2508D"/>
    <w:rsid w:val="00E25B88"/>
    <w:rsid w:val="00E26095"/>
    <w:rsid w:val="00E27FC5"/>
    <w:rsid w:val="00E33B70"/>
    <w:rsid w:val="00E34420"/>
    <w:rsid w:val="00E366A8"/>
    <w:rsid w:val="00E36C0E"/>
    <w:rsid w:val="00E43008"/>
    <w:rsid w:val="00E4444D"/>
    <w:rsid w:val="00E45514"/>
    <w:rsid w:val="00E45F75"/>
    <w:rsid w:val="00E46315"/>
    <w:rsid w:val="00E504D3"/>
    <w:rsid w:val="00E544DA"/>
    <w:rsid w:val="00E61E0E"/>
    <w:rsid w:val="00E62BED"/>
    <w:rsid w:val="00E632F4"/>
    <w:rsid w:val="00E65012"/>
    <w:rsid w:val="00E655F2"/>
    <w:rsid w:val="00E670E1"/>
    <w:rsid w:val="00E75703"/>
    <w:rsid w:val="00E83AFD"/>
    <w:rsid w:val="00E84A47"/>
    <w:rsid w:val="00E906B5"/>
    <w:rsid w:val="00E91299"/>
    <w:rsid w:val="00EA34ED"/>
    <w:rsid w:val="00EB3618"/>
    <w:rsid w:val="00EB3865"/>
    <w:rsid w:val="00EB63A6"/>
    <w:rsid w:val="00EC235B"/>
    <w:rsid w:val="00EC6B31"/>
    <w:rsid w:val="00ED0E16"/>
    <w:rsid w:val="00ED4B15"/>
    <w:rsid w:val="00EE2025"/>
    <w:rsid w:val="00EE2924"/>
    <w:rsid w:val="00EE2F78"/>
    <w:rsid w:val="00EE4D99"/>
    <w:rsid w:val="00EF52E7"/>
    <w:rsid w:val="00EF5F92"/>
    <w:rsid w:val="00EF64AB"/>
    <w:rsid w:val="00F0289D"/>
    <w:rsid w:val="00F03A3B"/>
    <w:rsid w:val="00F07374"/>
    <w:rsid w:val="00F07B14"/>
    <w:rsid w:val="00F105D7"/>
    <w:rsid w:val="00F10E0B"/>
    <w:rsid w:val="00F115F7"/>
    <w:rsid w:val="00F15312"/>
    <w:rsid w:val="00F16135"/>
    <w:rsid w:val="00F23641"/>
    <w:rsid w:val="00F274D6"/>
    <w:rsid w:val="00F32A7A"/>
    <w:rsid w:val="00F33C03"/>
    <w:rsid w:val="00F35DCA"/>
    <w:rsid w:val="00F42363"/>
    <w:rsid w:val="00F43173"/>
    <w:rsid w:val="00F46798"/>
    <w:rsid w:val="00F46E03"/>
    <w:rsid w:val="00F47FF4"/>
    <w:rsid w:val="00F54368"/>
    <w:rsid w:val="00F54ED6"/>
    <w:rsid w:val="00F55245"/>
    <w:rsid w:val="00F57D41"/>
    <w:rsid w:val="00F6127B"/>
    <w:rsid w:val="00F6643D"/>
    <w:rsid w:val="00F717A6"/>
    <w:rsid w:val="00F75E38"/>
    <w:rsid w:val="00F80A45"/>
    <w:rsid w:val="00F80FA8"/>
    <w:rsid w:val="00F82128"/>
    <w:rsid w:val="00F82824"/>
    <w:rsid w:val="00F84801"/>
    <w:rsid w:val="00F91A18"/>
    <w:rsid w:val="00F949B9"/>
    <w:rsid w:val="00F95063"/>
    <w:rsid w:val="00F96004"/>
    <w:rsid w:val="00FA051F"/>
    <w:rsid w:val="00FA123F"/>
    <w:rsid w:val="00FB3D5A"/>
    <w:rsid w:val="00FB7070"/>
    <w:rsid w:val="00FC7B39"/>
    <w:rsid w:val="00FD025A"/>
    <w:rsid w:val="00FD7E9C"/>
    <w:rsid w:val="00FF1945"/>
    <w:rsid w:val="00FF35AE"/>
    <w:rsid w:val="00FF49A2"/>
    <w:rsid w:val="019A85C5"/>
    <w:rsid w:val="01BC0E53"/>
    <w:rsid w:val="0220463F"/>
    <w:rsid w:val="022A83C5"/>
    <w:rsid w:val="0245B5BF"/>
    <w:rsid w:val="024D57B7"/>
    <w:rsid w:val="027258BB"/>
    <w:rsid w:val="02B790E0"/>
    <w:rsid w:val="02BEDDC4"/>
    <w:rsid w:val="02C567FE"/>
    <w:rsid w:val="02E7C695"/>
    <w:rsid w:val="031F42AF"/>
    <w:rsid w:val="035A269B"/>
    <w:rsid w:val="03806885"/>
    <w:rsid w:val="0384A7D4"/>
    <w:rsid w:val="0393B8F6"/>
    <w:rsid w:val="03A7CC48"/>
    <w:rsid w:val="03D39F49"/>
    <w:rsid w:val="04101C7D"/>
    <w:rsid w:val="04BC5A63"/>
    <w:rsid w:val="04C34814"/>
    <w:rsid w:val="04D96464"/>
    <w:rsid w:val="05179741"/>
    <w:rsid w:val="059810A6"/>
    <w:rsid w:val="06017400"/>
    <w:rsid w:val="060424AE"/>
    <w:rsid w:val="065B4517"/>
    <w:rsid w:val="06BFB123"/>
    <w:rsid w:val="06DF7E7A"/>
    <w:rsid w:val="06E9E735"/>
    <w:rsid w:val="06EEC188"/>
    <w:rsid w:val="070B400B"/>
    <w:rsid w:val="076EC6C4"/>
    <w:rsid w:val="07F4E3AC"/>
    <w:rsid w:val="08156CF1"/>
    <w:rsid w:val="086C666E"/>
    <w:rsid w:val="08A047BC"/>
    <w:rsid w:val="08B9B79C"/>
    <w:rsid w:val="08CCC7C4"/>
    <w:rsid w:val="08E0D22A"/>
    <w:rsid w:val="08F04761"/>
    <w:rsid w:val="08F61792"/>
    <w:rsid w:val="0936024C"/>
    <w:rsid w:val="0973936B"/>
    <w:rsid w:val="0997C6F0"/>
    <w:rsid w:val="0A5CA49A"/>
    <w:rsid w:val="0A6F2F0F"/>
    <w:rsid w:val="0A9D12BF"/>
    <w:rsid w:val="0AAD2521"/>
    <w:rsid w:val="0AAD9087"/>
    <w:rsid w:val="0ABB80E2"/>
    <w:rsid w:val="0AED719D"/>
    <w:rsid w:val="0B2E1488"/>
    <w:rsid w:val="0B4A4A8F"/>
    <w:rsid w:val="0B7A9EE9"/>
    <w:rsid w:val="0B8B7317"/>
    <w:rsid w:val="0B90D5B2"/>
    <w:rsid w:val="0BBFEDE4"/>
    <w:rsid w:val="0BE70E7F"/>
    <w:rsid w:val="0C38FB69"/>
    <w:rsid w:val="0C7BD668"/>
    <w:rsid w:val="0CB65ED7"/>
    <w:rsid w:val="0CDA1664"/>
    <w:rsid w:val="0CE69CBE"/>
    <w:rsid w:val="0CE8DE14"/>
    <w:rsid w:val="0D22155F"/>
    <w:rsid w:val="0D3FE287"/>
    <w:rsid w:val="0D45CAD2"/>
    <w:rsid w:val="0D63C624"/>
    <w:rsid w:val="0D6D19E2"/>
    <w:rsid w:val="0DA82C9B"/>
    <w:rsid w:val="0E1170CC"/>
    <w:rsid w:val="0E157D1E"/>
    <w:rsid w:val="0E4A50DB"/>
    <w:rsid w:val="0E65BDE9"/>
    <w:rsid w:val="0E91A725"/>
    <w:rsid w:val="0F125C2C"/>
    <w:rsid w:val="0F5B27F6"/>
    <w:rsid w:val="0F802310"/>
    <w:rsid w:val="0F932204"/>
    <w:rsid w:val="0FE12972"/>
    <w:rsid w:val="100A14E3"/>
    <w:rsid w:val="11018F92"/>
    <w:rsid w:val="111426EB"/>
    <w:rsid w:val="111E4755"/>
    <w:rsid w:val="11240B2F"/>
    <w:rsid w:val="115830A0"/>
    <w:rsid w:val="11BB7325"/>
    <w:rsid w:val="11C866DC"/>
    <w:rsid w:val="121E72F2"/>
    <w:rsid w:val="12392015"/>
    <w:rsid w:val="126099E2"/>
    <w:rsid w:val="1269E9F1"/>
    <w:rsid w:val="12845978"/>
    <w:rsid w:val="129EDFB7"/>
    <w:rsid w:val="134AF70A"/>
    <w:rsid w:val="1366DA77"/>
    <w:rsid w:val="13E19EE2"/>
    <w:rsid w:val="1416F11E"/>
    <w:rsid w:val="14236014"/>
    <w:rsid w:val="1438AD42"/>
    <w:rsid w:val="1445648F"/>
    <w:rsid w:val="14B7C69E"/>
    <w:rsid w:val="14D74DBC"/>
    <w:rsid w:val="14E0D4B1"/>
    <w:rsid w:val="15CE8A8F"/>
    <w:rsid w:val="15D2A44D"/>
    <w:rsid w:val="15D47DA3"/>
    <w:rsid w:val="167961C7"/>
    <w:rsid w:val="16A72AB3"/>
    <w:rsid w:val="16B4750E"/>
    <w:rsid w:val="16B7A6D4"/>
    <w:rsid w:val="1783D570"/>
    <w:rsid w:val="1798EA39"/>
    <w:rsid w:val="17A0D75B"/>
    <w:rsid w:val="17EB80CB"/>
    <w:rsid w:val="18AE27C1"/>
    <w:rsid w:val="19CDC746"/>
    <w:rsid w:val="19EC15D0"/>
    <w:rsid w:val="19EDF5FA"/>
    <w:rsid w:val="19EF4796"/>
    <w:rsid w:val="19FD80C3"/>
    <w:rsid w:val="19FDB5C4"/>
    <w:rsid w:val="1AA1FBB2"/>
    <w:rsid w:val="1AEBB6A6"/>
    <w:rsid w:val="1B05B2A6"/>
    <w:rsid w:val="1B20D4DC"/>
    <w:rsid w:val="1B86CF9C"/>
    <w:rsid w:val="1B8B17F7"/>
    <w:rsid w:val="1C24A3B6"/>
    <w:rsid w:val="1C4EDD78"/>
    <w:rsid w:val="1CE54758"/>
    <w:rsid w:val="1D1FDAE2"/>
    <w:rsid w:val="1D26E858"/>
    <w:rsid w:val="1D340979"/>
    <w:rsid w:val="1D530A5D"/>
    <w:rsid w:val="1D93EBF1"/>
    <w:rsid w:val="1D94B580"/>
    <w:rsid w:val="1DEE106E"/>
    <w:rsid w:val="1E060E63"/>
    <w:rsid w:val="1E131257"/>
    <w:rsid w:val="1E3BEBF6"/>
    <w:rsid w:val="1E5A9E24"/>
    <w:rsid w:val="1E745E4E"/>
    <w:rsid w:val="1EC22807"/>
    <w:rsid w:val="1ED033F1"/>
    <w:rsid w:val="1F5C5D21"/>
    <w:rsid w:val="1F7CC6A4"/>
    <w:rsid w:val="1FA4238E"/>
    <w:rsid w:val="1FACBE21"/>
    <w:rsid w:val="1FB71E30"/>
    <w:rsid w:val="2001FC5E"/>
    <w:rsid w:val="2071F1D9"/>
    <w:rsid w:val="207F3B56"/>
    <w:rsid w:val="20D66FD5"/>
    <w:rsid w:val="20DDA577"/>
    <w:rsid w:val="20FEC527"/>
    <w:rsid w:val="213169F6"/>
    <w:rsid w:val="213480C2"/>
    <w:rsid w:val="21447CD6"/>
    <w:rsid w:val="21447DEE"/>
    <w:rsid w:val="2175341D"/>
    <w:rsid w:val="21D5F189"/>
    <w:rsid w:val="22842297"/>
    <w:rsid w:val="2293A879"/>
    <w:rsid w:val="22A772B5"/>
    <w:rsid w:val="22F69E6F"/>
    <w:rsid w:val="23531D5C"/>
    <w:rsid w:val="2379480F"/>
    <w:rsid w:val="242FB59B"/>
    <w:rsid w:val="24665D58"/>
    <w:rsid w:val="249FE26B"/>
    <w:rsid w:val="24B1EE3E"/>
    <w:rsid w:val="24D4C7DE"/>
    <w:rsid w:val="24F0E966"/>
    <w:rsid w:val="2509EA51"/>
    <w:rsid w:val="25596B34"/>
    <w:rsid w:val="2604DB19"/>
    <w:rsid w:val="262E0582"/>
    <w:rsid w:val="26979F86"/>
    <w:rsid w:val="26E696EA"/>
    <w:rsid w:val="27B36E4B"/>
    <w:rsid w:val="27BD059D"/>
    <w:rsid w:val="27CBC3EF"/>
    <w:rsid w:val="27E957B0"/>
    <w:rsid w:val="280BA108"/>
    <w:rsid w:val="288449C3"/>
    <w:rsid w:val="295EA40E"/>
    <w:rsid w:val="296D5C5D"/>
    <w:rsid w:val="299BD846"/>
    <w:rsid w:val="29A3A4F9"/>
    <w:rsid w:val="29DE09FF"/>
    <w:rsid w:val="2A5FA470"/>
    <w:rsid w:val="2A60DA9C"/>
    <w:rsid w:val="2A9EF71F"/>
    <w:rsid w:val="2AF2A28E"/>
    <w:rsid w:val="2B116053"/>
    <w:rsid w:val="2B2870A6"/>
    <w:rsid w:val="2B2C50F1"/>
    <w:rsid w:val="2B4341CA"/>
    <w:rsid w:val="2B5B1DEE"/>
    <w:rsid w:val="2B8DD3D9"/>
    <w:rsid w:val="2BABFBC5"/>
    <w:rsid w:val="2BAE1224"/>
    <w:rsid w:val="2BDC1287"/>
    <w:rsid w:val="2BEC8296"/>
    <w:rsid w:val="2C1FE520"/>
    <w:rsid w:val="2C5D3C57"/>
    <w:rsid w:val="2C6DEF62"/>
    <w:rsid w:val="2C8D0F2C"/>
    <w:rsid w:val="2C949BE6"/>
    <w:rsid w:val="2CCD6EA6"/>
    <w:rsid w:val="2D213EDF"/>
    <w:rsid w:val="2D87085B"/>
    <w:rsid w:val="2DD53952"/>
    <w:rsid w:val="2E132BD5"/>
    <w:rsid w:val="2E444058"/>
    <w:rsid w:val="2EB0CC97"/>
    <w:rsid w:val="2EF55746"/>
    <w:rsid w:val="2F293377"/>
    <w:rsid w:val="2F3C28B7"/>
    <w:rsid w:val="2F5171A6"/>
    <w:rsid w:val="2F81EA2B"/>
    <w:rsid w:val="2FC2904B"/>
    <w:rsid w:val="2FC613B1"/>
    <w:rsid w:val="307F5392"/>
    <w:rsid w:val="30BD30A3"/>
    <w:rsid w:val="30D5C242"/>
    <w:rsid w:val="31091CE1"/>
    <w:rsid w:val="315B52B0"/>
    <w:rsid w:val="31628F4B"/>
    <w:rsid w:val="3165FBA0"/>
    <w:rsid w:val="32397B0B"/>
    <w:rsid w:val="32D0FFBF"/>
    <w:rsid w:val="32D85A49"/>
    <w:rsid w:val="33EDD8C2"/>
    <w:rsid w:val="340C14E8"/>
    <w:rsid w:val="3552C4B5"/>
    <w:rsid w:val="3567DE02"/>
    <w:rsid w:val="3590B291"/>
    <w:rsid w:val="3596CFC9"/>
    <w:rsid w:val="35EC4A06"/>
    <w:rsid w:val="36B3F48A"/>
    <w:rsid w:val="36EE9516"/>
    <w:rsid w:val="37111A42"/>
    <w:rsid w:val="37638FD9"/>
    <w:rsid w:val="3826BBC6"/>
    <w:rsid w:val="3843ADAC"/>
    <w:rsid w:val="3911D4BA"/>
    <w:rsid w:val="3920018D"/>
    <w:rsid w:val="3922C098"/>
    <w:rsid w:val="3973D510"/>
    <w:rsid w:val="3A8AEAFD"/>
    <w:rsid w:val="3A8F023D"/>
    <w:rsid w:val="3A968702"/>
    <w:rsid w:val="3ADE8053"/>
    <w:rsid w:val="3AE2BC24"/>
    <w:rsid w:val="3AE3297C"/>
    <w:rsid w:val="3AE74231"/>
    <w:rsid w:val="3B1B00E7"/>
    <w:rsid w:val="3B283D75"/>
    <w:rsid w:val="3B633F37"/>
    <w:rsid w:val="3BEE8A15"/>
    <w:rsid w:val="3C08E439"/>
    <w:rsid w:val="3C64441A"/>
    <w:rsid w:val="3C8F7DA6"/>
    <w:rsid w:val="3CDA0FA3"/>
    <w:rsid w:val="3D64A451"/>
    <w:rsid w:val="3D7F314F"/>
    <w:rsid w:val="3DD651B8"/>
    <w:rsid w:val="3E14A811"/>
    <w:rsid w:val="3E2BFA7D"/>
    <w:rsid w:val="3E7ECF60"/>
    <w:rsid w:val="3E98F3DC"/>
    <w:rsid w:val="3F1D0581"/>
    <w:rsid w:val="3F7F0F0F"/>
    <w:rsid w:val="3FCEC3E0"/>
    <w:rsid w:val="402F9B09"/>
    <w:rsid w:val="408778A7"/>
    <w:rsid w:val="409671B1"/>
    <w:rsid w:val="40E54F13"/>
    <w:rsid w:val="40F87C25"/>
    <w:rsid w:val="412099AA"/>
    <w:rsid w:val="4156E995"/>
    <w:rsid w:val="416D58CA"/>
    <w:rsid w:val="417FF562"/>
    <w:rsid w:val="41CB583E"/>
    <w:rsid w:val="41DFD192"/>
    <w:rsid w:val="4242BDB1"/>
    <w:rsid w:val="4263D4E5"/>
    <w:rsid w:val="42841F66"/>
    <w:rsid w:val="42B26F3F"/>
    <w:rsid w:val="42B5866F"/>
    <w:rsid w:val="42CB5684"/>
    <w:rsid w:val="42CFE400"/>
    <w:rsid w:val="42D92BB9"/>
    <w:rsid w:val="4309292B"/>
    <w:rsid w:val="43794B28"/>
    <w:rsid w:val="44255D4C"/>
    <w:rsid w:val="44CD9B27"/>
    <w:rsid w:val="45083560"/>
    <w:rsid w:val="4559265C"/>
    <w:rsid w:val="4634802D"/>
    <w:rsid w:val="463D9827"/>
    <w:rsid w:val="465B4B7A"/>
    <w:rsid w:val="46710CA1"/>
    <w:rsid w:val="46B84E5F"/>
    <w:rsid w:val="46EBE4A5"/>
    <w:rsid w:val="47051AD0"/>
    <w:rsid w:val="471E5ABF"/>
    <w:rsid w:val="4769EA5A"/>
    <w:rsid w:val="47852184"/>
    <w:rsid w:val="47B94232"/>
    <w:rsid w:val="47B9B466"/>
    <w:rsid w:val="47C7D33E"/>
    <w:rsid w:val="47D2DCC3"/>
    <w:rsid w:val="47DA9F13"/>
    <w:rsid w:val="484CD482"/>
    <w:rsid w:val="486683A8"/>
    <w:rsid w:val="489D8DC8"/>
    <w:rsid w:val="48EAB5CA"/>
    <w:rsid w:val="48FF0622"/>
    <w:rsid w:val="490044B1"/>
    <w:rsid w:val="4902E76C"/>
    <w:rsid w:val="496AD4C1"/>
    <w:rsid w:val="49D2284A"/>
    <w:rsid w:val="4A2A5065"/>
    <w:rsid w:val="4A301C0F"/>
    <w:rsid w:val="4A32F777"/>
    <w:rsid w:val="4A6655DE"/>
    <w:rsid w:val="4A9FD38F"/>
    <w:rsid w:val="4AAD9C27"/>
    <w:rsid w:val="4B09AE95"/>
    <w:rsid w:val="4B1F67EC"/>
    <w:rsid w:val="4B74EA44"/>
    <w:rsid w:val="4BB7BF68"/>
    <w:rsid w:val="4BC25423"/>
    <w:rsid w:val="4BCC0034"/>
    <w:rsid w:val="4BEF925D"/>
    <w:rsid w:val="4BF795B3"/>
    <w:rsid w:val="4BF984B8"/>
    <w:rsid w:val="4C09D76E"/>
    <w:rsid w:val="4C11FF13"/>
    <w:rsid w:val="4C4821EC"/>
    <w:rsid w:val="4CE77F12"/>
    <w:rsid w:val="4D47737E"/>
    <w:rsid w:val="4D7D0B6C"/>
    <w:rsid w:val="4DABA0B0"/>
    <w:rsid w:val="4DEBCD44"/>
    <w:rsid w:val="4E0D2286"/>
    <w:rsid w:val="4E17C5AB"/>
    <w:rsid w:val="4E4BDBD2"/>
    <w:rsid w:val="4EC834B0"/>
    <w:rsid w:val="4EDECA65"/>
    <w:rsid w:val="4EF67882"/>
    <w:rsid w:val="4F743A31"/>
    <w:rsid w:val="4F8E3354"/>
    <w:rsid w:val="4F903369"/>
    <w:rsid w:val="4FC4C64B"/>
    <w:rsid w:val="4FD13E4F"/>
    <w:rsid w:val="4FD2C785"/>
    <w:rsid w:val="4FE7AC33"/>
    <w:rsid w:val="50209AE5"/>
    <w:rsid w:val="503396A2"/>
    <w:rsid w:val="508137F2"/>
    <w:rsid w:val="50B548B7"/>
    <w:rsid w:val="516096AC"/>
    <w:rsid w:val="519A23AA"/>
    <w:rsid w:val="519F2129"/>
    <w:rsid w:val="52201364"/>
    <w:rsid w:val="527FC188"/>
    <w:rsid w:val="5291EF0C"/>
    <w:rsid w:val="52A6D949"/>
    <w:rsid w:val="52B4B479"/>
    <w:rsid w:val="52B55439"/>
    <w:rsid w:val="52C152FE"/>
    <w:rsid w:val="5306FF9B"/>
    <w:rsid w:val="539264C3"/>
    <w:rsid w:val="53A92876"/>
    <w:rsid w:val="540D4421"/>
    <w:rsid w:val="54221876"/>
    <w:rsid w:val="54378245"/>
    <w:rsid w:val="5467D3F2"/>
    <w:rsid w:val="54906615"/>
    <w:rsid w:val="54923612"/>
    <w:rsid w:val="54CDB961"/>
    <w:rsid w:val="54F52D15"/>
    <w:rsid w:val="551D8DAC"/>
    <w:rsid w:val="5535AA0D"/>
    <w:rsid w:val="5554A915"/>
    <w:rsid w:val="557A95C0"/>
    <w:rsid w:val="55CDD801"/>
    <w:rsid w:val="55D0F0CC"/>
    <w:rsid w:val="5612413E"/>
    <w:rsid w:val="5618E577"/>
    <w:rsid w:val="56407E82"/>
    <w:rsid w:val="5656CA11"/>
    <w:rsid w:val="56682BA6"/>
    <w:rsid w:val="57426713"/>
    <w:rsid w:val="575EAB2F"/>
    <w:rsid w:val="57757F30"/>
    <w:rsid w:val="57CADF54"/>
    <w:rsid w:val="581E4131"/>
    <w:rsid w:val="5875299C"/>
    <w:rsid w:val="589D5B3C"/>
    <w:rsid w:val="58A99E6A"/>
    <w:rsid w:val="58C527C5"/>
    <w:rsid w:val="59667E8D"/>
    <w:rsid w:val="5970A40B"/>
    <w:rsid w:val="5992C0A6"/>
    <w:rsid w:val="5A392B9D"/>
    <w:rsid w:val="5A4E3B45"/>
    <w:rsid w:val="5BEB8F34"/>
    <w:rsid w:val="5BF90CDF"/>
    <w:rsid w:val="5BFF8F84"/>
    <w:rsid w:val="5C179608"/>
    <w:rsid w:val="5C3DA57F"/>
    <w:rsid w:val="5C683544"/>
    <w:rsid w:val="5C9E8A19"/>
    <w:rsid w:val="5CA9BFB5"/>
    <w:rsid w:val="5D721503"/>
    <w:rsid w:val="5DD4373F"/>
    <w:rsid w:val="5DE2C901"/>
    <w:rsid w:val="5E928CFD"/>
    <w:rsid w:val="5EE698C1"/>
    <w:rsid w:val="5F268311"/>
    <w:rsid w:val="5F372D24"/>
    <w:rsid w:val="5F6E7E85"/>
    <w:rsid w:val="5F9FD606"/>
    <w:rsid w:val="5FEFC8C5"/>
    <w:rsid w:val="5FF25FB2"/>
    <w:rsid w:val="60245C28"/>
    <w:rsid w:val="607B7730"/>
    <w:rsid w:val="608C1DEB"/>
    <w:rsid w:val="60924B31"/>
    <w:rsid w:val="60DE68DB"/>
    <w:rsid w:val="60EA3FDA"/>
    <w:rsid w:val="617A5FD5"/>
    <w:rsid w:val="619F92A9"/>
    <w:rsid w:val="61CEE6AE"/>
    <w:rsid w:val="620568E0"/>
    <w:rsid w:val="62443D82"/>
    <w:rsid w:val="6286D78C"/>
    <w:rsid w:val="62A759A5"/>
    <w:rsid w:val="63147D9F"/>
    <w:rsid w:val="6316AD82"/>
    <w:rsid w:val="632CB595"/>
    <w:rsid w:val="633B630A"/>
    <w:rsid w:val="63578F42"/>
    <w:rsid w:val="638873F2"/>
    <w:rsid w:val="63973EF9"/>
    <w:rsid w:val="63AEAE91"/>
    <w:rsid w:val="63DF3D65"/>
    <w:rsid w:val="6418241E"/>
    <w:rsid w:val="643420EB"/>
    <w:rsid w:val="64892DDC"/>
    <w:rsid w:val="64A99714"/>
    <w:rsid w:val="64EBFA30"/>
    <w:rsid w:val="65166AE0"/>
    <w:rsid w:val="654E2AA2"/>
    <w:rsid w:val="655FFD41"/>
    <w:rsid w:val="65DD2801"/>
    <w:rsid w:val="65FEB66B"/>
    <w:rsid w:val="665DDB72"/>
    <w:rsid w:val="667303CC"/>
    <w:rsid w:val="66ADEDB9"/>
    <w:rsid w:val="6724C62F"/>
    <w:rsid w:val="6734CF35"/>
    <w:rsid w:val="67DFBB23"/>
    <w:rsid w:val="6834F298"/>
    <w:rsid w:val="690F2BB3"/>
    <w:rsid w:val="69A0DE18"/>
    <w:rsid w:val="69BD3500"/>
    <w:rsid w:val="6A0EABB2"/>
    <w:rsid w:val="6A27D40F"/>
    <w:rsid w:val="6A3C458B"/>
    <w:rsid w:val="6A98F99F"/>
    <w:rsid w:val="6B044802"/>
    <w:rsid w:val="6B1E1388"/>
    <w:rsid w:val="6B70B1BB"/>
    <w:rsid w:val="6B745C57"/>
    <w:rsid w:val="6B8E8148"/>
    <w:rsid w:val="6C081CF6"/>
    <w:rsid w:val="6C4E78CE"/>
    <w:rsid w:val="6C516681"/>
    <w:rsid w:val="6CA04900"/>
    <w:rsid w:val="6D19261F"/>
    <w:rsid w:val="6D55AFCD"/>
    <w:rsid w:val="6D58F3A4"/>
    <w:rsid w:val="6D9407B3"/>
    <w:rsid w:val="6DF1B4BE"/>
    <w:rsid w:val="6E366698"/>
    <w:rsid w:val="6E85D9EB"/>
    <w:rsid w:val="6E98AFFB"/>
    <w:rsid w:val="6EA424C9"/>
    <w:rsid w:val="6EAECAF5"/>
    <w:rsid w:val="6EC1E04B"/>
    <w:rsid w:val="6EE54DAF"/>
    <w:rsid w:val="6EEFC920"/>
    <w:rsid w:val="6F2FD814"/>
    <w:rsid w:val="6F7B4189"/>
    <w:rsid w:val="6F9C4872"/>
    <w:rsid w:val="6FDB0D1F"/>
    <w:rsid w:val="6FDFA1DF"/>
    <w:rsid w:val="705990A1"/>
    <w:rsid w:val="7075C342"/>
    <w:rsid w:val="708BF398"/>
    <w:rsid w:val="70A9BCC3"/>
    <w:rsid w:val="70C13B1E"/>
    <w:rsid w:val="7149325B"/>
    <w:rsid w:val="71575D27"/>
    <w:rsid w:val="71807690"/>
    <w:rsid w:val="718FB79A"/>
    <w:rsid w:val="71EC1BC4"/>
    <w:rsid w:val="72106678"/>
    <w:rsid w:val="721DF55E"/>
    <w:rsid w:val="725B71BC"/>
    <w:rsid w:val="72AE0F21"/>
    <w:rsid w:val="72F305DE"/>
    <w:rsid w:val="733AA961"/>
    <w:rsid w:val="73653DF7"/>
    <w:rsid w:val="742E1CA5"/>
    <w:rsid w:val="74CDCC73"/>
    <w:rsid w:val="74DFE79E"/>
    <w:rsid w:val="7546425F"/>
    <w:rsid w:val="755602F9"/>
    <w:rsid w:val="767BB7FF"/>
    <w:rsid w:val="770D0A3F"/>
    <w:rsid w:val="771B7066"/>
    <w:rsid w:val="7763C22C"/>
    <w:rsid w:val="77841DF7"/>
    <w:rsid w:val="77AD138F"/>
    <w:rsid w:val="77E12D81"/>
    <w:rsid w:val="77EB5A40"/>
    <w:rsid w:val="784B070F"/>
    <w:rsid w:val="78CD77A1"/>
    <w:rsid w:val="78D94469"/>
    <w:rsid w:val="78FF928D"/>
    <w:rsid w:val="792958C3"/>
    <w:rsid w:val="79C7E1FC"/>
    <w:rsid w:val="79CF2A47"/>
    <w:rsid w:val="7A0E454C"/>
    <w:rsid w:val="7A60FD29"/>
    <w:rsid w:val="7A702C72"/>
    <w:rsid w:val="7A790F56"/>
    <w:rsid w:val="7A8DB18B"/>
    <w:rsid w:val="7A9D5E29"/>
    <w:rsid w:val="7ADAD4A1"/>
    <w:rsid w:val="7ADC6325"/>
    <w:rsid w:val="7B01B053"/>
    <w:rsid w:val="7B3462D7"/>
    <w:rsid w:val="7B3EDFD2"/>
    <w:rsid w:val="7BD7CAC9"/>
    <w:rsid w:val="7C675FA6"/>
    <w:rsid w:val="7C85638C"/>
    <w:rsid w:val="7CDAB033"/>
    <w:rsid w:val="7CE3C3AC"/>
    <w:rsid w:val="7CF8D2E1"/>
    <w:rsid w:val="7D6FD803"/>
    <w:rsid w:val="7D981BC5"/>
    <w:rsid w:val="7E33447A"/>
    <w:rsid w:val="7E503331"/>
    <w:rsid w:val="7E54CA2C"/>
    <w:rsid w:val="7F10F8C2"/>
    <w:rsid w:val="7F8CB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698B5"/>
  <w15:docId w15:val="{0479C6E2-3116-48F5-A93D-7ABCB314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uiPriority w:val="9"/>
    <w:qFormat/>
    <w:pPr>
      <w:ind w:left="284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uiPriority w:val="99"/>
    <w:semiHidden/>
    <w:unhideWhenUsed/>
    <w:rPr>
      <w:color w:val="800000"/>
      <w:u w:val="single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uiPriority w:val="1"/>
    <w:qFormat/>
    <w:pPr>
      <w:ind w:left="119"/>
      <w:jc w:val="both"/>
    </w:pPr>
  </w:style>
  <w:style w:type="paragraph" w:styleId="NormalWeb">
    <w:name w:val="Normal (Web)"/>
    <w:uiPriority w:val="99"/>
    <w:unhideWhenUsed/>
    <w:pPr>
      <w:spacing w:beforeAutospacing="1" w:line="276" w:lineRule="auto"/>
    </w:pPr>
    <w:rPr>
      <w:szCs w:val="24"/>
      <w:lang w:val="en-US" w:eastAsia="zh-CN"/>
    </w:rPr>
  </w:style>
  <w:style w:type="table" w:customStyle="1" w:styleId="NormalTable0">
    <w:name w:val="Normal Table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11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69"/>
      <w:jc w:val="center"/>
    </w:p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47148"/>
    <w:rPr>
      <w:color w:val="605E5C"/>
      <w:shd w:val="clear" w:color="auto" w:fill="E1DFDD"/>
    </w:rPr>
  </w:style>
  <w:style w:type="paragraph" w:customStyle="1" w:styleId="Standard">
    <w:name w:val="Standard"/>
    <w:rsid w:val="00D47148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47148"/>
    <w:pPr>
      <w:widowControl w:val="0"/>
      <w:suppressLineNumbers/>
    </w:pPr>
  </w:style>
  <w:style w:type="paragraph" w:customStyle="1" w:styleId="TableHeading">
    <w:name w:val="Table Heading"/>
    <w:basedOn w:val="TableContents"/>
    <w:rsid w:val="00D47148"/>
    <w:pPr>
      <w:jc w:val="center"/>
    </w:pPr>
    <w:rPr>
      <w:b/>
      <w:bCs/>
    </w:rPr>
  </w:style>
  <w:style w:type="table" w:styleId="TabeladeLista4-nfase6">
    <w:name w:val="List Table 4 Accent 6"/>
    <w:basedOn w:val="Tabelanormal"/>
    <w:uiPriority w:val="49"/>
    <w:rsid w:val="008F6AB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2361D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2E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en-US"/>
    </w:rPr>
  </w:style>
  <w:style w:type="table" w:styleId="Tabelacomgrade">
    <w:name w:val="Table Grid"/>
    <w:basedOn w:val="Tabelanormal"/>
    <w:uiPriority w:val="39"/>
    <w:rsid w:val="00314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5">
    <w:name w:val="Grid Table 2 Accent 5"/>
    <w:basedOn w:val="Tabelanormal"/>
    <w:uiPriority w:val="47"/>
    <w:rsid w:val="00C97E24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88792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Lista3-nfase5">
    <w:name w:val="List Table 3 Accent 5"/>
    <w:basedOn w:val="Tabelanormal"/>
    <w:uiPriority w:val="48"/>
    <w:rsid w:val="0088792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C918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ormaltextrun">
    <w:name w:val="normaltextrun"/>
    <w:basedOn w:val="Fontepargpadro"/>
    <w:rsid w:val="005E0D5C"/>
  </w:style>
  <w:style w:type="character" w:customStyle="1" w:styleId="eop">
    <w:name w:val="eop"/>
    <w:basedOn w:val="Fontepargpadro"/>
    <w:rsid w:val="005E0D5C"/>
  </w:style>
  <w:style w:type="paragraph" w:customStyle="1" w:styleId="paragraph">
    <w:name w:val="paragraph"/>
    <w:basedOn w:val="Normal"/>
    <w:rsid w:val="00CE000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bcx0">
    <w:name w:val="bcx0"/>
    <w:basedOn w:val="Fontepargpadro"/>
    <w:rsid w:val="00CE0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0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9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6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3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9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43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9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2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2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7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8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9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1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2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7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6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2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5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0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6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2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5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1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4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3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7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0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2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6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5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6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7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3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1drv.ms/w/s!AiBw6nTHT_X5glrvjeFLpp44oHKm?e=xmgRq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1drv.ms/w/s!AiBw6nTHT_X5gjjaoTt326SrECbI?e=CUMdN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1drv.ms/w/s!AiBw6nTHT_X5glrvjeFLpp44oHKm?e=xmgRq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1drv.ms/w/s!AiBw6nTHT_X5gjjaoTt326SrECbI?e=CUMdN3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orms.gle/BZnLbRyeFBJd9oKA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6B6B5333E26346B1F4C15A02F71E90" ma:contentTypeVersion="12" ma:contentTypeDescription="Crie um novo documento." ma:contentTypeScope="" ma:versionID="54c55b687d865632de74e638e3a471f2">
  <xsd:schema xmlns:xsd="http://www.w3.org/2001/XMLSchema" xmlns:xs="http://www.w3.org/2001/XMLSchema" xmlns:p="http://schemas.microsoft.com/office/2006/metadata/properties" xmlns:ns2="60de5f1a-7b2d-4ed6-984b-21252392bdfc" xmlns:ns3="54da37f1-c56c-449a-a5ed-d891b57d832b" targetNamespace="http://schemas.microsoft.com/office/2006/metadata/properties" ma:root="true" ma:fieldsID="8026e6d4fc97b93ccabd816e6c0fd810" ns2:_="" ns3:_="">
    <xsd:import namespace="60de5f1a-7b2d-4ed6-984b-21252392bdfc"/>
    <xsd:import namespace="54da37f1-c56c-449a-a5ed-d891b57d83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e5f1a-7b2d-4ed6-984b-21252392b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a37f1-c56c-449a-a5ed-d891b57d83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E87DEA2-0266-4B6E-9D3F-3859ADB73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e5f1a-7b2d-4ed6-984b-21252392bdfc"/>
    <ds:schemaRef ds:uri="54da37f1-c56c-449a-a5ed-d891b57d83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B4ED61-BE4E-4C44-B63B-7ABCE691DB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099D50-011E-4703-AC79-FBEEA7762C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89CD49-21CF-467B-B628-8F913B4DD1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35</Words>
  <Characters>18555</Characters>
  <Application>Microsoft Office Word</Application>
  <DocSecurity>0</DocSecurity>
  <Lines>154</Lines>
  <Paragraphs>43</Paragraphs>
  <ScaleCrop>false</ScaleCrop>
  <Company/>
  <LinksUpToDate>false</LinksUpToDate>
  <CharactersWithSpaces>2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R</dc:creator>
  <cp:keywords/>
  <cp:lastModifiedBy>Alcindo Rosa</cp:lastModifiedBy>
  <cp:revision>2</cp:revision>
  <cp:lastPrinted>2021-12-14T13:06:00Z</cp:lastPrinted>
  <dcterms:created xsi:type="dcterms:W3CDTF">2022-02-11T14:32:00Z</dcterms:created>
  <dcterms:modified xsi:type="dcterms:W3CDTF">2022-02-1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5T00:00:00Z</vt:filetime>
  </property>
  <property fmtid="{D5CDD505-2E9C-101B-9397-08002B2CF9AE}" pid="3" name="Creator">
    <vt:lpwstr>PDFium</vt:lpwstr>
  </property>
  <property fmtid="{D5CDD505-2E9C-101B-9397-08002B2CF9AE}" pid="4" name="LastSaved">
    <vt:filetime>2021-02-25T00:00:00Z</vt:filetime>
  </property>
  <property fmtid="{D5CDD505-2E9C-101B-9397-08002B2CF9AE}" pid="5" name="KSOProductBuildVer">
    <vt:lpwstr>1046-11.2.0.10223</vt:lpwstr>
  </property>
  <property fmtid="{D5CDD505-2E9C-101B-9397-08002B2CF9AE}" pid="6" name="ContentTypeId">
    <vt:lpwstr>0x010100F06B6B5333E26346B1F4C15A02F71E90</vt:lpwstr>
  </property>
</Properties>
</file>